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C1DF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78044CCB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ВОРОНОВСКОЕ  СЕЛЬСКОЕ ПОСЕЛЕНИЕ </w:t>
      </w:r>
    </w:p>
    <w:p w14:paraId="580309B5" w14:textId="77777777" w:rsidR="00C95DF2" w:rsidRPr="000E2F83" w:rsidRDefault="00C95DF2" w:rsidP="00C95DF2">
      <w:pPr>
        <w:jc w:val="center"/>
        <w:rPr>
          <w:color w:val="000000"/>
        </w:rPr>
      </w:pPr>
    </w:p>
    <w:p w14:paraId="07985407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="00C95DF2" w:rsidRPr="000E2F83">
        <w:rPr>
          <w:color w:val="000000"/>
        </w:rPr>
        <w:t xml:space="preserve">  ВОРОНОВСКОГО  СЕЛЬСКОГО  ПОСЕЛЕНИЯ </w:t>
      </w:r>
    </w:p>
    <w:p w14:paraId="79DC39E6" w14:textId="77777777" w:rsidR="00C95DF2" w:rsidRPr="000E2F83" w:rsidRDefault="00C95DF2" w:rsidP="00C95DF2">
      <w:pPr>
        <w:jc w:val="center"/>
        <w:rPr>
          <w:color w:val="000000"/>
        </w:rPr>
      </w:pPr>
    </w:p>
    <w:p w14:paraId="10A636F3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14:paraId="5396CEA2" w14:textId="77777777" w:rsidR="00C95DF2" w:rsidRPr="000E2F83" w:rsidRDefault="00C95DF2" w:rsidP="00C95DF2">
      <w:pPr>
        <w:jc w:val="center"/>
        <w:rPr>
          <w:color w:val="000000"/>
        </w:rPr>
      </w:pPr>
    </w:p>
    <w:p w14:paraId="5B820C32" w14:textId="45655085" w:rsidR="00C95DF2" w:rsidRPr="000E2F83" w:rsidRDefault="00D31C4F" w:rsidP="00C95DF2">
      <w:pPr>
        <w:jc w:val="both"/>
        <w:rPr>
          <w:color w:val="000000"/>
        </w:rPr>
      </w:pPr>
      <w:r>
        <w:rPr>
          <w:color w:val="0000FF"/>
        </w:rPr>
        <w:t>19</w:t>
      </w:r>
      <w:r w:rsidR="000978B0">
        <w:rPr>
          <w:color w:val="0000FF"/>
        </w:rPr>
        <w:t>.</w:t>
      </w:r>
      <w:r w:rsidR="00262CFA">
        <w:rPr>
          <w:color w:val="0000FF"/>
        </w:rPr>
        <w:t>10</w:t>
      </w:r>
      <w:r w:rsidR="00C95DF2" w:rsidRPr="00222A0F">
        <w:rPr>
          <w:color w:val="0000FF"/>
        </w:rPr>
        <w:t>.</w:t>
      </w:r>
      <w:r w:rsidR="00C95DF2"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0252EF">
        <w:rPr>
          <w:color w:val="000000"/>
        </w:rPr>
        <w:t>1</w:t>
      </w:r>
      <w:r w:rsidR="00C95DF2" w:rsidRPr="000E2F83">
        <w:rPr>
          <w:color w:val="000000"/>
        </w:rPr>
        <w:t xml:space="preserve">                                                                                    </w:t>
      </w:r>
      <w:r w:rsidR="00C95DF2" w:rsidRPr="000E2F83">
        <w:rPr>
          <w:color w:val="000000"/>
        </w:rPr>
        <w:tab/>
      </w:r>
      <w:r w:rsidR="00C95DF2" w:rsidRPr="000E2F83">
        <w:rPr>
          <w:color w:val="000000"/>
        </w:rPr>
        <w:tab/>
        <w:t xml:space="preserve">                           № </w:t>
      </w:r>
      <w:r>
        <w:rPr>
          <w:color w:val="0000FF"/>
        </w:rPr>
        <w:t>87</w:t>
      </w:r>
    </w:p>
    <w:p w14:paraId="271AB0DC" w14:textId="6C874A70" w:rsidR="00C95DF2" w:rsidRPr="000E2F83" w:rsidRDefault="00C95DF2" w:rsidP="00C95DF2">
      <w:pPr>
        <w:jc w:val="center"/>
        <w:rPr>
          <w:color w:val="000000"/>
          <w:sz w:val="20"/>
          <w:szCs w:val="20"/>
        </w:rPr>
      </w:pPr>
      <w:r w:rsidRPr="000E2F83">
        <w:rPr>
          <w:color w:val="000000"/>
          <w:sz w:val="20"/>
          <w:szCs w:val="20"/>
        </w:rPr>
        <w:t xml:space="preserve">с. Вороново   Кожевниковского </w:t>
      </w:r>
      <w:r w:rsidR="00B4647C" w:rsidRPr="000E2F83">
        <w:rPr>
          <w:color w:val="000000"/>
          <w:sz w:val="20"/>
          <w:szCs w:val="20"/>
        </w:rPr>
        <w:t>района Томской</w:t>
      </w:r>
      <w:r w:rsidRPr="000E2F83">
        <w:rPr>
          <w:color w:val="000000"/>
          <w:sz w:val="20"/>
          <w:szCs w:val="20"/>
        </w:rPr>
        <w:t xml:space="preserve"> области</w:t>
      </w:r>
    </w:p>
    <w:p w14:paraId="45FFA177" w14:textId="77777777" w:rsidR="00C95DF2" w:rsidRPr="000E2F83" w:rsidRDefault="00C95DF2" w:rsidP="00C95DF2">
      <w:pPr>
        <w:jc w:val="center"/>
        <w:rPr>
          <w:color w:val="000000"/>
        </w:rPr>
      </w:pPr>
    </w:p>
    <w:p w14:paraId="7AE23F3F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б исполнении бюджета </w:t>
      </w:r>
    </w:p>
    <w:p w14:paraId="54A15F1A" w14:textId="77777777" w:rsidR="00C95DF2" w:rsidRPr="000E2F83" w:rsidRDefault="002F20E4" w:rsidP="00C95DF2">
      <w:pPr>
        <w:jc w:val="center"/>
        <w:rPr>
          <w:color w:val="000000"/>
        </w:rPr>
      </w:pPr>
      <w:r>
        <w:rPr>
          <w:color w:val="000000"/>
        </w:rPr>
        <w:t>муниципального образования «</w:t>
      </w:r>
      <w:r w:rsidR="00C95DF2" w:rsidRPr="000E2F83">
        <w:rPr>
          <w:color w:val="000000"/>
        </w:rPr>
        <w:t>Воронов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сельско</w:t>
      </w:r>
      <w:r>
        <w:rPr>
          <w:color w:val="000000"/>
        </w:rPr>
        <w:t>е</w:t>
      </w:r>
      <w:r w:rsidR="00C95DF2" w:rsidRPr="000E2F83">
        <w:rPr>
          <w:color w:val="000000"/>
        </w:rPr>
        <w:t xml:space="preserve"> поселени</w:t>
      </w:r>
      <w:r>
        <w:rPr>
          <w:color w:val="000000"/>
        </w:rPr>
        <w:t>е»</w:t>
      </w:r>
    </w:p>
    <w:p w14:paraId="4DCA552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за </w:t>
      </w:r>
      <w:r w:rsidR="00262CFA">
        <w:rPr>
          <w:color w:val="000000"/>
        </w:rPr>
        <w:t>9 месяцев</w:t>
      </w:r>
      <w:r w:rsidR="00A83796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C4939">
        <w:rPr>
          <w:color w:val="000000"/>
        </w:rPr>
        <w:t>2</w:t>
      </w:r>
      <w:r w:rsidR="000252EF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</w:p>
    <w:p w14:paraId="66321B99" w14:textId="77777777" w:rsidR="00854675" w:rsidRDefault="00854675" w:rsidP="00C95DF2">
      <w:pPr>
        <w:ind w:firstLine="708"/>
        <w:jc w:val="both"/>
        <w:rPr>
          <w:color w:val="000000"/>
        </w:rPr>
      </w:pPr>
    </w:p>
    <w:p w14:paraId="2C338220" w14:textId="77777777" w:rsidR="00C95DF2" w:rsidRPr="000E2F83" w:rsidRDefault="00BC4939" w:rsidP="00C95DF2">
      <w:pPr>
        <w:ind w:firstLine="708"/>
        <w:jc w:val="both"/>
        <w:rPr>
          <w:color w:val="000000"/>
        </w:rPr>
      </w:pPr>
      <w:r>
        <w:rPr>
          <w:color w:val="000000"/>
        </w:rPr>
        <w:t>В соответствии со статьей</w:t>
      </w:r>
      <w:r w:rsidRPr="001A7802">
        <w:rPr>
          <w:color w:val="000000"/>
        </w:rPr>
        <w:t xml:space="preserve"> </w:t>
      </w:r>
      <w:r w:rsidR="00A73894">
        <w:rPr>
          <w:color w:val="000000"/>
        </w:rPr>
        <w:t>36</w:t>
      </w:r>
      <w:r w:rsidRPr="001A7802">
        <w:rPr>
          <w:color w:val="000000"/>
        </w:rPr>
        <w:t xml:space="preserve"> </w:t>
      </w:r>
      <w:r>
        <w:rPr>
          <w:color w:val="000000"/>
        </w:rPr>
        <w:t>раздела 5</w:t>
      </w:r>
      <w:r w:rsidRPr="001A7802">
        <w:rPr>
          <w:color w:val="000000"/>
        </w:rPr>
        <w:t xml:space="preserve"> Положения «О бюджетном процессе муниципального образования Вороновское сельское поселение</w:t>
      </w:r>
      <w:r w:rsidRPr="000C14B3">
        <w:t xml:space="preserve"> </w:t>
      </w:r>
      <w:r w:rsidRPr="00B81A86">
        <w:t>Кожевниковского района Томской области</w:t>
      </w:r>
      <w:r w:rsidRPr="001A7802">
        <w:rPr>
          <w:color w:val="000000"/>
        </w:rPr>
        <w:t>» от 28.12.201</w:t>
      </w:r>
      <w:r>
        <w:rPr>
          <w:color w:val="000000"/>
        </w:rPr>
        <w:t>9</w:t>
      </w:r>
      <w:r w:rsidRPr="001A7802">
        <w:rPr>
          <w:color w:val="000000"/>
        </w:rPr>
        <w:t xml:space="preserve"> № </w:t>
      </w:r>
      <w:r w:rsidRPr="00A235DE">
        <w:t>107</w:t>
      </w:r>
      <w:r w:rsidR="00C95DF2" w:rsidRPr="000E2F83">
        <w:rPr>
          <w:color w:val="000000"/>
        </w:rPr>
        <w:t xml:space="preserve">, рассмотрев отчет об исполнении бюджета </w:t>
      </w:r>
      <w:r w:rsidR="00E233AF">
        <w:rPr>
          <w:color w:val="000000"/>
        </w:rPr>
        <w:t>муниципального образования «В</w:t>
      </w:r>
      <w:r w:rsidR="002F4B27">
        <w:rPr>
          <w:color w:val="000000"/>
        </w:rPr>
        <w:t>оронов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сельско</w:t>
      </w:r>
      <w:r w:rsidR="00E233AF">
        <w:rPr>
          <w:color w:val="000000"/>
        </w:rPr>
        <w:t>е</w:t>
      </w:r>
      <w:r w:rsidR="002F4B27">
        <w:rPr>
          <w:color w:val="000000"/>
        </w:rPr>
        <w:t xml:space="preserve"> </w:t>
      </w:r>
      <w:r w:rsidR="00C95DF2" w:rsidRPr="000E2F83">
        <w:rPr>
          <w:color w:val="000000"/>
        </w:rPr>
        <w:t>поселени</w:t>
      </w:r>
      <w:r w:rsidR="00E233AF">
        <w:rPr>
          <w:color w:val="000000"/>
        </w:rPr>
        <w:t>е»</w:t>
      </w:r>
      <w:r w:rsidR="00C95DF2" w:rsidRPr="000E2F83">
        <w:rPr>
          <w:color w:val="000000"/>
        </w:rPr>
        <w:t xml:space="preserve"> </w:t>
      </w:r>
      <w:r w:rsidR="00574DB0">
        <w:rPr>
          <w:color w:val="000000"/>
        </w:rPr>
        <w:t xml:space="preserve">за </w:t>
      </w:r>
      <w:r w:rsidR="00262CFA">
        <w:rPr>
          <w:color w:val="000000"/>
        </w:rPr>
        <w:t>9 месяцев</w:t>
      </w:r>
      <w:r w:rsidR="002F4B27">
        <w:rPr>
          <w:color w:val="000000"/>
        </w:rPr>
        <w:t xml:space="preserve"> </w:t>
      </w:r>
      <w:r w:rsidR="00C95DF2" w:rsidRPr="000E2F83">
        <w:rPr>
          <w:color w:val="000000"/>
        </w:rPr>
        <w:t>20</w:t>
      </w:r>
      <w:r>
        <w:rPr>
          <w:color w:val="000000"/>
        </w:rPr>
        <w:t>2</w:t>
      </w:r>
      <w:r w:rsidR="00C91261">
        <w:rPr>
          <w:color w:val="000000"/>
        </w:rPr>
        <w:t>1</w:t>
      </w:r>
      <w:r>
        <w:rPr>
          <w:color w:val="000000"/>
        </w:rPr>
        <w:t xml:space="preserve"> </w:t>
      </w:r>
      <w:r w:rsidR="00C95DF2" w:rsidRPr="000E2F83">
        <w:rPr>
          <w:color w:val="000000"/>
        </w:rPr>
        <w:t>год</w:t>
      </w:r>
      <w:r w:rsidR="0073229A">
        <w:rPr>
          <w:color w:val="000000"/>
        </w:rPr>
        <w:t>а</w:t>
      </w:r>
      <w:r w:rsidR="00C95DF2" w:rsidRPr="000E2F83">
        <w:rPr>
          <w:color w:val="000000"/>
        </w:rPr>
        <w:t>,</w:t>
      </w:r>
    </w:p>
    <w:p w14:paraId="4F13CC48" w14:textId="77777777" w:rsidR="00C95DF2" w:rsidRPr="000E2F83" w:rsidRDefault="00C95DF2" w:rsidP="00C95DF2">
      <w:pPr>
        <w:rPr>
          <w:color w:val="000000"/>
        </w:rPr>
      </w:pPr>
    </w:p>
    <w:p w14:paraId="4590CB02" w14:textId="77777777" w:rsidR="00C95DF2" w:rsidRPr="00C47204" w:rsidRDefault="00C47204" w:rsidP="00C47204">
      <w:pPr>
        <w:rPr>
          <w:color w:val="000000"/>
        </w:rPr>
      </w:pPr>
      <w:r w:rsidRPr="00C47204">
        <w:rPr>
          <w:color w:val="000000"/>
        </w:rPr>
        <w:t>ПОСТАНОВЛЯЮ</w:t>
      </w:r>
      <w:r w:rsidR="00C95DF2" w:rsidRPr="00C47204">
        <w:rPr>
          <w:color w:val="000000"/>
        </w:rPr>
        <w:t>:</w:t>
      </w:r>
    </w:p>
    <w:p w14:paraId="5EC8F84C" w14:textId="77777777" w:rsidR="00C95DF2" w:rsidRDefault="00C95DF2" w:rsidP="00C95DF2">
      <w:pPr>
        <w:jc w:val="center"/>
        <w:rPr>
          <w:b/>
          <w:color w:val="000000"/>
        </w:rPr>
      </w:pPr>
    </w:p>
    <w:p w14:paraId="5EEA5D04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Утвердить отчет об исполнении бюджета </w:t>
      </w:r>
      <w:r w:rsidR="009B01BF">
        <w:rPr>
          <w:color w:val="000000"/>
        </w:rPr>
        <w:t xml:space="preserve">муниципального образования </w:t>
      </w:r>
      <w:r w:rsidR="00DF29A2">
        <w:rPr>
          <w:color w:val="000000"/>
        </w:rPr>
        <w:t>«</w:t>
      </w:r>
      <w:r w:rsidRPr="000E2F83">
        <w:rPr>
          <w:color w:val="000000"/>
        </w:rPr>
        <w:t>Воронов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9B01BF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9B01BF">
        <w:rPr>
          <w:color w:val="000000"/>
        </w:rPr>
        <w:t>е</w:t>
      </w:r>
      <w:r w:rsidR="00DF29A2">
        <w:rPr>
          <w:color w:val="000000"/>
        </w:rPr>
        <w:t>»</w:t>
      </w:r>
      <w:r w:rsidRPr="000E2F83">
        <w:rPr>
          <w:color w:val="000000"/>
        </w:rPr>
        <w:t xml:space="preserve"> </w:t>
      </w:r>
      <w:r w:rsidR="00DE420A">
        <w:rPr>
          <w:color w:val="000000"/>
        </w:rPr>
        <w:t xml:space="preserve">за </w:t>
      </w:r>
      <w:r w:rsidR="00262CFA">
        <w:rPr>
          <w:color w:val="000000"/>
        </w:rPr>
        <w:t>9 месяцев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доходам в сумме </w:t>
      </w:r>
      <w:r w:rsidR="00AA396F">
        <w:rPr>
          <w:color w:val="0000FF"/>
        </w:rPr>
        <w:t>9205,004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в том числе налоговые и неналоговые доходы в сумме </w:t>
      </w:r>
      <w:r w:rsidR="00AA396F">
        <w:rPr>
          <w:color w:val="0000FF"/>
        </w:rPr>
        <w:t>2684,540</w:t>
      </w:r>
      <w:r w:rsidRPr="000E2F83">
        <w:rPr>
          <w:color w:val="000000"/>
        </w:rPr>
        <w:t xml:space="preserve"> тыс. руб., по расходам</w:t>
      </w:r>
      <w:r w:rsidR="00AA396F">
        <w:rPr>
          <w:color w:val="000000"/>
        </w:rPr>
        <w:t xml:space="preserve"> </w:t>
      </w:r>
      <w:r w:rsidRPr="000E2F83">
        <w:rPr>
          <w:color w:val="000000"/>
        </w:rPr>
        <w:t xml:space="preserve">в сумме </w:t>
      </w:r>
      <w:r w:rsidR="00AA396F">
        <w:rPr>
          <w:color w:val="0000FF"/>
        </w:rPr>
        <w:t>7790,346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 xml:space="preserve">., </w:t>
      </w:r>
      <w:r w:rsidR="000978B0">
        <w:rPr>
          <w:color w:val="000000"/>
        </w:rPr>
        <w:t>профицит</w:t>
      </w:r>
      <w:r w:rsidRPr="000E2F83">
        <w:rPr>
          <w:color w:val="000000"/>
        </w:rPr>
        <w:t xml:space="preserve"> в сумме </w:t>
      </w:r>
      <w:r w:rsidR="00AA396F">
        <w:rPr>
          <w:color w:val="0000FF"/>
        </w:rPr>
        <w:t>1414,658</w:t>
      </w:r>
      <w:r w:rsidRPr="009B01BF">
        <w:rPr>
          <w:color w:val="0000FF"/>
        </w:rPr>
        <w:t xml:space="preserve"> тыс. руб</w:t>
      </w:r>
      <w:r w:rsidRPr="000E2F83">
        <w:rPr>
          <w:color w:val="000000"/>
        </w:rPr>
        <w:t>.</w:t>
      </w:r>
    </w:p>
    <w:p w14:paraId="5FFF4163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Утвердить отчет о поступлении до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DE420A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14:paraId="5E7C521F" w14:textId="58AC584F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3454C6">
        <w:rPr>
          <w:color w:val="000000"/>
        </w:rPr>
        <w:t xml:space="preserve">               </w:t>
      </w:r>
      <w:r w:rsidR="00AA396F">
        <w:rPr>
          <w:color w:val="000000"/>
        </w:rPr>
        <w:t>9 месяцев</w:t>
      </w:r>
      <w:r w:rsidR="00DE420A">
        <w:rPr>
          <w:color w:val="000000"/>
        </w:rPr>
        <w:t xml:space="preserve">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62676353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>Утвердить отчет   по расходам  бюджета Вороновского сельского поселения  по ведомственной структуре расходов  бюджета поселения</w:t>
      </w:r>
      <w:r w:rsidR="004C7665">
        <w:rPr>
          <w:color w:val="000000"/>
        </w:rPr>
        <w:t xml:space="preserve"> </w:t>
      </w:r>
      <w:r w:rsidR="00DE420A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A73894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335A4EDB" w14:textId="39AD56EB" w:rsidR="0055354C" w:rsidRPr="006F2EBB" w:rsidRDefault="0055354C" w:rsidP="003454C6">
      <w:pPr>
        <w:ind w:right="2" w:firstLine="708"/>
        <w:jc w:val="both"/>
      </w:pPr>
      <w:r w:rsidRPr="006F2EBB">
        <w:t xml:space="preserve">5. Утвердить </w:t>
      </w:r>
      <w:r w:rsidR="003454C6" w:rsidRPr="006F2EBB">
        <w:t>отчет о программе</w:t>
      </w:r>
      <w:r w:rsidRPr="006F2EBB">
        <w:t xml:space="preserve"> приватизации (продажа) муниципального имущества </w:t>
      </w:r>
      <w:r w:rsidR="003454C6" w:rsidRPr="006F2EBB">
        <w:t>за 9</w:t>
      </w:r>
      <w:r w:rsidR="00AA396F">
        <w:rPr>
          <w:color w:val="000000"/>
        </w:rPr>
        <w:t xml:space="preserve"> месяцев </w:t>
      </w:r>
      <w:r w:rsidRPr="006F2EBB">
        <w:t>202</w:t>
      </w:r>
      <w:r w:rsidR="002137FF">
        <w:t>1</w:t>
      </w:r>
      <w:r w:rsidRPr="006F2EBB">
        <w:t xml:space="preserve"> </w:t>
      </w:r>
      <w:r w:rsidR="003454C6" w:rsidRPr="006F2EBB">
        <w:t>год</w:t>
      </w:r>
      <w:r w:rsidR="003454C6">
        <w:t>а</w:t>
      </w:r>
      <w:r w:rsidR="003454C6" w:rsidRPr="006F2EBB">
        <w:t xml:space="preserve"> согласно</w:t>
      </w:r>
      <w:r w:rsidRPr="006F2EBB">
        <w:t xml:space="preserve"> приложению 4.</w:t>
      </w:r>
    </w:p>
    <w:p w14:paraId="2A8FEA06" w14:textId="521EAEA8" w:rsidR="0055354C" w:rsidRPr="006F2EBB" w:rsidRDefault="0055354C" w:rsidP="003454C6">
      <w:pPr>
        <w:ind w:right="2" w:firstLine="709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3454C6">
        <w:t xml:space="preserve">                         </w:t>
      </w:r>
      <w:r w:rsidR="00AA396F">
        <w:rPr>
          <w:color w:val="000000"/>
        </w:rPr>
        <w:t>9 месяцев</w:t>
      </w:r>
      <w:r w:rsidR="002137FF">
        <w:t xml:space="preserve"> </w:t>
      </w:r>
      <w:r w:rsidRPr="006F2EBB">
        <w:t>202</w:t>
      </w:r>
      <w:r w:rsidR="002137FF">
        <w:t>1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5.</w:t>
      </w:r>
    </w:p>
    <w:p w14:paraId="6E11A013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3536E613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16253368" w14:textId="1B621130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</w:t>
      </w:r>
      <w:r w:rsidR="000D1DE1">
        <w:rPr>
          <w:color w:val="000000"/>
        </w:rPr>
        <w:t>а</w:t>
      </w:r>
      <w:r w:rsidRPr="000E2F83">
        <w:rPr>
          <w:color w:val="000000"/>
        </w:rPr>
        <w:t xml:space="preserve">дминистрации Вороновского сельского поселения </w:t>
      </w:r>
      <w:r w:rsidR="00C53089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5308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2C31E1B8" w14:textId="77777777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AA396F">
        <w:rPr>
          <w:color w:val="000000"/>
        </w:rPr>
        <w:t xml:space="preserve">9 месяцев </w:t>
      </w:r>
      <w:r w:rsidRPr="006F2EBB">
        <w:rPr>
          <w:bCs/>
        </w:rPr>
        <w:t>202</w:t>
      </w:r>
      <w:r w:rsidR="002137FF">
        <w:rPr>
          <w:bCs/>
        </w:rPr>
        <w:t>1</w:t>
      </w:r>
      <w:r w:rsidRPr="006F2EBB">
        <w:rPr>
          <w:bCs/>
        </w:rPr>
        <w:t xml:space="preserve"> год</w:t>
      </w:r>
      <w:r w:rsidR="002137FF">
        <w:rPr>
          <w:bCs/>
        </w:rPr>
        <w:t>а</w:t>
      </w:r>
      <w:r w:rsidRPr="006F2EBB">
        <w:t xml:space="preserve"> согласно приложению 9;</w:t>
      </w:r>
    </w:p>
    <w:p w14:paraId="10AD0785" w14:textId="77777777" w:rsidR="0055354C" w:rsidRPr="000E2F83" w:rsidRDefault="0055354C" w:rsidP="00C95DF2">
      <w:pPr>
        <w:jc w:val="both"/>
        <w:rPr>
          <w:color w:val="000000"/>
        </w:rPr>
      </w:pPr>
    </w:p>
    <w:p w14:paraId="59062B38" w14:textId="57707FA1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C95DF2" w:rsidRPr="000E2F83">
        <w:rPr>
          <w:color w:val="000000"/>
          <w:sz w:val="28"/>
        </w:rPr>
        <w:t xml:space="preserve"> </w:t>
      </w:r>
      <w:r w:rsidR="00271C6D">
        <w:rPr>
          <w:color w:val="000000"/>
        </w:rPr>
        <w:t>а</w:t>
      </w:r>
      <w:r w:rsidR="00C95DF2" w:rsidRPr="000E2F83">
        <w:rPr>
          <w:color w:val="000000"/>
        </w:rPr>
        <w:t>дминистрации Вороновского сельского поселения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5CB4DC22" w14:textId="77777777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C447E5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C447E5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</w:t>
      </w:r>
      <w:r w:rsidR="00AA396F">
        <w:rPr>
          <w:color w:val="000000"/>
        </w:rPr>
        <w:t xml:space="preserve">9 месяцев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216DE78F" w14:textId="4A200F0D"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</w:t>
      </w:r>
      <w:r w:rsidR="00562548">
        <w:rPr>
          <w:sz w:val="24"/>
          <w:szCs w:val="24"/>
        </w:rPr>
        <w:t xml:space="preserve"> и разместить на официальном сайте администрации Вороновского сельского поселения в сети «</w:t>
      </w:r>
      <w:r w:rsidR="00594B15">
        <w:rPr>
          <w:sz w:val="24"/>
          <w:szCs w:val="24"/>
        </w:rPr>
        <w:t>Интернет</w:t>
      </w:r>
      <w:r w:rsidR="00562548">
        <w:rPr>
          <w:sz w:val="24"/>
          <w:szCs w:val="24"/>
        </w:rPr>
        <w:t>»</w:t>
      </w:r>
      <w:r w:rsidR="00C95DF2" w:rsidRPr="000E2F83">
        <w:rPr>
          <w:sz w:val="24"/>
          <w:szCs w:val="24"/>
        </w:rPr>
        <w:t>.</w:t>
      </w:r>
    </w:p>
    <w:p w14:paraId="10591F4F" w14:textId="76741428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 xml:space="preserve">вступает в силу </w:t>
      </w:r>
      <w:r w:rsidR="0090104D">
        <w:rPr>
          <w:color w:val="000000"/>
        </w:rPr>
        <w:t>со дня его</w:t>
      </w:r>
      <w:r w:rsidR="000B4AD2">
        <w:rPr>
          <w:color w:val="000000"/>
        </w:rPr>
        <w:t xml:space="preserve"> </w:t>
      </w:r>
      <w:r w:rsidRPr="000E2F83">
        <w:rPr>
          <w:color w:val="000000"/>
        </w:rPr>
        <w:t>официального обнародования.</w:t>
      </w:r>
    </w:p>
    <w:p w14:paraId="4612E2AE" w14:textId="77777777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5D8F03E7" w14:textId="77777777" w:rsidR="00DE420A" w:rsidRDefault="00DE420A" w:rsidP="00C95DF2">
      <w:pPr>
        <w:rPr>
          <w:color w:val="000000"/>
        </w:rPr>
      </w:pPr>
    </w:p>
    <w:p w14:paraId="3B020DF8" w14:textId="77777777" w:rsidR="00DE420A" w:rsidRDefault="00DE420A" w:rsidP="00C95DF2">
      <w:pPr>
        <w:rPr>
          <w:color w:val="000000"/>
        </w:rPr>
      </w:pPr>
    </w:p>
    <w:p w14:paraId="58DEC207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</w:t>
      </w:r>
      <w:r w:rsidR="0055354C">
        <w:rPr>
          <w:color w:val="000000"/>
        </w:rPr>
        <w:t xml:space="preserve">                 </w:t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="0055354C">
        <w:rPr>
          <w:color w:val="000000"/>
        </w:rPr>
        <w:tab/>
        <w:t xml:space="preserve">                           </w:t>
      </w:r>
      <w:r w:rsidRPr="000E2F83">
        <w:rPr>
          <w:color w:val="000000"/>
        </w:rPr>
        <w:t xml:space="preserve">    С.Н. Прокопенко </w:t>
      </w:r>
    </w:p>
    <w:p w14:paraId="74C665B3" w14:textId="77777777" w:rsidR="00854675" w:rsidRDefault="00854675" w:rsidP="0041281D">
      <w:pPr>
        <w:rPr>
          <w:sz w:val="16"/>
          <w:szCs w:val="16"/>
        </w:rPr>
      </w:pPr>
    </w:p>
    <w:p w14:paraId="7A387817" w14:textId="77777777" w:rsidR="00DD241D" w:rsidRDefault="00DD241D" w:rsidP="0041281D">
      <w:pPr>
        <w:rPr>
          <w:sz w:val="16"/>
          <w:szCs w:val="16"/>
        </w:rPr>
      </w:pPr>
    </w:p>
    <w:p w14:paraId="6363F221" w14:textId="77777777" w:rsidR="00DD241D" w:rsidRDefault="00DD241D" w:rsidP="0041281D">
      <w:pPr>
        <w:rPr>
          <w:sz w:val="16"/>
          <w:szCs w:val="16"/>
        </w:rPr>
      </w:pPr>
    </w:p>
    <w:p w14:paraId="0C4CCBDC" w14:textId="77777777" w:rsidR="00DD241D" w:rsidRDefault="00DD241D" w:rsidP="0041281D">
      <w:pPr>
        <w:rPr>
          <w:sz w:val="16"/>
          <w:szCs w:val="16"/>
        </w:rPr>
      </w:pPr>
    </w:p>
    <w:p w14:paraId="793571AA" w14:textId="00727EA8" w:rsidR="00DD241D" w:rsidRDefault="00DD241D" w:rsidP="0041281D">
      <w:pPr>
        <w:rPr>
          <w:sz w:val="16"/>
          <w:szCs w:val="16"/>
        </w:rPr>
      </w:pPr>
    </w:p>
    <w:p w14:paraId="4371B292" w14:textId="7BDC6613" w:rsidR="00A32A9A" w:rsidRDefault="00A32A9A" w:rsidP="0041281D">
      <w:pPr>
        <w:rPr>
          <w:sz w:val="16"/>
          <w:szCs w:val="16"/>
        </w:rPr>
      </w:pPr>
    </w:p>
    <w:p w14:paraId="5144E6CE" w14:textId="5B574912" w:rsidR="00A32A9A" w:rsidRDefault="00A32A9A" w:rsidP="0041281D">
      <w:pPr>
        <w:rPr>
          <w:sz w:val="16"/>
          <w:szCs w:val="16"/>
        </w:rPr>
      </w:pPr>
    </w:p>
    <w:p w14:paraId="3E9B2862" w14:textId="61690035" w:rsidR="00A32A9A" w:rsidRDefault="00A32A9A" w:rsidP="0041281D">
      <w:pPr>
        <w:rPr>
          <w:sz w:val="16"/>
          <w:szCs w:val="16"/>
        </w:rPr>
      </w:pPr>
    </w:p>
    <w:p w14:paraId="1439CB78" w14:textId="083F88BF" w:rsidR="00A32A9A" w:rsidRDefault="00A32A9A" w:rsidP="0041281D">
      <w:pPr>
        <w:rPr>
          <w:sz w:val="16"/>
          <w:szCs w:val="16"/>
        </w:rPr>
      </w:pPr>
    </w:p>
    <w:p w14:paraId="086DCC2D" w14:textId="773E8414" w:rsidR="00A32A9A" w:rsidRDefault="00A32A9A" w:rsidP="0041281D">
      <w:pPr>
        <w:rPr>
          <w:sz w:val="16"/>
          <w:szCs w:val="16"/>
        </w:rPr>
      </w:pPr>
    </w:p>
    <w:p w14:paraId="345DFA23" w14:textId="1451E8C2" w:rsidR="00A32A9A" w:rsidRDefault="00A32A9A" w:rsidP="0041281D">
      <w:pPr>
        <w:rPr>
          <w:sz w:val="16"/>
          <w:szCs w:val="16"/>
        </w:rPr>
      </w:pPr>
    </w:p>
    <w:p w14:paraId="255B1E5D" w14:textId="33A89EFE" w:rsidR="00A32A9A" w:rsidRDefault="00A32A9A" w:rsidP="0041281D">
      <w:pPr>
        <w:rPr>
          <w:sz w:val="16"/>
          <w:szCs w:val="16"/>
        </w:rPr>
      </w:pPr>
    </w:p>
    <w:p w14:paraId="66E83B81" w14:textId="763FBDC5" w:rsidR="00A32A9A" w:rsidRDefault="00A32A9A" w:rsidP="0041281D">
      <w:pPr>
        <w:rPr>
          <w:sz w:val="16"/>
          <w:szCs w:val="16"/>
        </w:rPr>
      </w:pPr>
    </w:p>
    <w:p w14:paraId="06601CB7" w14:textId="303A4C8F" w:rsidR="00A32A9A" w:rsidRDefault="00A32A9A" w:rsidP="0041281D">
      <w:pPr>
        <w:rPr>
          <w:sz w:val="16"/>
          <w:szCs w:val="16"/>
        </w:rPr>
      </w:pPr>
    </w:p>
    <w:p w14:paraId="4797C6A4" w14:textId="24AC605D" w:rsidR="00A32A9A" w:rsidRDefault="00A32A9A" w:rsidP="0041281D">
      <w:pPr>
        <w:rPr>
          <w:sz w:val="16"/>
          <w:szCs w:val="16"/>
        </w:rPr>
      </w:pPr>
    </w:p>
    <w:p w14:paraId="03F9A103" w14:textId="1AA29FAC" w:rsidR="00A32A9A" w:rsidRDefault="00A32A9A" w:rsidP="0041281D">
      <w:pPr>
        <w:rPr>
          <w:sz w:val="16"/>
          <w:szCs w:val="16"/>
        </w:rPr>
      </w:pPr>
    </w:p>
    <w:p w14:paraId="6BD44A12" w14:textId="4A2A8468" w:rsidR="00A32A9A" w:rsidRDefault="00A32A9A" w:rsidP="0041281D">
      <w:pPr>
        <w:rPr>
          <w:sz w:val="16"/>
          <w:szCs w:val="16"/>
        </w:rPr>
      </w:pPr>
    </w:p>
    <w:p w14:paraId="5C266AF6" w14:textId="48E24FC2" w:rsidR="00A32A9A" w:rsidRDefault="00A32A9A" w:rsidP="0041281D">
      <w:pPr>
        <w:rPr>
          <w:sz w:val="16"/>
          <w:szCs w:val="16"/>
        </w:rPr>
      </w:pPr>
    </w:p>
    <w:p w14:paraId="2D1AB100" w14:textId="74051993" w:rsidR="00A32A9A" w:rsidRDefault="00A32A9A" w:rsidP="0041281D">
      <w:pPr>
        <w:rPr>
          <w:sz w:val="16"/>
          <w:szCs w:val="16"/>
        </w:rPr>
      </w:pPr>
    </w:p>
    <w:p w14:paraId="02B30EAC" w14:textId="2A46901D" w:rsidR="00A32A9A" w:rsidRDefault="00A32A9A" w:rsidP="0041281D">
      <w:pPr>
        <w:rPr>
          <w:sz w:val="16"/>
          <w:szCs w:val="16"/>
        </w:rPr>
      </w:pPr>
    </w:p>
    <w:p w14:paraId="701361C8" w14:textId="329B1DCF" w:rsidR="00A32A9A" w:rsidRDefault="00A32A9A" w:rsidP="0041281D">
      <w:pPr>
        <w:rPr>
          <w:sz w:val="16"/>
          <w:szCs w:val="16"/>
        </w:rPr>
      </w:pPr>
    </w:p>
    <w:p w14:paraId="03D35443" w14:textId="5D543B72" w:rsidR="00A32A9A" w:rsidRDefault="00A32A9A" w:rsidP="0041281D">
      <w:pPr>
        <w:rPr>
          <w:sz w:val="16"/>
          <w:szCs w:val="16"/>
        </w:rPr>
      </w:pPr>
    </w:p>
    <w:p w14:paraId="03796B98" w14:textId="64215E43" w:rsidR="00A32A9A" w:rsidRDefault="00A32A9A" w:rsidP="0041281D">
      <w:pPr>
        <w:rPr>
          <w:sz w:val="16"/>
          <w:szCs w:val="16"/>
        </w:rPr>
      </w:pPr>
    </w:p>
    <w:p w14:paraId="6F2A2B72" w14:textId="3FD19EF6" w:rsidR="00A32A9A" w:rsidRDefault="00A32A9A" w:rsidP="0041281D">
      <w:pPr>
        <w:rPr>
          <w:sz w:val="16"/>
          <w:szCs w:val="16"/>
        </w:rPr>
      </w:pPr>
    </w:p>
    <w:p w14:paraId="67CC2898" w14:textId="1E3E3845" w:rsidR="00A32A9A" w:rsidRDefault="00A32A9A" w:rsidP="0041281D">
      <w:pPr>
        <w:rPr>
          <w:sz w:val="16"/>
          <w:szCs w:val="16"/>
        </w:rPr>
      </w:pPr>
    </w:p>
    <w:p w14:paraId="54017BDE" w14:textId="57F9D474" w:rsidR="00A32A9A" w:rsidRDefault="00A32A9A" w:rsidP="0041281D">
      <w:pPr>
        <w:rPr>
          <w:sz w:val="16"/>
          <w:szCs w:val="16"/>
        </w:rPr>
      </w:pPr>
    </w:p>
    <w:p w14:paraId="26585A0E" w14:textId="2683A4DA" w:rsidR="00A32A9A" w:rsidRDefault="00A32A9A" w:rsidP="0041281D">
      <w:pPr>
        <w:rPr>
          <w:sz w:val="16"/>
          <w:szCs w:val="16"/>
        </w:rPr>
      </w:pPr>
    </w:p>
    <w:p w14:paraId="235809E7" w14:textId="03809A12" w:rsidR="00A32A9A" w:rsidRDefault="00A32A9A" w:rsidP="0041281D">
      <w:pPr>
        <w:rPr>
          <w:sz w:val="16"/>
          <w:szCs w:val="16"/>
        </w:rPr>
      </w:pPr>
    </w:p>
    <w:p w14:paraId="77A34C06" w14:textId="4EA877D1" w:rsidR="00A32A9A" w:rsidRDefault="00A32A9A" w:rsidP="0041281D">
      <w:pPr>
        <w:rPr>
          <w:sz w:val="16"/>
          <w:szCs w:val="16"/>
        </w:rPr>
      </w:pPr>
    </w:p>
    <w:p w14:paraId="30096DA9" w14:textId="74C0B2F9" w:rsidR="00A32A9A" w:rsidRDefault="00A32A9A" w:rsidP="0041281D">
      <w:pPr>
        <w:rPr>
          <w:sz w:val="16"/>
          <w:szCs w:val="16"/>
        </w:rPr>
      </w:pPr>
    </w:p>
    <w:p w14:paraId="1F9EFEB5" w14:textId="319E3029" w:rsidR="00A32A9A" w:rsidRDefault="00A32A9A" w:rsidP="0041281D">
      <w:pPr>
        <w:rPr>
          <w:sz w:val="16"/>
          <w:szCs w:val="16"/>
        </w:rPr>
      </w:pPr>
    </w:p>
    <w:p w14:paraId="1CAA5689" w14:textId="4DC67DBE" w:rsidR="00A32A9A" w:rsidRDefault="00A32A9A" w:rsidP="0041281D">
      <w:pPr>
        <w:rPr>
          <w:sz w:val="16"/>
          <w:szCs w:val="16"/>
        </w:rPr>
      </w:pPr>
    </w:p>
    <w:p w14:paraId="52D2AFCC" w14:textId="77AF13C6" w:rsidR="00A32A9A" w:rsidRDefault="00A32A9A" w:rsidP="0041281D">
      <w:pPr>
        <w:rPr>
          <w:sz w:val="16"/>
          <w:szCs w:val="16"/>
        </w:rPr>
      </w:pPr>
    </w:p>
    <w:p w14:paraId="12969E00" w14:textId="37381E46" w:rsidR="00A32A9A" w:rsidRDefault="00A32A9A" w:rsidP="0041281D">
      <w:pPr>
        <w:rPr>
          <w:sz w:val="16"/>
          <w:szCs w:val="16"/>
        </w:rPr>
      </w:pPr>
    </w:p>
    <w:p w14:paraId="7EEE26B6" w14:textId="115018AB" w:rsidR="00A32A9A" w:rsidRDefault="00A32A9A" w:rsidP="0041281D">
      <w:pPr>
        <w:rPr>
          <w:sz w:val="16"/>
          <w:szCs w:val="16"/>
        </w:rPr>
      </w:pPr>
    </w:p>
    <w:p w14:paraId="48CF1809" w14:textId="4BD9E8C9" w:rsidR="00A32A9A" w:rsidRDefault="00A32A9A" w:rsidP="0041281D">
      <w:pPr>
        <w:rPr>
          <w:sz w:val="16"/>
          <w:szCs w:val="16"/>
        </w:rPr>
      </w:pPr>
    </w:p>
    <w:p w14:paraId="01C446DB" w14:textId="61DEFF3F" w:rsidR="00A32A9A" w:rsidRDefault="00A32A9A" w:rsidP="0041281D">
      <w:pPr>
        <w:rPr>
          <w:sz w:val="16"/>
          <w:szCs w:val="16"/>
        </w:rPr>
      </w:pPr>
    </w:p>
    <w:p w14:paraId="42F2FCDD" w14:textId="7EDB871E" w:rsidR="00A32A9A" w:rsidRDefault="00A32A9A" w:rsidP="0041281D">
      <w:pPr>
        <w:rPr>
          <w:sz w:val="16"/>
          <w:szCs w:val="16"/>
        </w:rPr>
      </w:pPr>
    </w:p>
    <w:p w14:paraId="46DB8C20" w14:textId="6F9B75C6" w:rsidR="00A32A9A" w:rsidRDefault="00A32A9A" w:rsidP="0041281D">
      <w:pPr>
        <w:rPr>
          <w:sz w:val="16"/>
          <w:szCs w:val="16"/>
        </w:rPr>
      </w:pPr>
    </w:p>
    <w:p w14:paraId="3A021814" w14:textId="7D628783" w:rsidR="00A32A9A" w:rsidRDefault="00A32A9A" w:rsidP="0041281D">
      <w:pPr>
        <w:rPr>
          <w:sz w:val="16"/>
          <w:szCs w:val="16"/>
        </w:rPr>
      </w:pPr>
    </w:p>
    <w:p w14:paraId="47F59B09" w14:textId="34497838" w:rsidR="00A32A9A" w:rsidRDefault="00A32A9A" w:rsidP="0041281D">
      <w:pPr>
        <w:rPr>
          <w:sz w:val="16"/>
          <w:szCs w:val="16"/>
        </w:rPr>
      </w:pPr>
    </w:p>
    <w:p w14:paraId="0195CEEB" w14:textId="6B2FC74A" w:rsidR="00A32A9A" w:rsidRDefault="00A32A9A" w:rsidP="0041281D">
      <w:pPr>
        <w:rPr>
          <w:sz w:val="16"/>
          <w:szCs w:val="16"/>
        </w:rPr>
      </w:pPr>
    </w:p>
    <w:p w14:paraId="22FD4B63" w14:textId="6A41CA63" w:rsidR="00A32A9A" w:rsidRDefault="00A32A9A" w:rsidP="0041281D">
      <w:pPr>
        <w:rPr>
          <w:sz w:val="16"/>
          <w:szCs w:val="16"/>
        </w:rPr>
      </w:pPr>
    </w:p>
    <w:p w14:paraId="78FE255B" w14:textId="48EC1BC1" w:rsidR="00A32A9A" w:rsidRDefault="00A32A9A" w:rsidP="0041281D">
      <w:pPr>
        <w:rPr>
          <w:sz w:val="16"/>
          <w:szCs w:val="16"/>
        </w:rPr>
      </w:pPr>
    </w:p>
    <w:p w14:paraId="24F19328" w14:textId="77777777" w:rsidR="00A32A9A" w:rsidRDefault="00A32A9A" w:rsidP="0041281D">
      <w:pPr>
        <w:rPr>
          <w:sz w:val="16"/>
          <w:szCs w:val="16"/>
        </w:rPr>
      </w:pPr>
    </w:p>
    <w:p w14:paraId="1256702F" w14:textId="77777777" w:rsidR="00C53089" w:rsidRDefault="00C53089" w:rsidP="0041281D">
      <w:pPr>
        <w:rPr>
          <w:sz w:val="16"/>
          <w:szCs w:val="16"/>
        </w:rPr>
      </w:pPr>
    </w:p>
    <w:p w14:paraId="191A846F" w14:textId="77777777" w:rsidR="00C53089" w:rsidRDefault="00C53089" w:rsidP="0041281D">
      <w:pPr>
        <w:rPr>
          <w:sz w:val="16"/>
          <w:szCs w:val="16"/>
        </w:rPr>
      </w:pPr>
    </w:p>
    <w:p w14:paraId="29574322" w14:textId="77777777" w:rsidR="00C53089" w:rsidRDefault="00C53089" w:rsidP="0041281D">
      <w:pPr>
        <w:rPr>
          <w:sz w:val="16"/>
          <w:szCs w:val="16"/>
        </w:rPr>
      </w:pPr>
    </w:p>
    <w:p w14:paraId="13B73AA8" w14:textId="77777777" w:rsidR="00DD241D" w:rsidRDefault="00DD241D" w:rsidP="0041281D">
      <w:pPr>
        <w:rPr>
          <w:sz w:val="16"/>
          <w:szCs w:val="16"/>
        </w:rPr>
      </w:pPr>
    </w:p>
    <w:p w14:paraId="7752078F" w14:textId="77777777" w:rsidR="00DD241D" w:rsidRDefault="00DD241D" w:rsidP="0041281D">
      <w:pPr>
        <w:rPr>
          <w:sz w:val="16"/>
          <w:szCs w:val="16"/>
        </w:rPr>
      </w:pPr>
    </w:p>
    <w:p w14:paraId="20F8F28F" w14:textId="77777777" w:rsidR="00DD241D" w:rsidRDefault="00DD241D" w:rsidP="0041281D">
      <w:pPr>
        <w:rPr>
          <w:sz w:val="16"/>
          <w:szCs w:val="16"/>
        </w:rPr>
      </w:pPr>
    </w:p>
    <w:p w14:paraId="097E2A4D" w14:textId="77777777" w:rsidR="00DD241D" w:rsidRDefault="00C91261" w:rsidP="0041281D">
      <w:pPr>
        <w:rPr>
          <w:sz w:val="16"/>
          <w:szCs w:val="16"/>
        </w:rPr>
      </w:pPr>
      <w:r>
        <w:rPr>
          <w:sz w:val="16"/>
          <w:szCs w:val="16"/>
        </w:rPr>
        <w:t>Светлана Александровна Бурягина</w:t>
      </w:r>
    </w:p>
    <w:p w14:paraId="482970FD" w14:textId="0BC5C6BC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A32A9A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78E06968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5438B045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1DCF19B7" w14:textId="77777777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_»______________ 20</w:t>
      </w:r>
      <w:r w:rsidR="00A73894">
        <w:rPr>
          <w:sz w:val="16"/>
          <w:szCs w:val="16"/>
        </w:rPr>
        <w:t>2</w:t>
      </w:r>
      <w:r w:rsidR="00C91261">
        <w:rPr>
          <w:sz w:val="16"/>
          <w:szCs w:val="16"/>
        </w:rPr>
        <w:t>1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730E630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1</w:t>
      </w:r>
    </w:p>
    <w:p w14:paraId="09FAE3DC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9042564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F1B6F8E" w14:textId="718D910F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616274">
        <w:rPr>
          <w:color w:val="0000FF"/>
        </w:rPr>
        <w:t>19</w:t>
      </w:r>
      <w:r w:rsidR="00726AA1">
        <w:rPr>
          <w:color w:val="0000FF"/>
        </w:rPr>
        <w:t>.</w:t>
      </w:r>
      <w:r w:rsidR="00AA396F">
        <w:rPr>
          <w:color w:val="0000FF"/>
        </w:rPr>
        <w:t>10</w:t>
      </w:r>
      <w:r w:rsidRPr="000E2F83">
        <w:rPr>
          <w:color w:val="000000"/>
        </w:rPr>
        <w:t>.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2B793A">
        <w:rPr>
          <w:color w:val="0000FF"/>
        </w:rPr>
        <w:t>87</w:t>
      </w:r>
    </w:p>
    <w:p w14:paraId="4A9368BC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1425DF73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0BF9E884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0D59CA1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A95DE7">
        <w:rPr>
          <w:color w:val="000000"/>
        </w:rPr>
        <w:t>9 месяцев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48AAF91F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14:paraId="134BEC84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24048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DDEC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E8FD57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6DB2AF4A" w14:textId="77777777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BD4BBC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F459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609C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6CA027B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571FCE80" w14:textId="77777777" w:rsidR="00C95DF2" w:rsidRPr="00A13281" w:rsidRDefault="00C95DF2" w:rsidP="00C912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1E1A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4C79FB9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7EB58D85" w14:textId="77777777" w:rsidR="00C95DF2" w:rsidRPr="00A13281" w:rsidRDefault="00C95DF2" w:rsidP="00A95DE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A95DE7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0313F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0F21ACE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19F28F95" w14:textId="77777777" w:rsidR="00C95DF2" w:rsidRPr="00A13281" w:rsidRDefault="0073229A" w:rsidP="00A95DE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A95DE7">
              <w:rPr>
                <w:color w:val="000000"/>
                <w:sz w:val="20"/>
                <w:szCs w:val="20"/>
              </w:rPr>
              <w:t>10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AF810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4D8B226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632E536D" w14:textId="77777777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AFB91BB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2A9D9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70AA780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C89FC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A6A408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EFA1B8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641BEF60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1EBB266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CBDA9F8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164FF014" w14:textId="77777777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436F9E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D1DACE8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67F1615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47EC6EB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A2146B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607B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91DB54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98110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793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80D88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FF403A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0622B898" w14:textId="77777777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B9DE4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8FEC74" w14:textId="77777777" w:rsidR="00C95DF2" w:rsidRPr="000E2F83" w:rsidRDefault="00DD3254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94620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089E" w14:textId="77777777" w:rsidR="00C95DF2" w:rsidRPr="00A20DD6" w:rsidRDefault="00153DC9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0937,8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AA4D24" w14:textId="77777777" w:rsidR="00C95DF2" w:rsidRPr="000E2F83" w:rsidRDefault="00153DC9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4656,0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5E63AC" w14:textId="77777777" w:rsidR="00C95DF2" w:rsidRPr="000E2F83" w:rsidRDefault="00897794" w:rsidP="00C80B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C95DF2" w:rsidRPr="000E2F83" w14:paraId="4677B9B5" w14:textId="77777777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063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52B5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1D8C4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BD64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79965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88D14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D19CE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D63BF" w14:textId="77777777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686CB4" w14:textId="77777777" w:rsidR="00C95DF2" w:rsidRPr="000E2F83" w:rsidRDefault="00C91261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3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F18D3" w14:textId="77777777" w:rsidR="00AA396F" w:rsidRPr="000E2F83" w:rsidRDefault="00AA396F" w:rsidP="00AA3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5078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80B8D" w14:textId="77777777" w:rsidR="00C95DF2" w:rsidRPr="000E2F83" w:rsidRDefault="00AA396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8855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00334" w14:textId="77777777" w:rsidR="00C95DF2" w:rsidRPr="000E2F83" w:rsidRDefault="008977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</w:t>
            </w:r>
          </w:p>
        </w:tc>
      </w:tr>
      <w:tr w:rsidR="00195083" w:rsidRPr="000E2F83" w14:paraId="2FE73F50" w14:textId="77777777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1C2A18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87D6A7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4288ED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8BD824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EFDA6F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BA9D1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CE9A6F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75032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9C46A9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9997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C3E150" w14:textId="77777777" w:rsidR="00195083" w:rsidRDefault="00674E30" w:rsidP="00AA3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AA396F">
              <w:rPr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7A163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A396F" w:rsidRPr="000E2F83" w14:paraId="70E8BEB2" w14:textId="77777777" w:rsidTr="00AA396F">
        <w:trPr>
          <w:trHeight w:hRule="exact" w:val="66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74ACB7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12BB59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AA417E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F317F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2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3AD438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EC29C1" w14:textId="77777777" w:rsidR="00AA396F" w:rsidRDefault="00AA396F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0AC0E7" w14:textId="77777777" w:rsidR="00AA396F" w:rsidRPr="000E2F83" w:rsidRDefault="00AA396F" w:rsidP="00AF3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75E6C" w14:textId="77777777" w:rsidR="00AA396F" w:rsidRPr="00D727B0" w:rsidRDefault="00AA396F" w:rsidP="00D727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E1C7E" w14:textId="77777777" w:rsidR="00AA396F" w:rsidRDefault="00AA396F" w:rsidP="00AA3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DDA5" w14:textId="77777777" w:rsidR="00AA396F" w:rsidRDefault="00AA396F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EF4E9" w14:textId="77777777" w:rsidR="00AA396F" w:rsidRDefault="00AA396F" w:rsidP="00AA39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F64CAF" w14:textId="77777777" w:rsidR="00AA396F" w:rsidRDefault="008977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6FC66DC2" w14:textId="77777777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E8ACC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39EAF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F721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79D4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BA23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EF235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2BD55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5A369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0E7ABD67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C0CC1F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817A" w14:textId="77777777" w:rsidR="00C95DF2" w:rsidRPr="000E2F83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5</w:t>
            </w:r>
            <w:r w:rsidR="00674E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AF259" w14:textId="77777777" w:rsidR="00C95DF2" w:rsidRPr="000E2F83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46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E00FAF" w14:textId="77777777" w:rsidR="00C95DF2" w:rsidRPr="000E2F83" w:rsidRDefault="008977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EB1FA6" w:rsidRPr="000E2F83" w14:paraId="1F406456" w14:textId="77777777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6DACB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84226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5E78D5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4E52B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8911F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742D27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4F14E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A29C1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0780CAF3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68D3D" w14:textId="77777777"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4981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1CCE1" w14:textId="77777777" w:rsidR="00EB1FA6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8DA6AF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5EC603E7" w14:textId="77777777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60C2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C6CD5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82A95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D64BB3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230D5C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466FA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AF558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709AD8" w14:textId="77777777" w:rsidR="00C95DF2" w:rsidRPr="00B830F1" w:rsidRDefault="003318E5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B830F1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F12DE8" w14:textId="77777777" w:rsidR="00C95DF2" w:rsidRPr="000E2F83" w:rsidRDefault="00C91261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340</w:t>
            </w:r>
            <w:r w:rsidR="009C065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AE42A" w14:textId="77777777" w:rsidR="00C95DF2" w:rsidRPr="000E2F83" w:rsidRDefault="00B830F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9563</w:t>
            </w:r>
            <w:r w:rsidR="00674E3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FF2A6" w14:textId="77777777" w:rsidR="00C95DF2" w:rsidRPr="000E2F83" w:rsidRDefault="00B830F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250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CD0E1" w14:textId="77777777" w:rsidR="00C95DF2" w:rsidRPr="000E2F83" w:rsidRDefault="00C80BEF" w:rsidP="00897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7794">
              <w:rPr>
                <w:b/>
                <w:color w:val="000000"/>
                <w:sz w:val="20"/>
                <w:szCs w:val="20"/>
              </w:rPr>
              <w:t>07</w:t>
            </w:r>
          </w:p>
        </w:tc>
      </w:tr>
      <w:tr w:rsidR="00393853" w:rsidRPr="000E2F83" w14:paraId="417E85AD" w14:textId="77777777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0AFA6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F615F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77344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4DFE46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20A5F5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BA2BC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EF485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74D35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C9E19E" w14:textId="77777777" w:rsidR="00393853" w:rsidRPr="000E2F83" w:rsidRDefault="00C91261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340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2B70" w14:textId="77777777" w:rsidR="00393853" w:rsidRPr="000E2F83" w:rsidRDefault="00B830F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9563</w:t>
            </w:r>
            <w:r w:rsidR="00F154E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4C34A3" w14:textId="77777777" w:rsidR="00393853" w:rsidRPr="000E2F83" w:rsidRDefault="00B830F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2501,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8C3FF6" w14:textId="77777777" w:rsidR="00393853" w:rsidRPr="000E2F83" w:rsidRDefault="00C80BEF" w:rsidP="00897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7794">
              <w:rPr>
                <w:b/>
                <w:color w:val="000000"/>
                <w:sz w:val="20"/>
                <w:szCs w:val="20"/>
              </w:rPr>
              <w:t>07</w:t>
            </w:r>
          </w:p>
        </w:tc>
      </w:tr>
      <w:tr w:rsidR="00C95DF2" w:rsidRPr="000E2F83" w14:paraId="5EAC6990" w14:textId="77777777" w:rsidTr="00F154E1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B185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426B7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0CF1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B503DD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6207B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CE7D1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A219D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58326" w14:textId="77777777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453E4C" w14:textId="77777777" w:rsidR="00C95DF2" w:rsidRPr="000E2F83" w:rsidRDefault="00C51EB9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1261">
              <w:rPr>
                <w:color w:val="000000"/>
                <w:sz w:val="20"/>
                <w:szCs w:val="20"/>
              </w:rPr>
              <w:t>71</w:t>
            </w:r>
            <w:r w:rsidR="001B46BC">
              <w:rPr>
                <w:color w:val="000000"/>
                <w:sz w:val="20"/>
                <w:szCs w:val="20"/>
              </w:rPr>
              <w:t>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95E4" w14:textId="77777777" w:rsidR="00C95DF2" w:rsidRPr="000E2F83" w:rsidRDefault="00B830F1" w:rsidP="00B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069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4A3314" w14:textId="77777777" w:rsidR="00C95DF2" w:rsidRPr="000E2F83" w:rsidRDefault="00B830F1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200,33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66BA6" w14:textId="77777777" w:rsidR="00C95DF2" w:rsidRPr="000E2F83" w:rsidRDefault="00C80BEF" w:rsidP="00897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97794">
              <w:rPr>
                <w:color w:val="000000"/>
                <w:sz w:val="20"/>
                <w:szCs w:val="20"/>
              </w:rPr>
              <w:t>7</w:t>
            </w:r>
          </w:p>
        </w:tc>
      </w:tr>
      <w:tr w:rsidR="00C95DF2" w:rsidRPr="000E2F83" w14:paraId="5C6FC296" w14:textId="77777777" w:rsidTr="00F154E1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AA43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B735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65309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50198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AF2A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DC6AC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F93A4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3D4B12" w14:textId="5F535EE1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r w:rsidR="00426E26" w:rsidRPr="00C51EB9">
              <w:rPr>
                <w:color w:val="000000"/>
                <w:sz w:val="20"/>
                <w:szCs w:val="20"/>
              </w:rPr>
              <w:t>инжекторных)</w:t>
            </w:r>
            <w:r w:rsidRPr="00C51EB9">
              <w:rPr>
                <w:color w:val="000000"/>
                <w:sz w:val="20"/>
                <w:szCs w:val="20"/>
              </w:rPr>
              <w:t xml:space="preserve">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75E1DC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731D" w14:textId="77777777" w:rsidR="00C95DF2" w:rsidRPr="000E2F83" w:rsidRDefault="00B830F1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5</w:t>
            </w:r>
            <w:r w:rsidR="00674E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5AF03C" w14:textId="77777777" w:rsidR="00C95DF2" w:rsidRPr="000E2F83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9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EF952" w14:textId="77777777" w:rsidR="00C95DF2" w:rsidRPr="000E2F83" w:rsidRDefault="00897794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</w:tr>
      <w:tr w:rsidR="00C95DF2" w:rsidRPr="000E2F83" w14:paraId="4766345D" w14:textId="77777777" w:rsidTr="00F154E1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88E1D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BC2E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81DA2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9C1FFA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3B10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2B597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3469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875F6D" w14:textId="77777777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4B344" w14:textId="77777777" w:rsidR="00C95DF2" w:rsidRPr="000E2F83" w:rsidRDefault="00F154E1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91261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DE2F0" w14:textId="77777777" w:rsidR="00C95DF2" w:rsidRPr="000E2F83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796</w:t>
            </w:r>
            <w:r w:rsidR="00674E3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7E39D" w14:textId="77777777" w:rsidR="00C95DF2" w:rsidRPr="000E2F83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171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23B867" w14:textId="77777777" w:rsidR="00C95DF2" w:rsidRPr="000E2F83" w:rsidRDefault="00C80BEF" w:rsidP="008977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9779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95DF2" w:rsidRPr="000E2F83" w14:paraId="045ACAC5" w14:textId="77777777" w:rsidTr="003167F0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F3B1D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F99D8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E2961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262B15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F8AF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93D4E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B05A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F55EF7" w14:textId="77777777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490E83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E76D4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E1888B" w14:textId="77777777" w:rsidR="00C95DF2" w:rsidRPr="000E2F83" w:rsidRDefault="0003085E" w:rsidP="00B830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B830F1">
              <w:rPr>
                <w:color w:val="000000"/>
                <w:sz w:val="20"/>
                <w:szCs w:val="20"/>
              </w:rPr>
              <w:t>94834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401B0F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4A77D750" w14:textId="77777777" w:rsidTr="00153DC9">
        <w:trPr>
          <w:trHeight w:hRule="exact" w:val="169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21A383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8A980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82528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B641BB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04605F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F21A9E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F3EDC6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59E9F" w14:textId="77777777" w:rsidR="00C95DF2" w:rsidRPr="00153DC9" w:rsidRDefault="00153DC9" w:rsidP="00153DC9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 xml:space="preserve">Акцизы по подакцизным </w:t>
            </w:r>
            <w:r>
              <w:rPr>
                <w:b/>
                <w:color w:val="000000"/>
                <w:sz w:val="20"/>
                <w:szCs w:val="20"/>
              </w:rPr>
              <w:t>товарам (продукции), произведенным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D2FD7F" w14:textId="77777777" w:rsidR="00C95DF2" w:rsidRPr="000E2F83" w:rsidRDefault="00C91261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4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3D2C4" w14:textId="77777777" w:rsidR="00C95DF2" w:rsidRPr="000E2F83" w:rsidRDefault="00B830F1" w:rsidP="00674E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526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C99D0B" w14:textId="77777777" w:rsidR="00C95DF2" w:rsidRPr="000E2F83" w:rsidRDefault="00B830F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37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A81F2" w14:textId="77777777" w:rsidR="00C95DF2" w:rsidRPr="000E2F83" w:rsidRDefault="00897794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D36E30" w:rsidRPr="000E2F83" w14:paraId="0258CB5F" w14:textId="77777777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8BECF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E451F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EB977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9DBFCE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D416CF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7BB5EE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F1DD1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2790CD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AD2F4" w14:textId="77777777" w:rsidR="00D36E30" w:rsidRPr="000E2F83" w:rsidRDefault="003167F0" w:rsidP="00C912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C91261">
              <w:rPr>
                <w:b/>
                <w:color w:val="000000"/>
                <w:sz w:val="20"/>
                <w:szCs w:val="20"/>
              </w:rPr>
              <w:t>74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BA33F" w14:textId="77777777" w:rsidR="00D36E30" w:rsidRPr="000E2F83" w:rsidRDefault="00B830F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75260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821A" w14:textId="77777777" w:rsidR="00D36E30" w:rsidRPr="000E2F83" w:rsidRDefault="00B830F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377,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5ED99" w14:textId="77777777" w:rsidR="00D36E30" w:rsidRPr="000E2F83" w:rsidRDefault="00897794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091022" w:rsidRPr="000E2F83" w14:paraId="42D3E55B" w14:textId="77777777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7EA540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964265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7E0BBC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950C7A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0C94B7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B1F5A4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296129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10770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07073D" w14:textId="77777777" w:rsidR="00091022" w:rsidRPr="00091022" w:rsidRDefault="003167F0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87CD" w14:textId="77777777" w:rsidR="00091022" w:rsidRPr="00091022" w:rsidRDefault="00A0489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3F98BE" w14:textId="77777777" w:rsidR="00091022" w:rsidRPr="00091022" w:rsidRDefault="001704E6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37F9F" w14:textId="77777777" w:rsidR="00091022" w:rsidRPr="00091022" w:rsidRDefault="001704E6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14:paraId="66BB8E23" w14:textId="77777777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12B1CB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3B9B81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C966C6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789BA2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790AA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57213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5EBBD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51A247" w14:textId="77777777"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CB57DC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65322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E032BD" w14:textId="77777777" w:rsidR="008C2BE4" w:rsidRPr="00091022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77260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14:paraId="1811850B" w14:textId="77777777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48B692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90E16C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24B2AB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E71A11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FF71C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17CD74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31C4A4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197D4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3A6819" w14:textId="77777777" w:rsidR="00091022" w:rsidRDefault="003167F0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56E2" w14:textId="77777777" w:rsidR="00091022" w:rsidRDefault="00A0489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9E0BC" w14:textId="77777777" w:rsidR="00091022" w:rsidRDefault="001704E6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6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5F74D2" w14:textId="77777777" w:rsidR="00091022" w:rsidRDefault="001704E6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74B131EA" w14:textId="77777777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29A812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21B9C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E07E8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62D13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01127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2DE66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DA7D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4D689A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58B2D973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CF435" w14:textId="77777777" w:rsidR="00C95DF2" w:rsidRPr="000E2F83" w:rsidRDefault="001704E6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80</w:t>
            </w:r>
            <w:r w:rsidR="008B704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17085" w14:textId="77777777" w:rsidR="00C95DF2" w:rsidRPr="000E2F83" w:rsidRDefault="00B830F1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</w:t>
            </w:r>
            <w:r w:rsidR="00C238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865AF0" w14:textId="77777777" w:rsidR="00C95DF2" w:rsidRPr="000E2F83" w:rsidRDefault="00B830F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5B5AA5" w14:textId="77777777" w:rsidR="00C95DF2" w:rsidRPr="000E2F83" w:rsidRDefault="00897794" w:rsidP="00C80BE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</w:tr>
      <w:tr w:rsidR="00C95DF2" w:rsidRPr="000E2F83" w14:paraId="63278F43" w14:textId="77777777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4E42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40A53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0F506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8B567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0895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21A957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6A6D8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8EF38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 взимаемый по ставкам, применяемым </w:t>
            </w:r>
          </w:p>
          <w:p w14:paraId="40FE1800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6EEB9DFA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601861D3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6DCBF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6CDA5" w14:textId="77777777"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C2A00" w14:textId="77777777" w:rsidR="00C95DF2" w:rsidRPr="007A5B9F" w:rsidRDefault="00B830F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6433E5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02B0029C" w14:textId="77777777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AFEA9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C74FE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097B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DA63E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6CBB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1F38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59AB1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63C2B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3F2627" w14:textId="77777777" w:rsidR="00C95DF2" w:rsidRPr="000E2F83" w:rsidRDefault="001704E6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8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5931" w14:textId="77777777" w:rsidR="00C95DF2" w:rsidRPr="00A20DD6" w:rsidRDefault="00B830F1" w:rsidP="00C238A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1</w:t>
            </w:r>
            <w:r w:rsidR="00C238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15A164" w14:textId="77777777" w:rsidR="00C95DF2" w:rsidRPr="004E541E" w:rsidRDefault="00B830F1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71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DD4515" w14:textId="77777777" w:rsidR="00C95DF2" w:rsidRPr="000E2F83" w:rsidRDefault="00897794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</w:t>
            </w:r>
          </w:p>
        </w:tc>
      </w:tr>
      <w:tr w:rsidR="00C95DF2" w:rsidRPr="000E2F83" w14:paraId="43EAE488" w14:textId="77777777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0D531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F8D52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D6F6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8DDB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DF6D7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375A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4DEC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28B93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7F114AB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D0150" w14:textId="77777777" w:rsidR="00C95DF2" w:rsidRPr="000E2F83" w:rsidRDefault="001704E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167F0">
              <w:rPr>
                <w:color w:val="000000"/>
                <w:sz w:val="20"/>
                <w:szCs w:val="20"/>
              </w:rPr>
              <w:t>60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D82D02" w14:textId="77777777" w:rsidR="00C95DF2" w:rsidRPr="000E2F83" w:rsidRDefault="00B830F1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809</w:t>
            </w:r>
            <w:r w:rsidR="00C238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3827C" w14:textId="77777777" w:rsidR="00C95DF2" w:rsidRPr="000E2F83" w:rsidRDefault="00B830F1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220,6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1CA4E" w14:textId="77777777" w:rsidR="00C95DF2" w:rsidRPr="000E2F83" w:rsidRDefault="0089779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</w:tr>
      <w:tr w:rsidR="00B63C79" w:rsidRPr="000E2F83" w14:paraId="78699F3D" w14:textId="77777777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E1936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A045C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60BCC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F6ACC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0FE35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18E3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889F1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0B559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5729E628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</w:t>
            </w:r>
            <w:r w:rsidR="001704E6">
              <w:rPr>
                <w:color w:val="000000"/>
                <w:sz w:val="20"/>
                <w:szCs w:val="20"/>
              </w:rPr>
              <w:t>организаций</w:t>
            </w:r>
            <w:r w:rsidRPr="002D377F">
              <w:rPr>
                <w:color w:val="000000"/>
                <w:sz w:val="20"/>
                <w:szCs w:val="20"/>
              </w:rPr>
              <w:t xml:space="preserve">, обладающих земельным участком, расположенным </w:t>
            </w:r>
          </w:p>
          <w:p w14:paraId="7D6F69AA" w14:textId="77777777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5967F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DB43CE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4FC1F" w14:textId="77777777" w:rsidR="00B63C79" w:rsidRPr="000E2F83" w:rsidRDefault="00C238AE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1,8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8F346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2D98CC91" w14:textId="77777777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0EED10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A922B4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A52D75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CDA1B8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C1DCDF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43265D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237EFA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AF158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A99A379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63211F03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AFAFED" w14:textId="77777777" w:rsidR="00AB25F1" w:rsidRPr="00AB25F1" w:rsidRDefault="001704E6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  <w:r w:rsidR="003167F0">
              <w:rPr>
                <w:color w:val="000000"/>
                <w:sz w:val="20"/>
                <w:szCs w:val="20"/>
              </w:rPr>
              <w:t>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D7E9" w14:textId="77777777" w:rsidR="00AB25F1" w:rsidRPr="00AB25F1" w:rsidRDefault="00B830F1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074</w:t>
            </w:r>
            <w:r w:rsidR="00C238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F3E40E" w14:textId="77777777" w:rsidR="00AB25F1" w:rsidRPr="000E2F83" w:rsidRDefault="00B830F1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40,9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80C1D4" w14:textId="77777777" w:rsidR="00AB25F1" w:rsidRPr="00AB25F1" w:rsidRDefault="00897794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C95DF2" w:rsidRPr="000E2F83" w14:paraId="12FC0C46" w14:textId="77777777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C958A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1B82E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AFE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F0530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6A9A0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638E4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14D89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837EB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4816003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0F1359F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FD2C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58837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765BE" w14:textId="77777777" w:rsidR="00C95DF2" w:rsidRPr="000E2F83" w:rsidRDefault="00B830F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719F9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0B44A07D" w14:textId="77777777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F905A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1AC0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07E0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EA576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E6313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BCD7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6D20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366E8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F8408" w14:textId="77777777" w:rsidR="00C95DF2" w:rsidRPr="000E2F83" w:rsidRDefault="001704E6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1</w:t>
            </w:r>
            <w:r w:rsidR="003167F0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291820" w14:textId="77777777" w:rsidR="00C95DF2" w:rsidRPr="00A20DD6" w:rsidRDefault="00B830F1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883</w:t>
            </w:r>
            <w:r w:rsidR="00C238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F48C9" w14:textId="77777777" w:rsidR="00C95DF2" w:rsidRPr="000E2F83" w:rsidRDefault="00B830F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151,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81399" w14:textId="77777777" w:rsidR="00C95DF2" w:rsidRPr="000E2F83" w:rsidRDefault="0089779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</w:t>
            </w:r>
          </w:p>
        </w:tc>
      </w:tr>
      <w:tr w:rsidR="00C95DF2" w:rsidRPr="000E2F83" w14:paraId="7D1C6A11" w14:textId="77777777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CD8EF6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F24C03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5ABDFF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7AE3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43966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BAAC5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3290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F8CE32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0B5544" w14:textId="77777777" w:rsidR="00C95DF2" w:rsidRPr="000E2F83" w:rsidRDefault="001704E6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7280</w:t>
            </w:r>
            <w:r w:rsidR="003167F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2EA58" w14:textId="77777777" w:rsidR="00C95DF2" w:rsidRPr="000E2F83" w:rsidRDefault="00B830F1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114</w:t>
            </w:r>
            <w:r w:rsidR="00C238A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5073C" w14:textId="77777777" w:rsidR="00C95DF2" w:rsidRPr="000E2F83" w:rsidRDefault="00B830F1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022,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A37DC2" w14:textId="77777777" w:rsidR="00C95DF2" w:rsidRPr="000E2F83" w:rsidRDefault="0089779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</w:t>
            </w:r>
          </w:p>
        </w:tc>
      </w:tr>
      <w:tr w:rsidR="001C375F" w:rsidRPr="000E2F83" w14:paraId="59CDB814" w14:textId="77777777" w:rsidTr="001C375F">
        <w:trPr>
          <w:trHeight w:hRule="exact" w:val="297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1E1246" w14:textId="77777777" w:rsidR="001C375F" w:rsidRPr="001C375F" w:rsidRDefault="001C375F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FEA44" w14:textId="77777777" w:rsidR="001C375F" w:rsidRPr="001C375F" w:rsidRDefault="001C375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BAD639" w14:textId="77777777" w:rsidR="001C375F" w:rsidRPr="001C375F" w:rsidRDefault="001C375F" w:rsidP="00C95DF2">
            <w:pPr>
              <w:shd w:val="clear" w:color="auto" w:fill="FFFFFF"/>
              <w:rPr>
                <w:color w:val="000000"/>
              </w:rPr>
            </w:pPr>
            <w:r w:rsidRPr="001C375F"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8FFEE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F2247" w14:textId="77777777" w:rsidR="001C375F" w:rsidRPr="001C375F" w:rsidRDefault="001C375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12EF4E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738AA7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C375F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9B2AAB" w14:textId="5B63F281" w:rsidR="001C375F" w:rsidRPr="001C375F" w:rsidRDefault="001C375F" w:rsidP="001C37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(по обязательствам, возникшим до 1 января 2006 года), мобилизуемый на территориях сельских поселений (сумма платежа (перерасчеты, </w:t>
            </w:r>
            <w:r w:rsidR="00691DDE">
              <w:rPr>
                <w:color w:val="000000"/>
                <w:sz w:val="20"/>
                <w:szCs w:val="20"/>
              </w:rPr>
              <w:t>недоимка и</w:t>
            </w:r>
            <w:r>
              <w:rPr>
                <w:color w:val="000000"/>
                <w:sz w:val="20"/>
                <w:szCs w:val="20"/>
              </w:rPr>
              <w:t xml:space="preserve"> задолженность по соответствующему платежу, в том числе по отмене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C0C1A7" w14:textId="77777777" w:rsidR="001C375F" w:rsidRPr="001C375F" w:rsidRDefault="001C375F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21437" w14:textId="77777777" w:rsidR="001C375F" w:rsidRPr="001C375F" w:rsidRDefault="001C375F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E2EB7" w14:textId="77777777" w:rsidR="001C375F" w:rsidRPr="001C375F" w:rsidRDefault="001C375F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,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32E6D1" w14:textId="77777777" w:rsidR="001C375F" w:rsidRPr="001C375F" w:rsidRDefault="00897794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C375F" w:rsidRPr="000E2F83" w14:paraId="614D7BB4" w14:textId="77777777" w:rsidTr="001C375F">
        <w:trPr>
          <w:trHeight w:hRule="exact" w:val="212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1BB8D3" w14:textId="77777777" w:rsidR="001C375F" w:rsidRPr="001C375F" w:rsidRDefault="001C375F" w:rsidP="00C95DF2">
            <w:pPr>
              <w:shd w:val="clear" w:color="auto" w:fill="FFFFFF"/>
              <w:ind w:left="43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8E3D28" w14:textId="77777777" w:rsidR="001C375F" w:rsidRPr="001C375F" w:rsidRDefault="001C375F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CD24D0" w14:textId="77777777" w:rsidR="001C375F" w:rsidRPr="001C375F" w:rsidRDefault="001C375F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0A0E03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405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C869BF" w14:textId="77777777" w:rsidR="001C375F" w:rsidRPr="001C375F" w:rsidRDefault="001C375F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DAA5E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D93CA" w14:textId="77777777" w:rsidR="001C375F" w:rsidRPr="001C375F" w:rsidRDefault="001C375F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AB9CB4" w14:textId="77777777" w:rsidR="001C375F" w:rsidRDefault="001C375F" w:rsidP="001C375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76395" w14:textId="77777777" w:rsidR="001C375F" w:rsidRDefault="001C375F" w:rsidP="00BE6E7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1BD4" w14:textId="77777777" w:rsidR="001C375F" w:rsidRDefault="001C375F" w:rsidP="00C95DF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CC5F8B" w14:textId="77777777" w:rsidR="001C375F" w:rsidRDefault="001C375F" w:rsidP="00683C4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7A34EE" w14:textId="77777777" w:rsidR="001C375F" w:rsidRPr="001C375F" w:rsidRDefault="00897794" w:rsidP="00BE6E73">
            <w:pPr>
              <w:shd w:val="clear" w:color="auto" w:fill="FFFFFF"/>
              <w:ind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C375F" w:rsidRPr="000E2F83" w14:paraId="44CEB657" w14:textId="77777777" w:rsidTr="001C375F">
        <w:trPr>
          <w:trHeight w:hRule="exact" w:val="99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FA24C" w14:textId="77777777" w:rsidR="001C375F" w:rsidRPr="001C375F" w:rsidRDefault="001C375F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522BC1" w14:textId="77777777" w:rsidR="001C375F" w:rsidRPr="001C375F" w:rsidRDefault="001C375F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5658C" w14:textId="77777777" w:rsidR="001C375F" w:rsidRPr="001C375F" w:rsidRDefault="001C375F" w:rsidP="00C95DF2">
            <w:pPr>
              <w:shd w:val="clear" w:color="auto" w:fill="FFFFFF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5B547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0405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843BA" w14:textId="77777777" w:rsidR="001C375F" w:rsidRPr="001C375F" w:rsidRDefault="001C375F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8B15BB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CD74A3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C375F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0528D" w14:textId="77777777" w:rsidR="001C375F" w:rsidRPr="001C375F" w:rsidRDefault="001C375F" w:rsidP="001C375F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C375F">
              <w:rPr>
                <w:b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6BD40B" w14:textId="77777777" w:rsidR="001C375F" w:rsidRPr="001C375F" w:rsidRDefault="001C375F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2AE9E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E1D0B9" w14:textId="77777777" w:rsidR="001C375F" w:rsidRPr="001C375F" w:rsidRDefault="001C375F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6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10FD35" w14:textId="77777777" w:rsidR="001C375F" w:rsidRPr="001C375F" w:rsidRDefault="0089779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1C375F" w:rsidRPr="000E2F83" w14:paraId="5D26EDA3" w14:textId="77777777" w:rsidTr="001C375F">
        <w:trPr>
          <w:trHeight w:hRule="exact" w:val="99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360A83" w14:textId="77777777" w:rsidR="001C375F" w:rsidRPr="001C375F" w:rsidRDefault="001C375F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3E1470" w14:textId="77777777" w:rsidR="001C375F" w:rsidRPr="001C375F" w:rsidRDefault="001C375F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A2E628" w14:textId="77777777" w:rsidR="001C375F" w:rsidRPr="001C375F" w:rsidRDefault="001C375F" w:rsidP="00C95DF2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643B5D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6266A" w14:textId="77777777" w:rsidR="001C375F" w:rsidRPr="001C375F" w:rsidRDefault="001C375F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3CA338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4E9F11" w14:textId="77777777" w:rsidR="001C375F" w:rsidRPr="001C375F" w:rsidRDefault="001C375F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393599" w14:textId="77777777" w:rsidR="001C375F" w:rsidRPr="001C375F" w:rsidRDefault="001C375F" w:rsidP="001C375F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CA3A79" w14:textId="77777777" w:rsidR="001C375F" w:rsidRDefault="001C375F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1297" w14:textId="77777777" w:rsidR="001C375F" w:rsidRDefault="001C375F" w:rsidP="00C95DF2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01480" w14:textId="77777777" w:rsidR="001C375F" w:rsidRDefault="001C375F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6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1F770D" w14:textId="77777777" w:rsidR="001C375F" w:rsidRPr="001C375F" w:rsidRDefault="00897794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6E4984D2" w14:textId="77777777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775DB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53AEC5" w14:textId="77777777" w:rsidR="00C95DF2" w:rsidRDefault="00DD3254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5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  <w:p w14:paraId="2C647B42" w14:textId="77777777"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95597" w14:textId="77777777" w:rsidR="00C95DF2" w:rsidRPr="000E2F83" w:rsidRDefault="00A95DE7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1</w:t>
            </w:r>
            <w:r w:rsidR="00A553F5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B547B1" w14:textId="77777777" w:rsidR="00C95DF2" w:rsidRPr="000E2F83" w:rsidRDefault="00A95DE7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8C0FDE" w14:textId="77777777" w:rsidR="00C95DF2" w:rsidRPr="000E2F83" w:rsidRDefault="0089779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</w:t>
            </w:r>
          </w:p>
        </w:tc>
      </w:tr>
      <w:tr w:rsidR="00742FE9" w:rsidRPr="000E2F83" w14:paraId="1FE3386E" w14:textId="77777777" w:rsidTr="00DD3254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796FF1" w14:textId="77777777" w:rsidR="00C95DF2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C82992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EFA8A6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259D47" w14:textId="77777777" w:rsidR="00C95DF2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F96BE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6CADF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718A4E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D39C24" w14:textId="77777777" w:rsidR="00C95DF2" w:rsidRPr="00DD3254" w:rsidRDefault="00DD3254" w:rsidP="00C95DF2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19E7B3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709A" w14:textId="77777777" w:rsidR="00C95DF2" w:rsidRPr="000E2F83" w:rsidRDefault="00DD3254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1EB517" w14:textId="77777777" w:rsidR="00C95DF2" w:rsidRPr="000E2F83" w:rsidRDefault="00DD325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15F19E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254" w:rsidRPr="000E2F83" w14:paraId="5CA9F00E" w14:textId="77777777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89B84" w14:textId="77777777" w:rsidR="00DD3254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7302B3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3B6EA8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1116DE" w14:textId="77777777" w:rsidR="00DD3254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A73BF5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B402D7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DDCDF7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337119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14868302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075C9CAD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и  автономных учреждений, </w:t>
            </w:r>
          </w:p>
          <w:p w14:paraId="06F34E20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3F08DAB9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BBAE6B" w14:textId="77777777" w:rsidR="00DD3254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1617" w14:textId="77777777" w:rsidR="00DD3254" w:rsidRDefault="00153DC9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9F3451" w14:textId="77777777" w:rsidR="00DD3254" w:rsidRDefault="00153DC9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A6D79A" w14:textId="77777777" w:rsidR="00DD3254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14:paraId="6CA9B62E" w14:textId="77777777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E6B435E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457C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80CB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B99F8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4EBDB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13B2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6EB9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18979B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2B7D0567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51010" w14:textId="77777777" w:rsidR="00C95DF2" w:rsidRPr="000E2F83" w:rsidRDefault="00DD325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5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393C" w14:textId="77777777" w:rsidR="00C95DF2" w:rsidRPr="000E2F83" w:rsidRDefault="00153DC9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61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A3B8" w14:textId="77777777" w:rsidR="00C95DF2" w:rsidRPr="000E2F83" w:rsidRDefault="00153DC9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87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B730F" w14:textId="77777777" w:rsidR="00C95DF2" w:rsidRPr="000E2F83" w:rsidRDefault="00A553F5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</w:t>
            </w:r>
          </w:p>
        </w:tc>
      </w:tr>
      <w:tr w:rsidR="00153DC9" w:rsidRPr="000E2F83" w14:paraId="29776844" w14:textId="77777777" w:rsidTr="00153DC9">
        <w:trPr>
          <w:trHeight w:hRule="exact" w:val="212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EE83D" w14:textId="77777777" w:rsidR="00153DC9" w:rsidRPr="00153DC9" w:rsidRDefault="00153DC9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E04ACB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A23766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3FBE1" w14:textId="77777777" w:rsidR="00153DC9" w:rsidRPr="00153DC9" w:rsidRDefault="00153DC9" w:rsidP="00376D6D">
            <w:pPr>
              <w:shd w:val="clear" w:color="auto" w:fill="FFFFFF"/>
              <w:ind w:left="-31" w:right="-41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09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2A694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CD6350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153DC9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67F577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153DC9">
              <w:rPr>
                <w:color w:val="000000"/>
              </w:rPr>
              <w:t>14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0A461" w14:textId="77777777" w:rsidR="00153DC9" w:rsidRPr="00153DC9" w:rsidRDefault="00153DC9" w:rsidP="00153D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F0864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18E10" w14:textId="77777777" w:rsidR="00153DC9" w:rsidRPr="00153DC9" w:rsidRDefault="00153DC9" w:rsidP="002B6EE4">
            <w:pPr>
              <w:shd w:val="clear" w:color="auto" w:fill="FFFFFF"/>
              <w:ind w:left="-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3DC52" w14:textId="77777777" w:rsidR="00153DC9" w:rsidRPr="00153DC9" w:rsidRDefault="00153DC9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80DD4" w14:textId="77777777" w:rsidR="00153DC9" w:rsidRPr="00153DC9" w:rsidRDefault="00153DC9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53DC9" w:rsidRPr="000E2F83" w14:paraId="1552C407" w14:textId="77777777" w:rsidTr="00153DC9">
        <w:trPr>
          <w:trHeight w:hRule="exact" w:val="448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7C1E8" w14:textId="77777777" w:rsidR="00153DC9" w:rsidRPr="00153DC9" w:rsidRDefault="00153DC9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06CCE1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EEA748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16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94634E" w14:textId="77777777" w:rsidR="00153DC9" w:rsidRPr="00153DC9" w:rsidRDefault="00153DC9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B25B43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63EE76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153DC9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BFE588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153DC9">
              <w:rPr>
                <w:b/>
                <w:color w:val="000000"/>
              </w:rPr>
              <w:t>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562E2" w14:textId="77777777" w:rsidR="00153DC9" w:rsidRPr="00153DC9" w:rsidRDefault="00153DC9" w:rsidP="00153DC9">
            <w:pPr>
              <w:rPr>
                <w:b/>
                <w:color w:val="000000"/>
                <w:sz w:val="20"/>
                <w:szCs w:val="20"/>
              </w:rPr>
            </w:pPr>
            <w:r w:rsidRPr="00153DC9">
              <w:rPr>
                <w:b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F2EB9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05901" w14:textId="77777777" w:rsidR="00153DC9" w:rsidRPr="00153DC9" w:rsidRDefault="00153DC9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3677C" w14:textId="77777777" w:rsidR="00153DC9" w:rsidRPr="00153DC9" w:rsidRDefault="00153DC9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6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F5DE03" w14:textId="77777777" w:rsidR="00153DC9" w:rsidRPr="00153DC9" w:rsidRDefault="00153DC9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14:paraId="4D3F7109" w14:textId="77777777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36F718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B2103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23CB5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3BC003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207EA" w14:textId="77777777"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3640C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60B31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C26EAB" w14:textId="77777777"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491C4148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и   неналоговые 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329C" w14:textId="77777777" w:rsidR="00C95DF2" w:rsidRPr="000E2F83" w:rsidRDefault="00DD3254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867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F6124" w14:textId="77777777" w:rsidR="00C95DF2" w:rsidRPr="000E2F83" w:rsidRDefault="00153DC9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6398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E6D15" w14:textId="77777777" w:rsidR="00C95DF2" w:rsidRPr="000E2F83" w:rsidRDefault="00153DC9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454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EB91A7" w14:textId="77777777" w:rsidR="00C95DF2" w:rsidRPr="000E2F83" w:rsidRDefault="00897794" w:rsidP="00C95DF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316B77" w:rsidRPr="000E2F83" w14:paraId="43BE3F3F" w14:textId="77777777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0370C" w14:textId="77777777"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C737E" w14:textId="77777777" w:rsidR="00316B77" w:rsidRPr="000E2F83" w:rsidRDefault="00DD3254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8678</w:t>
            </w:r>
            <w:r w:rsidR="009748B0">
              <w:rPr>
                <w:b/>
                <w:color w:val="000000"/>
                <w:sz w:val="20"/>
                <w:szCs w:val="20"/>
              </w:rPr>
              <w:t>,</w:t>
            </w:r>
            <w:r w:rsidR="009406E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78216" w14:textId="77777777" w:rsidR="00316B77" w:rsidRPr="000E2F83" w:rsidRDefault="00153DC9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6398,8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6739E" w14:textId="77777777" w:rsidR="00316B77" w:rsidRPr="000E2F83" w:rsidRDefault="00153DC9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84540,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AE1DE9" w14:textId="77777777" w:rsidR="00316B77" w:rsidRPr="000E2F83" w:rsidRDefault="00897794" w:rsidP="006E6125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</w:tr>
      <w:tr w:rsidR="00C95DF2" w:rsidRPr="000E2F83" w14:paraId="2FEDA6F8" w14:textId="77777777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D384A" w14:textId="77777777"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lastRenderedPageBreak/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B55801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FE1893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017CB2" w14:textId="77777777"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9827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F0C37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744C8F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9D4BA" w14:textId="77777777"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2C80D" w14:textId="77777777" w:rsidR="00C95DF2" w:rsidRPr="000E2F83" w:rsidRDefault="00D05CC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8337</w:t>
            </w:r>
            <w:r w:rsidR="009748B0">
              <w:rPr>
                <w:color w:val="000000"/>
                <w:sz w:val="20"/>
                <w:szCs w:val="20"/>
              </w:rPr>
              <w:t>,</w:t>
            </w:r>
            <w:r w:rsidR="00E26F8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6474" w14:textId="77777777" w:rsidR="00C95DF2" w:rsidRPr="000E2F83" w:rsidRDefault="00E26F85" w:rsidP="00A95DE7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A95DE7">
              <w:rPr>
                <w:color w:val="000000"/>
                <w:sz w:val="20"/>
                <w:szCs w:val="20"/>
              </w:rPr>
              <w:t>332878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85C9" w14:textId="77777777" w:rsidR="00C95DF2" w:rsidRPr="000E2F83" w:rsidRDefault="00A95DE7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785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A47372" w14:textId="77777777"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0AA75B67" w14:textId="77777777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B47AB" w14:textId="77777777"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69413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F7A98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2EA17E" w14:textId="77777777"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F61A4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A8515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06380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E5FC6A" w14:textId="77777777" w:rsidR="00C95DF2" w:rsidRPr="00A13281" w:rsidRDefault="00C95DF2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Субвенция  бюджетам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116353" w14:textId="77777777" w:rsidR="00C95DF2" w:rsidRPr="000E2F83" w:rsidRDefault="00D05CC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2186" w14:textId="77777777" w:rsidR="00C95DF2" w:rsidRPr="000E2F83" w:rsidRDefault="00A95DE7" w:rsidP="00D05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3ED843" w14:textId="77777777" w:rsidR="00C95DF2" w:rsidRPr="000E2F83" w:rsidRDefault="00A95DE7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FB603A" w14:textId="77777777"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630E55DC" w14:textId="77777777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A391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1CE372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4E802E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98309C" w14:textId="77777777"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DD0F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95D2EB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C956B6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10800D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0D36FC" w14:textId="77777777"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3273A" w14:textId="77777777" w:rsidR="00C95DF2" w:rsidRPr="000E2F83" w:rsidRDefault="00A553F5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6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04D96D" w14:textId="77777777" w:rsidR="00C95DF2" w:rsidRPr="000E2F83" w:rsidRDefault="00A553F5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6</w:t>
            </w:r>
            <w:r w:rsidR="00B35A3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60018" w14:textId="77777777" w:rsidR="00C95DF2" w:rsidRPr="000E2F83" w:rsidRDefault="00B35A3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054E26E7" w14:textId="77777777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00BB27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18A608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632B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5281E" w14:textId="77777777"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10EE3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8FED0D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85FE96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84ABCB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F426B" w14:textId="77777777" w:rsidR="00C95DF2" w:rsidRPr="000E2F83" w:rsidRDefault="00A95DE7" w:rsidP="00D05CC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3969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DB23" w14:textId="77777777" w:rsidR="00C95DF2" w:rsidRPr="000E2F83" w:rsidRDefault="00A95DE7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6033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DAA682" w14:textId="77777777" w:rsidR="00C95DF2" w:rsidRPr="000E2F83" w:rsidRDefault="00A95DE7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0536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28612" w14:textId="77777777" w:rsidR="00C95DF2" w:rsidRPr="000E2F83" w:rsidRDefault="00A95DE7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</w:t>
            </w:r>
          </w:p>
        </w:tc>
      </w:tr>
      <w:tr w:rsidR="00C95DF2" w:rsidRPr="000E2F83" w14:paraId="2BD81642" w14:textId="77777777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370E89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57476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C1B2C6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442F3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B9492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7638F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F3465B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DEFB76" w14:textId="77777777"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618EA6" w14:textId="77777777" w:rsidR="00C95DF2" w:rsidRPr="000E2F83" w:rsidRDefault="00A95DE7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95272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A334B" w14:textId="77777777" w:rsidR="00C95DF2" w:rsidRPr="000E2F83" w:rsidRDefault="00A95DE7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95960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EBEE8" w14:textId="77777777" w:rsidR="00C95DF2" w:rsidRPr="000E2F83" w:rsidRDefault="00A95DE7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2046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6E8B06" w14:textId="77777777" w:rsidR="00C95DF2" w:rsidRPr="000E2F83" w:rsidRDefault="00A95DE7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5D7AB4" w:rsidRPr="000E2F83" w14:paraId="536F2F97" w14:textId="77777777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DABAD8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3EBFC8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02C8A" w14:textId="77777777"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C99A43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FE2B1" w14:textId="77777777"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87EC9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4C0BC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22AC5C" w14:textId="77777777"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B2AE0" w14:textId="77777777" w:rsidR="005D7AB4" w:rsidRPr="000E2F83" w:rsidRDefault="00A95DE7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95272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8AAF8" w14:textId="77777777" w:rsidR="005D7AB4" w:rsidRPr="000E2F83" w:rsidRDefault="00A95DE7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95960,6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F3AC88" w14:textId="77777777" w:rsidR="005D7AB4" w:rsidRPr="000E2F83" w:rsidRDefault="00A95DE7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20463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EBF57" w14:textId="77777777" w:rsidR="005D7AB4" w:rsidRPr="000E2F83" w:rsidRDefault="00A95DE7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C95DF2" w:rsidRPr="000E2F83" w14:paraId="086E9A46" w14:textId="77777777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19C87" w14:textId="77777777"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EDDBA" w14:textId="77777777" w:rsidR="00C95DF2" w:rsidRPr="00EE4F30" w:rsidRDefault="00A95DE7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203950,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6D1DFB" w14:textId="77777777" w:rsidR="00C95DF2" w:rsidRPr="00EE4F30" w:rsidRDefault="00A95DE7" w:rsidP="00A95DE7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652359,4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1839" w14:textId="77777777" w:rsidR="00C95DF2" w:rsidRPr="00EE4F30" w:rsidRDefault="00A95DE7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05003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22E14" w14:textId="77777777" w:rsidR="00C95DF2" w:rsidRPr="00EE4F30" w:rsidRDefault="00A95DE7" w:rsidP="00A553F5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</w:tbl>
    <w:p w14:paraId="16211D37" w14:textId="77777777"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14:paraId="0F6A79C9" w14:textId="77777777" w:rsidR="00C95DF2" w:rsidRPr="000E2F83" w:rsidRDefault="00C95DF2" w:rsidP="00C95DF2">
      <w:pPr>
        <w:jc w:val="right"/>
        <w:rPr>
          <w:color w:val="000000"/>
        </w:rPr>
      </w:pPr>
    </w:p>
    <w:p w14:paraId="02CECD58" w14:textId="77777777" w:rsidR="00922FDE" w:rsidRDefault="00922FDE" w:rsidP="00C95DF2">
      <w:pPr>
        <w:jc w:val="right"/>
        <w:rPr>
          <w:color w:val="000000"/>
        </w:rPr>
      </w:pPr>
    </w:p>
    <w:p w14:paraId="52A85AB8" w14:textId="77777777" w:rsidR="0034456F" w:rsidRDefault="0034456F" w:rsidP="00C95DF2">
      <w:pPr>
        <w:jc w:val="right"/>
        <w:rPr>
          <w:color w:val="000000"/>
        </w:rPr>
      </w:pPr>
    </w:p>
    <w:p w14:paraId="1FAD3611" w14:textId="77777777" w:rsidR="0034456F" w:rsidRDefault="0034456F" w:rsidP="00C95DF2">
      <w:pPr>
        <w:jc w:val="right"/>
        <w:rPr>
          <w:color w:val="000000"/>
        </w:rPr>
      </w:pPr>
    </w:p>
    <w:p w14:paraId="52FFDFE6" w14:textId="77777777" w:rsidR="0034456F" w:rsidRDefault="0034456F" w:rsidP="00C95DF2">
      <w:pPr>
        <w:jc w:val="right"/>
        <w:rPr>
          <w:color w:val="000000"/>
        </w:rPr>
      </w:pPr>
    </w:p>
    <w:p w14:paraId="3D3D5D76" w14:textId="77777777" w:rsidR="00CE4214" w:rsidRDefault="00CE4214" w:rsidP="00C95DF2">
      <w:pPr>
        <w:jc w:val="right"/>
        <w:rPr>
          <w:color w:val="000000"/>
        </w:rPr>
      </w:pPr>
    </w:p>
    <w:p w14:paraId="763748B6" w14:textId="77777777" w:rsidR="00CE4214" w:rsidRDefault="00CE4214" w:rsidP="00C95DF2">
      <w:pPr>
        <w:jc w:val="right"/>
        <w:rPr>
          <w:color w:val="000000"/>
        </w:rPr>
      </w:pPr>
    </w:p>
    <w:p w14:paraId="41ED6DF2" w14:textId="77777777" w:rsidR="00CE4214" w:rsidRDefault="00CE4214" w:rsidP="00C95DF2">
      <w:pPr>
        <w:jc w:val="right"/>
        <w:rPr>
          <w:color w:val="000000"/>
        </w:rPr>
      </w:pPr>
    </w:p>
    <w:p w14:paraId="4C9FB242" w14:textId="77777777" w:rsidR="00CE4214" w:rsidRDefault="00CE4214" w:rsidP="00C95DF2">
      <w:pPr>
        <w:jc w:val="right"/>
        <w:rPr>
          <w:color w:val="000000"/>
        </w:rPr>
      </w:pPr>
    </w:p>
    <w:p w14:paraId="2586638C" w14:textId="77777777" w:rsidR="00EE03FD" w:rsidRDefault="00EE03FD" w:rsidP="00C95DF2">
      <w:pPr>
        <w:jc w:val="right"/>
        <w:rPr>
          <w:color w:val="000000"/>
        </w:rPr>
      </w:pPr>
    </w:p>
    <w:p w14:paraId="2FA5B5F8" w14:textId="77777777" w:rsidR="00EE03FD" w:rsidRDefault="00EE03FD" w:rsidP="00C95DF2">
      <w:pPr>
        <w:jc w:val="right"/>
        <w:rPr>
          <w:color w:val="000000"/>
        </w:rPr>
      </w:pPr>
    </w:p>
    <w:p w14:paraId="0342C935" w14:textId="77777777" w:rsidR="00EE03FD" w:rsidRDefault="00EE03FD" w:rsidP="00C95DF2">
      <w:pPr>
        <w:jc w:val="right"/>
        <w:rPr>
          <w:color w:val="000000"/>
        </w:rPr>
      </w:pPr>
    </w:p>
    <w:p w14:paraId="342DAF20" w14:textId="77777777" w:rsidR="00EE03FD" w:rsidRDefault="00EE03FD" w:rsidP="00C95DF2">
      <w:pPr>
        <w:jc w:val="right"/>
        <w:rPr>
          <w:color w:val="000000"/>
        </w:rPr>
      </w:pPr>
    </w:p>
    <w:p w14:paraId="57A4334C" w14:textId="77777777" w:rsidR="00EE03FD" w:rsidRDefault="00EE03FD" w:rsidP="00C95DF2">
      <w:pPr>
        <w:jc w:val="right"/>
        <w:rPr>
          <w:color w:val="000000"/>
        </w:rPr>
      </w:pPr>
    </w:p>
    <w:p w14:paraId="5150BED4" w14:textId="77777777" w:rsidR="00EE03FD" w:rsidRDefault="00EE03FD" w:rsidP="00C95DF2">
      <w:pPr>
        <w:jc w:val="right"/>
        <w:rPr>
          <w:color w:val="000000"/>
        </w:rPr>
      </w:pPr>
    </w:p>
    <w:p w14:paraId="21B5AB2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2</w:t>
      </w:r>
    </w:p>
    <w:p w14:paraId="5173AC5E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5DA86AA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10FDCE9" w14:textId="03693413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632BB6">
        <w:rPr>
          <w:color w:val="0000FF"/>
        </w:rPr>
        <w:t>19</w:t>
      </w:r>
      <w:r w:rsidR="00BD37CA">
        <w:rPr>
          <w:color w:val="0000FF"/>
        </w:rPr>
        <w:t>.</w:t>
      </w:r>
      <w:r w:rsidR="00985D43">
        <w:rPr>
          <w:color w:val="0000FF"/>
        </w:rPr>
        <w:t>10</w:t>
      </w:r>
      <w:r w:rsidRPr="000E2F83">
        <w:rPr>
          <w:color w:val="000000"/>
        </w:rPr>
        <w:t>.20</w:t>
      </w:r>
      <w:r w:rsidR="003759C7">
        <w:rPr>
          <w:color w:val="000000"/>
        </w:rPr>
        <w:t>2</w:t>
      </w:r>
      <w:r w:rsidR="00EE03FD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632BB6">
        <w:rPr>
          <w:color w:val="0000FF"/>
        </w:rPr>
        <w:t>87</w:t>
      </w:r>
    </w:p>
    <w:p w14:paraId="789AAD7C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0FE5BE4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19181EC2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4D60C5A7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985D43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EE03FD">
        <w:rPr>
          <w:color w:val="000000"/>
        </w:rPr>
        <w:t>1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148B74F5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14:paraId="3B91F6D6" w14:textId="77777777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93F3" w14:textId="77777777"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ACE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06C7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DFAF4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49147D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47EF8B4" w14:textId="77777777" w:rsidR="00C95DF2" w:rsidRPr="000E2F83" w:rsidRDefault="00C95DF2" w:rsidP="00EE03FD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7B7F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26F9E091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5B28DFFC" w14:textId="77777777" w:rsidR="00C95DF2" w:rsidRPr="000E2F83" w:rsidRDefault="00C95DF2" w:rsidP="00985D43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985D43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A10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0A0A67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E1F4A9F" w14:textId="77777777"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985D43">
              <w:rPr>
                <w:color w:val="000000"/>
                <w:sz w:val="22"/>
                <w:szCs w:val="22"/>
              </w:rPr>
              <w:t>10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</w:p>
          <w:p w14:paraId="217E875C" w14:textId="77777777"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BA6D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55DC7ED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</w:t>
            </w:r>
          </w:p>
          <w:p w14:paraId="06F9E34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14:paraId="4F6F797F" w14:textId="77777777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73EDD" w14:textId="77777777"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39D4C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62D7F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C4683" w14:textId="77777777" w:rsidR="00897009" w:rsidRPr="000E2F83" w:rsidRDefault="002706FE" w:rsidP="007B4A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4782</w:t>
            </w:r>
            <w:r w:rsidR="00D15001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0693" w14:textId="77777777" w:rsidR="00897009" w:rsidRPr="000E2F83" w:rsidRDefault="002706FE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1632,5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2053" w14:textId="77777777" w:rsidR="00897009" w:rsidRPr="000E2F83" w:rsidRDefault="002706FE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3232,5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3F1C9" w14:textId="77777777" w:rsidR="00897009" w:rsidRPr="000E2F83" w:rsidRDefault="00D4534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74BF2CD2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4CFF0" w14:textId="77777777" w:rsidR="00897009" w:rsidRPr="00FF23E4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D2A7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  <w:p w14:paraId="08130772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1626D" w14:textId="77777777" w:rsidR="00897009" w:rsidRPr="00FF23E4" w:rsidRDefault="00897009" w:rsidP="00985D43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9CA68" w14:textId="77777777" w:rsidR="00897009" w:rsidRPr="00FF23E4" w:rsidRDefault="006460E2" w:rsidP="00CB196D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65067</w:t>
            </w:r>
            <w:r w:rsidR="00EE03FD" w:rsidRPr="00FF23E4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6FDAD" w14:textId="77777777" w:rsidR="00897009" w:rsidRPr="00FF23E4" w:rsidRDefault="006460E2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C678" w14:textId="77777777" w:rsidR="00897009" w:rsidRPr="00FF23E4" w:rsidRDefault="006460E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9D4B" w14:textId="77777777" w:rsidR="00897009" w:rsidRPr="00FF23E4" w:rsidRDefault="00D4534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1CA71BE5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767AD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4D90" w14:textId="77777777"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4E81" w14:textId="77777777"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55F63" w14:textId="77777777" w:rsidR="00EF524B" w:rsidRDefault="00985D43" w:rsidP="003759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224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3F77" w14:textId="77777777" w:rsidR="00EF524B" w:rsidRDefault="00985D4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A4A7" w14:textId="77777777" w:rsidR="00EF524B" w:rsidRDefault="00985D4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D6E23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269A327B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5D83D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570E7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93877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81275" w14:textId="77777777" w:rsidR="00EF524B" w:rsidRDefault="00CB196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308</w:t>
            </w:r>
            <w:r w:rsidR="00EE03F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FB8D" w14:textId="77777777" w:rsidR="00EF524B" w:rsidRDefault="00985D43" w:rsidP="009E1A30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4363" w14:textId="77777777" w:rsidR="00EF524B" w:rsidRDefault="006460E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10DC5" w14:textId="77777777" w:rsidR="00EF524B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370BEC66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F7287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9505B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C6615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2838" w14:textId="77777777" w:rsidR="00EF524B" w:rsidRDefault="009E1A30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03FD">
              <w:rPr>
                <w:color w:val="000000"/>
                <w:sz w:val="20"/>
                <w:szCs w:val="20"/>
              </w:rPr>
              <w:t>6560</w:t>
            </w:r>
            <w:r w:rsidR="00285BFB">
              <w:rPr>
                <w:color w:val="000000"/>
                <w:sz w:val="20"/>
                <w:szCs w:val="20"/>
              </w:rPr>
              <w:t>,00</w:t>
            </w:r>
            <w:r w:rsidR="00A508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4B819" w14:textId="77777777" w:rsidR="00EF524B" w:rsidRDefault="009E1A30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630F" w14:textId="77777777" w:rsidR="00EF524B" w:rsidRDefault="009E1A3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1754" w14:textId="77777777" w:rsidR="00EF524B" w:rsidRDefault="009E1A3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2FB54D80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8DAB2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AD01B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75CD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9F2B7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</w:t>
            </w:r>
            <w:r w:rsidR="00966AE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4DFF" w14:textId="77777777" w:rsidR="00EF524B" w:rsidRDefault="006460E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,4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D83F" w14:textId="77777777" w:rsidR="00EF524B" w:rsidRDefault="006460E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,4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9D3F6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6FB96635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E5C4" w14:textId="77777777" w:rsidR="00897009" w:rsidRPr="00FF23E4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D67DE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69D6B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1EFC2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7AFCF" w14:textId="77777777" w:rsidR="00897009" w:rsidRPr="00FF23E4" w:rsidRDefault="00897009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52DF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F11A" w14:textId="77777777" w:rsidR="00897009" w:rsidRPr="00FF23E4" w:rsidRDefault="00F206E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1D51A9AA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2F185" w14:textId="77777777"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554E" w14:textId="77777777"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D70F1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C510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EC5DD" w14:textId="77777777"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7AF7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1ABE" w14:textId="77777777"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04AD32CE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6B2E7" w14:textId="77777777" w:rsidR="00897009" w:rsidRPr="00FF23E4" w:rsidRDefault="00897009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A2116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40250" w14:textId="77777777" w:rsidR="00897009" w:rsidRPr="00FF23E4" w:rsidRDefault="00897009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98F2D" w14:textId="77777777" w:rsidR="00897009" w:rsidRPr="00FF23E4" w:rsidRDefault="006460E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2715,</w:t>
            </w:r>
            <w:r w:rsidR="00DC7F26" w:rsidRPr="00FF23E4">
              <w:rPr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6A290" w14:textId="77777777" w:rsidR="00897009" w:rsidRPr="00FF23E4" w:rsidRDefault="006460E2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464,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59C2" w14:textId="77777777" w:rsidR="00897009" w:rsidRPr="00FF23E4" w:rsidRDefault="006460E2" w:rsidP="00015CB9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3064,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5372" w14:textId="77777777" w:rsidR="00897009" w:rsidRPr="00FF23E4" w:rsidRDefault="00E10048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</w:t>
            </w:r>
          </w:p>
        </w:tc>
      </w:tr>
      <w:tr w:rsidR="00B53AA6" w:rsidRPr="000E2F83" w14:paraId="35CE062B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2BC04" w14:textId="77777777"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39B40" w14:textId="77777777"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7D01F" w14:textId="77777777"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82859" w14:textId="77777777" w:rsidR="00B53AA6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</w:t>
            </w:r>
            <w:r w:rsidR="000310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DE89" w14:textId="77777777" w:rsidR="00B53AA6" w:rsidRDefault="006460E2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FF84" w14:textId="77777777" w:rsidR="00B53AA6" w:rsidRDefault="006460E2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84B4F" w14:textId="77777777" w:rsidR="00B53AA6" w:rsidRDefault="00921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413BF128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6BC0" w14:textId="77777777" w:rsidR="00897009" w:rsidRPr="008774C8" w:rsidRDefault="007B4AF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56D35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B5689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75CC" w14:textId="77777777" w:rsidR="00897009" w:rsidRPr="00255B2E" w:rsidRDefault="006460E2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C7F26">
              <w:rPr>
                <w:color w:val="000000"/>
                <w:sz w:val="20"/>
                <w:szCs w:val="20"/>
              </w:rPr>
              <w:t>5000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AFD82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3B5E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E6881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12A25E97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F72A2" w14:textId="77777777"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884C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27E1C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E259" w14:textId="77777777" w:rsidR="00897009" w:rsidRDefault="006460E2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C7F26">
              <w:rPr>
                <w:color w:val="000000"/>
                <w:sz w:val="20"/>
                <w:szCs w:val="20"/>
              </w:rPr>
              <w:t>5000</w:t>
            </w:r>
            <w:r w:rsidR="007B4AF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3292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4D465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4F9DD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16013" w:rsidRPr="000E2F83" w14:paraId="546483AD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38F62" w14:textId="77777777" w:rsidR="00216013" w:rsidRPr="007E3CC3" w:rsidRDefault="00216013" w:rsidP="00C95DF2">
            <w:pPr>
              <w:outlineLvl w:val="0"/>
              <w:rPr>
                <w:sz w:val="22"/>
                <w:szCs w:val="22"/>
              </w:rPr>
            </w:pPr>
            <w:r w:rsidRPr="0021601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09C35" w14:textId="77777777" w:rsidR="00216013" w:rsidRDefault="00216013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595F8" w14:textId="77777777" w:rsidR="00216013" w:rsidRDefault="00216013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6F01B" w14:textId="77777777" w:rsidR="00216013" w:rsidRDefault="00216013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31AC" w14:textId="77777777" w:rsidR="00216013" w:rsidRDefault="00216013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629B" w14:textId="77777777" w:rsidR="00216013" w:rsidRDefault="00216013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CD51" w14:textId="77777777" w:rsidR="00216013" w:rsidRDefault="00216013" w:rsidP="0021601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31885A93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C693A" w14:textId="77777777" w:rsidR="00897009" w:rsidRPr="007E3CC3" w:rsidRDefault="00897009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color w:val="000000"/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DA6B1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BF39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4CF56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8970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0A29" w14:textId="77777777" w:rsidR="00897009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97A4C" w14:textId="77777777" w:rsidR="00897009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58050" w14:textId="77777777" w:rsidR="00897009" w:rsidRPr="00255B2E" w:rsidRDefault="000B4E95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4B3D" w:rsidRPr="000E2F83" w14:paraId="77390F89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8740" w14:textId="77777777"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C97E3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C00C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36B5F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ADB46" w14:textId="77777777" w:rsidR="00194B3D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FC60" w14:textId="77777777" w:rsidR="00194B3D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B0BD" w14:textId="77777777" w:rsidR="00194B3D" w:rsidRPr="00255B2E" w:rsidRDefault="000B4E95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6396" w:rsidRPr="000E2F83" w14:paraId="05CF260F" w14:textId="77777777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5E28B" w14:textId="77777777"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DE5D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76E5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F241" w14:textId="77777777" w:rsidR="001A6396" w:rsidRPr="000E2F83" w:rsidRDefault="000B4E95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100</w:t>
            </w:r>
            <w:r w:rsidR="0057525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A70E5" w14:textId="77777777" w:rsidR="001A6396" w:rsidRPr="000E2F83" w:rsidRDefault="002706FE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9CD64" w14:textId="77777777" w:rsidR="001A6396" w:rsidRPr="000E2F83" w:rsidRDefault="002706FE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96B1E" w14:textId="77777777" w:rsidR="001A6396" w:rsidRPr="000E2F83" w:rsidRDefault="00FF23E4" w:rsidP="00E10048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E10048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1A6396" w:rsidRPr="000E2F83" w14:paraId="097F6C26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3BDDA" w14:textId="77777777"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73B11" w14:textId="77777777"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20A84" w14:textId="77777777"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A2FDD" w14:textId="77777777" w:rsidR="001A6396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0</w:t>
            </w:r>
            <w:r w:rsidR="00D453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F6D1" w14:textId="77777777" w:rsidR="001A6396" w:rsidRPr="000E2F83" w:rsidRDefault="002706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B9F59" w14:textId="77777777" w:rsidR="001A6396" w:rsidRPr="000E2F83" w:rsidRDefault="002706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CD0B4" w14:textId="77777777" w:rsidR="001A6396" w:rsidRPr="000E2F83" w:rsidRDefault="00FF23E4" w:rsidP="00E1004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E10048">
              <w:rPr>
                <w:color w:val="000000"/>
                <w:sz w:val="20"/>
                <w:szCs w:val="20"/>
              </w:rPr>
              <w:t>8</w:t>
            </w:r>
          </w:p>
        </w:tc>
      </w:tr>
      <w:tr w:rsidR="004855B4" w:rsidRPr="000E2F83" w14:paraId="5A93C678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B0B6" w14:textId="77777777"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C3E30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8BE2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52BC7" w14:textId="77777777" w:rsidR="004855B4" w:rsidRPr="000E2F83" w:rsidRDefault="000B4E9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407E" w14:textId="77777777" w:rsidR="004855B4" w:rsidRPr="000E2F83" w:rsidRDefault="002706F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FFB63" w14:textId="77777777" w:rsidR="004855B4" w:rsidRPr="000E2F83" w:rsidRDefault="002706F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E818" w14:textId="77777777" w:rsidR="004855B4" w:rsidRPr="000E2F83" w:rsidRDefault="00E10048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4855B4" w:rsidRPr="000E2F83" w14:paraId="735496FE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1DD0E" w14:textId="77777777"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FA5EC3" w14:textId="77777777"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1268A3" w14:textId="77777777"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4EA31" w14:textId="77777777"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91D63" w14:textId="77777777" w:rsidR="004855B4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932A9" w14:textId="77777777" w:rsidR="004855B4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9531D" w14:textId="77777777"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5194" w14:textId="77777777"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3A4037E7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194A0" w14:textId="77777777"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7C1F6576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844791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A6E7F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E02C3" w14:textId="77777777" w:rsidR="004855B4" w:rsidRPr="000E2F83" w:rsidRDefault="002706FE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CB9CC" w14:textId="77777777" w:rsidR="004855B4" w:rsidRPr="000E2F83" w:rsidRDefault="00A9284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0A179" w14:textId="77777777" w:rsidR="004855B4" w:rsidRPr="000E2F83" w:rsidRDefault="00D7160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F7B0C" w14:textId="77777777" w:rsidR="004855B4" w:rsidRPr="000E2F83" w:rsidRDefault="001E56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5C81D070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D69C4" w14:textId="77777777" w:rsidR="004855B4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F5DAB" w14:textId="77777777" w:rsidR="004855B4" w:rsidRPr="000E2F83" w:rsidRDefault="004855B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93E50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8710E" w14:textId="77777777" w:rsidR="004855B4" w:rsidRPr="000E2F83" w:rsidRDefault="002706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18CD" w14:textId="77777777"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24DE9" w14:textId="77777777"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3AA87" w14:textId="77777777"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178E8073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638E4" w14:textId="77777777"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18BBA" w14:textId="77777777"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3A0CA7" w14:textId="77777777"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43158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5CC2A" w14:textId="77777777" w:rsidR="004855B4" w:rsidRDefault="002706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6673D" w14:textId="77777777"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34BED" w14:textId="77777777"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A8D9" w14:textId="77777777"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27DE20FF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279AB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627050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B62B6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BC0E" w14:textId="77777777" w:rsidR="004855B4" w:rsidRPr="000E2F83" w:rsidRDefault="000B4E95" w:rsidP="000B4E9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392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3A0D" w14:textId="77777777" w:rsidR="004855B4" w:rsidRPr="000E2F83" w:rsidRDefault="00DB110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42798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5042C" w14:textId="77777777" w:rsidR="004855B4" w:rsidRPr="000E2F83" w:rsidRDefault="00DB110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4433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E0B22" w14:textId="77777777" w:rsidR="004855B4" w:rsidRPr="000E2F83" w:rsidRDefault="00DB426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</w:tr>
      <w:tr w:rsidR="00D71601" w:rsidRPr="000E2F83" w14:paraId="0FBE2C2F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4A40A" w14:textId="77777777" w:rsidR="00D71601" w:rsidRPr="00FF23E4" w:rsidRDefault="00D71601" w:rsidP="00C95DF2">
            <w:pPr>
              <w:outlineLvl w:val="0"/>
              <w:rPr>
                <w:b/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5DF76" w14:textId="77777777" w:rsidR="00D71601" w:rsidRPr="00FF23E4" w:rsidRDefault="00D71601" w:rsidP="00C95DF2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A84D0" w14:textId="77777777" w:rsidR="00D71601" w:rsidRPr="00FF23E4" w:rsidRDefault="00D71601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5FC53" w14:textId="77777777" w:rsidR="00D71601" w:rsidRPr="00FF23E4" w:rsidRDefault="000B4E95" w:rsidP="00C4237E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592392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D10C" w14:textId="77777777" w:rsidR="00D71601" w:rsidRPr="00FF23E4" w:rsidRDefault="002706F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342798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98B7B" w14:textId="77777777" w:rsidR="00D71601" w:rsidRPr="00FF23E4" w:rsidRDefault="002706FE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04433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CA86" w14:textId="77777777" w:rsidR="00D71601" w:rsidRPr="00FF23E4" w:rsidRDefault="00DB4260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</w:t>
            </w:r>
          </w:p>
        </w:tc>
      </w:tr>
      <w:tr w:rsidR="004855B4" w:rsidRPr="00DB11D3" w14:paraId="608A1B7D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AEB7" w14:textId="77777777"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85953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7C3DC" w14:textId="77777777"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18864" w14:textId="77777777" w:rsidR="004855B4" w:rsidRPr="00DB11D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4A62" w14:textId="77777777" w:rsidR="004855B4" w:rsidRPr="00DB11D3" w:rsidRDefault="002706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45436" w14:textId="77777777" w:rsidR="004855B4" w:rsidRPr="00DB11D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87D0" w14:textId="77777777" w:rsidR="004855B4" w:rsidRPr="00DB11D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7704B567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D7DF3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5B091" w14:textId="77777777"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6B3639F" w14:textId="77777777"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1A666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7683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692B" w14:textId="77777777" w:rsidR="004855B4" w:rsidRPr="000E2F83" w:rsidRDefault="002706F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4779" w14:textId="77777777" w:rsidR="004855B4" w:rsidRPr="000E2F8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D747" w14:textId="77777777" w:rsidR="004855B4" w:rsidRPr="000E2F8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588E84DA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01EDE" w14:textId="77777777" w:rsidR="004855B4" w:rsidRPr="00A25A20" w:rsidRDefault="004855B4" w:rsidP="006E6125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CD43C" w14:textId="77777777"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6D45F" w14:textId="77777777"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DFA6F" w14:textId="77777777"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D3775" w14:textId="77777777" w:rsidR="004855B4" w:rsidRPr="000E2F83" w:rsidRDefault="00DC7F2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16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57A1E" w14:textId="77777777" w:rsidR="004855B4" w:rsidRPr="000E2F83" w:rsidRDefault="00DC7F26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16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A990D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4B703AB8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8B8638" w14:textId="77777777"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9092D" w14:textId="77777777"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D206D8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D8447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882A4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</w:t>
            </w:r>
            <w:r w:rsidR="006E612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A82A" w14:textId="77777777" w:rsidR="004855B4" w:rsidRPr="000E2F83" w:rsidRDefault="00DC7F2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160,</w:t>
            </w:r>
            <w:r w:rsidR="002D44E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84441" w14:textId="77777777" w:rsidR="004855B4" w:rsidRPr="000E2F83" w:rsidRDefault="0083255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16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F21CB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6125" w:rsidRPr="000E2F83" w14:paraId="29430A00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8973BF" w14:textId="77777777" w:rsidR="006E6125" w:rsidRPr="00E61FE1" w:rsidRDefault="002D44E1" w:rsidP="002D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нансирование на к</w:t>
            </w:r>
            <w:r w:rsidR="00156C86">
              <w:rPr>
                <w:sz w:val="22"/>
                <w:szCs w:val="22"/>
              </w:rPr>
              <w:t>апитальный ремонт и (или) р</w:t>
            </w:r>
            <w:r w:rsidR="006E6125"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A2420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B8D33E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CAF6A" w14:textId="77777777" w:rsidR="006E6125" w:rsidRPr="00E61FE1" w:rsidRDefault="006E6125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250B2" w14:textId="77777777" w:rsidR="006E6125" w:rsidRPr="00E61FE1" w:rsidRDefault="000B4E95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E98AD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0C9" w14:textId="77777777" w:rsidR="006E6125" w:rsidRPr="000E2F83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F3FC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1FE1" w:rsidRPr="000E2F83" w14:paraId="7B658D58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37AB8" w14:textId="77777777" w:rsidR="00E61FE1" w:rsidRPr="00E61FE1" w:rsidRDefault="0096181F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79AB8" w14:textId="77777777" w:rsidR="00E61FE1" w:rsidRPr="00E61FE1" w:rsidRDefault="00E61FE1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74F53" w14:textId="77777777" w:rsidR="00E61FE1" w:rsidRPr="00E61FE1" w:rsidRDefault="00E61FE1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AEBC2" w14:textId="77777777" w:rsidR="00E61FE1" w:rsidRPr="00E61FE1" w:rsidRDefault="000B4E95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4BB2" w14:textId="77777777" w:rsidR="00E61FE1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9373" w14:textId="77777777" w:rsidR="00E61FE1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48DED" w14:textId="77777777" w:rsid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3E5" w:rsidRPr="000E2F83" w14:paraId="045211D6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C576B" w14:textId="77777777"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E24D74" w14:textId="77777777"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25414" w14:textId="77777777"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05431" w14:textId="77777777" w:rsidR="00AE53E5" w:rsidRPr="000E2F83" w:rsidRDefault="000B4E95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95E0" w14:textId="77777777" w:rsidR="00AE53E5" w:rsidRPr="000E2F83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07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5D16" w14:textId="77777777" w:rsidR="00AE53E5" w:rsidRPr="000E2F83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3DD00" w14:textId="77777777" w:rsidR="00AE53E5" w:rsidRPr="000E2F83" w:rsidRDefault="00DB426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4855B4" w:rsidRPr="000E2F83" w14:paraId="427FAFBD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2E122" w14:textId="77777777"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3BD80" w14:textId="77777777"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9C3C5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84877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0C649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BC2F" w14:textId="77777777" w:rsidR="004855B4" w:rsidRPr="000E2F83" w:rsidRDefault="00DB110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07,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0C7F" w14:textId="77777777" w:rsidR="004855B4" w:rsidRPr="000E2F83" w:rsidRDefault="00DB110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5187" w14:textId="77777777" w:rsidR="004855B4" w:rsidRPr="000E2F83" w:rsidRDefault="00DB426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F13509" w:rsidRPr="0051381D" w14:paraId="52CF96A4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5BDB4" w14:textId="77777777" w:rsidR="00F13509" w:rsidRPr="00FF23E4" w:rsidRDefault="002D44E1" w:rsidP="003159E3">
            <w:pPr>
              <w:rPr>
                <w:i/>
                <w:sz w:val="22"/>
                <w:szCs w:val="22"/>
              </w:rPr>
            </w:pPr>
            <w:r w:rsidRPr="00FF23E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CB6647" w14:textId="77777777" w:rsidR="00F13509" w:rsidRPr="00FF23E4" w:rsidRDefault="00F13509" w:rsidP="000278D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7B00" w14:textId="77777777" w:rsidR="00F13509" w:rsidRPr="00FF23E4" w:rsidRDefault="00F13509" w:rsidP="002D44E1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41</w:t>
            </w:r>
            <w:r w:rsidR="002D44E1" w:rsidRPr="00FF23E4"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E743B" w14:textId="77777777" w:rsidR="00F13509" w:rsidRPr="00FF23E4" w:rsidRDefault="002D44E1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10</w:t>
            </w:r>
            <w:r w:rsidR="00675C36" w:rsidRPr="00FF23E4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FF23E4">
              <w:rPr>
                <w:i/>
                <w:color w:val="000000"/>
                <w:sz w:val="20"/>
                <w:szCs w:val="20"/>
              </w:rPr>
              <w:t>000</w:t>
            </w:r>
            <w:r w:rsidR="00F13509" w:rsidRPr="00FF23E4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DF557" w14:textId="77777777" w:rsidR="00F13509" w:rsidRPr="00FF23E4" w:rsidRDefault="00396EA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9F8D3" w14:textId="77777777" w:rsidR="00F13509" w:rsidRPr="00FF23E4" w:rsidRDefault="00396EA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97E9" w14:textId="77777777" w:rsidR="00F13509" w:rsidRPr="00FF23E4" w:rsidRDefault="00396EA2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62997CB8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D2F8FC" w14:textId="77777777" w:rsidR="00F13509" w:rsidRPr="00351F2A" w:rsidRDefault="00351F2A" w:rsidP="002D44E1">
            <w:pPr>
              <w:ind w:firstLine="34"/>
              <w:rPr>
                <w:sz w:val="22"/>
                <w:szCs w:val="22"/>
              </w:rPr>
            </w:pPr>
            <w:bookmarkStart w:id="0" w:name="OLE_LINK19"/>
            <w:bookmarkStart w:id="1" w:name="OLE_LINK20"/>
            <w:r w:rsidRPr="00351F2A">
              <w:rPr>
                <w:sz w:val="22"/>
                <w:szCs w:val="22"/>
              </w:rPr>
              <w:t>МП «</w:t>
            </w:r>
            <w:r w:rsidR="002D44E1">
              <w:rPr>
                <w:sz w:val="22"/>
                <w:szCs w:val="22"/>
              </w:rPr>
              <w:t>Развитие малого и среднего предпринимательства в Вороновском сельском поселении на период с 2017-2020 годы</w:t>
            </w:r>
            <w:r w:rsidRPr="00351F2A">
              <w:rPr>
                <w:sz w:val="22"/>
                <w:szCs w:val="22"/>
              </w:rPr>
              <w:t>»</w:t>
            </w:r>
            <w:bookmarkEnd w:id="0"/>
            <w:bookmarkEnd w:id="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68223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B4118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D2CDC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EA00F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1266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C0AD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7529AD00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5290D0" w14:textId="77777777"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A399B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B212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C3050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2364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5AE4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3B312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95E4B49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ED5AE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B857A4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709D8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16017" w14:textId="77777777" w:rsidR="00C72A1B" w:rsidRPr="000E2F83" w:rsidRDefault="007764B1" w:rsidP="0092199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845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03CE" w14:textId="77777777" w:rsidR="003B737C" w:rsidRPr="000E2F83" w:rsidRDefault="007764B1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359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F18B" w14:textId="77777777" w:rsidR="00C72A1B" w:rsidRPr="000E2F83" w:rsidRDefault="007764B1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359,9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3710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7815835D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B0DA0" w14:textId="77777777" w:rsidR="00C72A1B" w:rsidRPr="00FF23E4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6B8BA" w14:textId="77777777" w:rsidR="00C72A1B" w:rsidRPr="00FF23E4" w:rsidRDefault="00C72A1B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965F4" w14:textId="77777777" w:rsidR="00C72A1B" w:rsidRPr="00FF23E4" w:rsidRDefault="00C72A1B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05D3" w14:textId="77777777" w:rsidR="00C72A1B" w:rsidRPr="00FF23E4" w:rsidRDefault="00C72A1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154BB" w14:textId="77777777" w:rsidR="00C72A1B" w:rsidRPr="00FF23E4" w:rsidRDefault="00C72A1B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6520" w14:textId="77777777" w:rsidR="00C72A1B" w:rsidRPr="00FF23E4" w:rsidRDefault="00C72A1B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03246" w14:textId="77777777" w:rsidR="00C72A1B" w:rsidRPr="00FF23E4" w:rsidRDefault="00251011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4D592E5F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D821D" w14:textId="77777777" w:rsidR="00C72A1B" w:rsidRPr="00F44241" w:rsidRDefault="0096181F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59223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2F72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DD04" w14:textId="77777777" w:rsidR="00C72A1B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7A990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0BB41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5A18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483401E0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4E2AD" w14:textId="77777777" w:rsidR="00C72A1B" w:rsidRPr="00FF23E4" w:rsidRDefault="008A69BE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8903D4" w14:textId="77777777" w:rsidR="00C72A1B" w:rsidRPr="00FF23E4" w:rsidRDefault="00C72A1B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B4F6" w14:textId="77777777" w:rsidR="00C72A1B" w:rsidRPr="00FF23E4" w:rsidRDefault="00C72A1B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EE5C8" w14:textId="77777777" w:rsidR="00C72A1B" w:rsidRPr="00FF23E4" w:rsidRDefault="00DB110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20E23" w14:textId="77777777" w:rsidR="00C72A1B" w:rsidRPr="00FF23E4" w:rsidRDefault="00DB1106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51E72" w14:textId="77777777" w:rsidR="00C72A1B" w:rsidRPr="00FF23E4" w:rsidRDefault="00DB110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CB10" w14:textId="77777777" w:rsidR="00C72A1B" w:rsidRPr="00FF23E4" w:rsidRDefault="00FF23E4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14:paraId="7C8AD6A5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8B8C8" w14:textId="77777777"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15924B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A2595" w14:textId="77777777"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092E7" w14:textId="77777777" w:rsidR="003B737C" w:rsidRDefault="00DB110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9697" w14:textId="77777777" w:rsidR="003B737C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DDD46" w14:textId="77777777" w:rsidR="003B737C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E85AA" w14:textId="77777777" w:rsidR="003B737C" w:rsidRDefault="00FF23E4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23D951FD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97CF0" w14:textId="77777777" w:rsidR="00C72A1B" w:rsidRPr="00FF23E4" w:rsidRDefault="00C72A1B" w:rsidP="00C95DF2">
            <w:pPr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AECEA" w14:textId="77777777" w:rsidR="00C72A1B" w:rsidRPr="00FF23E4" w:rsidRDefault="00C72A1B" w:rsidP="00C95DF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8BDF" w14:textId="77777777" w:rsidR="00C72A1B" w:rsidRPr="00FF23E4" w:rsidRDefault="00C72A1B" w:rsidP="00C95DF2">
            <w:pPr>
              <w:jc w:val="center"/>
              <w:outlineLvl w:val="0"/>
              <w:rPr>
                <w:i/>
                <w:color w:val="000000"/>
                <w:sz w:val="22"/>
                <w:szCs w:val="22"/>
              </w:rPr>
            </w:pPr>
            <w:r w:rsidRPr="00FF23E4">
              <w:rPr>
                <w:i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5D311" w14:textId="77777777" w:rsidR="00C72A1B" w:rsidRPr="00FF23E4" w:rsidRDefault="00DB110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01610,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D9C4" w14:textId="77777777" w:rsidR="00C72A1B" w:rsidRPr="00FF23E4" w:rsidRDefault="00DB1106" w:rsidP="000278DF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FC95" w14:textId="77777777" w:rsidR="00C72A1B" w:rsidRPr="00FF23E4" w:rsidRDefault="00DB1106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CBCD" w14:textId="77777777" w:rsidR="00C72A1B" w:rsidRPr="00FF23E4" w:rsidRDefault="00251011" w:rsidP="00C95DF2">
            <w:pPr>
              <w:jc w:val="center"/>
              <w:outlineLvl w:val="0"/>
              <w:rPr>
                <w:i/>
                <w:color w:val="000000"/>
                <w:sz w:val="20"/>
                <w:szCs w:val="20"/>
              </w:rPr>
            </w:pPr>
            <w:r w:rsidRPr="00FF23E4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14:paraId="26667BEB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B1A92" w14:textId="77777777"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A72DB5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123FD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7354" w14:textId="77777777" w:rsidR="003B737C" w:rsidRPr="000E2F83" w:rsidRDefault="00DB110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610,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B563A" w14:textId="77777777" w:rsidR="003B737C" w:rsidRPr="000E2F83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7BA74" w14:textId="77777777" w:rsidR="003B737C" w:rsidRPr="000E2F83" w:rsidRDefault="00DB1106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9D46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668BC338" w14:textId="77777777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B904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2B5B5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19FC4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B1930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315C" w14:textId="77777777"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77FC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9EB0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259CB44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D20E0" w14:textId="77777777"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2E992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768B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93D26" w14:textId="77777777"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BC0A2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DAEC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61EE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02A470B5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7C772" w14:textId="77777777"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B2ECA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ED513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0FDA3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37D8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E4D4F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8A2A6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14:paraId="0E6CE7E0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47E48" w14:textId="77777777"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ED88A4" w14:textId="77777777"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FEF7E" w14:textId="77777777"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8E9D" w14:textId="77777777" w:rsidR="00C00A40" w:rsidRPr="000E2F83" w:rsidRDefault="007764B1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194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EEB5" w14:textId="77777777" w:rsidR="00055B34" w:rsidRPr="00055B34" w:rsidRDefault="007764B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4365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6F25" w14:textId="77777777" w:rsidR="00055B34" w:rsidRPr="00055B34" w:rsidRDefault="007764B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4365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ACAB" w14:textId="77777777" w:rsidR="00055B34" w:rsidRPr="000E2F83" w:rsidRDefault="00675C3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1E95FCB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8485B" w14:textId="77777777"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C8593" w14:textId="77777777"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D534A" w14:textId="77777777"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043E" w14:textId="77777777" w:rsidR="00C00A40" w:rsidRPr="000E2F83" w:rsidRDefault="007764B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C8781" w14:textId="77777777" w:rsidR="00C00A40" w:rsidRPr="000E2F83" w:rsidRDefault="007764B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368E" w14:textId="77777777" w:rsidR="00C00A40" w:rsidRPr="000E2F83" w:rsidRDefault="007764B1" w:rsidP="0092199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C57E" w14:textId="77777777" w:rsidR="00C00A40" w:rsidRPr="000E2F83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2A1" w:rsidRPr="000E2F83" w14:paraId="623AFD25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CD39B" w14:textId="77777777"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lastRenderedPageBreak/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E8127" w14:textId="77777777"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D9694" w14:textId="77777777"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66FCE" w14:textId="77777777" w:rsidR="007C62A1" w:rsidRDefault="007764B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E29D" w14:textId="77777777" w:rsidR="007C62A1" w:rsidRDefault="007764B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8FE5" w14:textId="77777777" w:rsidR="007C62A1" w:rsidRDefault="007764B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00BD" w14:textId="77777777"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5F670B2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4DE9" w14:textId="77777777"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  <w:r w:rsidRPr="00A25A2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F927A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319F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771FF" w14:textId="77777777" w:rsidR="00C00A40" w:rsidRDefault="007764B1" w:rsidP="00D150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FAA2" w14:textId="77777777" w:rsidR="00C00A40" w:rsidRPr="000E2F83" w:rsidRDefault="007764B1" w:rsidP="0005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7FF22" w14:textId="77777777" w:rsidR="00C00A40" w:rsidRPr="000E2F83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36C82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0D12BE81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E42B8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624F9A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4C11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FF91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364E" w14:textId="77777777" w:rsidR="00C00A40" w:rsidRPr="000E2F83" w:rsidRDefault="0083255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442B4" w14:textId="77777777" w:rsidR="00C00A40" w:rsidRPr="000E2F83" w:rsidRDefault="0083255E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FAA3D" w14:textId="77777777" w:rsidR="00C00A40" w:rsidRPr="000E2F83" w:rsidRDefault="0083255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1939078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31443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CD0710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4B78C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23B51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A7AE1" w14:textId="77777777" w:rsidR="00C00A40" w:rsidRPr="000E2F83" w:rsidRDefault="0083255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8C528" w14:textId="77777777" w:rsidR="00C00A40" w:rsidRPr="000E2F83" w:rsidRDefault="0083255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6AF1" w14:textId="77777777" w:rsidR="00C00A40" w:rsidRPr="000E2F83" w:rsidRDefault="0083255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49BEF60C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A1B2B" w14:textId="77777777"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116B6" w14:textId="77777777"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3901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C2FD" w14:textId="77777777" w:rsidR="00C00A40" w:rsidRPr="000A4203" w:rsidRDefault="007764B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4166</w:t>
            </w:r>
            <w:r w:rsidR="00675C36">
              <w:rPr>
                <w:b/>
                <w:color w:val="000000"/>
                <w:sz w:val="20"/>
                <w:szCs w:val="20"/>
              </w:rPr>
              <w:t>,</w:t>
            </w:r>
            <w:r w:rsidR="00C00A4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45C5" w14:textId="77777777" w:rsidR="007764B1" w:rsidRPr="000A4203" w:rsidRDefault="007764B1" w:rsidP="007764B1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416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65295" w14:textId="77777777" w:rsidR="00C00A40" w:rsidRPr="000A4203" w:rsidRDefault="007764B1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B0AEE" w14:textId="77777777" w:rsidR="00C00A40" w:rsidRPr="000A4203" w:rsidRDefault="00DB426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C00A40" w:rsidRPr="000E2F83" w14:paraId="74F7CCFD" w14:textId="77777777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1FCEE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8116BF" w14:textId="77777777" w:rsidR="00C00A40" w:rsidRPr="000A420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6085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DC4EE" w14:textId="77777777" w:rsidR="00C00A40" w:rsidRPr="000A420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A69D" w14:textId="77777777" w:rsidR="00C00A40" w:rsidRPr="000A4203" w:rsidRDefault="0083255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CD22A" w14:textId="77777777" w:rsidR="00C00A40" w:rsidRPr="000A4203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77C48" w14:textId="77777777" w:rsidR="00C00A40" w:rsidRPr="000A4203" w:rsidRDefault="00DB426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3E669C1" w14:textId="77777777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00968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5D298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CD5B3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F34FB" w14:textId="77777777" w:rsidR="00C00A40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04BE2" w14:textId="77777777" w:rsidR="0083255E" w:rsidRPr="000E2F83" w:rsidRDefault="0083255E" w:rsidP="0083255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20FA" w14:textId="77777777" w:rsidR="007764B1" w:rsidRPr="000E2F83" w:rsidRDefault="007764B1" w:rsidP="007764B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E4AB" w14:textId="77777777" w:rsidR="00C00A40" w:rsidRPr="000E2F83" w:rsidRDefault="00DB426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764B1" w:rsidRPr="000E2F83" w14:paraId="51E52349" w14:textId="77777777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4180F" w14:textId="77777777" w:rsidR="007764B1" w:rsidRPr="000E2F83" w:rsidRDefault="007764B1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BD689" w14:textId="77777777" w:rsidR="007764B1" w:rsidRDefault="007764B1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20C81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67653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103E" w14:textId="77777777" w:rsidR="007764B1" w:rsidRDefault="007764B1" w:rsidP="0083255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9D5F2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159F6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4B1" w:rsidRPr="000E2F83" w14:paraId="2A95A37D" w14:textId="77777777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77718" w14:textId="77777777" w:rsidR="007764B1" w:rsidRPr="000E2F83" w:rsidRDefault="007764B1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0A9D1" w14:textId="77777777" w:rsidR="007764B1" w:rsidRDefault="007764B1" w:rsidP="007764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F5F16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FB69E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AD41" w14:textId="77777777" w:rsidR="007764B1" w:rsidRDefault="007764B1" w:rsidP="0083255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C78FE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9512" w14:textId="77777777" w:rsidR="007764B1" w:rsidRDefault="007764B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7649291D" w14:textId="77777777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DC4FB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AB178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70BBA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9D52F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43427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1B254" w14:textId="77777777" w:rsidR="00C00A40" w:rsidRPr="000E2F83" w:rsidRDefault="00C00A40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32B84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6EDFBE8F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B2648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B895F5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DD74F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9BC8D" w14:textId="77777777"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358AB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8418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5CBF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15E9E8A0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E767A" w14:textId="77777777" w:rsidR="00C00A40" w:rsidRPr="000E2F83" w:rsidRDefault="00675C3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33E9FC" w14:textId="77777777" w:rsidR="00C00A40" w:rsidRPr="000E2F83" w:rsidRDefault="00675C3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41CD8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3826D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F8876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C9E5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246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289E3913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0E1A" w14:textId="77777777"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FDC53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4570A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BC9EB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E117" w14:textId="77777777" w:rsidR="0083255E" w:rsidRPr="001A3242" w:rsidRDefault="0083255E" w:rsidP="0083255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EE7C" w14:textId="77777777" w:rsidR="00C00A40" w:rsidRPr="001A3242" w:rsidRDefault="0083255E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9D2F1" w14:textId="77777777" w:rsidR="00C00A40" w:rsidRPr="001A3242" w:rsidRDefault="00FF23E4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227C867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0595B" w14:textId="77777777"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70CE86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DC0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98B74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CBEA" w14:textId="77777777" w:rsidR="00C00A40" w:rsidRPr="000E2F83" w:rsidRDefault="0083255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6A3A0" w14:textId="77777777" w:rsidR="00C00A40" w:rsidRPr="000E2F83" w:rsidRDefault="0083255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263D" w14:textId="77777777" w:rsidR="00C00A40" w:rsidRPr="000E2F83" w:rsidRDefault="00FF23E4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6453CE0F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FF3E1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BDE1F" w14:textId="77777777"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52DDF" w14:textId="77777777"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D78FC" w14:textId="77777777"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7457F" w14:textId="77777777" w:rsidR="00C00A40" w:rsidRPr="000E2F83" w:rsidRDefault="0083255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ECFB" w14:textId="77777777" w:rsidR="00C00A40" w:rsidRPr="000E2F83" w:rsidRDefault="0083255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D3CD6" w14:textId="77777777" w:rsidR="00C00A40" w:rsidRPr="000E2F83" w:rsidRDefault="00FF23E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5CA77F63" w14:textId="77777777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4FA00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C7C911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366A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964EA" w14:textId="77777777" w:rsidR="00C00A40" w:rsidRPr="000E2F83" w:rsidRDefault="00DB4260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031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127C5" w14:textId="77777777" w:rsidR="00C00A40" w:rsidRPr="000E2F83" w:rsidRDefault="00DB426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13738,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456" w14:textId="77777777" w:rsidR="00C00A40" w:rsidRPr="000E2F83" w:rsidRDefault="00DB4260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90345,8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4B3EF" w14:textId="77777777" w:rsidR="00C00A40" w:rsidRPr="000E2F83" w:rsidRDefault="00DB4260" w:rsidP="00675C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</w:tbl>
    <w:p w14:paraId="20CECF36" w14:textId="77777777" w:rsidR="00C95DF2" w:rsidRPr="000E2F83" w:rsidRDefault="00C95DF2" w:rsidP="00C95DF2">
      <w:pPr>
        <w:jc w:val="right"/>
        <w:rPr>
          <w:color w:val="000000"/>
        </w:rPr>
      </w:pPr>
    </w:p>
    <w:p w14:paraId="38F000B7" w14:textId="77777777" w:rsidR="00C95DF2" w:rsidRPr="000E2F83" w:rsidRDefault="00C95DF2" w:rsidP="00C95DF2">
      <w:pPr>
        <w:jc w:val="right"/>
        <w:rPr>
          <w:color w:val="000000"/>
        </w:rPr>
      </w:pPr>
    </w:p>
    <w:p w14:paraId="6A584BDD" w14:textId="77777777" w:rsidR="00C95DF2" w:rsidRPr="000E2F83" w:rsidRDefault="00C95DF2" w:rsidP="00C95DF2">
      <w:pPr>
        <w:jc w:val="right"/>
        <w:rPr>
          <w:color w:val="000000"/>
        </w:rPr>
      </w:pPr>
    </w:p>
    <w:p w14:paraId="58633FE4" w14:textId="77777777" w:rsidR="00C95DF2" w:rsidRPr="000E2F83" w:rsidRDefault="00C95DF2" w:rsidP="00C95DF2">
      <w:pPr>
        <w:jc w:val="right"/>
        <w:rPr>
          <w:color w:val="000000"/>
        </w:rPr>
      </w:pPr>
    </w:p>
    <w:p w14:paraId="7296E92A" w14:textId="77777777" w:rsidR="00C95DF2" w:rsidRPr="000E2F83" w:rsidRDefault="00C95DF2" w:rsidP="00C95DF2">
      <w:pPr>
        <w:jc w:val="right"/>
        <w:rPr>
          <w:color w:val="000000"/>
        </w:rPr>
      </w:pPr>
    </w:p>
    <w:p w14:paraId="227BDA35" w14:textId="77777777" w:rsidR="00C95DF2" w:rsidRPr="000E2F83" w:rsidRDefault="00C95DF2" w:rsidP="00C95DF2">
      <w:pPr>
        <w:jc w:val="right"/>
        <w:rPr>
          <w:color w:val="000000"/>
        </w:rPr>
      </w:pPr>
    </w:p>
    <w:p w14:paraId="046EF71A" w14:textId="77777777" w:rsidR="00C95DF2" w:rsidRPr="000E2F83" w:rsidRDefault="00C95DF2" w:rsidP="00C95DF2">
      <w:pPr>
        <w:jc w:val="right"/>
        <w:rPr>
          <w:color w:val="000000"/>
        </w:rPr>
      </w:pPr>
    </w:p>
    <w:p w14:paraId="300A5DBD" w14:textId="77777777" w:rsidR="00C95DF2" w:rsidRPr="000E2F83" w:rsidRDefault="00C95DF2" w:rsidP="00C95DF2">
      <w:pPr>
        <w:jc w:val="right"/>
        <w:rPr>
          <w:color w:val="000000"/>
        </w:rPr>
      </w:pPr>
    </w:p>
    <w:p w14:paraId="18BAE578" w14:textId="77777777" w:rsidR="00C95DF2" w:rsidRPr="000E2F83" w:rsidRDefault="00C95DF2" w:rsidP="00C95DF2">
      <w:pPr>
        <w:jc w:val="right"/>
        <w:rPr>
          <w:color w:val="000000"/>
        </w:rPr>
      </w:pPr>
    </w:p>
    <w:p w14:paraId="5501DCD9" w14:textId="77777777" w:rsidR="00C95DF2" w:rsidRPr="000E2F83" w:rsidRDefault="00C95DF2" w:rsidP="00C95DF2">
      <w:pPr>
        <w:jc w:val="right"/>
        <w:rPr>
          <w:color w:val="000000"/>
        </w:rPr>
      </w:pPr>
    </w:p>
    <w:p w14:paraId="438249C6" w14:textId="77777777" w:rsidR="00C95DF2" w:rsidRPr="000E2F83" w:rsidRDefault="00C95DF2" w:rsidP="00C95DF2">
      <w:pPr>
        <w:jc w:val="right"/>
        <w:rPr>
          <w:color w:val="000000"/>
        </w:rPr>
      </w:pPr>
    </w:p>
    <w:p w14:paraId="7854FBB4" w14:textId="77777777" w:rsidR="00C95DF2" w:rsidRPr="000E2F83" w:rsidRDefault="00C95DF2" w:rsidP="00C95DF2">
      <w:pPr>
        <w:jc w:val="right"/>
        <w:rPr>
          <w:color w:val="000000"/>
        </w:rPr>
      </w:pPr>
    </w:p>
    <w:p w14:paraId="6F49333B" w14:textId="77777777" w:rsidR="00C95DF2" w:rsidRPr="000E2F83" w:rsidRDefault="00C95DF2" w:rsidP="00C95DF2">
      <w:pPr>
        <w:jc w:val="right"/>
        <w:rPr>
          <w:color w:val="000000"/>
        </w:rPr>
      </w:pPr>
    </w:p>
    <w:p w14:paraId="663F4E99" w14:textId="77777777" w:rsidR="00C95DF2" w:rsidRDefault="00C95DF2" w:rsidP="00C95DF2">
      <w:pPr>
        <w:jc w:val="right"/>
        <w:rPr>
          <w:color w:val="000000"/>
        </w:rPr>
      </w:pPr>
    </w:p>
    <w:p w14:paraId="25B740A4" w14:textId="77777777" w:rsidR="000F4DF2" w:rsidRDefault="000F4DF2" w:rsidP="00C95DF2">
      <w:pPr>
        <w:jc w:val="right"/>
        <w:rPr>
          <w:color w:val="000000"/>
        </w:rPr>
      </w:pPr>
    </w:p>
    <w:p w14:paraId="02378D21" w14:textId="77777777" w:rsidR="000F4DF2" w:rsidRDefault="000F4DF2" w:rsidP="00C95DF2">
      <w:pPr>
        <w:jc w:val="right"/>
        <w:rPr>
          <w:color w:val="000000"/>
        </w:rPr>
      </w:pPr>
    </w:p>
    <w:p w14:paraId="282DCB49" w14:textId="77777777" w:rsidR="000F4DF2" w:rsidRDefault="000F4DF2" w:rsidP="00C95DF2">
      <w:pPr>
        <w:jc w:val="right"/>
        <w:rPr>
          <w:color w:val="000000"/>
        </w:rPr>
      </w:pPr>
    </w:p>
    <w:p w14:paraId="7FDC6E02" w14:textId="77777777" w:rsidR="000F4DF2" w:rsidRDefault="000F4DF2" w:rsidP="00C95DF2">
      <w:pPr>
        <w:jc w:val="right"/>
        <w:rPr>
          <w:color w:val="000000"/>
        </w:rPr>
      </w:pPr>
    </w:p>
    <w:p w14:paraId="4675464D" w14:textId="77777777" w:rsidR="000F4DF2" w:rsidRDefault="000F4DF2" w:rsidP="00C95DF2">
      <w:pPr>
        <w:jc w:val="right"/>
        <w:rPr>
          <w:color w:val="000000"/>
        </w:rPr>
      </w:pPr>
    </w:p>
    <w:p w14:paraId="1C16D051" w14:textId="77777777" w:rsidR="000F4DF2" w:rsidRDefault="000F4DF2" w:rsidP="00C95DF2">
      <w:pPr>
        <w:jc w:val="right"/>
        <w:rPr>
          <w:color w:val="000000"/>
        </w:rPr>
      </w:pPr>
    </w:p>
    <w:p w14:paraId="32426CD2" w14:textId="77777777" w:rsidR="000F4DF2" w:rsidRDefault="000F4DF2" w:rsidP="00C95DF2">
      <w:pPr>
        <w:jc w:val="right"/>
        <w:rPr>
          <w:color w:val="000000"/>
        </w:rPr>
      </w:pPr>
    </w:p>
    <w:p w14:paraId="39559360" w14:textId="77777777" w:rsidR="000F4DF2" w:rsidRPr="000E2F83" w:rsidRDefault="000F4DF2" w:rsidP="00C95DF2">
      <w:pPr>
        <w:jc w:val="right"/>
        <w:rPr>
          <w:color w:val="000000"/>
        </w:rPr>
      </w:pPr>
    </w:p>
    <w:p w14:paraId="2303909C" w14:textId="77777777" w:rsidR="00C95DF2" w:rsidRDefault="00C95DF2" w:rsidP="00C95DF2">
      <w:pPr>
        <w:jc w:val="right"/>
        <w:rPr>
          <w:color w:val="000000"/>
        </w:rPr>
      </w:pPr>
    </w:p>
    <w:p w14:paraId="5ACF7621" w14:textId="77777777" w:rsidR="00CC556E" w:rsidRDefault="00CC556E" w:rsidP="00C95DF2">
      <w:pPr>
        <w:jc w:val="right"/>
        <w:rPr>
          <w:color w:val="000000"/>
        </w:rPr>
      </w:pPr>
    </w:p>
    <w:p w14:paraId="63F3B870" w14:textId="77777777" w:rsidR="00970089" w:rsidRDefault="00970089" w:rsidP="00C95DF2">
      <w:pPr>
        <w:jc w:val="right"/>
        <w:rPr>
          <w:color w:val="000000"/>
        </w:rPr>
      </w:pPr>
    </w:p>
    <w:p w14:paraId="17F78279" w14:textId="77777777" w:rsidR="00970089" w:rsidRDefault="00970089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270A7D55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51102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A444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9A4DB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A4D50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D3C11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463FCD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7F4F470E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76E1E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C4FAF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D8BD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C4B497E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14:paraId="073E8C63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5CD96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CC3BE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E181A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2F939B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7C5E927A" w14:textId="77777777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C54B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B6E90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7D61F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4A198" w14:textId="7E1FAA1C" w:rsidR="00680165" w:rsidRPr="000E2F83" w:rsidRDefault="00680165" w:rsidP="00680165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 w:rsidR="00EA3910">
              <w:rPr>
                <w:color w:val="0000FF"/>
              </w:rPr>
              <w:t>19</w:t>
            </w:r>
            <w:r w:rsidR="00BD37CA">
              <w:rPr>
                <w:color w:val="0000FF"/>
              </w:rPr>
              <w:t>.</w:t>
            </w:r>
            <w:r w:rsidR="00E10048">
              <w:rPr>
                <w:color w:val="0000FF"/>
              </w:rPr>
              <w:t>10</w:t>
            </w:r>
            <w:r w:rsidRPr="000E2F83">
              <w:rPr>
                <w:color w:val="000000"/>
              </w:rPr>
              <w:t>.20</w:t>
            </w:r>
            <w:r w:rsidR="0051381D">
              <w:rPr>
                <w:color w:val="000000"/>
              </w:rPr>
              <w:t>2</w:t>
            </w:r>
            <w:r w:rsidR="004C7665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№ </w:t>
            </w:r>
            <w:r w:rsidR="00EA3910">
              <w:rPr>
                <w:color w:val="0000FF"/>
              </w:rPr>
              <w:t>87</w:t>
            </w:r>
          </w:p>
          <w:p w14:paraId="5A57FBAA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0167AA9F" w14:textId="77777777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265DD6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01EABCFA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25607B51" w14:textId="77777777" w:rsidR="00C95DF2" w:rsidRPr="000E2F83" w:rsidRDefault="004C7665" w:rsidP="00E10048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 w:rsidRPr="000E2F83">
              <w:rPr>
                <w:bCs/>
                <w:color w:val="000000"/>
              </w:rPr>
              <w:t xml:space="preserve"> </w:t>
            </w:r>
            <w:r w:rsidR="00E10048">
              <w:rPr>
                <w:bCs/>
                <w:color w:val="000000"/>
              </w:rPr>
              <w:t>9 месяцев</w:t>
            </w:r>
            <w:r>
              <w:rPr>
                <w:bCs/>
                <w:color w:val="000000"/>
              </w:rPr>
              <w:t xml:space="preserve">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21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5E8A60F7" w14:textId="77777777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109583A" w14:textId="77777777" w:rsidR="00C95DF2" w:rsidRPr="000E2F83" w:rsidRDefault="00C95DF2" w:rsidP="00C143B1">
            <w:pPr>
              <w:rPr>
                <w:bCs/>
                <w:color w:val="000000"/>
              </w:rPr>
            </w:pPr>
          </w:p>
        </w:tc>
      </w:tr>
      <w:tr w:rsidR="00C95DF2" w:rsidRPr="000E2F83" w14:paraId="6B321F87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DB6DC66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14:paraId="5040795B" w14:textId="77777777" w:rsidTr="00CC556E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F05C39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F035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570044EC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060F889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B81B3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171B996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8D7E08D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E518C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021B36EA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69165452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B92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5BA555E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0DD49F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C959F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04B4FAD0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E06AF64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51836126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2D62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14D9C5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69735BBE" w14:textId="77777777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E10048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="0051381D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  <w:p w14:paraId="09937353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BEED2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5CC5ECE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301ECC50" w14:textId="77777777" w:rsidR="00B64081" w:rsidRPr="000E2F83" w:rsidRDefault="00B64081" w:rsidP="00E100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E10048">
              <w:rPr>
                <w:color w:val="000000"/>
                <w:sz w:val="22"/>
                <w:szCs w:val="22"/>
              </w:rPr>
              <w:t>10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0E3D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</w:t>
            </w:r>
          </w:p>
          <w:p w14:paraId="59819395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5B07AB3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499E5D18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7C751E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5F0AA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E91C3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A9DCF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50257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78C0F" w14:textId="77777777" w:rsidR="00DD7455" w:rsidRPr="000E2F83" w:rsidRDefault="00E10048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03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50E17" w14:textId="77777777" w:rsidR="00DD7455" w:rsidRPr="000E2F83" w:rsidRDefault="00E10048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137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A5EE5" w14:textId="77777777" w:rsidR="00DD7455" w:rsidRPr="000E2F83" w:rsidRDefault="00E10048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9034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6F87" w14:textId="77777777" w:rsidR="00DD7455" w:rsidRPr="000E2F83" w:rsidRDefault="00294F23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075866" w:rsidRPr="000E2F83" w14:paraId="1A855BA6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662D65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8670F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5D0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E712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276B5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B712" w14:textId="77777777" w:rsidR="00075866" w:rsidRPr="000E2F83" w:rsidRDefault="00E10048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031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2C05" w14:textId="77777777" w:rsidR="00075866" w:rsidRPr="000E2F83" w:rsidRDefault="00E10048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137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186AC" w14:textId="77777777" w:rsidR="00075866" w:rsidRPr="000E2F83" w:rsidRDefault="00E10048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9034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3992" w14:textId="77777777" w:rsidR="00075866" w:rsidRPr="000E2F83" w:rsidRDefault="00294F23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</w:t>
            </w:r>
          </w:p>
        </w:tc>
      </w:tr>
      <w:tr w:rsidR="008A4725" w:rsidRPr="000E2F83" w14:paraId="5300E176" w14:textId="77777777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19BF55" w14:textId="77777777"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DD30E" w14:textId="77777777"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9C3F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506C2" w14:textId="77777777"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13391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41B84" w14:textId="77777777" w:rsidR="008A4725" w:rsidRPr="00F333AD" w:rsidRDefault="00E10048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47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68A1" w14:textId="77777777" w:rsidR="008A4725" w:rsidRPr="00F333AD" w:rsidRDefault="00E10048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163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9B84" w14:textId="77777777" w:rsidR="008A4725" w:rsidRPr="00F333AD" w:rsidRDefault="00E10048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3232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CE52D" w14:textId="77777777" w:rsidR="008A4725" w:rsidRPr="00F333AD" w:rsidRDefault="00820AF6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D0CAC" w:rsidRPr="000E2F83" w14:paraId="086B058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65E35" w14:textId="77777777"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8F823" w14:textId="77777777"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42B3C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B7270" w14:textId="77777777"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22421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0DFF9" w14:textId="77777777" w:rsidR="008D0CAC" w:rsidRPr="00F333AD" w:rsidRDefault="00E10048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65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D596E" w14:textId="77777777" w:rsidR="008D0CAC" w:rsidRPr="008D0CAC" w:rsidRDefault="00E10048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CA21B" w14:textId="77777777" w:rsidR="008D0CAC" w:rsidRPr="008D0CAC" w:rsidRDefault="00E10048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3DB25" w14:textId="77777777" w:rsidR="008D0CAC" w:rsidRPr="00F333AD" w:rsidRDefault="001016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1143CBC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F6216" w14:textId="77777777"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2A442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44FA5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3459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51825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C06CD" w14:textId="77777777" w:rsidR="000278DF" w:rsidRPr="000278DF" w:rsidRDefault="00E10048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50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DCBA1" w14:textId="77777777" w:rsidR="000278DF" w:rsidRPr="000278DF" w:rsidRDefault="00E10048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99B34" w14:textId="77777777" w:rsidR="000278DF" w:rsidRPr="000278DF" w:rsidRDefault="00E10048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016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112D" w14:textId="77777777" w:rsidR="000278DF" w:rsidRPr="000278DF" w:rsidRDefault="001016E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63562F3C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D88BA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335F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9277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B833B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2C1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7BA" w14:textId="77777777" w:rsidR="00D8147E" w:rsidRPr="00A42E20" w:rsidRDefault="003A4B31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2E20">
              <w:rPr>
                <w:sz w:val="20"/>
                <w:szCs w:val="20"/>
              </w:rPr>
              <w:t>41561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89F3" w14:textId="77777777" w:rsidR="00D8147E" w:rsidRPr="00A42E20" w:rsidRDefault="00A42E20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2E20">
              <w:rPr>
                <w:sz w:val="20"/>
                <w:szCs w:val="20"/>
              </w:rPr>
              <w:t>247011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20107" w14:textId="77777777" w:rsidR="00D8147E" w:rsidRPr="00A42E20" w:rsidRDefault="00A42E20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42E20">
              <w:rPr>
                <w:sz w:val="20"/>
                <w:szCs w:val="20"/>
              </w:rPr>
              <w:t>247011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2389" w14:textId="77777777" w:rsidR="00D8147E" w:rsidRPr="002013DE" w:rsidRDefault="002B394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3DA2" w:rsidRPr="000E2F83" w14:paraId="0D730D5B" w14:textId="77777777" w:rsidTr="00F73DA2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5F0EE6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65CB824A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25116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D8AAA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D7526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40107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5BA8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2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12E72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B358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E7F8" w14:textId="77777777" w:rsidR="00F73DA2" w:rsidRPr="000E2F83" w:rsidRDefault="00F73DA2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6E0D86B9" w14:textId="77777777" w:rsidTr="00F73DA2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42411" w14:textId="77777777" w:rsidR="00F73DA2" w:rsidRPr="000E2F83" w:rsidRDefault="00F73DA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86902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3A7C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D68D6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B9FA7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88F33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2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A86F2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7CFA6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295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5F610" w14:textId="77777777" w:rsidR="00F73DA2" w:rsidRPr="000E2F83" w:rsidRDefault="00F73DA2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560C585C" w14:textId="77777777" w:rsidTr="00F73DA2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48EB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80D73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8E9D0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C620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39350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74E29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5C86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07486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2E51C" w14:textId="77777777" w:rsidR="00F73DA2" w:rsidRPr="000E2F83" w:rsidRDefault="00F73DA2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0F28B1B8" w14:textId="77777777" w:rsidTr="00F73DA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A69E8F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DA552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5C1EAB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64D5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609A1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C65EB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EA8BC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C0F43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855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24471" w14:textId="77777777" w:rsidR="00F73DA2" w:rsidRPr="000E2F83" w:rsidRDefault="00F73DA2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66682439" w14:textId="77777777" w:rsidTr="00F73DA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68D54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88CCE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EAB00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1C0D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82512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2F13E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D98DD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E18C0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4125" w14:textId="77777777" w:rsidR="00F73DA2" w:rsidRPr="000E2F83" w:rsidRDefault="00913DD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520039B9" w14:textId="77777777" w:rsidTr="00F73DA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427B3E" w14:textId="77777777" w:rsidR="00F73DA2" w:rsidRPr="000E2F83" w:rsidRDefault="00F73DA2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EDFE0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F72DC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63DA1" w14:textId="77777777" w:rsidR="00F73DA2" w:rsidRPr="007F0663" w:rsidRDefault="00F73DA2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375646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5C753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C736C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4DFE3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DBF4A" w14:textId="77777777" w:rsidR="00F73DA2" w:rsidRPr="000E2F83" w:rsidRDefault="00913DD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36A1B12C" w14:textId="77777777" w:rsidTr="00F73DA2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EC1" w14:textId="77777777" w:rsidR="00F73DA2" w:rsidRPr="000E2F83" w:rsidRDefault="00F73DA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B5612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1B000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EA6E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D37686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020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F6D00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8DBD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57F" w14:textId="77777777" w:rsidR="00F73DA2" w:rsidRPr="000E2F83" w:rsidRDefault="00F73DA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1734DC9F" w14:textId="77777777" w:rsidTr="00F73DA2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E5F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2792371A" w14:textId="77777777" w:rsidR="00F73DA2" w:rsidRPr="000E2F83" w:rsidRDefault="00F73DA2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58AC33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D2EC80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1BE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200FC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9DE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C2DF0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B266E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</w:t>
            </w:r>
            <w:r w:rsidR="00F73DA2">
              <w:rPr>
                <w:color w:val="000000"/>
                <w:sz w:val="20"/>
                <w:szCs w:val="20"/>
              </w:rPr>
              <w:t>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66C" w14:textId="77777777" w:rsidR="00F73DA2" w:rsidRPr="000E2F83" w:rsidRDefault="00F73DA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73DA2" w:rsidRPr="000E2F83" w14:paraId="26964516" w14:textId="77777777" w:rsidTr="00F73DA2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C01" w14:textId="77777777" w:rsidR="00F73DA2" w:rsidRPr="000E2F83" w:rsidRDefault="00F73DA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20DB3" w14:textId="77777777" w:rsidR="00F73DA2" w:rsidRPr="000E2F83" w:rsidRDefault="00F73DA2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475FA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B83" w14:textId="77777777" w:rsidR="00F73DA2" w:rsidRPr="007F0663" w:rsidRDefault="00F73DA2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25CAD" w14:textId="77777777" w:rsidR="00F73DA2" w:rsidRPr="000E2F83" w:rsidRDefault="00F73DA2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0488" w14:textId="77777777" w:rsidR="00F73DA2" w:rsidRDefault="00F73DA2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CAB46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05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37C6A" w14:textId="77777777" w:rsidR="00F73DA2" w:rsidRDefault="003A4B31" w:rsidP="00F73DA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0056</w:t>
            </w:r>
            <w:r w:rsidR="00F73DA2">
              <w:rPr>
                <w:color w:val="000000"/>
                <w:sz w:val="20"/>
                <w:szCs w:val="20"/>
              </w:rPr>
              <w:t>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BC23" w14:textId="77777777" w:rsidR="00F73DA2" w:rsidRPr="000E2F83" w:rsidRDefault="00F73DA2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2987D0C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E52392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29C4B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28D4A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1185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F9A7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D4985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A4297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97B6F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56B2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5565BC1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61C553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E93A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F3B5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9B87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C791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222D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26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6686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DDA2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030FC4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0AD508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B462F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04E5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A549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B2D4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48DCE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0D43A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A9E5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977AE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5A489A93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4B97ED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01EEF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FADB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E95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C01E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0B75C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6F4C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849A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E9F0D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62EE62B1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E5EE5FA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62DE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973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01E82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F089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86403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1AFE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825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37BE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3754561D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4D0500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5D600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F815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8B93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B1687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22DF9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AA638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031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5DE7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4D04173B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785F4B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C8208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5592D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AFF3F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EDCF1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E736" w14:textId="77777777" w:rsidR="00D8147E" w:rsidRPr="00F333AD" w:rsidRDefault="00A42E20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7271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DE67" w14:textId="77777777" w:rsidR="00D8147E" w:rsidRPr="00F333AD" w:rsidRDefault="00A42E20" w:rsidP="0086362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214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902D0" w14:textId="77777777" w:rsidR="00D8147E" w:rsidRPr="00F333AD" w:rsidRDefault="00A42E20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306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C6E5" w14:textId="77777777" w:rsidR="00D8147E" w:rsidRPr="00F333AD" w:rsidRDefault="00D65235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</w:t>
            </w:r>
          </w:p>
        </w:tc>
      </w:tr>
      <w:tr w:rsidR="00D8147E" w:rsidRPr="000E2F83" w14:paraId="4F91CDE9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FC1CAF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52EC7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073E4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C55F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2BBA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F678" w14:textId="77777777" w:rsidR="00D8147E" w:rsidRPr="000E2F83" w:rsidRDefault="00863621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4315</w:t>
            </w:r>
            <w:r w:rsidR="00B3419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8D3CBA" w14:textId="77777777" w:rsidR="00D8147E" w:rsidRPr="000E2F83" w:rsidRDefault="00A42E20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306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F6AF6" w14:textId="77777777" w:rsidR="00D8147E" w:rsidRPr="000E2F83" w:rsidRDefault="000531BD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64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72C77" w14:textId="77777777" w:rsidR="00D8147E" w:rsidRPr="000E2F83" w:rsidRDefault="00D652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863621" w:rsidRPr="000E2F83" w14:paraId="69B93713" w14:textId="77777777" w:rsidTr="00863621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954714" w14:textId="77777777" w:rsidR="00863621" w:rsidRPr="000B4C18" w:rsidRDefault="00863621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47F2B" w14:textId="77777777" w:rsidR="00863621" w:rsidRPr="001C00E1" w:rsidRDefault="00863621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F513E" w14:textId="77777777" w:rsidR="00863621" w:rsidRPr="001C00E1" w:rsidRDefault="00863621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C68FA" w14:textId="77777777" w:rsidR="00863621" w:rsidRPr="007F0663" w:rsidRDefault="00863621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4142A" w14:textId="77777777" w:rsidR="00863621" w:rsidRPr="001C00E1" w:rsidRDefault="00863621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64D4" w14:textId="77777777" w:rsidR="00863621" w:rsidRDefault="00863621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6DD21" w14:textId="77777777" w:rsidR="00863621" w:rsidRDefault="00A42E20" w:rsidP="0086362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DF2BC" w14:textId="77777777" w:rsidR="00863621" w:rsidRDefault="00A42E20" w:rsidP="0086362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5F588" w14:textId="77777777" w:rsidR="00863621" w:rsidRDefault="00863621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74054A54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82B77C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0EC5D2E3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целях обеспечения выполнения функций государственными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802D7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1D62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232E5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5E05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D60F" w14:textId="77777777" w:rsidR="00D5129E" w:rsidRDefault="006A778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6DB2F" w14:textId="77777777" w:rsidR="00D5129E" w:rsidRDefault="00A42E2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37CD4" w14:textId="77777777" w:rsidR="00D5129E" w:rsidRDefault="00A42E2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BA70" w14:textId="77777777" w:rsidR="00D5129E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3C87EDAA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A016B16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5D420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7C51E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1BC2E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D17F6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1DC0" w14:textId="77777777" w:rsidR="00D5129E" w:rsidRDefault="006A778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4AF902" w14:textId="77777777" w:rsidR="00D5129E" w:rsidRDefault="00A42E20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FACA7" w14:textId="77777777" w:rsidR="00D5129E" w:rsidRDefault="00A42E20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583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F3DF0" w14:textId="77777777" w:rsidR="00D5129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3CD1EB1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5658E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5C769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FE449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6F87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471EC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34972" w14:textId="77777777" w:rsidR="006A778E" w:rsidRDefault="00863621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564AC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3CE2F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9C7A7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BA34B2F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F6204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FF4B8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BF257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AFA0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A538E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64E6" w14:textId="77777777" w:rsidR="006A778E" w:rsidRDefault="00863621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  <w:r w:rsidR="006A778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F9E33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4F1C7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C44AC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37B3F22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288159A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1926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9807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2E871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C174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52183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34C99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E514B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15734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4FE6DC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31BBA4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F8569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10A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0D86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B31E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4747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C2DA8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06F16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2456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20421A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FC5EC1E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014A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5887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0F47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EDAF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2DA85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0146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BB5EB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C9E5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02FD51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38B8D6A" w14:textId="77777777" w:rsidR="006A778E" w:rsidRPr="000E2F83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CC02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444D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13663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01E6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A1B60" w14:textId="77777777" w:rsidR="006A778E" w:rsidRDefault="006A778E" w:rsidP="00A42E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42E20">
              <w:rPr>
                <w:color w:val="000000"/>
                <w:sz w:val="20"/>
                <w:szCs w:val="20"/>
              </w:rPr>
              <w:t>84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8E4D3" w14:textId="77777777" w:rsidR="006A778E" w:rsidRDefault="00A42E20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F6045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D2D4E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E20" w:rsidRPr="000E2F83" w14:paraId="7C3A225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60E9F55" w14:textId="77777777" w:rsidR="00A42E20" w:rsidRPr="00D5129E" w:rsidRDefault="00A42E20" w:rsidP="00036282">
            <w:pPr>
              <w:outlineLvl w:val="3"/>
              <w:rPr>
                <w:color w:val="000000"/>
                <w:sz w:val="22"/>
                <w:szCs w:val="22"/>
              </w:rPr>
            </w:pPr>
            <w:r w:rsidRPr="00437D3D">
              <w:rPr>
                <w:color w:val="000000"/>
                <w:sz w:val="22"/>
                <w:szCs w:val="22"/>
              </w:rPr>
              <w:t>МП «Патриотическое воспитание граждан на территории Кожевниковского района на 2016-2020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360C4" w14:textId="77777777" w:rsidR="00A42E20" w:rsidRDefault="00A42E20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3ED5C" w14:textId="77777777" w:rsidR="00A42E20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5B811" w14:textId="77777777" w:rsidR="00A42E20" w:rsidRPr="007F0663" w:rsidRDefault="00A42E20" w:rsidP="000362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2F40" w14:textId="77777777" w:rsidR="00A42E20" w:rsidRPr="000E2F83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8AA9A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5B5A1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5B99A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E3A2A" w14:textId="77777777" w:rsidR="00A42E20" w:rsidRDefault="00A42E20" w:rsidP="000362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E20" w:rsidRPr="000E2F83" w14:paraId="3940CE7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D444F93" w14:textId="77777777" w:rsidR="00A42E20" w:rsidRPr="00A42E20" w:rsidRDefault="00A42E20" w:rsidP="00036282">
            <w:pPr>
              <w:outlineLvl w:val="3"/>
              <w:rPr>
                <w:color w:val="000000"/>
                <w:sz w:val="22"/>
                <w:szCs w:val="22"/>
              </w:rPr>
            </w:pPr>
            <w:r w:rsidRPr="00A42E20">
              <w:rPr>
                <w:sz w:val="22"/>
                <w:szCs w:val="22"/>
              </w:rPr>
              <w:t>Социальное обеспечение и иные выпл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DB0DE" w14:textId="77777777" w:rsidR="00A42E20" w:rsidRDefault="00A42E20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6EECB" w14:textId="77777777" w:rsidR="00A42E20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3B9CA" w14:textId="77777777" w:rsidR="00A42E20" w:rsidRPr="007F0663" w:rsidRDefault="00A42E20" w:rsidP="000362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B3E45" w14:textId="77777777" w:rsidR="00A42E20" w:rsidRPr="000E2F83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0A645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7A7AB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815AC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5D6B" w14:textId="77777777" w:rsidR="00A42E20" w:rsidRDefault="00A42E20" w:rsidP="000362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42E20" w:rsidRPr="000E2F83" w14:paraId="75814B8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3DFAC9" w14:textId="77777777" w:rsidR="00A42E20" w:rsidRPr="00A42E20" w:rsidRDefault="00A42E20" w:rsidP="00036282">
            <w:pPr>
              <w:outlineLvl w:val="3"/>
              <w:rPr>
                <w:sz w:val="22"/>
                <w:szCs w:val="22"/>
              </w:rPr>
            </w:pPr>
            <w:r w:rsidRPr="00A42E20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AAA0B" w14:textId="77777777" w:rsidR="00A42E20" w:rsidRDefault="00A42E20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A243E" w14:textId="77777777" w:rsidR="00A42E20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D137F" w14:textId="77777777" w:rsidR="00A42E20" w:rsidRPr="007F0663" w:rsidRDefault="00A42E20" w:rsidP="0003628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7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1D917" w14:textId="77777777" w:rsidR="00A42E20" w:rsidRPr="000E2F83" w:rsidRDefault="00A42E20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1F4B0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4D9A9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EDF94" w14:textId="77777777" w:rsidR="00A42E20" w:rsidRDefault="00A42E20" w:rsidP="0003628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41548" w14:textId="77777777" w:rsidR="00A42E20" w:rsidRDefault="00A42E20" w:rsidP="0003628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348336D6" w14:textId="77777777" w:rsidTr="00C45E85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AD10E" w14:textId="77777777" w:rsidR="006A778E" w:rsidRPr="00A42E20" w:rsidRDefault="006A778E" w:rsidP="00C45E85">
            <w:pPr>
              <w:rPr>
                <w:sz w:val="22"/>
                <w:szCs w:val="22"/>
              </w:rPr>
            </w:pPr>
            <w:r w:rsidRPr="00A42E20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72F8A6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9EE2C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2B6D2" w14:textId="77777777" w:rsidR="006A778E" w:rsidRPr="00B12C2D" w:rsidRDefault="006A778E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C6FE7" w14:textId="77777777" w:rsidR="006A778E" w:rsidRPr="00B12C2D" w:rsidRDefault="006A778E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DD40D" w14:textId="77777777" w:rsidR="006A778E" w:rsidRPr="00B12C2D" w:rsidRDefault="006A778E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CB61E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343A3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69A89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6A78277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8DB8B02" w14:textId="77777777" w:rsidR="006A778E" w:rsidRPr="002B3941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гг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0885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2B6FC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C475D" w14:textId="77777777" w:rsidR="006A778E" w:rsidRPr="007F0663" w:rsidRDefault="006A778E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A905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0B72C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FCAB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472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4114B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909498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E8EC312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E3DE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A129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75FB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2" w:name="OLE_LINK17"/>
            <w:bookmarkStart w:id="3" w:name="OLE_LINK18"/>
            <w:r>
              <w:rPr>
                <w:sz w:val="20"/>
              </w:rPr>
              <w:t>7953009000</w:t>
            </w:r>
            <w:bookmarkEnd w:id="2"/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4F1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AD365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C849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273F7D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B85C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D71F7CC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4561568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0296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1EAA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2E686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279D2" w14:textId="77777777" w:rsidR="006A778E" w:rsidRPr="000E2F83" w:rsidRDefault="006A778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850A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A9E3C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54AE7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4800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BEC8A32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3C381C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14C55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A41A1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494C8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C8796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A518B" w14:textId="77777777" w:rsidR="006A778E" w:rsidRPr="00F333AD" w:rsidRDefault="00B3419F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72958" w14:textId="77777777" w:rsidR="006A778E" w:rsidRPr="00F333AD" w:rsidRDefault="000531BD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A0BBA" w14:textId="77777777" w:rsidR="006A778E" w:rsidRPr="00F333AD" w:rsidRDefault="000531BD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0DAF4" w14:textId="77777777" w:rsidR="006A778E" w:rsidRPr="00F333AD" w:rsidRDefault="00D65235" w:rsidP="00820AF6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6A778E" w:rsidRPr="000E2F83" w14:paraId="159BB4FE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7E8BE9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A4B2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0F08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8461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561B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21A92" w14:textId="77777777" w:rsidR="006A778E" w:rsidRPr="000E2F83" w:rsidRDefault="00B3419F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22754" w14:textId="77777777" w:rsidR="006A778E" w:rsidRPr="000E2F83" w:rsidRDefault="000531BD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BCEFA" w14:textId="77777777" w:rsidR="006A778E" w:rsidRPr="000E2F83" w:rsidRDefault="000531BD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04A9F" w14:textId="77777777" w:rsidR="006A778E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78E" w:rsidRPr="000E2F83" w14:paraId="4B55C06A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B383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Программа «Совершенствование межбюджетных отношений </w:t>
            </w:r>
          </w:p>
          <w:p w14:paraId="3F2925F8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2829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EEF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17A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2413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EBEC" w14:textId="77777777" w:rsidR="006A778E" w:rsidRPr="000E2F83" w:rsidRDefault="00B3419F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09513" w14:textId="77777777" w:rsidR="006A778E" w:rsidRDefault="000531BD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3D9A9" w14:textId="77777777" w:rsidR="006A778E" w:rsidRDefault="000531BD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2077A" w14:textId="77777777" w:rsidR="006A778E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3419F" w:rsidRPr="000E2F83" w14:paraId="142B4EA2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38E55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703814F7" w14:textId="77777777" w:rsidR="00B3419F" w:rsidRPr="00414CD1" w:rsidRDefault="00B3419F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>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92983" w14:textId="77777777" w:rsidR="00B3419F" w:rsidRPr="000E2F83" w:rsidRDefault="00B3419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A6214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16AC9" w14:textId="77777777" w:rsidR="00B3419F" w:rsidRPr="007F0663" w:rsidRDefault="00B3419F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A92D6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FF235" w14:textId="77777777" w:rsidR="00B3419F" w:rsidRPr="000E2F83" w:rsidRDefault="00B3419F" w:rsidP="00626C9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BCC9F" w14:textId="77777777" w:rsidR="00B3419F" w:rsidRDefault="000531BD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5C2DC" w14:textId="77777777" w:rsidR="00B3419F" w:rsidRDefault="000531BD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13643" w14:textId="77777777" w:rsidR="00B3419F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3419F" w:rsidRPr="000E2F83" w14:paraId="2C2CA800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74495C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F2436" w14:textId="77777777" w:rsidR="00B3419F" w:rsidRPr="000E2F83" w:rsidRDefault="00B3419F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D2AFF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74A61" w14:textId="77777777" w:rsidR="00B3419F" w:rsidRPr="007F0663" w:rsidRDefault="00B3419F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D71F6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B49E" w14:textId="77777777" w:rsidR="00B3419F" w:rsidRPr="000E2F83" w:rsidRDefault="00B3419F" w:rsidP="00626C9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311D4" w14:textId="77777777" w:rsidR="00B3419F" w:rsidRDefault="000531BD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FB262" w14:textId="77777777" w:rsidR="00B3419F" w:rsidRDefault="000531BD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B0E33" w14:textId="77777777" w:rsidR="00B3419F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78E" w:rsidRPr="000E2F83" w14:paraId="7F6773B6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35CA03" w14:textId="77777777" w:rsidR="006A778E" w:rsidRPr="000E2F83" w:rsidRDefault="006A778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5293AFE7" w14:textId="77777777" w:rsidR="006A778E" w:rsidRPr="00E20234" w:rsidRDefault="006A778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0107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3FC5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3A8E2" w14:textId="77777777" w:rsidR="006A778E" w:rsidRPr="007F0663" w:rsidRDefault="006A778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2D0D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3F4FF" w14:textId="77777777" w:rsidR="006A778E" w:rsidRPr="000E2F83" w:rsidRDefault="00B3419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AA962" w14:textId="77777777" w:rsidR="006A778E" w:rsidRPr="000E2F83" w:rsidRDefault="000531BD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11123" w14:textId="77777777" w:rsidR="006A778E" w:rsidRPr="000E2F83" w:rsidRDefault="000531BD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B1AFE" w14:textId="77777777" w:rsidR="006A778E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78E" w:rsidRPr="000E2F83" w14:paraId="7B3B0476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CF0D78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4944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93FE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5988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82B9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CDF1B" w14:textId="77777777" w:rsidR="006A778E" w:rsidRPr="000E2F83" w:rsidRDefault="00B3419F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7B879" w14:textId="77777777" w:rsidR="006A778E" w:rsidRPr="000E2F83" w:rsidRDefault="000531BD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227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CAD22" w14:textId="77777777" w:rsidR="006A778E" w:rsidRPr="000E2F83" w:rsidRDefault="000531BD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723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ACD84" w14:textId="77777777" w:rsidR="006A778E" w:rsidRPr="000E2F83" w:rsidRDefault="00913DD2" w:rsidP="00D65235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D65235"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A778E" w:rsidRPr="000E2F83" w14:paraId="66125D44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715F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231D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EFD2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2277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B0F4D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CE80B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B9F9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1665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FEC20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9ABC052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90EB24" w14:textId="77777777" w:rsidR="006A778E" w:rsidRPr="000E2F83" w:rsidRDefault="006A778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9C46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18F9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DA52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6F16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345F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D14A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2E73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DE374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DBF84CE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FDC1D5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037C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C96A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0A2B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BEA9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5E74" w14:textId="77777777" w:rsidR="006A778E" w:rsidRPr="00F333AD" w:rsidRDefault="000531BD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864AD" w14:textId="77777777" w:rsidR="006A778E" w:rsidRPr="005B7AE4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B2733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BAE03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CCB99B0" w14:textId="77777777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692E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E670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28F5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FD3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F7C0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4F559" w14:textId="77777777" w:rsidR="006A778E" w:rsidRPr="000E2F83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54002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55D0C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F8AC6" w14:textId="77777777" w:rsidR="006A778E" w:rsidRPr="000E2F83" w:rsidRDefault="006A778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45E40C6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39A8C" w14:textId="77777777" w:rsidR="006A778E" w:rsidRPr="000E2F83" w:rsidRDefault="006A778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CF41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D846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D4007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E39D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EADBA" w14:textId="77777777" w:rsidR="006A778E" w:rsidRPr="000E2F83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7544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E6A20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A1ED8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E94E7F9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E7D2E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1F19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EA86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D3E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2412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B54E1" w14:textId="77777777" w:rsidR="006A778E" w:rsidRPr="000E2F83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42D68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EB74F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B4B4F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6ACC573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93FFDF" w14:textId="77777777" w:rsidR="006A778E" w:rsidRPr="00A43280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="00B3419F" w:rsidRPr="00AA2A35">
              <w:rPr>
                <w:sz w:val="22"/>
                <w:szCs w:val="22"/>
              </w:rPr>
              <w:t>2020-2022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BBB4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C14D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77797" w14:textId="77777777" w:rsidR="006A778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3E65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3B74" w14:textId="77777777" w:rsidR="006A778E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A976B" w14:textId="77777777" w:rsidR="006A778E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FFF29C" w14:textId="77777777" w:rsidR="006A778E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B258F" w14:textId="77777777" w:rsidR="006A778E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0E2F83" w14:paraId="14185B66" w14:textId="77777777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1FB93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0AD1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C79B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508D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1DB6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AE571" w14:textId="77777777" w:rsidR="006A778E" w:rsidRPr="000E2F83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116E2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7DF74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428A7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B88567C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770B89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2321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802A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B541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870B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81E9" w14:textId="77777777" w:rsidR="006A778E" w:rsidRPr="000E2F83" w:rsidRDefault="000531BD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09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9A8AD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8D74E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898BD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6FE654C" w14:textId="77777777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6ACC5B" w14:textId="77777777" w:rsidR="006A778E" w:rsidRPr="000E2F83" w:rsidRDefault="006A778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9BE4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F7C0E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6F33D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E2FF2" w14:textId="77777777" w:rsidR="006A778E" w:rsidRPr="00F333AD" w:rsidRDefault="006A778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22703" w14:textId="77777777" w:rsidR="006A778E" w:rsidRPr="00F333AD" w:rsidRDefault="001062E1" w:rsidP="001062E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39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F7E99" w14:textId="77777777" w:rsidR="006A778E" w:rsidRPr="00F333AD" w:rsidRDefault="000531BD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27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88B9F" w14:textId="77777777" w:rsidR="006A778E" w:rsidRPr="00F333AD" w:rsidRDefault="000531BD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4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D02" w14:textId="77777777" w:rsidR="006A778E" w:rsidRPr="00F333AD" w:rsidRDefault="00D65235" w:rsidP="00626C95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6A778E" w:rsidRPr="00D364EB" w14:paraId="7DBB6416" w14:textId="77777777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80D9D8" w14:textId="77777777" w:rsidR="006A778E" w:rsidRPr="00D364EB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20704" w14:textId="77777777" w:rsidR="006A778E" w:rsidRPr="00D364EB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3EC3D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A9417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FE51C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54A32" w14:textId="77777777" w:rsidR="006A778E" w:rsidRPr="00D364EB" w:rsidRDefault="001062E1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239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C5700" w14:textId="77777777" w:rsidR="006A778E" w:rsidRPr="00D364EB" w:rsidRDefault="000531BD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53427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277FC" w14:textId="77777777" w:rsidR="006A778E" w:rsidRPr="00D364EB" w:rsidRDefault="000531BD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160443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1E858" w14:textId="77777777" w:rsidR="006A778E" w:rsidRPr="00D364EB" w:rsidRDefault="00D65235" w:rsidP="00626C95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30</w:t>
            </w:r>
          </w:p>
        </w:tc>
      </w:tr>
      <w:tr w:rsidR="006A778E" w:rsidRPr="000E2F83" w14:paraId="0834CF71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BA451" w14:textId="77777777" w:rsidR="006A778E" w:rsidRPr="00295A1A" w:rsidRDefault="006A778E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88E0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91EBDD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67B82" w14:textId="77777777" w:rsidR="006A778E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59D1B39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A09E2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22CA1B7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B66B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2C57" w14:textId="77777777" w:rsidR="006A778E" w:rsidRPr="000E2F83" w:rsidRDefault="001062E1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CA9E" w14:textId="77777777" w:rsidR="006A778E" w:rsidRDefault="000531B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8831,00</w:t>
            </w:r>
          </w:p>
          <w:p w14:paraId="0AEFCE0B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029C7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30F9075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5B82F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D17E18E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E9B532F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06E722" w14:textId="77777777" w:rsidR="006A778E" w:rsidRPr="00295A1A" w:rsidRDefault="006A778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DDEF53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933134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65EC2" w14:textId="77777777" w:rsidR="006A778E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031E1085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8234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4CBCE1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E715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E2145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E8F1CD2" w14:textId="77777777" w:rsidR="006A778E" w:rsidRPr="000E2F83" w:rsidRDefault="001062E1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18C70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A8590F5" w14:textId="77777777" w:rsidR="006A778E" w:rsidRPr="000E2F83" w:rsidRDefault="000531B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6F2E8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87150F9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3E1E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827EC26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FB358F8" w14:textId="77777777" w:rsidTr="000531BD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302B2" w14:textId="77777777" w:rsidR="006A778E" w:rsidRPr="002421E8" w:rsidRDefault="006A778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519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415C90D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2CEBE3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4B45B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267AF25" w14:textId="77777777" w:rsidR="006A778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EB6FF1A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5672" w14:textId="77777777" w:rsidR="006A778E" w:rsidRPr="007F0663" w:rsidRDefault="006A778E" w:rsidP="000531BD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30A1" w14:textId="77777777" w:rsidR="006A778E" w:rsidRPr="000E2F83" w:rsidRDefault="006A778E" w:rsidP="000531B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04277" w14:textId="77777777" w:rsidR="006A778E" w:rsidRPr="000E2F83" w:rsidRDefault="001062E1" w:rsidP="000531B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2AEFD" w14:textId="77777777" w:rsidR="006A778E" w:rsidRPr="000E2F83" w:rsidRDefault="000531BD" w:rsidP="000531B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FFEFE" w14:textId="77777777" w:rsidR="006A778E" w:rsidRPr="000E2F83" w:rsidRDefault="006A778E" w:rsidP="000531BD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6435E" w14:textId="77777777" w:rsidR="006A778E" w:rsidRPr="000E2F83" w:rsidRDefault="006A778E" w:rsidP="000531B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5948655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90A9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93839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87EC0F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DB0E7" w14:textId="77777777" w:rsidR="006A778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5385A6B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A62A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6A809DA7" w14:textId="77777777" w:rsidR="006A778E" w:rsidRPr="007F0663" w:rsidRDefault="006A778E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D0E5F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28D324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E6027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14B7EE7" w14:textId="77777777" w:rsidR="006A778E" w:rsidRPr="000E2F83" w:rsidRDefault="001062E1" w:rsidP="00621EC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02961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6503054" w14:textId="77777777" w:rsidR="006A778E" w:rsidRPr="000E2F83" w:rsidRDefault="000531B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AC1EF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DCEC93D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AF3B6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C34830E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10DC06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220F9" w14:textId="77777777" w:rsidR="006A778E" w:rsidRPr="000E2F83" w:rsidRDefault="006A778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7F63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9DD0B9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1C259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34598FCC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592D" w14:textId="77777777" w:rsidR="006A778E" w:rsidRPr="007F0663" w:rsidRDefault="006A778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54E00BE8" w14:textId="77777777" w:rsidR="006A778E" w:rsidRPr="007F0663" w:rsidRDefault="006A778E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5A72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F5AAE9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93A90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62788060" w14:textId="77777777" w:rsidR="006A778E" w:rsidRPr="000E2F83" w:rsidRDefault="001062E1" w:rsidP="00621EC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1C974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7FA342B" w14:textId="77777777" w:rsidR="006A778E" w:rsidRPr="000E2F83" w:rsidRDefault="000531BD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88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024F8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48725A5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C05D4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B387C84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F49196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99F659" w14:textId="77777777" w:rsidR="006A778E" w:rsidRPr="00B20EB6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C7526" w14:textId="77777777" w:rsidR="006A778E" w:rsidRPr="00B20EB6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6EADB" w14:textId="77777777" w:rsidR="006A778E" w:rsidRPr="00B20EB6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C81F0" w14:textId="77777777" w:rsidR="006A778E" w:rsidRPr="007F0663" w:rsidRDefault="006A778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1BEBC" w14:textId="77777777" w:rsidR="006A778E" w:rsidRPr="00B20EB6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175F" w14:textId="77777777" w:rsidR="006A778E" w:rsidRPr="00626C95" w:rsidRDefault="00626C95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26C95">
              <w:rPr>
                <w:i/>
                <w:sz w:val="20"/>
                <w:szCs w:val="20"/>
              </w:rPr>
              <w:t>321509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098FD" w14:textId="77777777" w:rsidR="006A778E" w:rsidRPr="00626C95" w:rsidRDefault="00227BDD" w:rsidP="00DC60B3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63396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9F6F5" w14:textId="77777777" w:rsidR="006A778E" w:rsidRPr="00626C95" w:rsidRDefault="00227BDD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604433,60</w:t>
            </w:r>
          </w:p>
          <w:p w14:paraId="20E3CEB3" w14:textId="77777777" w:rsidR="006A778E" w:rsidRPr="00626C95" w:rsidRDefault="006A778E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D7D9F" w14:textId="77777777" w:rsidR="006A778E" w:rsidRPr="00626C95" w:rsidRDefault="00D65235" w:rsidP="00626C95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1</w:t>
            </w:r>
          </w:p>
        </w:tc>
      </w:tr>
      <w:tr w:rsidR="006A778E" w:rsidRPr="000E2F83" w14:paraId="47D2EA84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F3ED6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4BBF" w14:textId="77777777" w:rsidR="006A778E" w:rsidRPr="00B20EB6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8941E" w14:textId="77777777" w:rsidR="006A778E" w:rsidRPr="00B20EB6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6F015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1D6A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61F70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0BA71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D6814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E97D0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ED571E5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7BAFA3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D9FFD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F60FE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921B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C5E3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95910" w14:textId="77777777" w:rsidR="006A778E" w:rsidRPr="00B20EB6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A8E66" w14:textId="77777777" w:rsidR="006A778E" w:rsidRPr="00B20EB6" w:rsidRDefault="00863621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59724" w14:textId="77777777" w:rsidR="006A778E" w:rsidRPr="00B20EB6" w:rsidRDefault="00863621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40520" w14:textId="77777777" w:rsidR="006A778E" w:rsidRPr="00B20EB6" w:rsidRDefault="006A778E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74584A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F2CCA" w14:textId="77777777" w:rsidR="006A778E" w:rsidRPr="00B20EB6" w:rsidRDefault="006A778E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B20EB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62FFA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3CB678F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09557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77E13E2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D8085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8C849BB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1557C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1F96BFC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078A3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510FA1A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79F13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77E5765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BA012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6E68BF55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3294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1631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A3D2872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16D3239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F5323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D75285">
              <w:rPr>
                <w:iCs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53656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26C2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C68D0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E06E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D93E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5EDFA" w14:textId="77777777" w:rsidR="006A778E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74A1E" w14:textId="77777777" w:rsidR="006A778E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32083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25D0232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096E89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E26253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DAD9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2A8B8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F9EA4" w14:textId="77777777" w:rsidR="006A778E" w:rsidRPr="00B20EB6" w:rsidRDefault="006A778E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5E6E6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7DFFF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08F655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ED34D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78E1D3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A0E1C" w14:textId="77777777" w:rsidR="006A778E" w:rsidRPr="00C45E85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C08C3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8EA59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1314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FA954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FD04B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A07F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7D40B" w14:textId="77777777" w:rsidR="006A778E" w:rsidRPr="00B20EB6" w:rsidRDefault="00863621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66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E94C6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7EC16E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02892F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b/>
                <w:sz w:val="22"/>
                <w:szCs w:val="22"/>
              </w:rPr>
              <w:t xml:space="preserve">софинансирование </w:t>
            </w:r>
            <w:r w:rsidRPr="00B20EB6">
              <w:rPr>
                <w:sz w:val="22"/>
                <w:szCs w:val="22"/>
              </w:rPr>
              <w:t xml:space="preserve">на  </w:t>
            </w:r>
            <w:r>
              <w:rPr>
                <w:sz w:val="22"/>
                <w:szCs w:val="22"/>
              </w:rPr>
              <w:t xml:space="preserve">капитальный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5CC9C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72BCD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3AFA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B6B0E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6B094" w14:textId="77777777" w:rsidR="006A778E" w:rsidRPr="00B20EB6" w:rsidRDefault="00626C95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711C52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847AF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2F2DE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7887E7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365C41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DEB06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E34F9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0E99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3CAC3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68A1C" w14:textId="77777777" w:rsidR="006A778E" w:rsidRDefault="00626C95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D23F9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9CC18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776E2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0E2F83" w14:paraId="10ED9249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6958B3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CBC51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161D7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5CF4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1F368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38C82" w14:textId="77777777" w:rsidR="006A778E" w:rsidRDefault="006A778E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6C95">
              <w:rPr>
                <w:color w:val="000000"/>
                <w:sz w:val="20"/>
                <w:szCs w:val="20"/>
              </w:rPr>
              <w:t>4257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C24C1E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EDC29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0F2BF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565924" w14:paraId="55568141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11A89B" w14:textId="77777777" w:rsidR="006A778E" w:rsidRPr="00B20EB6" w:rsidRDefault="006A778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DEAA0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EA4F6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B4AFC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86251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30107CD1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3912B08" w14:textId="77777777" w:rsidR="006A778E" w:rsidRPr="00565924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C81DC" w14:textId="77777777" w:rsidR="006A778E" w:rsidRPr="0064478B" w:rsidRDefault="00626C95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EB85B" w14:textId="77777777" w:rsidR="006A778E" w:rsidRPr="0064478B" w:rsidRDefault="000531BD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4180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33008" w14:textId="77777777" w:rsidR="006A778E" w:rsidRPr="0064478B" w:rsidRDefault="00227BDD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8CDB" w14:textId="77777777" w:rsidR="006A778E" w:rsidRPr="0064478B" w:rsidRDefault="00D65235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4</w:t>
            </w:r>
          </w:p>
        </w:tc>
      </w:tr>
      <w:tr w:rsidR="006A778E" w:rsidRPr="00565924" w14:paraId="1BA055E8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A97054" w14:textId="77777777" w:rsidR="006A778E" w:rsidRPr="00AE6C2E" w:rsidRDefault="006A778E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73EEC" w14:textId="77777777" w:rsidR="006A778E" w:rsidRPr="00AE6C2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5E00A" w14:textId="77777777" w:rsidR="006A778E" w:rsidRPr="00AE6C2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0C696" w14:textId="77777777" w:rsidR="006A778E" w:rsidRPr="00AE6C2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F3226" w14:textId="77777777" w:rsidR="006A778E" w:rsidRPr="00AE6C2E" w:rsidRDefault="006A778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A47D" w14:textId="77777777" w:rsidR="006A778E" w:rsidRPr="00AE6C2E" w:rsidRDefault="00626C95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FA0A3A" w14:textId="77777777" w:rsidR="006A778E" w:rsidRPr="00AE6C2E" w:rsidRDefault="000531BD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07</w:t>
            </w:r>
            <w:r w:rsidR="00863621">
              <w:rPr>
                <w:color w:val="000000"/>
                <w:sz w:val="20"/>
                <w:szCs w:val="20"/>
              </w:rPr>
              <w:t>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74377" w14:textId="77777777" w:rsidR="006A778E" w:rsidRPr="00AE6C2E" w:rsidRDefault="000531BD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3F163" w14:textId="77777777" w:rsidR="006A778E" w:rsidRPr="00AE6C2E" w:rsidRDefault="00D65235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6A778E" w:rsidRPr="000E2F83" w14:paraId="73953E75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0C712E" w14:textId="77777777" w:rsidR="006A778E" w:rsidRPr="00B20EB6" w:rsidRDefault="006A778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EF1FE" w14:textId="77777777" w:rsidR="006A778E" w:rsidRPr="000E2F83" w:rsidRDefault="006A778E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64F8D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6A97E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1155F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DCC1B" w14:textId="77777777" w:rsidR="006A778E" w:rsidRPr="000E2F83" w:rsidRDefault="00626C95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C058C" w14:textId="77777777" w:rsidR="006A778E" w:rsidRPr="000E2F83" w:rsidRDefault="000531BD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07</w:t>
            </w:r>
            <w:r w:rsidR="00863621">
              <w:rPr>
                <w:color w:val="000000"/>
                <w:sz w:val="20"/>
                <w:szCs w:val="20"/>
              </w:rPr>
              <w:t>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D8840" w14:textId="77777777" w:rsidR="006A778E" w:rsidRPr="000E2F83" w:rsidRDefault="000531BD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0E886" w14:textId="77777777" w:rsidR="006A778E" w:rsidRPr="000E2F83" w:rsidRDefault="00D65235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6A778E" w:rsidRPr="000E2F83" w14:paraId="715E94D1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8A1048" w14:textId="77777777" w:rsidR="006A778E" w:rsidRPr="00B20EB6" w:rsidRDefault="006A778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F64B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E769B1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E8165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6CE37" w14:textId="77777777" w:rsidR="006A778E" w:rsidRPr="000E2F83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1FB9A" w14:textId="77777777" w:rsidR="006A778E" w:rsidRPr="000E2F83" w:rsidRDefault="00626C95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E4B2B" w14:textId="77777777" w:rsidR="006A778E" w:rsidRPr="000E2F83" w:rsidRDefault="000531B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1807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66CCA" w14:textId="77777777" w:rsidR="006A778E" w:rsidRPr="000E2F83" w:rsidRDefault="000531B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227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855C0" w14:textId="77777777" w:rsidR="006A778E" w:rsidRPr="000E2F83" w:rsidRDefault="00D65235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6A778E" w:rsidRPr="00B01282" w14:paraId="69F1EA39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00F9C" w14:textId="77777777" w:rsidR="006A778E" w:rsidRPr="00B01282" w:rsidRDefault="006A778E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3ACE9" w14:textId="77777777" w:rsidR="006A778E" w:rsidRPr="00B01282" w:rsidRDefault="006A778E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D4D4B" w14:textId="77777777" w:rsidR="006A778E" w:rsidRPr="00B01282" w:rsidRDefault="006A778E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309B" w14:textId="77777777" w:rsidR="006A778E" w:rsidRPr="00B01282" w:rsidRDefault="006A778E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4759C" w14:textId="77777777" w:rsidR="006A778E" w:rsidRPr="00B01282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0D090" w14:textId="77777777" w:rsidR="006A778E" w:rsidRPr="00B01282" w:rsidRDefault="006A778E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Pr="00B01282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E1DEB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EB915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2602" w14:textId="77777777" w:rsidR="006A778E" w:rsidRPr="00B01282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79F7EB7B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B38233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68AD0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80E75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42A7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CEF50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586FB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850DB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2BD31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069F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58606ADF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11D947" w14:textId="77777777" w:rsidR="006A778E" w:rsidRPr="00C60F8E" w:rsidRDefault="006A778E" w:rsidP="00626C95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626C95">
              <w:rPr>
                <w:sz w:val="22"/>
                <w:szCs w:val="22"/>
              </w:rPr>
              <w:t>21</w:t>
            </w:r>
            <w:r w:rsidRPr="00C60F8E">
              <w:rPr>
                <w:sz w:val="22"/>
                <w:szCs w:val="22"/>
              </w:rPr>
              <w:t xml:space="preserve"> – 202</w:t>
            </w:r>
            <w:r w:rsidR="00626C95">
              <w:rPr>
                <w:sz w:val="22"/>
                <w:szCs w:val="22"/>
              </w:rPr>
              <w:t>4</w:t>
            </w:r>
            <w:r w:rsidRPr="00C60F8E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93B8E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8A5B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EA1C0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FEA50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CD54F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FEDCC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28A7F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7FD61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6BA96090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F0D7CA" w14:textId="77777777" w:rsidR="006A778E" w:rsidRPr="00C60F8E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30DA5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F1B54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83BB0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67E11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35AF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B3672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46BE9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CA1D5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015024E0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EA5BA3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A68A3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D08B0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08C1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38C2A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4D5A3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4B8C4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0F611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D33A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C60B3" w:rsidRPr="00D41314" w14:paraId="763C6E7B" w14:textId="77777777" w:rsidTr="00DC60B3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35FD1" w14:textId="77777777" w:rsidR="00DC60B3" w:rsidRPr="00D41314" w:rsidRDefault="00DC60B3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FC8D7" w14:textId="77777777" w:rsidR="00DC60B3" w:rsidRPr="00D41314" w:rsidRDefault="00DC60B3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8C57C" w14:textId="77777777" w:rsidR="00DC60B3" w:rsidRPr="00D41314" w:rsidRDefault="00DC60B3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CF6AD" w14:textId="77777777" w:rsidR="00DC60B3" w:rsidRPr="00D41314" w:rsidRDefault="00DC60B3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FE90C" w14:textId="77777777" w:rsidR="00DC60B3" w:rsidRPr="00D41314" w:rsidRDefault="00DC60B3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C2C8D" w14:textId="77777777" w:rsidR="00DC60B3" w:rsidRPr="000E2F83" w:rsidRDefault="00227BDD" w:rsidP="00DC60B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8451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61597" w14:textId="77777777" w:rsidR="00DC60B3" w:rsidRPr="000E2F83" w:rsidRDefault="00227BDD" w:rsidP="00DC60B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35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4DD2" w14:textId="77777777" w:rsidR="00DC60B3" w:rsidRPr="000E2F83" w:rsidRDefault="00227BDD" w:rsidP="00DC60B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135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56D2" w14:textId="77777777" w:rsidR="00DC60B3" w:rsidRPr="00D41314" w:rsidRDefault="00DC60B3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D4131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A778E" w:rsidRPr="000E2F83" w14:paraId="5D4E6797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676DBB" w14:textId="77777777" w:rsidR="006A778E" w:rsidRPr="00B76C51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95AF4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30914" w14:textId="77777777" w:rsidR="006A778E" w:rsidRPr="00F333AD" w:rsidRDefault="006A778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FEDDB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96C5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BD7D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A330C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53238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4668A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28AC989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E8F32F" w14:textId="77777777" w:rsidR="006A778E" w:rsidRPr="000E2F83" w:rsidRDefault="006A778E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6180F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5C3F3" w14:textId="77777777" w:rsidR="006A778E" w:rsidRPr="000E2F83" w:rsidRDefault="006A778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B2C92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9E171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A5E0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6124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8F30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14D2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E6B3B8A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624EDC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80957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B4105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44AB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92485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D856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22C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5D7D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6CE0A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5E1589C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D7D1CF" w14:textId="77777777" w:rsidR="006A778E" w:rsidRPr="00B01282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8C045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5219D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731F7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4B7D5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3DD2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7A27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0145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93635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3FE1DE38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113759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504E2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92ABD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904B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15BFF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31BCF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E835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1110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6CF0C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1F29152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16E289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D7398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84F2E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2840E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0FFF3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7F894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7FD7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289F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32E6E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C60B3" w:rsidRPr="00B76C51" w14:paraId="4B772EC3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DD8FC" w14:textId="77777777" w:rsidR="00DC60B3" w:rsidRPr="00B76C51" w:rsidRDefault="00DC60B3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9DE2A" w14:textId="77777777" w:rsidR="00DC60B3" w:rsidRPr="00B76C51" w:rsidRDefault="00DC60B3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6CC7F2" w14:textId="77777777" w:rsidR="00DC60B3" w:rsidRPr="00B76C51" w:rsidRDefault="00DC60B3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F952F" w14:textId="77777777" w:rsidR="00DC60B3" w:rsidRPr="007F0663" w:rsidRDefault="00DC60B3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B1918" w14:textId="77777777" w:rsidR="00DC60B3" w:rsidRPr="00B76C51" w:rsidRDefault="00DC60B3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E9293" w14:textId="77777777" w:rsidR="00DC60B3" w:rsidRPr="00B76C51" w:rsidRDefault="00227BDD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9D79B" w14:textId="77777777" w:rsidR="00DC60B3" w:rsidRDefault="00227BDD"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15D13" w14:textId="77777777" w:rsidR="00DC60B3" w:rsidRDefault="00227BDD">
            <w:r>
              <w:rPr>
                <w:i/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A733" w14:textId="77777777" w:rsidR="00DC60B3" w:rsidRPr="00B76C51" w:rsidRDefault="00913DD2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C60B3" w:rsidRPr="000E2F83" w14:paraId="350884D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49C382" w14:textId="77777777" w:rsidR="00DC60B3" w:rsidRPr="00F368B8" w:rsidRDefault="00DC60B3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E35CE" w14:textId="77777777" w:rsidR="00DC60B3" w:rsidRPr="006132A0" w:rsidRDefault="00DC60B3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30909" w14:textId="77777777" w:rsidR="00DC60B3" w:rsidRPr="006132A0" w:rsidRDefault="00DC60B3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7902" w14:textId="77777777" w:rsidR="00DC60B3" w:rsidRPr="007F0663" w:rsidRDefault="00DC60B3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1A4B" w14:textId="77777777" w:rsidR="00DC60B3" w:rsidRPr="006132A0" w:rsidRDefault="00DC60B3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E7D8B" w14:textId="77777777" w:rsidR="00DC60B3" w:rsidRPr="00604325" w:rsidRDefault="00227BDD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33695" w14:textId="77777777" w:rsidR="00DC60B3" w:rsidRDefault="00227BDD"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1B9FD" w14:textId="77777777" w:rsidR="00DC60B3" w:rsidRDefault="00227BDD">
            <w:r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8D9CE" w14:textId="77777777" w:rsidR="00DC60B3" w:rsidRPr="00604325" w:rsidRDefault="00913DD2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7BDD" w:rsidRPr="000E2F83" w14:paraId="73AD9711" w14:textId="77777777" w:rsidTr="00227BDD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DCC6C8" w14:textId="77777777" w:rsidR="00227BDD" w:rsidRPr="006132A0" w:rsidRDefault="00227BDD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B39C" w14:textId="77777777" w:rsidR="00227BDD" w:rsidRPr="006132A0" w:rsidRDefault="00227BDD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300D" w14:textId="77777777" w:rsidR="00227BDD" w:rsidRPr="006132A0" w:rsidRDefault="00227BDD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D4E66" w14:textId="77777777" w:rsidR="00227BDD" w:rsidRPr="007F0663" w:rsidRDefault="00227BDD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55335" w14:textId="77777777" w:rsidR="00227BDD" w:rsidRPr="006132A0" w:rsidRDefault="00227BDD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5DBEB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27AAC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8EA14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8FA0C" w14:textId="77777777" w:rsidR="00227BDD" w:rsidRPr="00604325" w:rsidRDefault="00227BD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7BDD" w:rsidRPr="000E2F83" w14:paraId="1E05F18F" w14:textId="77777777" w:rsidTr="00227BDD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8958FD" w14:textId="77777777" w:rsidR="00227BDD" w:rsidRPr="000E2F83" w:rsidRDefault="00227BDD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7DED0" w14:textId="77777777" w:rsidR="00227BDD" w:rsidRPr="006132A0" w:rsidRDefault="00227BDD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BC9E6" w14:textId="77777777" w:rsidR="00227BDD" w:rsidRPr="006132A0" w:rsidRDefault="00227BDD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4B74" w14:textId="77777777" w:rsidR="00227BDD" w:rsidRPr="007F0663" w:rsidRDefault="00227BDD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48540" w14:textId="77777777" w:rsidR="00227BDD" w:rsidRPr="006132A0" w:rsidRDefault="00227BDD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88F23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815F8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A647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AF42A" w14:textId="77777777" w:rsidR="00227BDD" w:rsidRPr="00604325" w:rsidRDefault="00227BD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7BDD" w:rsidRPr="000E2F83" w14:paraId="4B8CC41F" w14:textId="77777777" w:rsidTr="00227BDD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0CFFE" w14:textId="77777777" w:rsidR="00227BDD" w:rsidRPr="000E2F83" w:rsidRDefault="00227BDD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82355" w14:textId="77777777" w:rsidR="00227BDD" w:rsidRPr="006132A0" w:rsidRDefault="00227BDD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04879" w14:textId="77777777" w:rsidR="00227BDD" w:rsidRPr="006132A0" w:rsidRDefault="00227BDD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92691" w14:textId="77777777" w:rsidR="00227BDD" w:rsidRPr="007F0663" w:rsidRDefault="00227BDD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75FF" w14:textId="77777777" w:rsidR="00227BDD" w:rsidRPr="006132A0" w:rsidRDefault="00227BDD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9214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C5F4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726CA" w14:textId="77777777" w:rsidR="00227BDD" w:rsidRDefault="00227BDD" w:rsidP="00227BDD">
            <w:pPr>
              <w:jc w:val="center"/>
            </w:pPr>
            <w:r w:rsidRPr="00AF2E73">
              <w:rPr>
                <w:color w:val="000000"/>
                <w:sz w:val="20"/>
                <w:szCs w:val="20"/>
              </w:rPr>
              <w:t>7684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7E4AF" w14:textId="77777777" w:rsidR="00227BDD" w:rsidRPr="00604325" w:rsidRDefault="00227BDD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CAE6B44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CBC17" w14:textId="77777777" w:rsidR="006A778E" w:rsidRPr="00DA5D93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8AE9A" w14:textId="77777777" w:rsidR="006A778E" w:rsidRPr="00B76C51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F0152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2632E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33C4FD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D941" w14:textId="77777777" w:rsidR="006A778E" w:rsidRPr="00F333AD" w:rsidRDefault="00227BDD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30161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3670F" w14:textId="77777777" w:rsidR="006A778E" w:rsidRPr="00F333AD" w:rsidRDefault="00227BDD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5791F" w14:textId="77777777" w:rsidR="006A778E" w:rsidRPr="00F333AD" w:rsidRDefault="00227BDD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24518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48FD3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DE04BD" w:rsidRPr="00DA5D93" w14:paraId="3F6BF080" w14:textId="77777777" w:rsidTr="00DE04BD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55F2D6" w14:textId="77777777" w:rsidR="00DE04BD" w:rsidRPr="00DE04BD" w:rsidRDefault="00DE04BD" w:rsidP="00C95DF2">
            <w:pPr>
              <w:rPr>
                <w:sz w:val="22"/>
                <w:szCs w:val="22"/>
              </w:rPr>
            </w:pPr>
            <w:r w:rsidRPr="00DE04B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1BB22" w14:textId="77777777" w:rsidR="00DE04BD" w:rsidRPr="00DE04BD" w:rsidRDefault="00DE04BD" w:rsidP="00C95DF2">
            <w:pPr>
              <w:ind w:left="-128" w:right="-108"/>
              <w:jc w:val="center"/>
              <w:rPr>
                <w:iCs/>
                <w:sz w:val="22"/>
                <w:szCs w:val="22"/>
              </w:rPr>
            </w:pPr>
            <w:r w:rsidRPr="00DE04BD">
              <w:rPr>
                <w:i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4D474" w14:textId="77777777" w:rsidR="00DE04BD" w:rsidRPr="00DE04BD" w:rsidRDefault="00DE04BD" w:rsidP="00C95DF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 w:rsidRPr="00DE04BD">
              <w:rPr>
                <w:iCs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73C75" w14:textId="77777777" w:rsidR="00DE04BD" w:rsidRPr="00DE04BD" w:rsidRDefault="00DE04BD" w:rsidP="00C95DF2">
            <w:pPr>
              <w:ind w:left="-108" w:right="-129"/>
              <w:jc w:val="center"/>
              <w:rPr>
                <w:iCs/>
                <w:sz w:val="20"/>
                <w:szCs w:val="20"/>
              </w:rPr>
            </w:pPr>
            <w:r w:rsidRPr="00DE04BD">
              <w:rPr>
                <w:iCs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737EF" w14:textId="77777777" w:rsidR="00DE04BD" w:rsidRPr="00DE04BD" w:rsidRDefault="00DE04BD" w:rsidP="00C95DF2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9A717" w14:textId="77777777" w:rsidR="00DE04BD" w:rsidRPr="00DE04BD" w:rsidRDefault="0022588B" w:rsidP="00C95DF2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894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D9F9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5FD47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3BC6" w14:textId="77777777" w:rsidR="00DE04BD" w:rsidRDefault="00DE04BD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6CADD5D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F6229D" w14:textId="77777777" w:rsidR="006A778E" w:rsidRPr="00B64E1E" w:rsidRDefault="006A778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A98C8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40FE4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2727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F55B8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36AE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8BF4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C1D7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49C5" w14:textId="77777777" w:rsidR="006A778E" w:rsidRPr="00B64E1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89EAFEA" w14:textId="77777777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9B079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FC8C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7EA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6AC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7A1F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D9816" w14:textId="77777777" w:rsidR="006A778E" w:rsidRPr="000E2F83" w:rsidRDefault="006A778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05A8A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E0BBD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546EC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2D5B7FA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CF783A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4293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D8B7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BB9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DD432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738EB" w14:textId="77777777" w:rsidR="006A778E" w:rsidRPr="000E2F83" w:rsidRDefault="006A778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F56DA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3CDFA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AF10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3B0210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D06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EA076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A150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03B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7855B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B6E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F30E8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3F4DF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884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675A38A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125DF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6CBA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FB86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64F7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B17A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6EC75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A2456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0DD4C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66F39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35879FD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0FCA10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794F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B8B3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7DC7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1E99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B4BC1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5F54A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1157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214D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1F9926A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4CB1C7" w14:textId="77777777" w:rsidR="006A778E" w:rsidRPr="00B64E1E" w:rsidRDefault="006A778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D1B72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2E3CB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9B47E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E2621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9B075" w14:textId="77777777" w:rsidR="006A778E" w:rsidRPr="00B64E1E" w:rsidRDefault="00227BDD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344B6" w14:textId="77777777" w:rsidR="006A778E" w:rsidRPr="00B64E1E" w:rsidRDefault="00227BDD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FA32E" w14:textId="77777777" w:rsidR="006A778E" w:rsidRPr="00B64E1E" w:rsidRDefault="00227BDD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3E3DE" w14:textId="77777777" w:rsidR="006A778E" w:rsidRPr="00B64E1E" w:rsidRDefault="0043463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768F36DA" w14:textId="77777777" w:rsidTr="00DE04BD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72D363" w14:textId="77777777" w:rsidR="00DE04BD" w:rsidRPr="000E2F83" w:rsidRDefault="00DE04BD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43F93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7D69A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09083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4BEC3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7427E" w14:textId="77777777" w:rsidR="00DE04BD" w:rsidRPr="00B64E1E" w:rsidRDefault="00227BDD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E94CB" w14:textId="77777777" w:rsidR="00DE04BD" w:rsidRDefault="00227BDD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F125A" w14:textId="77777777" w:rsidR="00DE04BD" w:rsidRDefault="00227BDD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FE208" w14:textId="77777777" w:rsidR="00DE04BD" w:rsidRPr="00B64E1E" w:rsidRDefault="00DE04BD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3915CF38" w14:textId="77777777" w:rsidTr="00DE04BD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84340" w14:textId="77777777" w:rsidR="00DE04BD" w:rsidRPr="000E2F83" w:rsidRDefault="00DE04BD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8EA68" w14:textId="77777777" w:rsidR="00DE04BD" w:rsidRPr="000E2F83" w:rsidRDefault="00DE04BD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570DF" w14:textId="77777777" w:rsidR="00DE04BD" w:rsidRPr="000E2F83" w:rsidRDefault="00DE04BD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7F3BB" w14:textId="77777777" w:rsidR="00DE04BD" w:rsidRPr="007F0663" w:rsidRDefault="00DE04BD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E02CE" w14:textId="77777777" w:rsidR="00DE04BD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E89AD" w14:textId="77777777" w:rsidR="00DE04BD" w:rsidRPr="00B64E1E" w:rsidRDefault="00227BDD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78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4A0D2" w14:textId="77777777" w:rsidR="00DE04BD" w:rsidRDefault="00227BDD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4C24" w14:textId="77777777" w:rsidR="00DE04BD" w:rsidRDefault="00227BDD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4280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CF3B" w14:textId="77777777" w:rsidR="00DE04BD" w:rsidRPr="00B64E1E" w:rsidRDefault="00DE04BD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2D619B7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BB677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3A8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F57F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6F3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B20F8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CB1B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AC1B3" w14:textId="77777777" w:rsidR="006A778E" w:rsidRPr="000E2F83" w:rsidRDefault="00227BDD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56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5D268" w14:textId="77777777" w:rsidR="006A778E" w:rsidRPr="000E2F83" w:rsidRDefault="00227BDD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5646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CC94" w14:textId="77777777" w:rsidR="006A778E" w:rsidRPr="000E2F83" w:rsidRDefault="0043463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4D2219A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A5540E" w14:textId="77777777" w:rsidR="006A778E" w:rsidRPr="000E2F83" w:rsidRDefault="0043463C" w:rsidP="00C95DF2">
            <w:pPr>
              <w:rPr>
                <w:color w:val="000000"/>
                <w:sz w:val="22"/>
                <w:szCs w:val="22"/>
              </w:rPr>
            </w:pPr>
            <w:r w:rsidRPr="00AA2A35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6570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4AAD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BB08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03FDA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E5DFF" w14:textId="77777777" w:rsidR="006A778E" w:rsidRPr="000E2F83" w:rsidRDefault="0043463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7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8C446" w14:textId="77777777" w:rsidR="006A778E" w:rsidRPr="000E2F83" w:rsidRDefault="0022588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E7398" w14:textId="77777777" w:rsidR="006A778E" w:rsidRPr="000E2F83" w:rsidRDefault="0022588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16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509C" w14:textId="77777777" w:rsidR="006A778E" w:rsidRPr="000E2F83" w:rsidRDefault="00DE04B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595CC83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5FDBE0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2EC6D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4F972" w14:textId="77777777" w:rsidR="006A778E" w:rsidRPr="000E2F83" w:rsidRDefault="006A778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28154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8311B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0BE7E" w14:textId="77777777" w:rsidR="006A778E" w:rsidRPr="000E2F83" w:rsidRDefault="0022588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9E8B" w14:textId="77777777" w:rsidR="006A778E" w:rsidRPr="000E2F83" w:rsidRDefault="0022588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323B" w14:textId="77777777" w:rsidR="006A778E" w:rsidRPr="000E2F83" w:rsidRDefault="0022588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EE577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306287BA" w14:textId="77777777" w:rsidTr="00DE04BD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D3A5F8" w14:textId="77777777" w:rsidR="00DE04BD" w:rsidRPr="000E2F83" w:rsidRDefault="00DE04BD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2CF8B" w14:textId="77777777" w:rsidR="00DE04BD" w:rsidRPr="000E2F83" w:rsidRDefault="00DE04BD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0E707" w14:textId="77777777" w:rsidR="00DE04BD" w:rsidRPr="000E2F83" w:rsidRDefault="00DE04BD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BE816" w14:textId="77777777" w:rsidR="00DE04BD" w:rsidRPr="007F0663" w:rsidRDefault="00DE04BD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3673C" w14:textId="77777777" w:rsidR="00DE04BD" w:rsidRPr="000E2F83" w:rsidRDefault="00DE04BD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616F" w14:textId="77777777" w:rsidR="00DE04BD" w:rsidRPr="000E2F83" w:rsidRDefault="0022588B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A3BD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036EB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BB1F" w14:textId="77777777" w:rsidR="00DE04BD" w:rsidRPr="000E2F83" w:rsidRDefault="00DE04BD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6DB78A0F" w14:textId="77777777" w:rsidTr="00DE04BD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FDC0E3" w14:textId="77777777" w:rsidR="00DE04BD" w:rsidRDefault="00DE04BD" w:rsidP="0043463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DA7E4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ED775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C6045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61CD2" w14:textId="77777777" w:rsidR="00DE04BD" w:rsidRPr="000E2F83" w:rsidRDefault="00DE04BD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C7165" w14:textId="77777777" w:rsidR="00DE04BD" w:rsidRDefault="0022588B" w:rsidP="004346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6DFA5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3EA05E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B37C6" w14:textId="77777777" w:rsidR="00DE04BD" w:rsidRDefault="00DE04B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01B30300" w14:textId="77777777" w:rsidTr="00DE04BD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384734" w14:textId="77777777" w:rsidR="00DE04BD" w:rsidRPr="0072734A" w:rsidRDefault="00DE04B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06324" w14:textId="77777777" w:rsidR="00DE04BD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84055" w14:textId="77777777" w:rsidR="00DE04BD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8D812" w14:textId="77777777" w:rsidR="00DE04BD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5E030" w14:textId="77777777" w:rsidR="00DE04BD" w:rsidRPr="000E2F83" w:rsidRDefault="00DE04BD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66D61" w14:textId="77777777" w:rsidR="00DE04BD" w:rsidRDefault="0022588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ED0D8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EC78F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A91AB" w14:textId="77777777" w:rsidR="00DE04BD" w:rsidRDefault="00DE04B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1CAF442F" w14:textId="77777777" w:rsidTr="00DE04BD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86BB1D" w14:textId="77777777" w:rsidR="00DE04BD" w:rsidRDefault="00DE04BD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53683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8E414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2BEB7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B3816" w14:textId="77777777" w:rsidR="00DE04BD" w:rsidRPr="000E2F83" w:rsidRDefault="00DE04BD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9A61" w14:textId="77777777" w:rsidR="00DE04BD" w:rsidRDefault="0022588B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13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654C7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F3275" w14:textId="77777777" w:rsidR="00DE04BD" w:rsidRDefault="0022588B" w:rsidP="00DE04BD">
            <w:pPr>
              <w:jc w:val="center"/>
            </w:pPr>
            <w:r>
              <w:rPr>
                <w:color w:val="000000"/>
                <w:sz w:val="20"/>
                <w:szCs w:val="20"/>
              </w:rPr>
              <w:t>181711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F7603" w14:textId="77777777" w:rsidR="00DE04BD" w:rsidRDefault="00DE04BD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6BC9BEE" w14:textId="77777777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7728E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25CE6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29695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7A05A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F8EC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68D8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0C82B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BD5B7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29AE2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B2A3095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B6CC68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7BCC8E8A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53F6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DDB18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0459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95DA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AE6A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F485D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824E1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B806A" w14:textId="77777777" w:rsidR="006A778E" w:rsidRPr="000E2F83" w:rsidRDefault="006A778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83CA79E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96A84F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3B2EC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3C181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4D6C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E2717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64C4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C6AA6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44C08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8DC6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DA019BD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F72534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AF655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0ECB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95B83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7B4B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EC9C3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EE555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096CA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5A3F8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76E0E4C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084DC9" w14:textId="77777777" w:rsidR="006A778E" w:rsidRPr="00B01282" w:rsidRDefault="006A778E" w:rsidP="0043463C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</w:t>
            </w:r>
            <w:r w:rsidR="0043463C"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 w:rsidR="0043463C"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D07F6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75071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5E46E" w14:textId="77777777" w:rsidR="006A778E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92096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3DF0E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D747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FABAA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96FAD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127599C7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275A45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C8A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9D3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D374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432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0731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CAC45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CE9F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97D6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3F74348" w14:textId="77777777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992123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91E3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A2B4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4AA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FEEE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CA06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3829E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69508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01F23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04BD" w:rsidRPr="000E2F83" w14:paraId="22A02A7E" w14:textId="77777777" w:rsidTr="00DE04BD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DCD22A" w14:textId="77777777" w:rsidR="00DE04BD" w:rsidRPr="00287997" w:rsidRDefault="00DE04BD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74C4B" w14:textId="77777777" w:rsidR="00DE04BD" w:rsidRPr="00287997" w:rsidRDefault="00DE04BD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6AFD3" w14:textId="77777777" w:rsidR="00DE04BD" w:rsidRPr="00287997" w:rsidRDefault="00DE04B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1A4A" w14:textId="77777777" w:rsidR="00DE04BD" w:rsidRPr="00287997" w:rsidRDefault="00DE04BD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16904" w14:textId="77777777" w:rsidR="00DE04BD" w:rsidRPr="00287997" w:rsidRDefault="00DE04BD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9A05" w14:textId="77777777" w:rsidR="00DE04BD" w:rsidRPr="000E2F83" w:rsidRDefault="0022588B" w:rsidP="00DE04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81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F63F1" w14:textId="77777777" w:rsidR="00DE04BD" w:rsidRPr="00055B34" w:rsidRDefault="0022588B" w:rsidP="00DE04BD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4365</w:t>
            </w:r>
            <w:r w:rsidR="00DE04BD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023E" w14:textId="77777777" w:rsidR="00DE04BD" w:rsidRPr="00055B34" w:rsidRDefault="00DE04BD" w:rsidP="0022588B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2588B">
              <w:rPr>
                <w:b/>
                <w:color w:val="000000"/>
                <w:sz w:val="20"/>
                <w:szCs w:val="20"/>
              </w:rPr>
              <w:t>584365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501BA" w14:textId="77777777" w:rsidR="00DE04BD" w:rsidRPr="00287997" w:rsidRDefault="00DE04BD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 w:rsidRPr="00287997">
              <w:rPr>
                <w:b/>
                <w:sz w:val="20"/>
                <w:szCs w:val="20"/>
              </w:rPr>
              <w:t>100</w:t>
            </w:r>
          </w:p>
        </w:tc>
      </w:tr>
      <w:tr w:rsidR="006A778E" w:rsidRPr="000E2F83" w14:paraId="21BB3B07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8AE93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264E2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51408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E6055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2662A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5FF1A" w14:textId="77777777" w:rsidR="006A778E" w:rsidRPr="00F333AD" w:rsidRDefault="0022588B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83182" w14:textId="77777777" w:rsidR="006A778E" w:rsidRPr="00F333AD" w:rsidRDefault="0022588B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01062" w14:textId="77777777" w:rsidR="006A778E" w:rsidRPr="00F333AD" w:rsidRDefault="0022588B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582185</w:t>
            </w:r>
            <w:r w:rsidR="006A778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565F" w14:textId="77777777" w:rsidR="006A778E" w:rsidRPr="00F333AD" w:rsidRDefault="006A778E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D2ECDAD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D43E15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E6A7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84CD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077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2CDF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3B0D4" w14:textId="77777777" w:rsidR="006A778E" w:rsidRPr="00D64755" w:rsidRDefault="0022588B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38EC7" w14:textId="77777777" w:rsidR="006A778E" w:rsidRPr="00D64755" w:rsidRDefault="0022588B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9595C" w14:textId="77777777" w:rsidR="006A778E" w:rsidRPr="00D64755" w:rsidRDefault="0022588B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2185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5FBEE" w14:textId="77777777" w:rsidR="006A778E" w:rsidRPr="00D64755" w:rsidRDefault="006A778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5A4A74E7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953532" w14:textId="77777777" w:rsidR="00DE04BD" w:rsidRPr="000E2F83" w:rsidRDefault="00DE04B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6A6B7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69586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65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42982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3473" w14:textId="77777777" w:rsidR="00DE04BD" w:rsidRDefault="0022588B"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7DD98C" w14:textId="77777777" w:rsidR="00DE04BD" w:rsidRDefault="0022588B">
            <w:r>
              <w:rPr>
                <w:color w:val="000000"/>
                <w:sz w:val="20"/>
                <w:szCs w:val="20"/>
              </w:rPr>
              <w:t>2585185,</w:t>
            </w:r>
            <w:r w:rsidR="00DE04BD" w:rsidRPr="001C690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FAB6C" w14:textId="77777777" w:rsidR="00DE04BD" w:rsidRDefault="0022588B"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026BA" w14:textId="77777777" w:rsidR="00DE04BD" w:rsidRPr="00D64755" w:rsidRDefault="00DE04B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39242D84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7398C2" w14:textId="77777777" w:rsidR="00DE04BD" w:rsidRPr="000E2F83" w:rsidRDefault="00DE04B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6EB83852" w14:textId="77777777" w:rsidR="00DE04BD" w:rsidRPr="000E2F83" w:rsidRDefault="00DE04B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586B8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E0E18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92F9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635A5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4D6F3" w14:textId="77777777" w:rsidR="00DE04BD" w:rsidRDefault="0022588B">
            <w:r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72A93" w14:textId="77777777" w:rsidR="00DE04BD" w:rsidRDefault="0022588B"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944CF" w14:textId="77777777" w:rsidR="00DE04BD" w:rsidRDefault="0022588B">
            <w:r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9955" w14:textId="77777777" w:rsidR="00DE04BD" w:rsidRPr="00D64755" w:rsidRDefault="00DE04BD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588B" w:rsidRPr="000E2F83" w14:paraId="4C093974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3006A" w14:textId="77777777" w:rsidR="0022588B" w:rsidRPr="000E2F83" w:rsidRDefault="0022588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3A5B7" w14:textId="77777777" w:rsidR="0022588B" w:rsidRPr="000E2F83" w:rsidRDefault="002258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5B10" w14:textId="77777777" w:rsidR="0022588B" w:rsidRPr="000E2F83" w:rsidRDefault="002258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738C7" w14:textId="77777777" w:rsidR="0022588B" w:rsidRPr="007F0663" w:rsidRDefault="0022588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9D41B" w14:textId="77777777" w:rsidR="0022588B" w:rsidRPr="000E2F83" w:rsidRDefault="002258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AD0ED" w14:textId="77777777" w:rsidR="0022588B" w:rsidRDefault="0022588B">
            <w:r w:rsidRPr="00F40A2F"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DC1A8" w14:textId="77777777" w:rsidR="0022588B" w:rsidRDefault="0022588B">
            <w:r w:rsidRPr="00C635A9"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B0E4B" w14:textId="77777777" w:rsidR="0022588B" w:rsidRDefault="0022588B">
            <w:r w:rsidRPr="00C635A9"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18EF" w14:textId="77777777" w:rsidR="0022588B" w:rsidRPr="00D64755" w:rsidRDefault="0022588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588B" w:rsidRPr="000E2F83" w14:paraId="4DEC677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EDEC90" w14:textId="77777777" w:rsidR="0022588B" w:rsidRPr="000E2F83" w:rsidRDefault="0022588B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067B" w14:textId="77777777" w:rsidR="0022588B" w:rsidRPr="000E2F83" w:rsidRDefault="0022588B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AA966" w14:textId="77777777" w:rsidR="0022588B" w:rsidRPr="000E2F83" w:rsidRDefault="002258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18CB0" w14:textId="77777777" w:rsidR="0022588B" w:rsidRPr="007F0663" w:rsidRDefault="0022588B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F2596" w14:textId="77777777" w:rsidR="0022588B" w:rsidRPr="000E2F83" w:rsidRDefault="0022588B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1C9AD" w14:textId="77777777" w:rsidR="0022588B" w:rsidRDefault="0022588B">
            <w:r w:rsidRPr="00F40A2F">
              <w:rPr>
                <w:color w:val="000000"/>
                <w:sz w:val="20"/>
                <w:szCs w:val="20"/>
              </w:rPr>
              <w:t>345494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2D80D" w14:textId="77777777" w:rsidR="0022588B" w:rsidRDefault="0022588B">
            <w:r w:rsidRPr="00C635A9"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73B45" w14:textId="77777777" w:rsidR="0022588B" w:rsidRDefault="0022588B">
            <w:r w:rsidRPr="00C635A9">
              <w:rPr>
                <w:color w:val="000000"/>
                <w:sz w:val="20"/>
                <w:szCs w:val="20"/>
              </w:rPr>
              <w:t>25821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9AA04" w14:textId="77777777" w:rsidR="0022588B" w:rsidRPr="00D64755" w:rsidRDefault="0022588B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0177058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14B3959" w14:textId="77777777" w:rsidR="006A778E" w:rsidRPr="000E2F83" w:rsidRDefault="006A778E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3C660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E2FCF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D02D2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21E56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2A061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FB2F5" w14:textId="77777777" w:rsidR="006A778E" w:rsidRPr="00F333AD" w:rsidRDefault="00DE04BD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3573" w14:textId="77777777" w:rsidR="006A778E" w:rsidRPr="00F333AD" w:rsidRDefault="00DE04BD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4B74" w14:textId="77777777" w:rsidR="006A778E" w:rsidRPr="00F333AD" w:rsidRDefault="00913DD2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918D0E7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3D9339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5AE7A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34B58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E64AE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94ED6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24999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E54F6" w14:textId="77777777" w:rsidR="006A778E" w:rsidRPr="000E2F83" w:rsidRDefault="00DE04BD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E4E29" w14:textId="77777777" w:rsidR="006A778E" w:rsidRPr="000E2F83" w:rsidRDefault="00DE04BD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97135" w14:textId="77777777" w:rsidR="006A778E" w:rsidRPr="000E2F83" w:rsidRDefault="00913DD2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26A0E0C3" w14:textId="77777777" w:rsidTr="00DE04BD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2EECF" w14:textId="77777777" w:rsidR="00DE04BD" w:rsidRPr="000E2F83" w:rsidRDefault="00DE04BD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03A37" w14:textId="77777777" w:rsidR="00DE04BD" w:rsidRPr="000E2F83" w:rsidRDefault="00DE04BD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A6209A" w14:textId="77777777" w:rsidR="00DE04BD" w:rsidRPr="000E2F83" w:rsidRDefault="00DE04BD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D9EDE" w14:textId="77777777" w:rsidR="00DE04BD" w:rsidRPr="007F0663" w:rsidRDefault="00DE04BD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8C47" w14:textId="77777777" w:rsidR="00DE04BD" w:rsidRPr="000E2F83" w:rsidRDefault="00DE04BD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673A1" w14:textId="77777777" w:rsidR="00DE04BD" w:rsidRPr="000E2F83" w:rsidRDefault="00DE04BD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E0A5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D0F35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D2212" w14:textId="77777777" w:rsidR="00DE04BD" w:rsidRPr="000E2F83" w:rsidRDefault="00913DD2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0EF46831" w14:textId="77777777" w:rsidTr="00DE04BD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DB529D" w14:textId="77777777" w:rsidR="00DE04BD" w:rsidRPr="00B01282" w:rsidRDefault="00DE04BD" w:rsidP="00190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</w:t>
            </w:r>
            <w:r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D063B" w14:textId="77777777" w:rsidR="00DE04BD" w:rsidRPr="000E2F83" w:rsidRDefault="00DE04BD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044A" w14:textId="77777777" w:rsidR="00DE04BD" w:rsidRDefault="00DE04BD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2524B" w14:textId="77777777" w:rsidR="00DE04BD" w:rsidRDefault="00DE04BD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BBEB1" w14:textId="77777777" w:rsidR="00DE04BD" w:rsidRPr="000E2F83" w:rsidRDefault="00DE04BD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F7607" w14:textId="77777777" w:rsidR="00DE04BD" w:rsidRDefault="00DE04BD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FA955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003F6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4C55E" w14:textId="77777777" w:rsidR="00DE04BD" w:rsidRPr="000E2F83" w:rsidRDefault="00913DD2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5DD3FBD0" w14:textId="77777777" w:rsidTr="00DE04BD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DC663" w14:textId="77777777" w:rsidR="00DE04BD" w:rsidRPr="000E2F83" w:rsidRDefault="00DE04BD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 xml:space="preserve">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0B2B6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B56E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0F11C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EA933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BDE7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B1F7B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3A65A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17720" w14:textId="77777777" w:rsidR="00DE04BD" w:rsidRPr="000E2F83" w:rsidRDefault="00913DD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E04BD" w:rsidRPr="000E2F83" w14:paraId="75F43B05" w14:textId="77777777" w:rsidTr="00DE04BD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7037B3" w14:textId="77777777" w:rsidR="00DE04BD" w:rsidRPr="000E2F83" w:rsidRDefault="00DE04BD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59F66" w14:textId="77777777" w:rsidR="00DE04BD" w:rsidRPr="000E2F83" w:rsidRDefault="00DE04BD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0EFEE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1829B" w14:textId="77777777" w:rsidR="00DE04BD" w:rsidRPr="007F0663" w:rsidRDefault="00DE04BD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C6BF8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6E601" w14:textId="77777777" w:rsidR="00DE04BD" w:rsidRPr="000E2F83" w:rsidRDefault="00DE04BD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29732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F230A" w14:textId="77777777" w:rsidR="00DE04BD" w:rsidRDefault="00DE04BD" w:rsidP="00DE04BD">
            <w:pPr>
              <w:jc w:val="center"/>
            </w:pPr>
            <w:r w:rsidRPr="004645B2">
              <w:rPr>
                <w:color w:val="000000"/>
                <w:sz w:val="20"/>
                <w:szCs w:val="20"/>
              </w:rPr>
              <w:t>2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03A95" w14:textId="77777777" w:rsidR="00DE04BD" w:rsidRPr="000E2F83" w:rsidRDefault="00913DD2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6F3400F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89274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591CE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78E0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1C9D0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0DD9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1D24" w14:textId="77777777" w:rsidR="006A778E" w:rsidRPr="00F333AD" w:rsidRDefault="00294F23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41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2C9B7" w14:textId="77777777" w:rsidR="006A778E" w:rsidRPr="00F333AD" w:rsidRDefault="00294F23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41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150F1" w14:textId="77777777" w:rsidR="006A778E" w:rsidRPr="00F333AD" w:rsidRDefault="0022588B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AF0C4" w14:textId="77777777" w:rsidR="006A778E" w:rsidRPr="00F333AD" w:rsidRDefault="00D65235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A778E" w:rsidRPr="000E2F83" w14:paraId="37174317" w14:textId="77777777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D4369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FE351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0081E7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4EEA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D4323D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80FB8" w14:textId="77777777" w:rsidR="006A778E" w:rsidRPr="00F333AD" w:rsidRDefault="00190970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500,</w:t>
            </w:r>
            <w:r w:rsidR="006A778E">
              <w:rPr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00392" w14:textId="77777777" w:rsidR="006A778E" w:rsidRPr="00F333AD" w:rsidRDefault="00F82222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5F04C" w14:textId="77777777" w:rsidR="006A778E" w:rsidRPr="00F333AD" w:rsidRDefault="0022588B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081FC" w14:textId="77777777" w:rsidR="006A778E" w:rsidRPr="00F333AD" w:rsidRDefault="00D65235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A3A4B36" w14:textId="77777777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759916" w14:textId="77777777" w:rsidR="006A778E" w:rsidRPr="000E2F83" w:rsidRDefault="006A778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E8F4C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3A3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12C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A43F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C048" w14:textId="77777777" w:rsidR="006A778E" w:rsidRPr="000E2F83" w:rsidRDefault="00190970" w:rsidP="00190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65F6D" w14:textId="77777777" w:rsidR="006A778E" w:rsidRPr="000E2F83" w:rsidRDefault="00F82222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A733" w14:textId="77777777" w:rsidR="006A778E" w:rsidRPr="000E2F83" w:rsidRDefault="0022588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617C2" w14:textId="77777777" w:rsidR="006A778E" w:rsidRPr="000E2F83" w:rsidRDefault="00D65235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5C56252" w14:textId="77777777" w:rsidTr="005171DC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64395F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9DAC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B32B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5DE0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0E2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1D72F" w14:textId="77777777" w:rsidR="006A778E" w:rsidRDefault="00190970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750</w:t>
            </w:r>
            <w:r w:rsidR="006A778E"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69260D" w14:textId="77777777" w:rsidR="006A778E" w:rsidRPr="000E2F83" w:rsidRDefault="00F82222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5A3DA" w14:textId="77777777" w:rsidR="006A778E" w:rsidRPr="000E2F83" w:rsidRDefault="0022588B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BC807" w14:textId="77777777" w:rsidR="006A778E" w:rsidRPr="000E2F83" w:rsidRDefault="00D65235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6FCB1303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9E351" w14:textId="77777777" w:rsidR="00190970" w:rsidRPr="000E2F83" w:rsidRDefault="00190970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27A43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C91C07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2185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B126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FE3BC" w14:textId="77777777" w:rsidR="00190970" w:rsidRDefault="00190970">
            <w:r w:rsidRPr="007F0B30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0707A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7AF3F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BCD4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677FC0E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A55FFC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4F60372A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39312053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2CB1D05E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3732D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654B1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C1838" w14:textId="77777777" w:rsidR="00190970" w:rsidRPr="007F0663" w:rsidRDefault="00190970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9D104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47AE5" w14:textId="77777777" w:rsidR="00190970" w:rsidRDefault="00190970">
            <w:r w:rsidRPr="007F0B30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B6101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55DF2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ED0C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56E621F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8F63A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AD666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00442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045E5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64E03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BB18B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DCEA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5D86C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C71CB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0362E761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18A18" w14:textId="77777777" w:rsidR="00190970" w:rsidRPr="000E2F83" w:rsidRDefault="00190970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ые выплаты гражданам, кроме публичных нормативных </w:t>
            </w:r>
            <w:r w:rsidRPr="000E2F83">
              <w:rPr>
                <w:color w:val="000000"/>
                <w:sz w:val="22"/>
                <w:szCs w:val="22"/>
              </w:rPr>
              <w:lastRenderedPageBreak/>
              <w:t>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AF9C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B4EF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16AF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F398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D4A7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3DA9F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6B1F9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5760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7984242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531E21" w14:textId="77777777" w:rsidR="00190970" w:rsidRPr="000E2F83" w:rsidRDefault="00190970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779B6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E48E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E039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6ACDE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2A966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98559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D7244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54065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744E6562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6CD49C" w14:textId="77777777" w:rsidR="00190970" w:rsidRPr="000E2F83" w:rsidRDefault="00190970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54974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A662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EBCC5" w14:textId="77777777" w:rsidR="00190970" w:rsidRPr="007F0663" w:rsidRDefault="00190970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C89C2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DE084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B30B3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0988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A3B1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0970" w:rsidRPr="000E2F83" w14:paraId="7251110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94679E" w14:textId="77777777" w:rsidR="00190970" w:rsidRPr="000E2F83" w:rsidRDefault="0019097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824E4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C087C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E45BA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5D1C0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CA324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B8799" w14:textId="77777777" w:rsidR="00190970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DEB85" w14:textId="77777777" w:rsidR="00190970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13F96" w14:textId="77777777" w:rsidR="00190970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DCEE75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07ABA3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0618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B8085" w14:textId="77777777" w:rsidR="006A778E" w:rsidRPr="000E2F83" w:rsidRDefault="006A778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E326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15DB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C7FD" w14:textId="77777777" w:rsidR="006A778E" w:rsidRDefault="00190970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750</w:t>
            </w:r>
            <w:r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90995" w14:textId="77777777" w:rsidR="006A778E" w:rsidRPr="000E2F83" w:rsidRDefault="00F82222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15659" w14:textId="77777777" w:rsidR="006A778E" w:rsidRPr="000E2F83" w:rsidRDefault="0022588B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572B" w14:textId="77777777" w:rsidR="006A778E" w:rsidRPr="000E2F83" w:rsidRDefault="00D65235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31B9FF7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8E8CFD" w14:textId="77777777" w:rsidR="00294F23" w:rsidRPr="0030087E" w:rsidRDefault="00294F23" w:rsidP="00036282">
            <w:pPr>
              <w:rPr>
                <w:i/>
                <w:sz w:val="22"/>
                <w:szCs w:val="22"/>
              </w:rPr>
            </w:pPr>
            <w:r w:rsidRPr="0030087E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9437" w14:textId="77777777" w:rsidR="00294F23" w:rsidRPr="0030087E" w:rsidRDefault="00294F23" w:rsidP="00036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9AE57" w14:textId="77777777" w:rsidR="00294F23" w:rsidRPr="0030087E" w:rsidRDefault="00294F23" w:rsidP="00036282">
            <w:pPr>
              <w:tabs>
                <w:tab w:val="left" w:pos="-4408"/>
              </w:tabs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30087E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20776" w14:textId="77777777" w:rsidR="00294F23" w:rsidRPr="0030087E" w:rsidRDefault="00294F23" w:rsidP="0003628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51B20" w14:textId="77777777" w:rsidR="00294F23" w:rsidRPr="0030087E" w:rsidRDefault="00294F23" w:rsidP="0003628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E6B9F" w14:textId="77777777" w:rsidR="00294F23" w:rsidRPr="0030087E" w:rsidRDefault="00294F23" w:rsidP="000362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66666</w:t>
            </w:r>
            <w:r w:rsidRPr="0030087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39A2A" w14:textId="77777777" w:rsidR="00294F23" w:rsidRPr="0030087E" w:rsidRDefault="00294F23" w:rsidP="00294F2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0087E">
              <w:rPr>
                <w:i/>
                <w:color w:val="000000"/>
                <w:sz w:val="20"/>
                <w:szCs w:val="20"/>
              </w:rPr>
              <w:t>7</w:t>
            </w:r>
            <w:r>
              <w:rPr>
                <w:i/>
                <w:color w:val="000000"/>
                <w:sz w:val="20"/>
                <w:szCs w:val="20"/>
              </w:rPr>
              <w:t>6</w:t>
            </w:r>
            <w:r w:rsidRPr="0030087E">
              <w:rPr>
                <w:i/>
                <w:color w:val="000000"/>
                <w:sz w:val="20"/>
                <w:szCs w:val="20"/>
              </w:rPr>
              <w:t>666</w:t>
            </w:r>
            <w:r>
              <w:rPr>
                <w:i/>
                <w:color w:val="000000"/>
                <w:sz w:val="20"/>
                <w:szCs w:val="20"/>
              </w:rPr>
              <w:t>6</w:t>
            </w:r>
            <w:r w:rsidRPr="0030087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0A35" w14:textId="77777777" w:rsidR="00294F23" w:rsidRPr="0030087E" w:rsidRDefault="00294F23" w:rsidP="000362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A8200" w14:textId="77777777" w:rsidR="00294F23" w:rsidRPr="0030087E" w:rsidRDefault="00294F23" w:rsidP="0003628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34E6D139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8A13F4" w14:textId="77777777" w:rsidR="00294F23" w:rsidRPr="00211A5B" w:rsidRDefault="00F93B9A" w:rsidP="00036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C596D" w14:textId="77777777" w:rsidR="00294F23" w:rsidRPr="000E2F83" w:rsidRDefault="00294F23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F5FA6" w14:textId="77777777" w:rsidR="00294F23" w:rsidRPr="000E2F83" w:rsidRDefault="00294F23" w:rsidP="0003628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52DDC" w14:textId="77777777" w:rsidR="00294F23" w:rsidRPr="00E9174B" w:rsidRDefault="00F93B9A" w:rsidP="00036282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99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207F" w14:textId="77777777" w:rsidR="00294F23" w:rsidRPr="000E2F83" w:rsidRDefault="00294F23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7E3B" w14:textId="77777777" w:rsidR="00294F23" w:rsidRPr="004A347E" w:rsidRDefault="00294F23" w:rsidP="00294F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B6BF5" w14:textId="77777777" w:rsidR="00294F23" w:rsidRPr="000B707B" w:rsidRDefault="00294F23" w:rsidP="00294F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97DA1" w14:textId="77777777" w:rsidR="00294F23" w:rsidRPr="000B707B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6B6B" w14:textId="77777777" w:rsidR="00294F23" w:rsidRPr="002D11F3" w:rsidRDefault="00294F23" w:rsidP="000362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2C89D1D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F53A2C" w14:textId="77777777" w:rsidR="00294F23" w:rsidRPr="00211A5B" w:rsidRDefault="00F93B9A" w:rsidP="00036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561E1" w14:textId="77777777" w:rsidR="00294F23" w:rsidRPr="000E2F83" w:rsidRDefault="00294F23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8E1E8" w14:textId="77777777" w:rsidR="00294F23" w:rsidRPr="000E2F83" w:rsidRDefault="00294F23" w:rsidP="0003628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7426" w14:textId="77777777" w:rsidR="00294F23" w:rsidRPr="00E9174B" w:rsidRDefault="00F93B9A" w:rsidP="00036282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9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79ABD" w14:textId="77777777" w:rsidR="00294F23" w:rsidRPr="000E2F83" w:rsidRDefault="00294F23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22B3" w14:textId="77777777" w:rsidR="00294F23" w:rsidRDefault="00294F23" w:rsidP="00294F23">
            <w:pPr>
              <w:jc w:val="center"/>
            </w:pPr>
            <w:r w:rsidRPr="00EB50D3"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7DEEF" w14:textId="77777777" w:rsidR="00294F23" w:rsidRDefault="00294F23" w:rsidP="00294F23">
            <w:pPr>
              <w:jc w:val="center"/>
            </w:pPr>
            <w:r w:rsidRPr="008B2B2F"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02941" w14:textId="77777777" w:rsidR="00294F23" w:rsidRPr="000B707B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B5F75" w14:textId="77777777" w:rsidR="00294F23" w:rsidRPr="002D11F3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49FE7E7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E44D444" w14:textId="77777777" w:rsidR="00294F23" w:rsidRPr="00211A5B" w:rsidRDefault="00294F23" w:rsidP="00036282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00B64" w14:textId="77777777" w:rsidR="00294F23" w:rsidRPr="000E2F83" w:rsidRDefault="00294F23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2019A" w14:textId="77777777" w:rsidR="00294F23" w:rsidRPr="000E2F83" w:rsidRDefault="00294F23" w:rsidP="0003628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379A" w14:textId="77777777" w:rsidR="00294F23" w:rsidRPr="0098671D" w:rsidRDefault="00294F23" w:rsidP="00294F23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9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5F3CD" w14:textId="77777777" w:rsidR="00294F23" w:rsidRPr="000E2F83" w:rsidRDefault="00294F23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C5AE" w14:textId="77777777" w:rsidR="00294F23" w:rsidRDefault="00294F23" w:rsidP="00294F23">
            <w:pPr>
              <w:jc w:val="center"/>
            </w:pPr>
            <w:r w:rsidRPr="00EB50D3"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A859F" w14:textId="77777777" w:rsidR="00294F23" w:rsidRDefault="00294F23" w:rsidP="00294F23">
            <w:pPr>
              <w:jc w:val="center"/>
            </w:pPr>
            <w:r w:rsidRPr="008B2B2F"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4DD54" w14:textId="77777777" w:rsidR="00294F23" w:rsidRPr="000B707B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E509" w14:textId="77777777" w:rsidR="00294F23" w:rsidRPr="002D11F3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0A3B507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472A52" w14:textId="77777777" w:rsidR="00294F23" w:rsidRPr="00211A5B" w:rsidRDefault="00294F23" w:rsidP="00036282">
            <w:pPr>
              <w:rPr>
                <w:sz w:val="22"/>
                <w:szCs w:val="22"/>
              </w:rPr>
            </w:pPr>
            <w:r w:rsidRPr="00211A5B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6C60" w14:textId="77777777" w:rsidR="00294F23" w:rsidRPr="000E2F83" w:rsidRDefault="00294F23" w:rsidP="00036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D5785" w14:textId="77777777" w:rsidR="00294F23" w:rsidRPr="000E2F83" w:rsidRDefault="00294F23" w:rsidP="0003628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6F72" w14:textId="77777777" w:rsidR="00294F23" w:rsidRPr="0098671D" w:rsidRDefault="00294F23" w:rsidP="00294F23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99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731FE" w14:textId="77777777" w:rsidR="00294F23" w:rsidRPr="000E2F83" w:rsidRDefault="00294F23" w:rsidP="0003628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5C55A" w14:textId="77777777" w:rsidR="00294F23" w:rsidRPr="004A347E" w:rsidRDefault="00294F23" w:rsidP="00294F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CCA3" w14:textId="77777777" w:rsidR="00294F23" w:rsidRDefault="00294F23" w:rsidP="00294F23">
            <w:pPr>
              <w:jc w:val="center"/>
            </w:pPr>
            <w:r w:rsidRPr="008B2B2F">
              <w:rPr>
                <w:color w:val="000000"/>
                <w:sz w:val="20"/>
                <w:szCs w:val="20"/>
              </w:rPr>
              <w:t>7666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752DE" w14:textId="77777777" w:rsidR="00294F23" w:rsidRPr="000B707B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2FDB1" w14:textId="77777777" w:rsidR="00294F23" w:rsidRPr="002D11F3" w:rsidRDefault="00294F23" w:rsidP="000362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03B5D96A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F14" w14:textId="77777777" w:rsidR="00294F23" w:rsidRPr="000E2F83" w:rsidRDefault="00294F23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1176D" w14:textId="77777777" w:rsidR="00294F23" w:rsidRPr="00F333AD" w:rsidRDefault="00294F23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C7D2D" w14:textId="77777777" w:rsidR="00294F23" w:rsidRPr="00F333AD" w:rsidRDefault="00294F23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F33F" w14:textId="77777777" w:rsidR="00294F23" w:rsidRPr="007F0663" w:rsidRDefault="00294F2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92B829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BE6" w14:textId="77777777" w:rsidR="00294F23" w:rsidRPr="00F333AD" w:rsidRDefault="00294F23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F7BE7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0FC21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1BBD" w14:textId="77777777" w:rsidR="00294F23" w:rsidRPr="00F333AD" w:rsidRDefault="00294F23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032F1C2C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25864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DB4F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1B36B3" w14:textId="77777777" w:rsidR="00294F23" w:rsidRPr="000E2F83" w:rsidRDefault="00294F23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E3210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38320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A5172" w14:textId="77777777" w:rsidR="00294F23" w:rsidRPr="000E2F83" w:rsidRDefault="00294F23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EB2" w14:textId="77777777" w:rsidR="00294F23" w:rsidRPr="000E2F83" w:rsidRDefault="00294F23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EB2B2" w14:textId="77777777" w:rsidR="00294F23" w:rsidRPr="000E2F83" w:rsidRDefault="00294F23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1AB3" w14:textId="77777777" w:rsidR="00294F23" w:rsidRPr="000E2F83" w:rsidRDefault="00294F2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66BC4937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880FA" w14:textId="77777777" w:rsidR="00294F23" w:rsidRPr="000E2F83" w:rsidRDefault="00294F23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8CB1D" w14:textId="77777777" w:rsidR="00294F23" w:rsidRPr="000E2F83" w:rsidRDefault="00294F23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515A4" w14:textId="77777777" w:rsidR="00294F23" w:rsidRPr="000E2F83" w:rsidRDefault="00294F23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C0307" w14:textId="77777777" w:rsidR="00294F23" w:rsidRPr="007F0663" w:rsidRDefault="00294F23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D0433" w14:textId="77777777" w:rsidR="00294F23" w:rsidRPr="000E2F83" w:rsidRDefault="00294F23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6FE81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E7CDF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940F7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E2848" w14:textId="77777777" w:rsidR="00294F23" w:rsidRPr="000E2F83" w:rsidRDefault="00294F23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5058323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51B4F2" w14:textId="77777777" w:rsidR="00294F23" w:rsidRPr="000E2F83" w:rsidRDefault="00294F23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78C52" w14:textId="77777777" w:rsidR="00294F23" w:rsidRPr="000E2F83" w:rsidRDefault="00294F23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EE88E" w14:textId="77777777" w:rsidR="00294F23" w:rsidRPr="000E2F83" w:rsidRDefault="00294F23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C3CFE" w14:textId="77777777" w:rsidR="00294F23" w:rsidRPr="007F0663" w:rsidRDefault="00294F23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CB8F6" w14:textId="77777777" w:rsidR="00294F23" w:rsidRPr="000E2F83" w:rsidRDefault="00294F23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834A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9AA7E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E59F2" w14:textId="77777777" w:rsidR="00294F23" w:rsidRPr="000E2F83" w:rsidRDefault="00294F23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D7F43" w14:textId="77777777" w:rsidR="00294F23" w:rsidRPr="000E2F83" w:rsidRDefault="00294F23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08F104DD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8A3739" w14:textId="77777777" w:rsidR="00294F23" w:rsidRPr="000E2F83" w:rsidRDefault="00294F23" w:rsidP="00190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75731A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D8DC8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4E355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1E20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AA132" w14:textId="77777777" w:rsidR="00294F23" w:rsidRPr="000E2F83" w:rsidRDefault="00294F23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6C065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FDC9A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EC7BA" w14:textId="77777777" w:rsidR="00294F23" w:rsidRPr="000E2F83" w:rsidRDefault="00294F2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2FA01DD9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4410B" w14:textId="77777777" w:rsidR="00294F23" w:rsidRPr="00C17380" w:rsidRDefault="00294F23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003A9" w14:textId="77777777" w:rsidR="00294F23" w:rsidRPr="000E2F83" w:rsidRDefault="00294F23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93ADD" w14:textId="77777777" w:rsidR="00294F23" w:rsidRPr="000E2F83" w:rsidRDefault="00294F23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433A3" w14:textId="77777777" w:rsidR="00294F23" w:rsidRPr="007F0663" w:rsidRDefault="00294F23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DB7B9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E274C" w14:textId="77777777" w:rsidR="00294F23" w:rsidRPr="000E2F83" w:rsidRDefault="00294F23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6873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1D573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6762A" w14:textId="77777777" w:rsidR="00294F23" w:rsidRPr="000E2F83" w:rsidRDefault="00294F23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0049FE5F" w14:textId="77777777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A5D996" w14:textId="77777777" w:rsidR="00294F23" w:rsidRPr="00C17380" w:rsidRDefault="00294F23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91B77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BFAB7B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23BEA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15C9E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06B7" w14:textId="77777777" w:rsidR="00294F23" w:rsidRPr="000E2F83" w:rsidRDefault="00294F23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D9B35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81C7D" w14:textId="77777777" w:rsidR="00294F23" w:rsidRPr="000E2F83" w:rsidRDefault="00294F23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D841" w14:textId="77777777" w:rsidR="00294F23" w:rsidRPr="000E2F83" w:rsidRDefault="00294F2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94F23" w:rsidRPr="000E2F83" w14:paraId="2160912E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0444D" w14:textId="77777777" w:rsidR="00294F23" w:rsidRPr="000E2F83" w:rsidRDefault="00294F23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903E2" w14:textId="77777777" w:rsidR="00294F23" w:rsidRPr="00F333AD" w:rsidRDefault="00294F23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56C905" w14:textId="77777777" w:rsidR="00294F23" w:rsidRPr="00F333AD" w:rsidRDefault="00294F23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AF70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3D947CF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AE29" w14:textId="77777777" w:rsidR="00294F23" w:rsidRPr="007F0663" w:rsidRDefault="00294F23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A2C32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3E30B7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F98F3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AFB6C29" w14:textId="77777777" w:rsidR="00294F23" w:rsidRPr="00F333AD" w:rsidRDefault="00294F23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1181D" w14:textId="77777777" w:rsidR="00294F23" w:rsidRDefault="00294F23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FB70BB8" w14:textId="77777777" w:rsidR="00294F23" w:rsidRPr="00F333AD" w:rsidRDefault="00294F23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95CFE" w14:textId="77777777" w:rsidR="00294F23" w:rsidRDefault="00294F23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25818399" w14:textId="77777777" w:rsidR="00294F23" w:rsidRPr="00F333AD" w:rsidRDefault="00294F23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239DA" w14:textId="77777777" w:rsidR="00294F23" w:rsidRDefault="00294F23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E926605" w14:textId="77777777" w:rsidR="00294F23" w:rsidRPr="00F333AD" w:rsidRDefault="00294F23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3E713556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AE5081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32096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5C50D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56429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0239C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2B951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C2142" w14:textId="77777777" w:rsidR="00294F23" w:rsidRPr="00773F74" w:rsidRDefault="00294F2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4C0BD" w14:textId="77777777" w:rsidR="00294F23" w:rsidRPr="00773F74" w:rsidRDefault="00294F23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2CB62" w14:textId="77777777" w:rsidR="00294F23" w:rsidRPr="00773F74" w:rsidRDefault="00294F23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743E8B93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17E9B4" w14:textId="77777777" w:rsidR="00294F23" w:rsidRDefault="00294F23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686D607A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0A1A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F62DB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05C7A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883F8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B9E27" w14:textId="77777777" w:rsidR="00294F23" w:rsidRPr="000E2F83" w:rsidRDefault="00294F2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2EEF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E6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352DC" w14:textId="77777777" w:rsidR="00294F23" w:rsidRPr="00773F74" w:rsidRDefault="00294F23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7659F915" w14:textId="77777777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7D7573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77BF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1B25A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409FA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F8925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D3BA9" w14:textId="77777777" w:rsidR="00294F23" w:rsidRPr="000E2F83" w:rsidRDefault="00294F2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6BFD4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9DE0B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7FE0C" w14:textId="77777777" w:rsidR="00294F23" w:rsidRPr="00773F74" w:rsidRDefault="00294F23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45B65E0A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B59BF4" w14:textId="77777777" w:rsidR="00294F23" w:rsidRPr="001B597F" w:rsidRDefault="00294F23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62CCD42" w14:textId="77777777" w:rsidR="00294F23" w:rsidRPr="001B597F" w:rsidRDefault="00294F23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B534A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71088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1F24C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90CA0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626C0" w14:textId="77777777" w:rsidR="00294F23" w:rsidRPr="000E2F83" w:rsidRDefault="00294F2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95850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DB041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F9A7C" w14:textId="77777777" w:rsidR="00294F23" w:rsidRPr="00773F74" w:rsidRDefault="00294F23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0F7B88CC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427B0E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7E43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9055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4D35E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D9BF0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3F10C" w14:textId="77777777" w:rsidR="00294F23" w:rsidRPr="000E2F83" w:rsidRDefault="00294F2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32F4D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A83ED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3E4C0" w14:textId="77777777" w:rsidR="00294F23" w:rsidRPr="00773F74" w:rsidRDefault="00294F23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94F23" w:rsidRPr="000E2F83" w14:paraId="3BAFD76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3BB4EE" w14:textId="77777777" w:rsidR="00294F23" w:rsidRPr="000E2F83" w:rsidRDefault="00294F23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8D87E" w14:textId="77777777" w:rsidR="00294F23" w:rsidRPr="000E2F83" w:rsidRDefault="00294F2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61EEF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D8367" w14:textId="77777777" w:rsidR="00294F23" w:rsidRPr="007F0663" w:rsidRDefault="00294F2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6D252" w14:textId="77777777" w:rsidR="00294F23" w:rsidRPr="000E2F83" w:rsidRDefault="00294F2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6DB3" w14:textId="77777777" w:rsidR="00294F23" w:rsidRPr="000E2F83" w:rsidRDefault="00294F23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06B08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6E740" w14:textId="77777777" w:rsidR="00294F23" w:rsidRPr="00773F74" w:rsidRDefault="00294F23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257D1" w14:textId="77777777" w:rsidR="00294F23" w:rsidRPr="00773F74" w:rsidRDefault="00294F23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63E7423D" w14:textId="77777777" w:rsidR="0055354C" w:rsidRDefault="0055354C" w:rsidP="00C95DF2">
      <w:pPr>
        <w:jc w:val="right"/>
        <w:rPr>
          <w:color w:val="000000"/>
        </w:rPr>
        <w:sectPr w:rsidR="0055354C" w:rsidSect="0055354C">
          <w:pgSz w:w="11906" w:h="16838"/>
          <w:pgMar w:top="1134" w:right="851" w:bottom="1134" w:left="1701" w:header="720" w:footer="720" w:gutter="0"/>
          <w:cols w:space="720"/>
        </w:sectPr>
      </w:pPr>
    </w:p>
    <w:p w14:paraId="39E5045D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>ПРИЛОЖЕНИЕ 4</w:t>
      </w:r>
    </w:p>
    <w:p w14:paraId="21E53456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11584D5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195C50E" w14:textId="5D6C41D9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213E0E">
        <w:rPr>
          <w:color w:val="0000FF"/>
        </w:rPr>
        <w:t>19</w:t>
      </w:r>
      <w:r w:rsidRPr="00222A0F">
        <w:rPr>
          <w:color w:val="0000FF"/>
        </w:rPr>
        <w:t>.</w:t>
      </w:r>
      <w:r w:rsidR="00D65235">
        <w:rPr>
          <w:color w:val="0000FF"/>
        </w:rPr>
        <w:t>10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 w:rsidR="00213E0E">
        <w:rPr>
          <w:color w:val="0000FF"/>
        </w:rPr>
        <w:t>87</w:t>
      </w:r>
    </w:p>
    <w:p w14:paraId="49B596A8" w14:textId="77777777" w:rsidR="0055354C" w:rsidRDefault="0055354C" w:rsidP="00C95DF2">
      <w:pPr>
        <w:jc w:val="right"/>
        <w:rPr>
          <w:color w:val="000000"/>
        </w:rPr>
      </w:pPr>
    </w:p>
    <w:p w14:paraId="56618C70" w14:textId="77777777" w:rsidR="0055354C" w:rsidRDefault="0055354C" w:rsidP="0055354C">
      <w:pPr>
        <w:tabs>
          <w:tab w:val="left" w:pos="6030"/>
        </w:tabs>
        <w:jc w:val="center"/>
      </w:pPr>
    </w:p>
    <w:p w14:paraId="7755839E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26A749EC" w14:textId="77777777" w:rsidR="0055354C" w:rsidRPr="00565FF6" w:rsidRDefault="0055354C" w:rsidP="0055354C">
      <w:pPr>
        <w:jc w:val="center"/>
      </w:pPr>
      <w:r w:rsidRPr="00565FF6">
        <w:t>о программе приватизации (продажи)</w:t>
      </w:r>
    </w:p>
    <w:p w14:paraId="7ACBB095" w14:textId="77777777" w:rsidR="0055354C" w:rsidRPr="00565FF6" w:rsidRDefault="0055354C" w:rsidP="0055354C">
      <w:pPr>
        <w:jc w:val="center"/>
      </w:pPr>
      <w:r w:rsidRPr="00565FF6">
        <w:t xml:space="preserve">муниципального имущества </w:t>
      </w:r>
    </w:p>
    <w:p w14:paraId="734239C3" w14:textId="77777777" w:rsidR="0055354C" w:rsidRDefault="0055354C" w:rsidP="0055354C">
      <w:pPr>
        <w:jc w:val="center"/>
      </w:pPr>
      <w:r w:rsidRPr="00565FF6">
        <w:t xml:space="preserve">за  </w:t>
      </w:r>
      <w:r w:rsidR="00D65235">
        <w:t>9 месяцев</w:t>
      </w:r>
      <w:r w:rsidRPr="00565FF6">
        <w:t xml:space="preserve">  20</w:t>
      </w:r>
      <w:r>
        <w:t>2</w:t>
      </w:r>
      <w:r w:rsidR="000E22D3">
        <w:t>1</w:t>
      </w:r>
      <w:r>
        <w:t xml:space="preserve"> </w:t>
      </w:r>
      <w:r w:rsidR="000E22D3">
        <w:t>года</w:t>
      </w:r>
    </w:p>
    <w:p w14:paraId="4EAEF4EF" w14:textId="77777777" w:rsidR="0055354C" w:rsidRPr="00565FF6" w:rsidRDefault="0055354C" w:rsidP="0055354C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55354C" w:rsidRPr="00674F05" w14:paraId="2705D173" w14:textId="77777777" w:rsidTr="00710C05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1D9" w14:textId="74151C41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14:paraId="35718053" w14:textId="77777777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65C" w14:textId="77777777" w:rsidR="0055354C" w:rsidRPr="00674F05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остаточная</w:t>
            </w:r>
            <w:r w:rsidR="0055354C"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C8D3" w14:textId="77777777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BF3" w14:textId="77777777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кв.м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ACC7" w14:textId="77777777" w:rsidR="003D24E7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ланируемый доход на 202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6FE38882" w14:textId="7F108A0A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FCE" w14:textId="24CDEFD5" w:rsidR="003D24E7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лан                    на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2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D24E7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r w:rsidR="003D24E7"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14:paraId="06F8DE43" w14:textId="07CD0D9C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8987" w14:textId="271F83D0" w:rsidR="0055354C" w:rsidRPr="00674F05" w:rsidRDefault="0055354C" w:rsidP="003D24E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 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6523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D24E7">
              <w:rPr>
                <w:rFonts w:ascii="Times New Roman" w:hAnsi="Times New Roman" w:cs="Times New Roman"/>
                <w:sz w:val="24"/>
                <w:szCs w:val="24"/>
              </w:rPr>
              <w:t>месяцев 202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D2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D289" w14:textId="68E9DEB9" w:rsidR="0055354C" w:rsidRPr="00674F05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% исполнения к плану</w:t>
            </w:r>
          </w:p>
        </w:tc>
      </w:tr>
      <w:tr w:rsidR="0055354C" w:rsidRPr="006248A4" w14:paraId="5FDB1E1E" w14:textId="77777777" w:rsidTr="00710C05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009" w14:textId="77777777" w:rsidR="0055354C" w:rsidRPr="006248A4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5925" w14:textId="77777777" w:rsidR="0055354C" w:rsidRPr="006248A4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C0B" w14:textId="77777777" w:rsidR="0055354C" w:rsidRPr="006248A4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667" w14:textId="77777777" w:rsidR="0055354C" w:rsidRDefault="0055354C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4602E" w14:textId="77777777" w:rsidR="000E22D3" w:rsidRPr="006248A4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87B" w14:textId="77777777" w:rsidR="0055354C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48835F" w14:textId="77777777" w:rsidR="000E22D3" w:rsidRPr="006248A4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170" w14:textId="77777777" w:rsidR="0055354C" w:rsidRPr="006248A4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1BEF" w14:textId="77777777" w:rsidR="0055354C" w:rsidRPr="006248A4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5EB" w14:textId="77777777" w:rsidR="0055354C" w:rsidRPr="006248A4" w:rsidRDefault="000E22D3" w:rsidP="001C5F13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41F4793" w14:textId="77777777" w:rsidR="0055354C" w:rsidRDefault="0055354C" w:rsidP="0055354C">
      <w:pPr>
        <w:jc w:val="right"/>
      </w:pPr>
    </w:p>
    <w:p w14:paraId="6F09DB12" w14:textId="77777777" w:rsidR="0055354C" w:rsidRDefault="0055354C" w:rsidP="0055354C">
      <w:pPr>
        <w:sectPr w:rsidR="0055354C" w:rsidSect="00586BCF">
          <w:pgSz w:w="16838" w:h="11906" w:orient="landscape"/>
          <w:pgMar w:top="1276" w:right="962" w:bottom="1797" w:left="1701" w:header="720" w:footer="720" w:gutter="0"/>
          <w:cols w:space="720"/>
        </w:sectPr>
      </w:pPr>
    </w:p>
    <w:p w14:paraId="6826275D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5</w:t>
      </w:r>
    </w:p>
    <w:p w14:paraId="1AC1154C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C5AB768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3F3B16D4" w14:textId="33FB8AB8" w:rsidR="0055354C" w:rsidRPr="000E2F83" w:rsidRDefault="0055354C" w:rsidP="0055354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05687C">
        <w:rPr>
          <w:color w:val="0000FF"/>
        </w:rPr>
        <w:t>19</w:t>
      </w:r>
      <w:r w:rsidRPr="00222A0F">
        <w:rPr>
          <w:color w:val="0000FF"/>
        </w:rPr>
        <w:t>.</w:t>
      </w:r>
      <w:r w:rsidR="006C7B39">
        <w:rPr>
          <w:color w:val="0000FF"/>
        </w:rPr>
        <w:t>10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 w:rsidR="0005687C">
        <w:rPr>
          <w:color w:val="0000FF"/>
        </w:rPr>
        <w:t>87</w:t>
      </w:r>
    </w:p>
    <w:p w14:paraId="58E79B34" w14:textId="77777777" w:rsidR="0055354C" w:rsidRPr="0082154F" w:rsidRDefault="0055354C" w:rsidP="0055354C">
      <w:pPr>
        <w:jc w:val="right"/>
        <w:rPr>
          <w:rFonts w:ascii="Arial CYR" w:hAnsi="Arial CYR" w:cs="Arial CYR"/>
        </w:rPr>
      </w:pPr>
    </w:p>
    <w:p w14:paraId="483A1213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76D44A3A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49307F6B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6C7B39">
        <w:rPr>
          <w:sz w:val="24"/>
          <w:szCs w:val="24"/>
        </w:rPr>
        <w:t>9 месяцев</w:t>
      </w:r>
      <w:r w:rsidR="000E22D3">
        <w:rPr>
          <w:sz w:val="24"/>
          <w:szCs w:val="24"/>
        </w:rPr>
        <w:t xml:space="preserve"> </w:t>
      </w:r>
      <w:r w:rsidRPr="0082154F">
        <w:rPr>
          <w:sz w:val="24"/>
          <w:szCs w:val="24"/>
        </w:rPr>
        <w:t>202</w:t>
      </w:r>
      <w:r w:rsidR="000E22D3">
        <w:rPr>
          <w:sz w:val="24"/>
          <w:szCs w:val="24"/>
        </w:rPr>
        <w:t>1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6494F885" w14:textId="77777777" w:rsidR="0055354C" w:rsidRPr="00470C53" w:rsidRDefault="0055354C" w:rsidP="0055354C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2C7B9AF2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EFF8D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46E9A04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76478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62157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9E6F7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0E22D3">
              <w:rPr>
                <w:rFonts w:ascii="Times New Roman" w:hAnsi="Times New Roman"/>
              </w:rPr>
              <w:t>1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5BD5" w14:textId="39BE0D2E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0E22D3">
              <w:rPr>
                <w:rFonts w:ascii="Times New Roman" w:hAnsi="Times New Roman"/>
              </w:rPr>
              <w:t xml:space="preserve"> </w:t>
            </w:r>
            <w:r w:rsidR="00BC6A49" w:rsidRPr="00A806A2">
              <w:rPr>
                <w:rFonts w:ascii="Times New Roman" w:hAnsi="Times New Roman"/>
              </w:rPr>
              <w:t>на 9</w:t>
            </w:r>
            <w:r w:rsidR="006C7B39">
              <w:rPr>
                <w:rFonts w:ascii="Times New Roman" w:hAnsi="Times New Roman"/>
              </w:rPr>
              <w:t xml:space="preserve"> месяцев </w:t>
            </w:r>
            <w:r w:rsidRPr="00A806A2">
              <w:rPr>
                <w:rFonts w:ascii="Times New Roman" w:hAnsi="Times New Roman"/>
              </w:rPr>
              <w:t>202</w:t>
            </w:r>
            <w:r w:rsidR="000E22D3">
              <w:rPr>
                <w:rFonts w:ascii="Times New Roman" w:hAnsi="Times New Roman"/>
              </w:rPr>
              <w:t>1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5ECDE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6C7B39">
              <w:rPr>
                <w:rFonts w:ascii="Times New Roman" w:hAnsi="Times New Roman"/>
              </w:rPr>
              <w:t xml:space="preserve">9 месяцев </w:t>
            </w:r>
            <w:r w:rsidRPr="00A806A2">
              <w:rPr>
                <w:rFonts w:ascii="Times New Roman" w:hAnsi="Times New Roman"/>
              </w:rPr>
              <w:t>202</w:t>
            </w:r>
            <w:r w:rsidR="000E22D3">
              <w:rPr>
                <w:rFonts w:ascii="Times New Roman" w:hAnsi="Times New Roman"/>
              </w:rPr>
              <w:t>1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CEF78" w14:textId="77777777" w:rsidR="0055354C" w:rsidRPr="00A806A2" w:rsidRDefault="0055354C" w:rsidP="00BC6A49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470A2842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41347" w14:textId="77777777" w:rsidR="0055354C" w:rsidRPr="00A806A2" w:rsidRDefault="0055354C" w:rsidP="000E22D3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44AB5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2D946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0BE7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35C9C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48F48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089A95A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2C6A0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AB54D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0DDF9C82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74B48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71D00B27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8DD10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559F6D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21906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6E1C2" w14:textId="77777777" w:rsidR="0055354C" w:rsidRPr="00A806A2" w:rsidRDefault="0055354C" w:rsidP="0007468D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5683D036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7D9C3F8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6</w:t>
      </w:r>
    </w:p>
    <w:p w14:paraId="6E3D44BA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F827FFE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C7506D2" w14:textId="2B0DF439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A46272">
        <w:rPr>
          <w:color w:val="0000FF"/>
        </w:rPr>
        <w:t>19</w:t>
      </w:r>
      <w:r w:rsidRPr="00222A0F">
        <w:rPr>
          <w:color w:val="0000FF"/>
        </w:rPr>
        <w:t>.</w:t>
      </w:r>
      <w:r w:rsidR="006C7B39">
        <w:rPr>
          <w:color w:val="0000FF"/>
        </w:rPr>
        <w:t>10.</w:t>
      </w:r>
      <w:r w:rsidRPr="000E2F83">
        <w:rPr>
          <w:color w:val="000000"/>
        </w:rPr>
        <w:t>20</w:t>
      </w:r>
      <w:r w:rsidR="00287997">
        <w:rPr>
          <w:color w:val="000000"/>
        </w:rPr>
        <w:t>2</w:t>
      </w:r>
      <w:r w:rsidR="00D46822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A46272">
        <w:rPr>
          <w:color w:val="0000FF"/>
        </w:rPr>
        <w:t>87</w:t>
      </w:r>
    </w:p>
    <w:p w14:paraId="00936E1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32F282D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1C91D423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21840EE2" w14:textId="77777777" w:rsidR="00C95DF2" w:rsidRPr="008F6D91" w:rsidRDefault="00C95DF2" w:rsidP="00C95DF2">
      <w:pPr>
        <w:jc w:val="center"/>
      </w:pPr>
      <w:r w:rsidRPr="008F6D91">
        <w:t xml:space="preserve"> за </w:t>
      </w:r>
      <w:r w:rsidR="006C7B39">
        <w:t>9 месяцев</w:t>
      </w:r>
      <w:r w:rsidR="00B64081" w:rsidRPr="008F6D91">
        <w:t xml:space="preserve"> </w:t>
      </w:r>
      <w:r w:rsidRPr="008F6D91">
        <w:t>20</w:t>
      </w:r>
      <w:r w:rsidR="00287997" w:rsidRPr="008F6D91">
        <w:t>2</w:t>
      </w:r>
      <w:r w:rsidR="00D46822" w:rsidRPr="008F6D91">
        <w:t>1</w:t>
      </w:r>
      <w:r w:rsidRPr="008F6D91">
        <w:t xml:space="preserve"> год</w:t>
      </w:r>
      <w:r w:rsidR="00B64081" w:rsidRPr="008F6D91">
        <w:t>а</w:t>
      </w:r>
    </w:p>
    <w:p w14:paraId="623BACDC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261"/>
        <w:gridCol w:w="1476"/>
        <w:gridCol w:w="24"/>
        <w:gridCol w:w="12"/>
        <w:gridCol w:w="1574"/>
      </w:tblGrid>
      <w:tr w:rsidR="000161E4" w:rsidRPr="002F729F" w14:paraId="4F5175D4" w14:textId="77777777" w:rsidTr="006C7B39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5152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№ п.п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38D68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4A7B9" w14:textId="77777777" w:rsidR="000161E4" w:rsidRPr="002F729F" w:rsidRDefault="000161E4" w:rsidP="00D46822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D46822">
              <w:rPr>
                <w:b/>
                <w:bCs/>
                <w:sz w:val="20"/>
              </w:rPr>
              <w:t>1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2EFB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4A0E5E07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2439FC59" w14:textId="77777777" w:rsidR="000161E4" w:rsidRPr="002F729F" w:rsidRDefault="000F5CB0" w:rsidP="006C7B39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6C7B39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D46822">
              <w:rPr>
                <w:b/>
                <w:color w:val="000000"/>
                <w:sz w:val="20"/>
                <w:szCs w:val="20"/>
              </w:rPr>
              <w:t>1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B8F3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1ACE1B38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6FF6FE1F" w14:textId="77777777" w:rsidR="000161E4" w:rsidRPr="000F5CB0" w:rsidRDefault="000F5CB0" w:rsidP="006C7B39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</w:t>
            </w:r>
            <w:r w:rsidR="006C7B39">
              <w:rPr>
                <w:b/>
                <w:color w:val="000000"/>
                <w:sz w:val="20"/>
                <w:szCs w:val="20"/>
              </w:rPr>
              <w:t>10</w:t>
            </w:r>
            <w:r w:rsidRPr="000F5CB0">
              <w:rPr>
                <w:b/>
                <w:color w:val="000000"/>
                <w:sz w:val="20"/>
                <w:szCs w:val="20"/>
              </w:rPr>
              <w:t>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D46822">
              <w:rPr>
                <w:b/>
                <w:color w:val="000000"/>
                <w:sz w:val="20"/>
                <w:szCs w:val="20"/>
              </w:rPr>
              <w:t>1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FCFBD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76342648" w14:textId="77777777" w:rsidTr="006C7B3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221CB6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2BA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BDF6A" w14:textId="77777777" w:rsidR="000161E4" w:rsidRPr="002F729F" w:rsidRDefault="008573B9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3992,1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6E15E" w14:textId="77777777" w:rsidR="000161E4" w:rsidRPr="002F729F" w:rsidRDefault="008573B9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8185,8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0905D" w14:textId="77777777" w:rsidR="000161E4" w:rsidRPr="002F729F" w:rsidRDefault="008573B9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8652,24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28FB" w14:textId="77777777" w:rsidR="000161E4" w:rsidRPr="002F729F" w:rsidRDefault="008573B9" w:rsidP="00123D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</w:t>
            </w:r>
          </w:p>
        </w:tc>
      </w:tr>
      <w:tr w:rsidR="000161E4" w:rsidRPr="002F729F" w14:paraId="66BE6A8F" w14:textId="77777777" w:rsidTr="006C7B39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AD9729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CD53D" w14:textId="77777777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>Муниципальная программа  "Обеспечение пожарной безопасности на территории муниципального образования Вороновское сельское поселение на 2020-2022г.г.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DD5ABA" w14:textId="77777777" w:rsidR="000161E4" w:rsidRPr="002F729F" w:rsidRDefault="006C7B3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8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7C0C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902F" w14:textId="77777777" w:rsidR="000F5CB0" w:rsidRPr="002F729F" w:rsidRDefault="000F5CB0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D1AEA" w14:textId="77777777" w:rsidR="000161E4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14:paraId="5212DF71" w14:textId="77777777" w:rsidTr="006C7B39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0ACAFD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19FC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3BCB9" w14:textId="77777777" w:rsidR="000161E4" w:rsidRPr="002F729F" w:rsidRDefault="006C7B3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FFCA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C884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4B85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14:paraId="0A411A85" w14:textId="77777777" w:rsidTr="006C7B39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912DFBF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E793B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D93EA" w14:textId="77777777" w:rsidR="000161E4" w:rsidRDefault="006C7B3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05CC9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709F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1694A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10BCB68E" w14:textId="77777777" w:rsidTr="006C7B39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A323AC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C8900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A73B" w14:textId="77777777" w:rsidR="000161E4" w:rsidRPr="002F729F" w:rsidRDefault="006C7B3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09,</w:t>
            </w:r>
            <w:r w:rsidR="00CA6229">
              <w:rPr>
                <w:sz w:val="22"/>
                <w:szCs w:val="22"/>
              </w:rPr>
              <w:t>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C614B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526F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6482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7A1BE0F5" w14:textId="77777777" w:rsidTr="00F93B9A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B42B92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84C8A" w14:textId="77777777"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D356F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9B00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00E8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976B6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0F671794" w14:textId="77777777" w:rsidTr="00F93B9A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9203BA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5BF9F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3AC9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D0CF5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6E7F9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148C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3F8DB5E2" w14:textId="77777777" w:rsidTr="00F93B9A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003EA5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6FE41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CDC0E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2EACE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6804E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1544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3C51667E" w14:textId="77777777" w:rsidTr="00F93B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877352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FF0EB" w14:textId="77777777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культуры  в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694B" w14:textId="77777777"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66140" w14:textId="77777777" w:rsidR="00CA6229" w:rsidRPr="008C5306" w:rsidRDefault="006C7B3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DA998" w14:textId="77777777" w:rsidR="000F5CB0" w:rsidRPr="008C5306" w:rsidRDefault="006C7B3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01CA" w14:textId="77777777" w:rsidR="000F5CB0" w:rsidRPr="008C5306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14:paraId="15F97B46" w14:textId="77777777" w:rsidTr="00F93B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D5CDE3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8365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55E8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1AF3A" w14:textId="77777777" w:rsidR="00CA6229" w:rsidRDefault="006C7B3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C06FB" w14:textId="77777777" w:rsidR="000F5CB0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4ACE4" w14:textId="77777777" w:rsidR="000F5CB0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4233DE0B" w14:textId="77777777" w:rsidTr="00F93B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FAFB1B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0A03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FF694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CC857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E94BD" w14:textId="77777777" w:rsidR="006C7B39" w:rsidRDefault="006C7B39" w:rsidP="006C7B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CD60C" w14:textId="77777777" w:rsidR="000F5CB0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7DD4" w14:textId="77777777" w:rsidR="000F5CB0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4533C" w14:paraId="6FC5E749" w14:textId="77777777" w:rsidTr="00F93B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A3665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597D6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A9BC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26598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04759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DCD9D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77537693" w14:textId="77777777" w:rsidTr="00F93B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646CF49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8AEF6C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FDC26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D7672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5C8AF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0B02C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5244ABE7" w14:textId="77777777" w:rsidTr="00F93B9A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F8E980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2B656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A4C2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2841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45A2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9404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2ABBC12A" w14:textId="77777777" w:rsidTr="00F93B9A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83A645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E6760" w14:textId="77777777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C490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975D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9677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1183D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14:paraId="3B2A375B" w14:textId="77777777" w:rsidTr="006C7B39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EE3C66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01494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3F7277F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0FE7F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17B7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AF8F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BFF8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2825F03A" w14:textId="77777777" w:rsidTr="006C7B39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A799C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8453E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20C2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6860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BF5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C6A9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14:paraId="5452338A" w14:textId="77777777" w:rsidTr="006C7B3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7DA8B3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DCDBE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рганизация освещения улиц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ACF62" w14:textId="77777777" w:rsidR="000F5CB0" w:rsidRPr="00644289" w:rsidRDefault="006C7B3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2131,8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C8E2" w14:textId="77777777" w:rsidR="000F5CB0" w:rsidRPr="00644289" w:rsidRDefault="006C7B3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711,59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13741" w14:textId="77777777" w:rsidR="000F5CB0" w:rsidRPr="00644289" w:rsidRDefault="006C7B3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711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9873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2F56C60E" w14:textId="77777777" w:rsidTr="006C7B3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902513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B31FA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14:paraId="2DE92933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E5A26" w14:textId="77777777" w:rsidR="000F5CB0" w:rsidRPr="002F729F" w:rsidRDefault="00287997" w:rsidP="00D46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6822">
              <w:rPr>
                <w:sz w:val="22"/>
                <w:szCs w:val="22"/>
              </w:rPr>
              <w:t>3</w:t>
            </w:r>
            <w:r w:rsidR="00CA6229">
              <w:rPr>
                <w:sz w:val="22"/>
                <w:szCs w:val="22"/>
              </w:rPr>
              <w:t>0 0</w:t>
            </w:r>
            <w:r w:rsidR="000F5CB0"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4EBA" w14:textId="77777777" w:rsidR="000F5CB0" w:rsidRPr="002F729F" w:rsidRDefault="006C7B39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3,59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1721" w14:textId="77777777" w:rsidR="000F5CB0" w:rsidRPr="002F729F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23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6137F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1BB07811" w14:textId="77777777" w:rsidTr="006C7B39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8D58A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4C96E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04093" w14:textId="77777777" w:rsidR="000F5CB0" w:rsidRPr="002F729F" w:rsidRDefault="006C7B3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131,88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A2969" w14:textId="77777777" w:rsidR="000F5CB0" w:rsidRPr="002F729F" w:rsidRDefault="006C7B3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88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36B18" w14:textId="77777777" w:rsidR="000F5CB0" w:rsidRPr="002F729F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8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082A3" w14:textId="77777777" w:rsidR="000F5CB0" w:rsidRPr="002F729F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14:paraId="2CE506DC" w14:textId="77777777" w:rsidTr="006C7B39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FAD747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193FD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7188B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558DA" w14:textId="77777777" w:rsidR="000F5CB0" w:rsidRDefault="007F13A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  <w:r w:rsidR="000D763C">
              <w:rPr>
                <w:sz w:val="22"/>
                <w:szCs w:val="22"/>
              </w:rPr>
              <w:t>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5A31" w14:textId="77777777" w:rsidR="000F5CB0" w:rsidRDefault="007F13A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6F014" w14:textId="77777777" w:rsidR="000F5CB0" w:rsidRDefault="007F13A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7F7E5E" w14:paraId="4B32FDED" w14:textId="77777777" w:rsidTr="006C7B39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4E65C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395B" w14:textId="77777777" w:rsidR="000F5CB0" w:rsidRPr="007F7E5E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– 202</w:t>
            </w:r>
            <w:r w:rsidR="00D468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1B0C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="000F5CB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5DAB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5FCF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F573F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1933C8E0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E44589E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89857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90DA9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DCDE1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277F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82F84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638565B0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ADFEC1" w14:textId="77777777" w:rsidR="000F5CB0" w:rsidRPr="007D2AF1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339F6" w14:textId="77777777" w:rsidR="000F5CB0" w:rsidRPr="00A43CED" w:rsidRDefault="007F13AD" w:rsidP="007F1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0F5CB0" w:rsidRPr="00A43CED">
              <w:rPr>
                <w:b/>
                <w:sz w:val="22"/>
                <w:szCs w:val="22"/>
              </w:rPr>
              <w:t>униципальн</w:t>
            </w:r>
            <w:r>
              <w:rPr>
                <w:b/>
                <w:sz w:val="22"/>
                <w:szCs w:val="22"/>
              </w:rPr>
              <w:t xml:space="preserve">ая </w:t>
            </w:r>
            <w:r w:rsidR="000F5CB0" w:rsidRPr="00A43CED">
              <w:rPr>
                <w:b/>
                <w:sz w:val="22"/>
                <w:szCs w:val="22"/>
              </w:rPr>
              <w:t>Программ</w:t>
            </w:r>
            <w:r>
              <w:rPr>
                <w:b/>
                <w:sz w:val="22"/>
                <w:szCs w:val="22"/>
              </w:rPr>
              <w:t>а</w:t>
            </w:r>
            <w:r w:rsidR="000F5CB0" w:rsidRPr="00A43CED">
              <w:rPr>
                <w:b/>
                <w:sz w:val="22"/>
                <w:szCs w:val="22"/>
              </w:rPr>
              <w:t xml:space="preserve"> «Комплексное развитие транспортной инфраструктуры </w:t>
            </w:r>
            <w:r w:rsidR="000F5CB0" w:rsidRPr="00A43CED">
              <w:rPr>
                <w:b/>
                <w:sz w:val="22"/>
                <w:szCs w:val="22"/>
              </w:rPr>
              <w:lastRenderedPageBreak/>
              <w:t>Вороновского сельского поселения Кожевниковского района на 2017 – 2026 года»</w:t>
            </w:r>
            <w:r w:rsidR="000F5CB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51FB" w14:textId="77777777" w:rsidR="000F5CB0" w:rsidRPr="00A43CED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40360,21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CEC30" w14:textId="77777777" w:rsidR="000F5CB0" w:rsidRPr="00A43CED" w:rsidRDefault="006C7B3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1807,21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DDDC1" w14:textId="77777777" w:rsidR="000F5CB0" w:rsidRPr="00A43CED" w:rsidRDefault="006C7B3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2273,6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119BE" w14:textId="77777777" w:rsidR="000F5CB0" w:rsidRPr="00A43CED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0F5CB0" w14:paraId="6ED8D3E4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9AFEB6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A4390" w14:textId="77777777" w:rsidR="000F5CB0" w:rsidRPr="009E745A" w:rsidRDefault="00B9429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ED50A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360,21</w:t>
            </w:r>
          </w:p>
          <w:p w14:paraId="6EEF9F6C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D450" w14:textId="77777777" w:rsidR="000F5CB0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807,21</w:t>
            </w:r>
          </w:p>
          <w:p w14:paraId="68B4F86C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2EB7" w14:textId="77777777" w:rsidR="000F5CB0" w:rsidRDefault="006C7B39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273,6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D00A" w14:textId="77777777" w:rsidR="000F5CB0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0F5CB0" w14:paraId="6FEDD3CD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45D4E2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0489BE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4F4E0" w14:textId="77777777" w:rsidR="000F5CB0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360,21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E75B" w14:textId="77777777" w:rsidR="000F5CB0" w:rsidRDefault="006C7B3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1807,2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4774" w14:textId="77777777" w:rsidR="000F5CB0" w:rsidRDefault="006C7B3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273,6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C0C39" w14:textId="77777777" w:rsidR="000F5CB0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E87E83" w14:paraId="3BFF0909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34B4C" w14:textId="77777777" w:rsidR="00E87E83" w:rsidRPr="00E87E83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C64C5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19-2021 го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C251" w14:textId="77777777" w:rsidR="00E87E83" w:rsidRPr="00E87E83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00</w:t>
            </w:r>
            <w:r w:rsidR="00E87E83" w:rsidRPr="00E87E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74B8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B81C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E54FB" w14:textId="77777777" w:rsidR="00E87E83" w:rsidRPr="00E87E83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38EE6FD4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0A6ED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A2BE2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t>Межевание и постановка на кадастровый учет земельных   участк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23C6B" w14:textId="77777777" w:rsidR="00E87E8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  <w:r w:rsidR="00E87E83">
              <w:rPr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9B02" w14:textId="77777777" w:rsidR="00E87E83" w:rsidRDefault="00E87E83" w:rsidP="00E87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B4FCD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14E87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158544DF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44E93D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49F1B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8F66" w14:textId="77777777" w:rsidR="00E87E8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  <w:r w:rsidR="00E87E83">
              <w:rPr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2058F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200E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A282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BB4D96C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AFEB37" w14:textId="77777777" w:rsidR="00E87E83" w:rsidRPr="00E87E83" w:rsidRDefault="00E87E83" w:rsidP="00D46822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D46822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F6C67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19 – 2022г.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99F0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62F4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1185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DDDA" w14:textId="77777777" w:rsidR="00E87E83" w:rsidRPr="00E87E83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68C95EF9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05ED48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CD653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8AC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8E301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97301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DDECE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4E6B084A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4D6401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24346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B7DC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5926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B2CB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D7C1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2B141092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29DE6A" w14:textId="77777777" w:rsidR="00E87E83" w:rsidRPr="00E87E83" w:rsidRDefault="00E87E83" w:rsidP="00D46822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D46822">
              <w:rPr>
                <w:b/>
                <w:sz w:val="22"/>
                <w:szCs w:val="22"/>
              </w:rPr>
              <w:t>1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6790E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 на территории Вороновского сельского поселения на 2019-2021 г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EBAF7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78E5E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70B6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B14F" w14:textId="77777777" w:rsidR="00E87E83" w:rsidRPr="00E87E83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87E83" w14:paraId="69D19A7D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CC87F5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89075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92C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E8216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16801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FA8F4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7E83" w14:paraId="0546CF5F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20A55F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FFEE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 xml:space="preserve">Иные закупки товаров, работ и </w:t>
            </w:r>
            <w:r w:rsidRPr="00FF6941">
              <w:rPr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B462B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D15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AC6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FB63" w14:textId="77777777" w:rsidR="00E87E83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F13AD" w14:paraId="142B4A0A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8E3127" w14:textId="77777777" w:rsidR="007F13AD" w:rsidRPr="00D55FDB" w:rsidRDefault="007F13AD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05D23" w14:textId="77777777" w:rsidR="007F13AD" w:rsidRPr="00FF6941" w:rsidRDefault="007F13AD" w:rsidP="007F13AD">
            <w:pPr>
              <w:rPr>
                <w:sz w:val="22"/>
                <w:szCs w:val="22"/>
              </w:rPr>
            </w:pPr>
            <w:r w:rsidRPr="00DB4019">
              <w:rPr>
                <w:b/>
              </w:rPr>
              <w:t>Программа «Комплексное развитие систем коммунальной инфраструктуры Вороновского сельского поселения на 2021-2025 годы, с перспективой до 2030 года»</w:t>
            </w:r>
            <w:r w:rsidRPr="00FB0167">
              <w:rPr>
                <w:b/>
                <w:color w:val="003399"/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1FBDA" w14:textId="77777777" w:rsidR="007F13AD" w:rsidRDefault="008573B9" w:rsidP="000161E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9691,0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7C8DE" w14:textId="77777777" w:rsidR="007F13AD" w:rsidRPr="00123D41" w:rsidRDefault="008573B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87,0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1AB10" w14:textId="77777777" w:rsidR="007F13AD" w:rsidRPr="00123D41" w:rsidRDefault="008573B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487,0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C6A6B" w14:textId="77777777" w:rsidR="007F13AD" w:rsidRPr="00123D41" w:rsidRDefault="00123D41" w:rsidP="00E22463">
            <w:pPr>
              <w:jc w:val="center"/>
              <w:rPr>
                <w:b/>
                <w:sz w:val="22"/>
                <w:szCs w:val="22"/>
              </w:rPr>
            </w:pPr>
            <w:r w:rsidRPr="00123D41">
              <w:rPr>
                <w:b/>
                <w:sz w:val="22"/>
                <w:szCs w:val="22"/>
              </w:rPr>
              <w:t>100</w:t>
            </w:r>
          </w:p>
        </w:tc>
      </w:tr>
      <w:tr w:rsidR="007F13AD" w14:paraId="04C721B7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419D4" w14:textId="77777777" w:rsidR="007F13AD" w:rsidRDefault="007F13AD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FBCB3" w14:textId="77777777" w:rsidR="007F13AD" w:rsidRPr="00DB4019" w:rsidRDefault="007F13AD" w:rsidP="007F13AD">
            <w:pPr>
              <w:rPr>
                <w:b/>
              </w:rPr>
            </w:pPr>
            <w:r>
              <w:t>Ремонт котельной, теплотрассы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DAF9" w14:textId="77777777" w:rsidR="007F13AD" w:rsidRDefault="008573B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1,05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B41EC" w14:textId="77777777" w:rsidR="007F13AD" w:rsidRDefault="008573B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1,05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CCECD" w14:textId="77777777" w:rsidR="00123D41" w:rsidRDefault="008573B9" w:rsidP="00123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41,0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68709" w14:textId="77777777" w:rsidR="007F13AD" w:rsidRDefault="00123D4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F13AD" w14:paraId="261A5E32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51ADB" w14:textId="77777777" w:rsidR="007F13AD" w:rsidRDefault="007F13AD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4384C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и вывоза бытовых отходов и мусора на территории поселения в населенным пунктам: </w:t>
            </w:r>
          </w:p>
          <w:p w14:paraId="35B0954D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с. Вороново</w:t>
            </w:r>
          </w:p>
          <w:p w14:paraId="525C6EB5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д. Красный Яр</w:t>
            </w:r>
          </w:p>
          <w:p w14:paraId="3F0FF763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д. Еловка</w:t>
            </w:r>
          </w:p>
          <w:p w14:paraId="62925E70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д. Екимово</w:t>
            </w:r>
          </w:p>
          <w:p w14:paraId="243DE7D9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с. Осиновка</w:t>
            </w:r>
          </w:p>
          <w:p w14:paraId="75F43EA7" w14:textId="77777777" w:rsidR="007F13AD" w:rsidRPr="007F13AD" w:rsidRDefault="007F13AD" w:rsidP="007F13AD">
            <w:r w:rsidRPr="007F13AD">
              <w:t>д. Волкодаевк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4902B" w14:textId="77777777" w:rsidR="007F13AD" w:rsidRDefault="007F13A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5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9311" w14:textId="77777777" w:rsidR="007F13AD" w:rsidRDefault="008573B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46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5DE06" w14:textId="77777777" w:rsidR="007F13AD" w:rsidRDefault="008573B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46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66C6" w14:textId="77777777" w:rsidR="007F13AD" w:rsidRDefault="00123D4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F13AD" w14:paraId="4B181B91" w14:textId="77777777" w:rsidTr="006C7B39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9C7AB5" w14:textId="77777777" w:rsidR="007F13AD" w:rsidRDefault="007F13AD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C5ABA" w14:textId="77777777" w:rsidR="007F13AD" w:rsidRPr="007F13AD" w:rsidRDefault="007F13AD" w:rsidP="007F13AD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D">
              <w:rPr>
                <w:rFonts w:ascii="Times New Roman" w:hAnsi="Times New Roman" w:cs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7DC5" w14:textId="77777777" w:rsidR="007F13AD" w:rsidRDefault="007F13AD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2AD21" w14:textId="77777777" w:rsidR="007F13AD" w:rsidRDefault="00123D41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8BE87" w14:textId="77777777" w:rsidR="007F13AD" w:rsidRDefault="00123D4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1E7A" w14:textId="77777777" w:rsidR="007F13AD" w:rsidRDefault="00123D41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6E65D38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7E931B7C" w14:textId="77777777" w:rsidR="00E22463" w:rsidRPr="000E2F83" w:rsidRDefault="00E22463" w:rsidP="00C95DF2">
      <w:pPr>
        <w:jc w:val="right"/>
        <w:rPr>
          <w:color w:val="000000"/>
        </w:rPr>
      </w:pPr>
    </w:p>
    <w:p w14:paraId="6C9264D9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4733BBF6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26BEB232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CC6FC3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8C75BFD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13210328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7482CDF3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5923DADD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4F90263A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6817660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4B1BDA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1C6C3A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114DD3A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1BCDD7E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58A1D56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E94621B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D847502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D89A757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4E597BD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6FAED0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4364D8D3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EDEECF9" w14:textId="3A056CC6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D2AC24A" w14:textId="6C6C9355" w:rsidR="00C22DBF" w:rsidRDefault="00C22DBF" w:rsidP="00C95DF2">
      <w:pPr>
        <w:shd w:val="clear" w:color="auto" w:fill="FFFFFF"/>
        <w:ind w:right="43"/>
        <w:rPr>
          <w:color w:val="000000"/>
        </w:rPr>
      </w:pPr>
    </w:p>
    <w:p w14:paraId="1C5D06DD" w14:textId="77777777" w:rsidR="00C22DBF" w:rsidRDefault="00C22DBF" w:rsidP="00C95DF2">
      <w:pPr>
        <w:shd w:val="clear" w:color="auto" w:fill="FFFFFF"/>
        <w:ind w:right="43"/>
        <w:rPr>
          <w:color w:val="000000"/>
        </w:rPr>
      </w:pPr>
    </w:p>
    <w:p w14:paraId="1935C987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3F80F4F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7</w:t>
      </w:r>
    </w:p>
    <w:p w14:paraId="5141A48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5E51CD38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33AD90E" w14:textId="22E8F7D2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225984">
        <w:rPr>
          <w:color w:val="0000FF"/>
        </w:rPr>
        <w:t>19</w:t>
      </w:r>
      <w:r w:rsidR="00F75847">
        <w:rPr>
          <w:color w:val="0000FF"/>
        </w:rPr>
        <w:t>.</w:t>
      </w:r>
      <w:r w:rsidR="008573B9">
        <w:rPr>
          <w:color w:val="0000FF"/>
        </w:rPr>
        <w:t>10</w:t>
      </w:r>
      <w:r w:rsidRPr="000E2F83">
        <w:rPr>
          <w:color w:val="000000"/>
        </w:rPr>
        <w:t>.20</w:t>
      </w:r>
      <w:r w:rsidR="00B94294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225984">
        <w:rPr>
          <w:color w:val="0000FF"/>
        </w:rPr>
        <w:t>87</w:t>
      </w:r>
    </w:p>
    <w:p w14:paraId="03A59D4B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03900A5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47EA3A29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7FC6242A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8573B9">
        <w:rPr>
          <w:color w:val="000000"/>
        </w:rPr>
        <w:t>9 месяцев</w:t>
      </w:r>
      <w:r w:rsidR="00123D4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6F66606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1A01EE49" w14:textId="77777777" w:rsidTr="002232A9">
        <w:tc>
          <w:tcPr>
            <w:tcW w:w="3227" w:type="dxa"/>
            <w:gridSpan w:val="2"/>
          </w:tcPr>
          <w:p w14:paraId="458E61D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024CFF2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5EE63B6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418211B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5EECA3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4D14C7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C6E736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044EF76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47656A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AE81B6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256F9E6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61D7FEF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14:paraId="74C1C0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801DB3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0A42BCB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3D4FABF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34855F53" w14:textId="77777777" w:rsidR="00C95DF2" w:rsidRPr="000E2F83" w:rsidRDefault="00C95DF2" w:rsidP="008573B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8573B9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  <w:tc>
          <w:tcPr>
            <w:tcW w:w="1400" w:type="dxa"/>
            <w:vMerge w:val="restart"/>
          </w:tcPr>
          <w:p w14:paraId="7BA6D44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A29D16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15325C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2DDCF01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0FF3E0C0" w14:textId="77777777" w:rsidR="00C95DF2" w:rsidRPr="000E2F83" w:rsidRDefault="00C95DF2" w:rsidP="008573B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8573B9">
              <w:rPr>
                <w:color w:val="000000"/>
              </w:rPr>
              <w:t>10</w:t>
            </w:r>
            <w:r w:rsidR="00443939">
              <w:rPr>
                <w:color w:val="000000"/>
              </w:rPr>
              <w:t>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</w:tr>
      <w:tr w:rsidR="00C95DF2" w:rsidRPr="000E2F83" w14:paraId="219F8F18" w14:textId="77777777" w:rsidTr="002232A9">
        <w:tc>
          <w:tcPr>
            <w:tcW w:w="1242" w:type="dxa"/>
          </w:tcPr>
          <w:p w14:paraId="571F136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5E3828B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2B7DD2B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150963B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2444186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63694A4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5954B48E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4D34D486" w14:textId="77777777" w:rsidTr="002232A9">
        <w:tc>
          <w:tcPr>
            <w:tcW w:w="1242" w:type="dxa"/>
          </w:tcPr>
          <w:p w14:paraId="01414797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4064245A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5CD368E3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356BA9C0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7E5C0A0E" w14:textId="77777777" w:rsidR="00C27019" w:rsidRPr="003B6C1E" w:rsidRDefault="008F6D91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66360,21</w:t>
            </w:r>
          </w:p>
        </w:tc>
        <w:tc>
          <w:tcPr>
            <w:tcW w:w="1400" w:type="dxa"/>
          </w:tcPr>
          <w:p w14:paraId="2BFABD17" w14:textId="77777777" w:rsidR="00C27019" w:rsidRPr="003B6C1E" w:rsidRDefault="00B26374" w:rsidP="00531F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31F29">
              <w:rPr>
                <w:b/>
              </w:rPr>
              <w:t>1414657,88</w:t>
            </w:r>
          </w:p>
        </w:tc>
      </w:tr>
      <w:tr w:rsidR="00C95DF2" w:rsidRPr="003B6C1E" w14:paraId="4BF23EF7" w14:textId="77777777" w:rsidTr="002232A9">
        <w:tc>
          <w:tcPr>
            <w:tcW w:w="1242" w:type="dxa"/>
          </w:tcPr>
          <w:p w14:paraId="7ECA093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27D0A2CE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0A027D40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1C8BAD82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358C22FA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5C26A6FD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51E10D67" w14:textId="77777777" w:rsidR="00C95DF2" w:rsidRPr="003B6C1E" w:rsidRDefault="008F6D91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66360,21</w:t>
            </w:r>
          </w:p>
        </w:tc>
        <w:tc>
          <w:tcPr>
            <w:tcW w:w="1400" w:type="dxa"/>
          </w:tcPr>
          <w:p w14:paraId="41CC0BEC" w14:textId="77777777" w:rsidR="00C95DF2" w:rsidRPr="003B6C1E" w:rsidRDefault="00B26374" w:rsidP="00531F29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531F29">
              <w:rPr>
                <w:b/>
              </w:rPr>
              <w:t>1414657,88</w:t>
            </w:r>
          </w:p>
        </w:tc>
      </w:tr>
      <w:tr w:rsidR="00C95DF2" w:rsidRPr="000E2F83" w14:paraId="7E2AA83A" w14:textId="77777777" w:rsidTr="002232A9">
        <w:tc>
          <w:tcPr>
            <w:tcW w:w="1242" w:type="dxa"/>
          </w:tcPr>
          <w:p w14:paraId="2766689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EC7410C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5D173B2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5F463B09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453B49E" w14:textId="77777777" w:rsidR="00101395" w:rsidRPr="000E2F83" w:rsidRDefault="002232A9" w:rsidP="008F6D91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94294">
              <w:rPr>
                <w:color w:val="000000"/>
              </w:rPr>
              <w:t>1</w:t>
            </w:r>
            <w:r w:rsidR="008F6D91">
              <w:rPr>
                <w:color w:val="000000"/>
              </w:rPr>
              <w:t>5121097,40</w:t>
            </w:r>
          </w:p>
        </w:tc>
        <w:tc>
          <w:tcPr>
            <w:tcW w:w="1400" w:type="dxa"/>
          </w:tcPr>
          <w:p w14:paraId="3A44DDE7" w14:textId="77777777" w:rsidR="00C95DF2" w:rsidRPr="000E2F83" w:rsidRDefault="002232A9" w:rsidP="008573B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573B9">
              <w:rPr>
                <w:color w:val="000000"/>
              </w:rPr>
              <w:t>16203950,56</w:t>
            </w:r>
          </w:p>
        </w:tc>
        <w:tc>
          <w:tcPr>
            <w:tcW w:w="1400" w:type="dxa"/>
          </w:tcPr>
          <w:p w14:paraId="7F01ABD9" w14:textId="77777777" w:rsidR="00C95DF2" w:rsidRPr="000E2F83" w:rsidRDefault="002232A9" w:rsidP="008573B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573B9">
              <w:rPr>
                <w:color w:val="000000"/>
              </w:rPr>
              <w:t>9205003,69</w:t>
            </w:r>
          </w:p>
        </w:tc>
      </w:tr>
      <w:tr w:rsidR="00C95DF2" w:rsidRPr="000E2F83" w14:paraId="79DB37D6" w14:textId="77777777" w:rsidTr="002232A9">
        <w:tc>
          <w:tcPr>
            <w:tcW w:w="1242" w:type="dxa"/>
          </w:tcPr>
          <w:p w14:paraId="4584B7C6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F8B06C4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638F4CE4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0B85AFC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22B637AC" w14:textId="77777777" w:rsidR="00C95DF2" w:rsidRPr="003646B8" w:rsidRDefault="002232A9" w:rsidP="008F6D91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8F6D91">
              <w:rPr>
                <w:color w:val="000000"/>
              </w:rPr>
              <w:t>15121097,40</w:t>
            </w:r>
          </w:p>
        </w:tc>
        <w:tc>
          <w:tcPr>
            <w:tcW w:w="1400" w:type="dxa"/>
          </w:tcPr>
          <w:p w14:paraId="4382800D" w14:textId="77777777" w:rsidR="00C95DF2" w:rsidRPr="000E2F83" w:rsidRDefault="002232A9" w:rsidP="008573B9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73B9">
              <w:rPr>
                <w:color w:val="000000"/>
              </w:rPr>
              <w:t>16870310,77</w:t>
            </w:r>
          </w:p>
        </w:tc>
        <w:tc>
          <w:tcPr>
            <w:tcW w:w="1400" w:type="dxa"/>
          </w:tcPr>
          <w:p w14:paraId="00773FE7" w14:textId="77777777" w:rsidR="00C95DF2" w:rsidRPr="000E2F83" w:rsidRDefault="002232A9" w:rsidP="008573B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573B9">
              <w:rPr>
                <w:color w:val="000000"/>
              </w:rPr>
              <w:t>7790345,81</w:t>
            </w:r>
          </w:p>
        </w:tc>
      </w:tr>
      <w:tr w:rsidR="00C95DF2" w:rsidRPr="000E2F83" w14:paraId="23088F36" w14:textId="77777777" w:rsidTr="002232A9">
        <w:tc>
          <w:tcPr>
            <w:tcW w:w="1242" w:type="dxa"/>
          </w:tcPr>
          <w:p w14:paraId="69FA126A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39A153AF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7D143EF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0CC11E4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67B3E78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7BC52BE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563260A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65B222B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7DEA5D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1A72DE4C" w14:textId="77777777" w:rsidTr="002232A9">
        <w:tc>
          <w:tcPr>
            <w:tcW w:w="1242" w:type="dxa"/>
          </w:tcPr>
          <w:p w14:paraId="1A6AC331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CCEE79A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7897A64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6CD2FFDB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75AE5D61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3D4156F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0EB1030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7CE65E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042855D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43C6C960" w14:textId="77777777" w:rsidR="00C95DF2" w:rsidRPr="000E2F83" w:rsidRDefault="00C95DF2" w:rsidP="00C95DF2">
      <w:pPr>
        <w:rPr>
          <w:color w:val="000000"/>
        </w:rPr>
      </w:pPr>
    </w:p>
    <w:p w14:paraId="3C283175" w14:textId="77777777" w:rsidR="00123D41" w:rsidRDefault="00123D41" w:rsidP="00C95DF2">
      <w:pPr>
        <w:jc w:val="right"/>
        <w:rPr>
          <w:color w:val="000000"/>
        </w:rPr>
      </w:pPr>
    </w:p>
    <w:p w14:paraId="6CFE173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 w:rsidR="0055354C">
        <w:rPr>
          <w:color w:val="000000"/>
        </w:rPr>
        <w:t>8</w:t>
      </w:r>
    </w:p>
    <w:p w14:paraId="6ACD7E48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872802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BAC071B" w14:textId="04E2C192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A27003">
        <w:rPr>
          <w:color w:val="0000FF"/>
        </w:rPr>
        <w:t>19</w:t>
      </w:r>
      <w:r w:rsidR="00085884">
        <w:rPr>
          <w:color w:val="0000FF"/>
        </w:rPr>
        <w:t>.</w:t>
      </w:r>
      <w:r w:rsidR="00531F29">
        <w:rPr>
          <w:color w:val="0000FF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8870E1">
        <w:rPr>
          <w:color w:val="0000FF"/>
        </w:rPr>
        <w:t>87</w:t>
      </w:r>
    </w:p>
    <w:p w14:paraId="61995898" w14:textId="77777777" w:rsidR="00C95DF2" w:rsidRPr="000E2F83" w:rsidRDefault="00C95DF2" w:rsidP="00C95DF2">
      <w:pPr>
        <w:jc w:val="right"/>
        <w:rPr>
          <w:color w:val="000000"/>
        </w:rPr>
      </w:pPr>
    </w:p>
    <w:p w14:paraId="52E8AB7D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4307C64F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1C4F8DC2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32FE02C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55BD41B7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531F29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588EF6E0" w14:textId="77777777" w:rsidR="00C95DF2" w:rsidRPr="000E2F83" w:rsidRDefault="00C95DF2" w:rsidP="00C95DF2">
      <w:pPr>
        <w:jc w:val="right"/>
        <w:rPr>
          <w:color w:val="000000"/>
        </w:rPr>
      </w:pPr>
    </w:p>
    <w:p w14:paraId="7FA1D0B4" w14:textId="3009ECF5" w:rsidR="00C95DF2" w:rsidRPr="000E2F83" w:rsidRDefault="00380456" w:rsidP="003804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</w:t>
      </w:r>
      <w:r w:rsidR="00C95DF2" w:rsidRPr="000E2F83">
        <w:rPr>
          <w:color w:val="000000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96"/>
        <w:gridCol w:w="1560"/>
        <w:gridCol w:w="1559"/>
        <w:gridCol w:w="1843"/>
      </w:tblGrid>
      <w:tr w:rsidR="00C95DF2" w:rsidRPr="000E2F83" w14:paraId="4641503C" w14:textId="77777777" w:rsidTr="00380456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7B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43F3814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5C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A2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4D1ACE0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185E2CBF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53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1B21DF6C" w14:textId="77777777" w:rsidR="00C95DF2" w:rsidRPr="000E2F83" w:rsidRDefault="00C95DF2" w:rsidP="00531F29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531F29">
              <w:rPr>
                <w:color w:val="000000"/>
              </w:rPr>
              <w:t>10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4C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6E4ACA5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709F12D6" w14:textId="77777777" w:rsidTr="00380456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E589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5AD8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2DE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4541C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3C6B717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C988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45F12F9F" w14:textId="77777777" w:rsidTr="00380456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90EF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322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60B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CAE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140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50BCCBC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5E1F258" w14:textId="6AD1A6B5" w:rsidR="00C95DF2" w:rsidRPr="000E2F83" w:rsidRDefault="00380456" w:rsidP="00380456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</w:t>
      </w:r>
      <w:r w:rsidR="00C95DF2" w:rsidRPr="000E2F83">
        <w:rPr>
          <w:color w:val="000000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035"/>
      </w:tblGrid>
      <w:tr w:rsidR="00C95DF2" w:rsidRPr="00757511" w14:paraId="4AB3D898" w14:textId="77777777" w:rsidTr="00380456">
        <w:tc>
          <w:tcPr>
            <w:tcW w:w="608" w:type="dxa"/>
          </w:tcPr>
          <w:p w14:paraId="781B197E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42ADFCF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27CE9C39" w14:textId="77777777" w:rsidR="00C95DF2" w:rsidRPr="00757511" w:rsidRDefault="00C95DF2" w:rsidP="008F6D9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035" w:type="dxa"/>
          </w:tcPr>
          <w:p w14:paraId="3C4C004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14:paraId="786A3FC9" w14:textId="77777777" w:rsidTr="00380456">
        <w:tc>
          <w:tcPr>
            <w:tcW w:w="608" w:type="dxa"/>
          </w:tcPr>
          <w:p w14:paraId="70892485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584AF255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035" w:type="dxa"/>
          </w:tcPr>
          <w:p w14:paraId="4E3F95FF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6575E2AB" w14:textId="77777777" w:rsidTr="00380456">
        <w:tc>
          <w:tcPr>
            <w:tcW w:w="608" w:type="dxa"/>
          </w:tcPr>
          <w:p w14:paraId="1F1DEE4B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5A4B78DA" w14:textId="77777777" w:rsidR="00C95DF2" w:rsidRPr="00757511" w:rsidRDefault="00C95DF2" w:rsidP="00531F29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531F29">
              <w:rPr>
                <w:color w:val="000000"/>
              </w:rPr>
              <w:t>10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  <w:tc>
          <w:tcPr>
            <w:tcW w:w="3035" w:type="dxa"/>
          </w:tcPr>
          <w:p w14:paraId="1C683996" w14:textId="77777777"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14:paraId="76859648" w14:textId="77777777" w:rsidR="00C95DF2" w:rsidRPr="000E2F83" w:rsidRDefault="00C95DF2" w:rsidP="00C95DF2">
      <w:pPr>
        <w:rPr>
          <w:color w:val="000000"/>
        </w:rPr>
      </w:pPr>
    </w:p>
    <w:p w14:paraId="7DE33207" w14:textId="77777777" w:rsidR="00C95DF2" w:rsidRPr="000E2F83" w:rsidRDefault="00C95DF2" w:rsidP="00C95DF2">
      <w:pPr>
        <w:rPr>
          <w:color w:val="000000"/>
        </w:rPr>
      </w:pPr>
    </w:p>
    <w:p w14:paraId="100329B6" w14:textId="77777777" w:rsidR="00C95DF2" w:rsidRPr="000E2F83" w:rsidRDefault="00C95DF2" w:rsidP="00C95DF2">
      <w:pPr>
        <w:rPr>
          <w:color w:val="000000"/>
        </w:rPr>
      </w:pPr>
    </w:p>
    <w:p w14:paraId="6463E5A2" w14:textId="77777777" w:rsidR="00C95DF2" w:rsidRPr="000E2F83" w:rsidRDefault="00C95DF2" w:rsidP="00C95DF2">
      <w:pPr>
        <w:rPr>
          <w:color w:val="000000"/>
        </w:rPr>
      </w:pPr>
    </w:p>
    <w:p w14:paraId="676D72BB" w14:textId="77777777" w:rsidR="00C95DF2" w:rsidRPr="000E2F83" w:rsidRDefault="00C95DF2" w:rsidP="00C95DF2">
      <w:pPr>
        <w:rPr>
          <w:color w:val="000000"/>
        </w:rPr>
      </w:pPr>
    </w:p>
    <w:p w14:paraId="6CD76BF0" w14:textId="77777777" w:rsidR="00C95DF2" w:rsidRPr="000E2F83" w:rsidRDefault="00C95DF2" w:rsidP="00C95DF2">
      <w:pPr>
        <w:rPr>
          <w:color w:val="000000"/>
        </w:rPr>
      </w:pPr>
    </w:p>
    <w:p w14:paraId="1F54C7A2" w14:textId="77777777" w:rsidR="00C95DF2" w:rsidRPr="000E2F83" w:rsidRDefault="00C95DF2" w:rsidP="00C95DF2">
      <w:pPr>
        <w:rPr>
          <w:color w:val="000000"/>
        </w:rPr>
      </w:pPr>
    </w:p>
    <w:p w14:paraId="127B45A1" w14:textId="77777777" w:rsidR="00C95DF2" w:rsidRPr="000E2F83" w:rsidRDefault="00C95DF2" w:rsidP="00C95DF2">
      <w:pPr>
        <w:rPr>
          <w:color w:val="000000"/>
        </w:rPr>
      </w:pPr>
    </w:p>
    <w:p w14:paraId="1E2AF8AC" w14:textId="77777777" w:rsidR="00C95DF2" w:rsidRPr="000E2F83" w:rsidRDefault="00C95DF2" w:rsidP="00C95DF2">
      <w:pPr>
        <w:rPr>
          <w:color w:val="000000"/>
        </w:rPr>
      </w:pPr>
    </w:p>
    <w:p w14:paraId="7192A763" w14:textId="77777777" w:rsidR="00C95DF2" w:rsidRPr="000E2F83" w:rsidRDefault="00C95DF2" w:rsidP="00C95DF2">
      <w:pPr>
        <w:rPr>
          <w:color w:val="000000"/>
        </w:rPr>
      </w:pPr>
    </w:p>
    <w:p w14:paraId="222C770E" w14:textId="77777777" w:rsidR="00C95DF2" w:rsidRPr="000E2F83" w:rsidRDefault="00C95DF2" w:rsidP="00C95DF2">
      <w:pPr>
        <w:rPr>
          <w:color w:val="000000"/>
        </w:rPr>
      </w:pPr>
    </w:p>
    <w:p w14:paraId="1EE011C1" w14:textId="77777777" w:rsidR="00C95DF2" w:rsidRPr="000E2F83" w:rsidRDefault="00C95DF2" w:rsidP="00C95DF2">
      <w:pPr>
        <w:rPr>
          <w:color w:val="000000"/>
        </w:rPr>
      </w:pPr>
    </w:p>
    <w:p w14:paraId="1515DF66" w14:textId="77777777" w:rsidR="00C95DF2" w:rsidRDefault="00C95DF2" w:rsidP="00C95DF2">
      <w:pPr>
        <w:rPr>
          <w:color w:val="000000"/>
        </w:rPr>
      </w:pPr>
    </w:p>
    <w:p w14:paraId="03280E12" w14:textId="77777777" w:rsidR="00CC556E" w:rsidRDefault="00CC556E" w:rsidP="00C95DF2">
      <w:pPr>
        <w:rPr>
          <w:color w:val="000000"/>
        </w:rPr>
      </w:pPr>
    </w:p>
    <w:p w14:paraId="32B07CFD" w14:textId="77777777" w:rsidR="00CC556E" w:rsidRDefault="00CC556E" w:rsidP="00C95DF2">
      <w:pPr>
        <w:rPr>
          <w:color w:val="000000"/>
        </w:rPr>
      </w:pPr>
    </w:p>
    <w:p w14:paraId="37B7D572" w14:textId="77777777" w:rsidR="00CC556E" w:rsidRDefault="00CC556E" w:rsidP="00C95DF2">
      <w:pPr>
        <w:rPr>
          <w:color w:val="000000"/>
        </w:rPr>
      </w:pPr>
    </w:p>
    <w:p w14:paraId="22845799" w14:textId="77777777" w:rsidR="00CC556E" w:rsidRDefault="00CC556E" w:rsidP="00C95DF2">
      <w:pPr>
        <w:rPr>
          <w:color w:val="000000"/>
        </w:rPr>
      </w:pPr>
    </w:p>
    <w:p w14:paraId="4A21529C" w14:textId="77777777" w:rsidR="00CC556E" w:rsidRDefault="00CC556E" w:rsidP="00C95DF2">
      <w:pPr>
        <w:rPr>
          <w:color w:val="000000"/>
        </w:rPr>
      </w:pPr>
    </w:p>
    <w:p w14:paraId="7B6B1631" w14:textId="77777777" w:rsidR="00CC556E" w:rsidRDefault="00CC556E" w:rsidP="00C95DF2">
      <w:pPr>
        <w:rPr>
          <w:color w:val="000000"/>
        </w:rPr>
      </w:pPr>
    </w:p>
    <w:p w14:paraId="563F48BD" w14:textId="77777777" w:rsidR="00CC556E" w:rsidRDefault="00CC556E" w:rsidP="00C95DF2">
      <w:pPr>
        <w:rPr>
          <w:color w:val="000000"/>
        </w:rPr>
      </w:pPr>
    </w:p>
    <w:p w14:paraId="54D66D13" w14:textId="77777777" w:rsidR="00CC556E" w:rsidRDefault="00CC556E" w:rsidP="00C95DF2">
      <w:pPr>
        <w:rPr>
          <w:color w:val="000000"/>
        </w:rPr>
      </w:pPr>
    </w:p>
    <w:p w14:paraId="412359C1" w14:textId="77777777" w:rsidR="00CC556E" w:rsidRPr="000E2F83" w:rsidRDefault="00CC556E" w:rsidP="00C95DF2">
      <w:pPr>
        <w:rPr>
          <w:color w:val="000000"/>
        </w:rPr>
      </w:pPr>
    </w:p>
    <w:p w14:paraId="04371184" w14:textId="77777777" w:rsidR="00C95DF2" w:rsidRDefault="00C95DF2" w:rsidP="00C95DF2">
      <w:pPr>
        <w:jc w:val="right"/>
        <w:rPr>
          <w:color w:val="000000"/>
        </w:rPr>
      </w:pPr>
    </w:p>
    <w:p w14:paraId="6D62BC3A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lastRenderedPageBreak/>
        <w:t xml:space="preserve">ПРИЛОЖЕНИЕ </w:t>
      </w:r>
      <w:r>
        <w:rPr>
          <w:color w:val="000000"/>
        </w:rPr>
        <w:t>9</w:t>
      </w:r>
    </w:p>
    <w:p w14:paraId="7FDBE8D0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27F7B8F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FB3EA80" w14:textId="45E3D735" w:rsidR="003A66DF" w:rsidRPr="000E2F83" w:rsidRDefault="003A66DF" w:rsidP="003A66DF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6629D">
        <w:rPr>
          <w:color w:val="0000FF"/>
        </w:rPr>
        <w:t>19</w:t>
      </w:r>
      <w:r>
        <w:rPr>
          <w:color w:val="0000FF"/>
        </w:rPr>
        <w:t>.</w:t>
      </w:r>
      <w:r w:rsidR="00B35F6E">
        <w:rPr>
          <w:color w:val="0000FF"/>
        </w:rPr>
        <w:t>10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 w:rsidR="0036629D">
        <w:rPr>
          <w:color w:val="0000FF"/>
        </w:rPr>
        <w:t>87</w:t>
      </w:r>
    </w:p>
    <w:p w14:paraId="14380A44" w14:textId="77777777" w:rsidR="003A66DF" w:rsidRDefault="003A66DF" w:rsidP="003A66DF">
      <w:pPr>
        <w:rPr>
          <w:color w:val="000000"/>
        </w:rPr>
      </w:pPr>
    </w:p>
    <w:p w14:paraId="44EE9D68" w14:textId="77777777" w:rsidR="003A66DF" w:rsidRDefault="003A66DF" w:rsidP="003A66DF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11197C4C" w14:textId="77777777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Pr="00081070">
        <w:rPr>
          <w:bCs/>
        </w:rPr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  <w:r>
        <w:rPr>
          <w:bCs/>
        </w:rPr>
        <w:t xml:space="preserve"> </w:t>
      </w:r>
    </w:p>
    <w:p w14:paraId="19C21719" w14:textId="77777777" w:rsidR="003A66DF" w:rsidRPr="00C93583" w:rsidRDefault="003A66DF" w:rsidP="003A66DF">
      <w:pPr>
        <w:jc w:val="center"/>
      </w:pPr>
      <w:r>
        <w:rPr>
          <w:bCs/>
        </w:rPr>
        <w:t xml:space="preserve">за </w:t>
      </w:r>
      <w:r w:rsidR="00B35F6E">
        <w:rPr>
          <w:bCs/>
        </w:rPr>
        <w:t>9 месяцев</w:t>
      </w:r>
      <w:r>
        <w:rPr>
          <w:bCs/>
        </w:rPr>
        <w:t xml:space="preserve"> </w:t>
      </w:r>
      <w:r w:rsidRPr="00E55F43">
        <w:rPr>
          <w:bCs/>
        </w:rPr>
        <w:t>20</w:t>
      </w:r>
      <w:r>
        <w:rPr>
          <w:bCs/>
        </w:rPr>
        <w:t>21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45FCE95B" w14:textId="77777777" w:rsidR="003A66DF" w:rsidRPr="000E2F83" w:rsidRDefault="003A66DF" w:rsidP="003A66DF">
      <w:pPr>
        <w:rPr>
          <w:color w:val="000000"/>
        </w:rPr>
      </w:pPr>
    </w:p>
    <w:p w14:paraId="129128A5" w14:textId="77777777" w:rsidR="003A66DF" w:rsidRPr="008B3792" w:rsidRDefault="003A66DF" w:rsidP="003A66DF">
      <w:pPr>
        <w:ind w:right="141"/>
        <w:jc w:val="right"/>
      </w:pPr>
      <w:r>
        <w:t xml:space="preserve"> </w:t>
      </w:r>
      <w:r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893"/>
        <w:gridCol w:w="1099"/>
      </w:tblGrid>
      <w:tr w:rsidR="003A66DF" w:rsidRPr="006E61DD" w14:paraId="585B11A1" w14:textId="77777777" w:rsidTr="0064566C">
        <w:trPr>
          <w:trHeight w:val="1152"/>
        </w:trPr>
        <w:tc>
          <w:tcPr>
            <w:tcW w:w="3249" w:type="dxa"/>
          </w:tcPr>
          <w:p w14:paraId="65D0FA96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1D2A329F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76E4C757" w14:textId="77777777" w:rsidR="003A66DF" w:rsidRPr="008442F6" w:rsidRDefault="003A66DF" w:rsidP="00710C05">
            <w:pPr>
              <w:jc w:val="center"/>
            </w:pPr>
            <w:r w:rsidRPr="008442F6">
              <w:t>202</w:t>
            </w:r>
            <w:r>
              <w:t>1 год</w:t>
            </w:r>
          </w:p>
          <w:p w14:paraId="41C03CAE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06E4C498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1156A57B" w14:textId="77777777" w:rsidR="003A66DF" w:rsidRPr="008442F6" w:rsidRDefault="00B35F6E" w:rsidP="003A66DF">
            <w:pPr>
              <w:jc w:val="center"/>
            </w:pPr>
            <w:r>
              <w:t>9 месяцев</w:t>
            </w:r>
            <w:r w:rsidR="003A66DF">
              <w:t xml:space="preserve"> 2021</w:t>
            </w:r>
            <w:r w:rsidR="003A66DF" w:rsidRPr="008442F6">
              <w:t xml:space="preserve"> год</w:t>
            </w:r>
            <w:r w:rsidR="003A66DF">
              <w:t>а</w:t>
            </w:r>
            <w:r w:rsidR="003A66DF" w:rsidRPr="008442F6">
              <w:t xml:space="preserve"> </w:t>
            </w:r>
          </w:p>
        </w:tc>
        <w:tc>
          <w:tcPr>
            <w:tcW w:w="1893" w:type="dxa"/>
          </w:tcPr>
          <w:p w14:paraId="4417243E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46D64014" w14:textId="77777777" w:rsidR="003A66DF" w:rsidRPr="008442F6" w:rsidRDefault="003A66DF" w:rsidP="00B35F6E">
            <w:r w:rsidRPr="008442F6">
              <w:t xml:space="preserve"> за </w:t>
            </w:r>
            <w:r w:rsidR="00B35F6E">
              <w:t>9 месяцев</w:t>
            </w:r>
            <w:r>
              <w:t xml:space="preserve"> 2021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099" w:type="dxa"/>
          </w:tcPr>
          <w:p w14:paraId="24652C23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5B633E71" w14:textId="77777777" w:rsidTr="0064566C">
        <w:trPr>
          <w:trHeight w:val="1650"/>
        </w:trPr>
        <w:tc>
          <w:tcPr>
            <w:tcW w:w="3249" w:type="dxa"/>
          </w:tcPr>
          <w:p w14:paraId="38C0424D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42BC64A1" w14:textId="27DBF64E" w:rsidR="003A66DF" w:rsidRDefault="003A66DF" w:rsidP="00F241D1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  <w:r>
              <w:rPr>
                <w:i/>
                <w:sz w:val="22"/>
                <w:szCs w:val="22"/>
              </w:rPr>
              <w:t>:</w:t>
            </w:r>
            <w:r w:rsidRPr="008442F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. Вороново</w:t>
            </w:r>
            <w:r w:rsidRPr="008442F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л. Большая Подгорная (от з/у №37 до ул.</w:t>
            </w:r>
            <w:r w:rsidR="00F241D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ткина)</w:t>
            </w:r>
            <w:r>
              <w:rPr>
                <w:bCs/>
                <w:i/>
                <w:iCs/>
                <w:sz w:val="22"/>
                <w:szCs w:val="22"/>
              </w:rPr>
              <w:t xml:space="preserve"> 270</w:t>
            </w:r>
            <w:r w:rsidRPr="008442F6">
              <w:rPr>
                <w:bCs/>
                <w:i/>
                <w:iCs/>
                <w:sz w:val="22"/>
                <w:szCs w:val="22"/>
              </w:rPr>
              <w:t>м (</w:t>
            </w:r>
            <w:r>
              <w:rPr>
                <w:bCs/>
                <w:i/>
                <w:iCs/>
                <w:sz w:val="22"/>
                <w:szCs w:val="22"/>
              </w:rPr>
              <w:t>1293</w:t>
            </w:r>
            <w:r w:rsidRPr="008442F6">
              <w:rPr>
                <w:bCs/>
                <w:i/>
                <w:iCs/>
                <w:sz w:val="22"/>
                <w:szCs w:val="22"/>
              </w:rPr>
              <w:t>м2)</w:t>
            </w:r>
            <w:r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506D5A77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с. Вороново ул. Советская (от ул. Большая Подгорная до ул. 2Пятилетка) </w:t>
            </w:r>
          </w:p>
          <w:p w14:paraId="0E34693D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0 м (1350м2);</w:t>
            </w:r>
          </w:p>
          <w:p w14:paraId="0BB6131E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д. Красный Яр ул. Коммунистическая (от ж/д №22 до д/ж №34)</w:t>
            </w:r>
          </w:p>
          <w:p w14:paraId="4A5D570E" w14:textId="466C0A94" w:rsidR="003A66DF" w:rsidRPr="00511DA4" w:rsidRDefault="003A66DF" w:rsidP="00511DA4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300 м (1200м2)</w:t>
            </w:r>
          </w:p>
        </w:tc>
        <w:tc>
          <w:tcPr>
            <w:tcW w:w="1665" w:type="dxa"/>
          </w:tcPr>
          <w:p w14:paraId="79E17F9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AE9877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BFEF3EA" w14:textId="77777777" w:rsidR="00FC1EE3" w:rsidRDefault="00B35F6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57723</w:t>
            </w:r>
            <w:r w:rsidR="00802FE4">
              <w:rPr>
                <w:b/>
                <w:i/>
              </w:rPr>
              <w:t>,21</w:t>
            </w:r>
          </w:p>
          <w:p w14:paraId="0EE03260" w14:textId="77777777" w:rsidR="00FC1EE3" w:rsidRPr="00FC1EE3" w:rsidRDefault="00FC1EE3" w:rsidP="00FC1EE3"/>
          <w:p w14:paraId="49F94299" w14:textId="77777777" w:rsidR="00FC1EE3" w:rsidRPr="00FC1EE3" w:rsidRDefault="00FC1EE3" w:rsidP="00FC1EE3"/>
          <w:p w14:paraId="7A7CCA7C" w14:textId="77777777" w:rsidR="00FC1EE3" w:rsidRDefault="00FC1EE3" w:rsidP="00FC1EE3"/>
          <w:p w14:paraId="2070EE43" w14:textId="77777777" w:rsidR="003A66DF" w:rsidRPr="00FC1EE3" w:rsidRDefault="003A66DF" w:rsidP="00FC1EE3">
            <w:pPr>
              <w:jc w:val="center"/>
            </w:pPr>
          </w:p>
        </w:tc>
        <w:tc>
          <w:tcPr>
            <w:tcW w:w="1665" w:type="dxa"/>
          </w:tcPr>
          <w:p w14:paraId="2771338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CD22B1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5CCE168" w14:textId="77777777" w:rsidR="003A66DF" w:rsidRPr="008442F6" w:rsidRDefault="00B35F6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16600,21</w:t>
            </w:r>
          </w:p>
        </w:tc>
        <w:tc>
          <w:tcPr>
            <w:tcW w:w="1893" w:type="dxa"/>
          </w:tcPr>
          <w:p w14:paraId="7FF045D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FB555D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AAB5DF2" w14:textId="77777777" w:rsidR="003A66DF" w:rsidRPr="008442F6" w:rsidRDefault="00B35F6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94433,60</w:t>
            </w:r>
          </w:p>
          <w:p w14:paraId="0B3FC6E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099" w:type="dxa"/>
          </w:tcPr>
          <w:p w14:paraId="28BEA2C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4766BE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E155F32" w14:textId="77777777" w:rsidR="003A66DF" w:rsidRPr="008442F6" w:rsidRDefault="00B35F6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  <w:p w14:paraId="54F1CD7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5948A99F" w14:textId="77777777" w:rsidTr="0064566C">
        <w:trPr>
          <w:trHeight w:val="423"/>
        </w:trPr>
        <w:tc>
          <w:tcPr>
            <w:tcW w:w="3249" w:type="dxa"/>
          </w:tcPr>
          <w:p w14:paraId="095F5F74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2ADD95EC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11CD3BBB" w14:textId="77777777" w:rsidR="003A66DF" w:rsidRPr="008442F6" w:rsidRDefault="00FC1EE3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097922DE" w14:textId="77777777" w:rsidR="00FC1EE3" w:rsidRDefault="00FC1EE3" w:rsidP="00710C05">
            <w:pPr>
              <w:jc w:val="center"/>
            </w:pPr>
            <w:r>
              <w:t>2708831,00</w:t>
            </w:r>
          </w:p>
          <w:p w14:paraId="073B5F64" w14:textId="77777777" w:rsidR="00FC1EE3" w:rsidRDefault="00FC1EE3" w:rsidP="00710C05">
            <w:pPr>
              <w:jc w:val="center"/>
            </w:pPr>
            <w:r>
              <w:t>2628417,22</w:t>
            </w:r>
          </w:p>
          <w:p w14:paraId="0BC73069" w14:textId="77777777" w:rsidR="00FC1EE3" w:rsidRPr="00FC1EE3" w:rsidRDefault="00FC1EE3" w:rsidP="00FC1EE3">
            <w:pPr>
              <w:jc w:val="center"/>
            </w:pPr>
            <w:r>
              <w:t>80413,78</w:t>
            </w:r>
          </w:p>
        </w:tc>
        <w:tc>
          <w:tcPr>
            <w:tcW w:w="1665" w:type="dxa"/>
          </w:tcPr>
          <w:p w14:paraId="7398DEA5" w14:textId="77777777" w:rsidR="00B35F6E" w:rsidRDefault="00B35F6E" w:rsidP="00710C05">
            <w:pPr>
              <w:jc w:val="center"/>
            </w:pPr>
            <w:r>
              <w:t>2708831,00</w:t>
            </w:r>
          </w:p>
          <w:p w14:paraId="4AA24A1D" w14:textId="77777777" w:rsidR="00B35F6E" w:rsidRDefault="00B35F6E" w:rsidP="00B35F6E">
            <w:pPr>
              <w:jc w:val="center"/>
            </w:pPr>
            <w:r>
              <w:t>2628417,22</w:t>
            </w:r>
          </w:p>
          <w:p w14:paraId="4F022336" w14:textId="77777777" w:rsidR="003A66DF" w:rsidRPr="00B35F6E" w:rsidRDefault="00B35F6E" w:rsidP="00B35F6E">
            <w:pPr>
              <w:jc w:val="center"/>
            </w:pPr>
            <w:r>
              <w:t>80413,78</w:t>
            </w:r>
          </w:p>
        </w:tc>
        <w:tc>
          <w:tcPr>
            <w:tcW w:w="1893" w:type="dxa"/>
          </w:tcPr>
          <w:p w14:paraId="200D9EF1" w14:textId="77777777" w:rsidR="003A66DF" w:rsidRPr="008442F6" w:rsidRDefault="003A66DF" w:rsidP="00710C05">
            <w:pPr>
              <w:jc w:val="center"/>
            </w:pPr>
            <w:r>
              <w:t>0,00</w:t>
            </w:r>
          </w:p>
        </w:tc>
        <w:tc>
          <w:tcPr>
            <w:tcW w:w="1099" w:type="dxa"/>
          </w:tcPr>
          <w:p w14:paraId="4597529A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5F59C11E" w14:textId="77777777" w:rsidTr="0064566C">
        <w:trPr>
          <w:trHeight w:val="416"/>
        </w:trPr>
        <w:tc>
          <w:tcPr>
            <w:tcW w:w="3249" w:type="dxa"/>
          </w:tcPr>
          <w:p w14:paraId="53A02422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4197115B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5B81A434" w14:textId="77777777" w:rsidR="00FC1EE3" w:rsidRDefault="00802FE4" w:rsidP="00710C05">
            <w:pPr>
              <w:jc w:val="center"/>
            </w:pPr>
            <w:r>
              <w:t>142570,00</w:t>
            </w:r>
          </w:p>
          <w:p w14:paraId="1785380F" w14:textId="77777777" w:rsidR="00FC1EE3" w:rsidRDefault="00FC1EE3" w:rsidP="00FC1EE3">
            <w:pPr>
              <w:jc w:val="center"/>
            </w:pPr>
            <w:r>
              <w:t>138337,70</w:t>
            </w:r>
          </w:p>
          <w:p w14:paraId="6CC450C4" w14:textId="77777777" w:rsidR="003A66DF" w:rsidRPr="00FC1EE3" w:rsidRDefault="00FC1EE3" w:rsidP="00FC1EE3">
            <w:pPr>
              <w:jc w:val="center"/>
            </w:pPr>
            <w:r>
              <w:t>4232,30</w:t>
            </w:r>
          </w:p>
        </w:tc>
        <w:tc>
          <w:tcPr>
            <w:tcW w:w="1665" w:type="dxa"/>
          </w:tcPr>
          <w:p w14:paraId="425B6DAF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</w:tc>
        <w:tc>
          <w:tcPr>
            <w:tcW w:w="1893" w:type="dxa"/>
          </w:tcPr>
          <w:p w14:paraId="488B9D6D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  <w:p w14:paraId="2F234A0C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099" w:type="dxa"/>
          </w:tcPr>
          <w:p w14:paraId="77DC73F7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5D367219" w14:textId="77777777" w:rsidTr="0064566C">
        <w:trPr>
          <w:trHeight w:val="215"/>
        </w:trPr>
        <w:tc>
          <w:tcPr>
            <w:tcW w:w="3249" w:type="dxa"/>
          </w:tcPr>
          <w:p w14:paraId="11527571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237025DA" w14:textId="77777777" w:rsidR="00802FE4" w:rsidRDefault="00802FE4" w:rsidP="00802FE4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  <w:p w14:paraId="2068DFB5" w14:textId="77777777" w:rsidR="00E80327" w:rsidRPr="008442F6" w:rsidRDefault="00E80327" w:rsidP="00802FE4">
            <w:pPr>
              <w:jc w:val="right"/>
              <w:rPr>
                <w:sz w:val="22"/>
                <w:szCs w:val="22"/>
              </w:rPr>
            </w:pPr>
          </w:p>
          <w:p w14:paraId="725AEF7A" w14:textId="4E7954B8" w:rsidR="00E80327" w:rsidRDefault="00E80327" w:rsidP="00710C05">
            <w:pPr>
              <w:jc w:val="right"/>
              <w:rPr>
                <w:i/>
                <w:sz w:val="20"/>
                <w:szCs w:val="20"/>
              </w:rPr>
            </w:pPr>
            <w:r w:rsidRPr="00E80327">
              <w:rPr>
                <w:i/>
                <w:sz w:val="20"/>
                <w:szCs w:val="20"/>
              </w:rPr>
              <w:t xml:space="preserve">ямочный ремонт по ул. Уткина, ул. 2-я Пятилетка, ул. К. Маркса, ул. </w:t>
            </w:r>
            <w:r w:rsidR="002C3470">
              <w:rPr>
                <w:i/>
                <w:sz w:val="20"/>
                <w:szCs w:val="20"/>
              </w:rPr>
              <w:t>Заозерна</w:t>
            </w:r>
            <w:r w:rsidRPr="00E80327">
              <w:rPr>
                <w:i/>
                <w:sz w:val="20"/>
                <w:szCs w:val="20"/>
              </w:rPr>
              <w:t xml:space="preserve">я, ул. Колхозная, </w:t>
            </w:r>
          </w:p>
          <w:p w14:paraId="25A21B86" w14:textId="77777777" w:rsidR="003A66DF" w:rsidRPr="00E80327" w:rsidRDefault="00E80327" w:rsidP="00710C05">
            <w:pPr>
              <w:jc w:val="right"/>
              <w:rPr>
                <w:i/>
                <w:sz w:val="20"/>
                <w:szCs w:val="20"/>
              </w:rPr>
            </w:pPr>
            <w:r w:rsidRPr="00E80327">
              <w:rPr>
                <w:i/>
                <w:sz w:val="20"/>
                <w:szCs w:val="20"/>
              </w:rPr>
              <w:t xml:space="preserve">с. Вороново </w:t>
            </w:r>
          </w:p>
        </w:tc>
        <w:tc>
          <w:tcPr>
            <w:tcW w:w="1665" w:type="dxa"/>
          </w:tcPr>
          <w:p w14:paraId="5706B56D" w14:textId="77777777" w:rsidR="003A66DF" w:rsidRDefault="00E80327" w:rsidP="00710C05">
            <w:pPr>
              <w:jc w:val="center"/>
              <w:rPr>
                <w:i/>
              </w:rPr>
            </w:pPr>
            <w:r>
              <w:t>2006322,21</w:t>
            </w:r>
          </w:p>
          <w:p w14:paraId="376AF6F5" w14:textId="77777777" w:rsidR="00E80327" w:rsidRDefault="00E80327" w:rsidP="00710C05">
            <w:pPr>
              <w:jc w:val="center"/>
            </w:pPr>
          </w:p>
          <w:p w14:paraId="1D90DF1C" w14:textId="77777777" w:rsidR="00E80327" w:rsidRPr="00E80327" w:rsidRDefault="00E80327" w:rsidP="00E80327">
            <w:pPr>
              <w:jc w:val="center"/>
              <w:rPr>
                <w:i/>
              </w:rPr>
            </w:pPr>
            <w:r w:rsidRPr="00E80327">
              <w:rPr>
                <w:i/>
              </w:rPr>
              <w:t>1411888,61</w:t>
            </w:r>
          </w:p>
          <w:p w14:paraId="59CC014C" w14:textId="77777777" w:rsidR="00E80327" w:rsidRDefault="00E80327" w:rsidP="00E80327">
            <w:pPr>
              <w:jc w:val="center"/>
            </w:pPr>
          </w:p>
          <w:p w14:paraId="025AAF6F" w14:textId="77777777" w:rsidR="003A66DF" w:rsidRPr="00E80327" w:rsidRDefault="00E80327" w:rsidP="00E80327">
            <w:pPr>
              <w:jc w:val="center"/>
              <w:rPr>
                <w:i/>
              </w:rPr>
            </w:pPr>
            <w:r w:rsidRPr="00E80327">
              <w:rPr>
                <w:i/>
              </w:rPr>
              <w:t>594433,60</w:t>
            </w:r>
          </w:p>
        </w:tc>
        <w:tc>
          <w:tcPr>
            <w:tcW w:w="1665" w:type="dxa"/>
          </w:tcPr>
          <w:p w14:paraId="6C08DB3C" w14:textId="77777777" w:rsidR="003A66DF" w:rsidRPr="008442F6" w:rsidRDefault="00E80327" w:rsidP="00710C05">
            <w:pPr>
              <w:jc w:val="center"/>
            </w:pPr>
            <w:r>
              <w:t>1607769,21</w:t>
            </w:r>
          </w:p>
          <w:p w14:paraId="2ACF898E" w14:textId="77777777" w:rsidR="00E80327" w:rsidRDefault="00E80327" w:rsidP="00710C05">
            <w:pPr>
              <w:jc w:val="center"/>
              <w:rPr>
                <w:i/>
              </w:rPr>
            </w:pPr>
          </w:p>
          <w:p w14:paraId="76DCE79F" w14:textId="77777777" w:rsidR="00E80327" w:rsidRPr="00E80327" w:rsidRDefault="00E80327" w:rsidP="00E80327">
            <w:pPr>
              <w:rPr>
                <w:i/>
              </w:rPr>
            </w:pPr>
            <w:r w:rsidRPr="00E80327">
              <w:rPr>
                <w:i/>
              </w:rPr>
              <w:t>1013335,61</w:t>
            </w:r>
          </w:p>
          <w:p w14:paraId="13AEB334" w14:textId="77777777" w:rsidR="00E80327" w:rsidRDefault="00E80327" w:rsidP="00E80327"/>
          <w:p w14:paraId="301D8FDC" w14:textId="77777777" w:rsidR="003A66DF" w:rsidRPr="00E80327" w:rsidRDefault="00E80327" w:rsidP="00E80327">
            <w:pPr>
              <w:rPr>
                <w:i/>
              </w:rPr>
            </w:pPr>
            <w:r w:rsidRPr="00E80327">
              <w:rPr>
                <w:i/>
              </w:rPr>
              <w:t>594433,60</w:t>
            </w:r>
          </w:p>
        </w:tc>
        <w:tc>
          <w:tcPr>
            <w:tcW w:w="1893" w:type="dxa"/>
          </w:tcPr>
          <w:p w14:paraId="7924A6B6" w14:textId="77777777" w:rsidR="003A66DF" w:rsidRPr="008442F6" w:rsidRDefault="00E80327" w:rsidP="00710C05">
            <w:pPr>
              <w:jc w:val="center"/>
            </w:pPr>
            <w:r>
              <w:t>594433,60</w:t>
            </w:r>
          </w:p>
          <w:p w14:paraId="0E1C9260" w14:textId="77777777" w:rsidR="00E80327" w:rsidRDefault="00E80327" w:rsidP="00710C05">
            <w:pPr>
              <w:jc w:val="center"/>
            </w:pPr>
          </w:p>
          <w:p w14:paraId="792822E5" w14:textId="77777777" w:rsidR="00E80327" w:rsidRPr="00E80327" w:rsidRDefault="00E80327" w:rsidP="00E80327">
            <w:pPr>
              <w:rPr>
                <w:i/>
              </w:rPr>
            </w:pPr>
            <w:r w:rsidRPr="00E80327">
              <w:rPr>
                <w:i/>
              </w:rPr>
              <w:t>-</w:t>
            </w:r>
          </w:p>
          <w:p w14:paraId="13CFA9F9" w14:textId="77777777" w:rsidR="00E80327" w:rsidRDefault="00E80327" w:rsidP="00E80327"/>
          <w:p w14:paraId="20B875D3" w14:textId="77777777" w:rsidR="003A66DF" w:rsidRPr="00E80327" w:rsidRDefault="00E80327" w:rsidP="00E80327">
            <w:pPr>
              <w:rPr>
                <w:i/>
              </w:rPr>
            </w:pPr>
            <w:r w:rsidRPr="00E80327">
              <w:rPr>
                <w:i/>
              </w:rPr>
              <w:t>594433,60</w:t>
            </w:r>
          </w:p>
        </w:tc>
        <w:tc>
          <w:tcPr>
            <w:tcW w:w="1099" w:type="dxa"/>
          </w:tcPr>
          <w:p w14:paraId="5F8CD440" w14:textId="77777777" w:rsidR="00E80327" w:rsidRDefault="00B35F6E" w:rsidP="00710C05">
            <w:pPr>
              <w:jc w:val="center"/>
            </w:pPr>
            <w:r>
              <w:t>37</w:t>
            </w:r>
          </w:p>
          <w:p w14:paraId="38B788B9" w14:textId="77777777" w:rsidR="00E80327" w:rsidRPr="00E80327" w:rsidRDefault="00E80327" w:rsidP="00E80327"/>
          <w:p w14:paraId="7404E324" w14:textId="77777777" w:rsidR="00E80327" w:rsidRPr="00E80327" w:rsidRDefault="00E80327" w:rsidP="00B35F6E">
            <w:pPr>
              <w:jc w:val="center"/>
            </w:pPr>
            <w:r>
              <w:t>-</w:t>
            </w:r>
          </w:p>
          <w:p w14:paraId="7A8AD648" w14:textId="77777777" w:rsidR="00E80327" w:rsidRDefault="00E80327" w:rsidP="00B35F6E">
            <w:pPr>
              <w:jc w:val="center"/>
            </w:pPr>
          </w:p>
          <w:p w14:paraId="3B4B9240" w14:textId="77777777" w:rsidR="003A66DF" w:rsidRPr="00E80327" w:rsidRDefault="00E80327" w:rsidP="00B35F6E">
            <w:pPr>
              <w:jc w:val="center"/>
              <w:rPr>
                <w:i/>
              </w:rPr>
            </w:pPr>
            <w:r w:rsidRPr="00E80327">
              <w:rPr>
                <w:i/>
              </w:rPr>
              <w:t>100</w:t>
            </w:r>
          </w:p>
        </w:tc>
      </w:tr>
      <w:tr w:rsidR="003A66DF" w:rsidRPr="006E61DD" w14:paraId="31B9530A" w14:textId="77777777" w:rsidTr="0064566C">
        <w:tc>
          <w:tcPr>
            <w:tcW w:w="3249" w:type="dxa"/>
          </w:tcPr>
          <w:p w14:paraId="0CC4028D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 xml:space="preserve"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</w:t>
            </w:r>
            <w:r w:rsidRPr="008442F6">
              <w:rPr>
                <w:b/>
                <w:i/>
                <w:sz w:val="22"/>
                <w:szCs w:val="22"/>
              </w:rPr>
              <w:lastRenderedPageBreak/>
              <w:t>деятельности (содержание дорог),за счёт:</w:t>
            </w:r>
          </w:p>
        </w:tc>
        <w:tc>
          <w:tcPr>
            <w:tcW w:w="1665" w:type="dxa"/>
          </w:tcPr>
          <w:p w14:paraId="56A28A0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49702B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050193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BE3708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F60AAF6" w14:textId="77777777" w:rsidR="003A66DF" w:rsidRPr="008442F6" w:rsidRDefault="007C1E6C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7332</w:t>
            </w:r>
            <w:r w:rsidR="00802FE4">
              <w:rPr>
                <w:b/>
                <w:i/>
              </w:rPr>
              <w:t>,00</w:t>
            </w:r>
          </w:p>
        </w:tc>
        <w:tc>
          <w:tcPr>
            <w:tcW w:w="1665" w:type="dxa"/>
          </w:tcPr>
          <w:p w14:paraId="5A8B508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D9CDE2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6033DD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568E388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3EDC4AD" w14:textId="77777777" w:rsidR="003A66DF" w:rsidRPr="008442F6" w:rsidRDefault="007C1E6C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7332</w:t>
            </w:r>
            <w:r w:rsidR="00FC1EE3">
              <w:rPr>
                <w:b/>
                <w:i/>
              </w:rPr>
              <w:t>,</w:t>
            </w:r>
            <w:r w:rsidR="00802FE4">
              <w:rPr>
                <w:b/>
                <w:i/>
              </w:rPr>
              <w:t>00</w:t>
            </w:r>
          </w:p>
        </w:tc>
        <w:tc>
          <w:tcPr>
            <w:tcW w:w="1893" w:type="dxa"/>
          </w:tcPr>
          <w:p w14:paraId="639F0CD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7BBA44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49B6A9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955721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E075FAE" w14:textId="77777777" w:rsidR="003A66DF" w:rsidRPr="008442F6" w:rsidRDefault="00FC1EE3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1134</w:t>
            </w:r>
            <w:r w:rsidR="00802FE4">
              <w:rPr>
                <w:b/>
                <w:i/>
              </w:rPr>
              <w:t>,00</w:t>
            </w:r>
          </w:p>
          <w:p w14:paraId="5BEE8960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91908A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099" w:type="dxa"/>
          </w:tcPr>
          <w:p w14:paraId="006EEF2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AD8786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D8F5F0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03D9EE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70509EF" w14:textId="77777777" w:rsidR="003A66DF" w:rsidRPr="008442F6" w:rsidRDefault="00B35F6E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  <w:p w14:paraId="175AFAC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8528B5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762E32F8" w14:textId="77777777" w:rsidTr="0064566C">
        <w:trPr>
          <w:trHeight w:val="1150"/>
        </w:trPr>
        <w:tc>
          <w:tcPr>
            <w:tcW w:w="3249" w:type="dxa"/>
          </w:tcPr>
          <w:p w14:paraId="2DB381D2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5A88314D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35D832E9" w14:textId="77777777" w:rsidR="003A66DF" w:rsidRPr="008442F6" w:rsidRDefault="003A66DF" w:rsidP="00710C05">
            <w:pPr>
              <w:jc w:val="center"/>
              <w:rPr>
                <w:i/>
                <w:sz w:val="22"/>
                <w:szCs w:val="22"/>
              </w:rPr>
            </w:pPr>
          </w:p>
          <w:p w14:paraId="4225E99D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43800520" w14:textId="77777777" w:rsidR="003A66DF" w:rsidRPr="008442F6" w:rsidRDefault="00802FE4" w:rsidP="00710C05">
            <w:pPr>
              <w:jc w:val="center"/>
            </w:pPr>
            <w:r>
              <w:t>693294,00</w:t>
            </w:r>
          </w:p>
          <w:p w14:paraId="21517558" w14:textId="77777777" w:rsidR="003A66DF" w:rsidRPr="008442F6" w:rsidRDefault="003A66DF" w:rsidP="00710C05">
            <w:pPr>
              <w:jc w:val="center"/>
            </w:pPr>
          </w:p>
          <w:p w14:paraId="4D0F66D7" w14:textId="77777777" w:rsidR="003A66DF" w:rsidRPr="008442F6" w:rsidRDefault="003A66DF" w:rsidP="00710C05">
            <w:pPr>
              <w:jc w:val="center"/>
            </w:pPr>
          </w:p>
          <w:p w14:paraId="62E936F2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693294,00</w:t>
            </w:r>
          </w:p>
        </w:tc>
        <w:tc>
          <w:tcPr>
            <w:tcW w:w="1665" w:type="dxa"/>
          </w:tcPr>
          <w:p w14:paraId="27EDD0E2" w14:textId="77777777" w:rsidR="003A66DF" w:rsidRPr="008442F6" w:rsidRDefault="00FC1EE3" w:rsidP="00710C05">
            <w:pPr>
              <w:jc w:val="center"/>
            </w:pPr>
            <w:r>
              <w:t>693294</w:t>
            </w:r>
            <w:r w:rsidR="00802FE4">
              <w:t>,00</w:t>
            </w:r>
          </w:p>
          <w:p w14:paraId="69734850" w14:textId="77777777" w:rsidR="003A66DF" w:rsidRPr="008442F6" w:rsidRDefault="003A66DF" w:rsidP="00710C05">
            <w:pPr>
              <w:jc w:val="center"/>
            </w:pPr>
          </w:p>
          <w:p w14:paraId="06AA1994" w14:textId="77777777" w:rsidR="003A66DF" w:rsidRPr="008442F6" w:rsidRDefault="003A66DF" w:rsidP="00710C05">
            <w:pPr>
              <w:jc w:val="center"/>
            </w:pPr>
          </w:p>
          <w:p w14:paraId="46A4078D" w14:textId="77777777" w:rsidR="003A66DF" w:rsidRPr="008442F6" w:rsidRDefault="00FC1EE3" w:rsidP="00710C05">
            <w:pPr>
              <w:jc w:val="center"/>
            </w:pPr>
            <w:r>
              <w:rPr>
                <w:i/>
              </w:rPr>
              <w:t>693294</w:t>
            </w:r>
            <w:r w:rsidR="00802FE4">
              <w:rPr>
                <w:i/>
              </w:rPr>
              <w:t>,00</w:t>
            </w:r>
          </w:p>
        </w:tc>
        <w:tc>
          <w:tcPr>
            <w:tcW w:w="1893" w:type="dxa"/>
          </w:tcPr>
          <w:p w14:paraId="1DC27C53" w14:textId="77777777" w:rsidR="003A66DF" w:rsidRPr="008442F6" w:rsidRDefault="00FC1EE3" w:rsidP="00710C05">
            <w:pPr>
              <w:jc w:val="center"/>
            </w:pPr>
            <w:r>
              <w:t>693294</w:t>
            </w:r>
            <w:r w:rsidR="00802FE4">
              <w:t>,00</w:t>
            </w:r>
          </w:p>
          <w:p w14:paraId="4928364C" w14:textId="77777777" w:rsidR="003A66DF" w:rsidRPr="008442F6" w:rsidRDefault="003A66DF" w:rsidP="00710C05">
            <w:pPr>
              <w:jc w:val="center"/>
            </w:pPr>
          </w:p>
          <w:p w14:paraId="26B7D9A7" w14:textId="77777777" w:rsidR="003A66DF" w:rsidRPr="008442F6" w:rsidRDefault="003A66DF" w:rsidP="00710C05">
            <w:pPr>
              <w:jc w:val="center"/>
            </w:pPr>
          </w:p>
          <w:p w14:paraId="76259F8D" w14:textId="77777777" w:rsidR="003A66DF" w:rsidRPr="008442F6" w:rsidRDefault="00FC1EE3" w:rsidP="00710C05">
            <w:pPr>
              <w:jc w:val="center"/>
            </w:pPr>
            <w:r>
              <w:rPr>
                <w:i/>
              </w:rPr>
              <w:t>693294</w:t>
            </w:r>
            <w:r w:rsidR="00802FE4">
              <w:rPr>
                <w:i/>
              </w:rPr>
              <w:t>,00</w:t>
            </w:r>
          </w:p>
        </w:tc>
        <w:tc>
          <w:tcPr>
            <w:tcW w:w="1099" w:type="dxa"/>
          </w:tcPr>
          <w:p w14:paraId="1C66D3CB" w14:textId="77777777" w:rsidR="003A66DF" w:rsidRPr="008442F6" w:rsidRDefault="003A66DF" w:rsidP="00710C05">
            <w:pPr>
              <w:jc w:val="center"/>
            </w:pPr>
            <w:r w:rsidRPr="008442F6">
              <w:t>100</w:t>
            </w:r>
          </w:p>
          <w:p w14:paraId="2FD7D80E" w14:textId="77777777" w:rsidR="003A66DF" w:rsidRPr="008442F6" w:rsidRDefault="003A66DF" w:rsidP="00710C05">
            <w:pPr>
              <w:jc w:val="center"/>
            </w:pPr>
          </w:p>
          <w:p w14:paraId="06886B9A" w14:textId="77777777" w:rsidR="003A66DF" w:rsidRPr="008442F6" w:rsidRDefault="003A66DF" w:rsidP="00710C05">
            <w:pPr>
              <w:jc w:val="center"/>
            </w:pPr>
          </w:p>
          <w:p w14:paraId="3A94B69B" w14:textId="77777777" w:rsidR="003A66DF" w:rsidRPr="00802FE4" w:rsidRDefault="00802FE4" w:rsidP="00710C05">
            <w:pPr>
              <w:jc w:val="center"/>
              <w:rPr>
                <w:i/>
              </w:rPr>
            </w:pPr>
            <w:r w:rsidRPr="00802FE4">
              <w:rPr>
                <w:i/>
              </w:rPr>
              <w:t>100</w:t>
            </w:r>
          </w:p>
        </w:tc>
      </w:tr>
      <w:tr w:rsidR="003A66DF" w:rsidRPr="006E61DD" w14:paraId="668D1F79" w14:textId="77777777" w:rsidTr="0064566C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65664C0D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20808796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7DDE3871" w14:textId="77777777" w:rsidR="003A66DF" w:rsidRPr="008442F6" w:rsidRDefault="007C1E6C" w:rsidP="00710C05">
            <w:pPr>
              <w:jc w:val="center"/>
            </w:pPr>
            <w:r>
              <w:t>234038</w:t>
            </w:r>
            <w:r w:rsidR="00802FE4">
              <w:t>,00</w:t>
            </w:r>
          </w:p>
        </w:tc>
        <w:tc>
          <w:tcPr>
            <w:tcW w:w="1665" w:type="dxa"/>
            <w:tcBorders>
              <w:bottom w:val="nil"/>
            </w:tcBorders>
          </w:tcPr>
          <w:p w14:paraId="512834AC" w14:textId="77777777" w:rsidR="003A66DF" w:rsidRPr="008442F6" w:rsidRDefault="007C1E6C" w:rsidP="00710C05">
            <w:pPr>
              <w:jc w:val="center"/>
            </w:pPr>
            <w:r>
              <w:t>234038</w:t>
            </w:r>
            <w:r w:rsidR="00802FE4">
              <w:t>,00</w:t>
            </w:r>
          </w:p>
        </w:tc>
        <w:tc>
          <w:tcPr>
            <w:tcW w:w="1893" w:type="dxa"/>
            <w:tcBorders>
              <w:bottom w:val="nil"/>
            </w:tcBorders>
          </w:tcPr>
          <w:p w14:paraId="0E797A70" w14:textId="77777777" w:rsidR="003A66DF" w:rsidRPr="008442F6" w:rsidRDefault="00FC1EE3" w:rsidP="00710C05">
            <w:pPr>
              <w:jc w:val="center"/>
            </w:pPr>
            <w:r>
              <w:t>21784</w:t>
            </w:r>
            <w:r w:rsidR="00802FE4">
              <w:t>0,00</w:t>
            </w:r>
          </w:p>
        </w:tc>
        <w:tc>
          <w:tcPr>
            <w:tcW w:w="1099" w:type="dxa"/>
            <w:tcBorders>
              <w:bottom w:val="nil"/>
            </w:tcBorders>
          </w:tcPr>
          <w:p w14:paraId="655AC6E5" w14:textId="77777777" w:rsidR="003A66DF" w:rsidRPr="008442F6" w:rsidRDefault="00B35F6E" w:rsidP="00710C05">
            <w:pPr>
              <w:jc w:val="center"/>
            </w:pPr>
            <w:r>
              <w:t>93</w:t>
            </w:r>
          </w:p>
        </w:tc>
      </w:tr>
      <w:tr w:rsidR="003A66DF" w:rsidRPr="006E61DD" w14:paraId="75542466" w14:textId="77777777" w:rsidTr="0064566C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4EFD4E75" w14:textId="77777777" w:rsidR="003A66DF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  <w:p w14:paraId="66B7AEC0" w14:textId="77777777" w:rsidR="007C1E6C" w:rsidRDefault="007C1E6C" w:rsidP="00710C05">
            <w:pPr>
              <w:jc w:val="right"/>
              <w:rPr>
                <w:i/>
                <w:sz w:val="22"/>
                <w:szCs w:val="22"/>
              </w:rPr>
            </w:pPr>
          </w:p>
          <w:p w14:paraId="2FB7EA32" w14:textId="77777777" w:rsidR="007C1E6C" w:rsidRPr="00C25C3C" w:rsidRDefault="007C1E6C" w:rsidP="00C25C3C">
            <w:pPr>
              <w:jc w:val="right"/>
              <w:rPr>
                <w:i/>
                <w:sz w:val="22"/>
                <w:szCs w:val="22"/>
              </w:rPr>
            </w:pPr>
            <w:r w:rsidRPr="00C25C3C">
              <w:rPr>
                <w:i/>
                <w:sz w:val="22"/>
                <w:szCs w:val="22"/>
              </w:rPr>
              <w:t>диагностика автомобильн</w:t>
            </w:r>
            <w:r w:rsidR="00C25C3C" w:rsidRPr="00C25C3C">
              <w:rPr>
                <w:i/>
                <w:sz w:val="22"/>
                <w:szCs w:val="22"/>
              </w:rPr>
              <w:t xml:space="preserve">ых </w:t>
            </w:r>
            <w:r w:rsidRPr="00C25C3C">
              <w:rPr>
                <w:i/>
                <w:sz w:val="22"/>
                <w:szCs w:val="22"/>
              </w:rPr>
              <w:t xml:space="preserve"> дорог</w:t>
            </w:r>
            <w:r w:rsidR="00C25C3C" w:rsidRPr="00C25C3C">
              <w:rPr>
                <w:i/>
                <w:sz w:val="22"/>
                <w:szCs w:val="22"/>
              </w:rPr>
              <w:t xml:space="preserve"> с асфальтобетонным покрытием</w:t>
            </w:r>
          </w:p>
          <w:p w14:paraId="3DA04FF7" w14:textId="77777777" w:rsidR="003A66DF" w:rsidRPr="00F34CA3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F34CA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4A287B5D" w14:textId="77777777" w:rsidR="003A66DF" w:rsidRPr="007C1E6C" w:rsidRDefault="00802FE4" w:rsidP="00710C05">
            <w:pPr>
              <w:jc w:val="center"/>
              <w:rPr>
                <w:i/>
              </w:rPr>
            </w:pPr>
            <w:r w:rsidRPr="007C1E6C">
              <w:rPr>
                <w:i/>
              </w:rPr>
              <w:t>217840,00</w:t>
            </w:r>
          </w:p>
          <w:p w14:paraId="0E118750" w14:textId="77777777" w:rsidR="003A66DF" w:rsidRPr="007C1E6C" w:rsidRDefault="003A66DF" w:rsidP="00802FE4">
            <w:pPr>
              <w:jc w:val="center"/>
              <w:rPr>
                <w:i/>
              </w:rPr>
            </w:pPr>
          </w:p>
          <w:p w14:paraId="5180CA73" w14:textId="77777777" w:rsidR="007C1E6C" w:rsidRPr="007C1E6C" w:rsidRDefault="007C1E6C" w:rsidP="00802FE4">
            <w:pPr>
              <w:jc w:val="center"/>
              <w:rPr>
                <w:i/>
              </w:rPr>
            </w:pPr>
            <w:r w:rsidRPr="007C1E6C">
              <w:rPr>
                <w:i/>
              </w:rPr>
              <w:t>16198,00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54E37511" w14:textId="77777777" w:rsidR="003A66DF" w:rsidRPr="007C1E6C" w:rsidRDefault="00802FE4" w:rsidP="00710C05">
            <w:pPr>
              <w:jc w:val="center"/>
              <w:rPr>
                <w:i/>
              </w:rPr>
            </w:pPr>
            <w:r w:rsidRPr="007C1E6C">
              <w:rPr>
                <w:i/>
              </w:rPr>
              <w:t>217840,00</w:t>
            </w:r>
          </w:p>
          <w:p w14:paraId="350EFE78" w14:textId="77777777" w:rsidR="007C1E6C" w:rsidRPr="007C1E6C" w:rsidRDefault="007C1E6C" w:rsidP="00802FE4">
            <w:pPr>
              <w:jc w:val="center"/>
              <w:rPr>
                <w:i/>
              </w:rPr>
            </w:pPr>
          </w:p>
          <w:p w14:paraId="1B450DA6" w14:textId="77777777" w:rsidR="003A66DF" w:rsidRPr="007C1E6C" w:rsidRDefault="007C1E6C" w:rsidP="007C1E6C">
            <w:pPr>
              <w:jc w:val="center"/>
              <w:rPr>
                <w:i/>
              </w:rPr>
            </w:pPr>
            <w:r w:rsidRPr="007C1E6C">
              <w:rPr>
                <w:i/>
              </w:rPr>
              <w:t>16198,00</w:t>
            </w:r>
          </w:p>
        </w:tc>
        <w:tc>
          <w:tcPr>
            <w:tcW w:w="1893" w:type="dxa"/>
            <w:tcBorders>
              <w:top w:val="nil"/>
              <w:bottom w:val="nil"/>
            </w:tcBorders>
          </w:tcPr>
          <w:p w14:paraId="43295ACB" w14:textId="77777777" w:rsidR="003A66DF" w:rsidRPr="007C1E6C" w:rsidRDefault="00FC1EE3" w:rsidP="00710C05">
            <w:pPr>
              <w:jc w:val="center"/>
              <w:rPr>
                <w:i/>
              </w:rPr>
            </w:pPr>
            <w:r w:rsidRPr="007C1E6C">
              <w:rPr>
                <w:i/>
              </w:rPr>
              <w:t>217840</w:t>
            </w:r>
            <w:r w:rsidR="00802FE4" w:rsidRPr="007C1E6C">
              <w:rPr>
                <w:i/>
              </w:rPr>
              <w:t>,00</w:t>
            </w:r>
          </w:p>
          <w:p w14:paraId="248CEE25" w14:textId="77777777" w:rsidR="007C1E6C" w:rsidRPr="007C1E6C" w:rsidRDefault="007C1E6C" w:rsidP="00802FE4">
            <w:pPr>
              <w:rPr>
                <w:i/>
              </w:rPr>
            </w:pPr>
          </w:p>
          <w:p w14:paraId="4D98D775" w14:textId="77777777" w:rsidR="003A66DF" w:rsidRPr="007C1E6C" w:rsidRDefault="007C1E6C" w:rsidP="007C1E6C">
            <w:pPr>
              <w:jc w:val="center"/>
              <w:rPr>
                <w:i/>
              </w:rPr>
            </w:pPr>
            <w:r w:rsidRPr="007C1E6C">
              <w:rPr>
                <w:i/>
              </w:rPr>
              <w:t>-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14:paraId="7B8E916C" w14:textId="77777777" w:rsidR="003A66DF" w:rsidRPr="007C1E6C" w:rsidRDefault="0064566C" w:rsidP="00802FE4">
            <w:pPr>
              <w:jc w:val="center"/>
              <w:rPr>
                <w:i/>
              </w:rPr>
            </w:pPr>
            <w:r w:rsidRPr="007C1E6C">
              <w:rPr>
                <w:i/>
              </w:rPr>
              <w:t>10</w:t>
            </w:r>
            <w:r w:rsidR="00802FE4" w:rsidRPr="007C1E6C">
              <w:rPr>
                <w:i/>
              </w:rPr>
              <w:t>0</w:t>
            </w:r>
          </w:p>
          <w:p w14:paraId="276DC7FC" w14:textId="77777777" w:rsidR="007C1E6C" w:rsidRPr="007C1E6C" w:rsidRDefault="007C1E6C" w:rsidP="00710C05">
            <w:pPr>
              <w:jc w:val="center"/>
              <w:rPr>
                <w:i/>
              </w:rPr>
            </w:pPr>
          </w:p>
          <w:p w14:paraId="399DC9D1" w14:textId="77777777" w:rsidR="003A66DF" w:rsidRPr="007C1E6C" w:rsidRDefault="007C1E6C" w:rsidP="007C1E6C">
            <w:pPr>
              <w:rPr>
                <w:i/>
              </w:rPr>
            </w:pPr>
            <w:r w:rsidRPr="007C1E6C">
              <w:rPr>
                <w:i/>
              </w:rPr>
              <w:t>-</w:t>
            </w:r>
          </w:p>
        </w:tc>
      </w:tr>
      <w:tr w:rsidR="003A66DF" w:rsidRPr="006E61DD" w14:paraId="40C00945" w14:textId="77777777" w:rsidTr="0064566C">
        <w:trPr>
          <w:trHeight w:val="510"/>
        </w:trPr>
        <w:tc>
          <w:tcPr>
            <w:tcW w:w="3249" w:type="dxa"/>
          </w:tcPr>
          <w:p w14:paraId="38055637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3FC94AE1" w14:textId="77777777" w:rsidR="003A66DF" w:rsidRPr="008442F6" w:rsidRDefault="00802FE4" w:rsidP="00710C05">
            <w:pPr>
              <w:jc w:val="center"/>
              <w:rPr>
                <w:b/>
              </w:rPr>
            </w:pPr>
            <w:r>
              <w:rPr>
                <w:b/>
              </w:rPr>
              <w:t>5785055,21</w:t>
            </w:r>
          </w:p>
        </w:tc>
        <w:tc>
          <w:tcPr>
            <w:tcW w:w="1665" w:type="dxa"/>
          </w:tcPr>
          <w:p w14:paraId="284A7DD8" w14:textId="77777777" w:rsidR="003A66DF" w:rsidRPr="008442F6" w:rsidRDefault="00B35F6E" w:rsidP="00710C05">
            <w:pPr>
              <w:jc w:val="center"/>
              <w:rPr>
                <w:b/>
              </w:rPr>
            </w:pPr>
            <w:r>
              <w:rPr>
                <w:b/>
              </w:rPr>
              <w:t>5243932,21</w:t>
            </w:r>
          </w:p>
        </w:tc>
        <w:tc>
          <w:tcPr>
            <w:tcW w:w="1893" w:type="dxa"/>
          </w:tcPr>
          <w:p w14:paraId="4CCA94B8" w14:textId="77777777" w:rsidR="003A66DF" w:rsidRPr="008442F6" w:rsidRDefault="00B35F6E" w:rsidP="00710C05">
            <w:pPr>
              <w:jc w:val="center"/>
              <w:rPr>
                <w:b/>
              </w:rPr>
            </w:pPr>
            <w:r>
              <w:rPr>
                <w:b/>
              </w:rPr>
              <w:t>1505567,60</w:t>
            </w:r>
          </w:p>
        </w:tc>
        <w:tc>
          <w:tcPr>
            <w:tcW w:w="1099" w:type="dxa"/>
          </w:tcPr>
          <w:p w14:paraId="12B83B1A" w14:textId="77777777" w:rsidR="003A66DF" w:rsidRPr="008442F6" w:rsidRDefault="00B35F6E" w:rsidP="00710C0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3A66DF" w:rsidRPr="006E61DD" w14:paraId="2BB84C42" w14:textId="77777777" w:rsidTr="0064566C">
        <w:trPr>
          <w:trHeight w:val="3080"/>
        </w:trPr>
        <w:tc>
          <w:tcPr>
            <w:tcW w:w="3249" w:type="dxa"/>
          </w:tcPr>
          <w:p w14:paraId="22307815" w14:textId="77777777" w:rsidR="003A66DF" w:rsidRPr="008442F6" w:rsidRDefault="003A66DF" w:rsidP="00710C0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387B7334" w14:textId="77777777" w:rsidR="003A66DF" w:rsidRPr="008442F6" w:rsidRDefault="003A66DF" w:rsidP="00710C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Pr="008442F6">
              <w:rPr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72FF66DB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4B19DF03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</w:t>
            </w:r>
            <w:r w:rsidR="003A66DF" w:rsidRPr="008442F6">
              <w:rPr>
                <w:b/>
                <w:i/>
              </w:rPr>
              <w:t>866</w:t>
            </w:r>
            <w:r>
              <w:rPr>
                <w:b/>
                <w:i/>
              </w:rPr>
              <w:t>,00</w:t>
            </w:r>
          </w:p>
          <w:p w14:paraId="3A8D4EE1" w14:textId="77777777" w:rsidR="003A66DF" w:rsidRPr="008442F6" w:rsidRDefault="003A66DF" w:rsidP="00710C05">
            <w:pPr>
              <w:jc w:val="center"/>
            </w:pPr>
          </w:p>
          <w:p w14:paraId="5A17F0F1" w14:textId="77777777" w:rsidR="003A66DF" w:rsidRPr="008442F6" w:rsidRDefault="003A66DF" w:rsidP="00710C05"/>
          <w:p w14:paraId="63833A45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C5F586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0CF8AD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50E13A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814B454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D56B90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30447E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6487D3C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138</w:t>
            </w:r>
            <w:r w:rsidR="003A66DF" w:rsidRPr="008442F6">
              <w:rPr>
                <w:i/>
              </w:rPr>
              <w:t>866</w:t>
            </w:r>
            <w:r>
              <w:rPr>
                <w:i/>
              </w:rPr>
              <w:t>,00</w:t>
            </w:r>
          </w:p>
        </w:tc>
        <w:tc>
          <w:tcPr>
            <w:tcW w:w="1665" w:type="dxa"/>
          </w:tcPr>
          <w:p w14:paraId="75F91F5D" w14:textId="77777777" w:rsidR="003A66DF" w:rsidRPr="008442F6" w:rsidRDefault="0064566C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866</w:t>
            </w:r>
            <w:r w:rsidR="000E22D3">
              <w:rPr>
                <w:b/>
                <w:i/>
              </w:rPr>
              <w:t>,00</w:t>
            </w:r>
          </w:p>
          <w:p w14:paraId="7135384E" w14:textId="77777777" w:rsidR="003A66DF" w:rsidRPr="008442F6" w:rsidRDefault="003A66DF" w:rsidP="00710C05">
            <w:pPr>
              <w:jc w:val="center"/>
            </w:pPr>
          </w:p>
          <w:p w14:paraId="21BDFC8D" w14:textId="77777777" w:rsidR="003A66DF" w:rsidRPr="008442F6" w:rsidRDefault="003A66DF" w:rsidP="00710C05"/>
          <w:p w14:paraId="108E7C9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54DD49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5E17FB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6EE828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7123B1A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17227E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372232F" w14:textId="77777777" w:rsidR="003A66DF" w:rsidRPr="008442F6" w:rsidRDefault="003A66DF" w:rsidP="00710C05">
            <w:pPr>
              <w:jc w:val="center"/>
            </w:pPr>
          </w:p>
          <w:p w14:paraId="3CBCA07C" w14:textId="77777777" w:rsidR="003A66DF" w:rsidRPr="008442F6" w:rsidRDefault="0064566C" w:rsidP="00710C05">
            <w:pPr>
              <w:jc w:val="center"/>
            </w:pPr>
            <w:r>
              <w:t>98866</w:t>
            </w:r>
            <w:r w:rsidR="000E22D3">
              <w:t>,00</w:t>
            </w:r>
          </w:p>
        </w:tc>
        <w:tc>
          <w:tcPr>
            <w:tcW w:w="1893" w:type="dxa"/>
          </w:tcPr>
          <w:p w14:paraId="2B6589CB" w14:textId="77777777" w:rsidR="003A66DF" w:rsidRPr="008442F6" w:rsidRDefault="0064566C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866</w:t>
            </w:r>
            <w:r w:rsidR="000E22D3">
              <w:rPr>
                <w:b/>
                <w:i/>
              </w:rPr>
              <w:t>,00</w:t>
            </w:r>
          </w:p>
          <w:p w14:paraId="7163F4E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2B8338B" w14:textId="77777777" w:rsidR="003A66DF" w:rsidRPr="008442F6" w:rsidRDefault="003A66DF" w:rsidP="00710C05">
            <w:pPr>
              <w:jc w:val="center"/>
            </w:pPr>
          </w:p>
          <w:p w14:paraId="0F9E105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DE4F5C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3B6956A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E8EB21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353DBA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31D61D7" w14:textId="77777777" w:rsidR="003A66DF" w:rsidRPr="008442F6" w:rsidRDefault="003A66DF" w:rsidP="00710C05">
            <w:pPr>
              <w:jc w:val="center"/>
              <w:rPr>
                <w:bCs/>
                <w:i/>
                <w:iCs/>
              </w:rPr>
            </w:pPr>
          </w:p>
          <w:p w14:paraId="793F5157" w14:textId="77777777" w:rsidR="003A66DF" w:rsidRPr="008442F6" w:rsidRDefault="003A66DF" w:rsidP="00710C05">
            <w:pPr>
              <w:jc w:val="center"/>
            </w:pPr>
          </w:p>
          <w:p w14:paraId="0D206773" w14:textId="77777777" w:rsidR="003A66DF" w:rsidRPr="008442F6" w:rsidRDefault="0064566C" w:rsidP="00710C05">
            <w:pPr>
              <w:jc w:val="center"/>
            </w:pPr>
            <w:r>
              <w:t>98866</w:t>
            </w:r>
            <w:r w:rsidR="000E22D3">
              <w:t>,00</w:t>
            </w:r>
          </w:p>
        </w:tc>
        <w:tc>
          <w:tcPr>
            <w:tcW w:w="1099" w:type="dxa"/>
          </w:tcPr>
          <w:p w14:paraId="2F2D6F8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00</w:t>
            </w:r>
          </w:p>
          <w:p w14:paraId="7D1C9C8E" w14:textId="77777777" w:rsidR="003A66DF" w:rsidRPr="008442F6" w:rsidRDefault="003A66DF" w:rsidP="00710C05"/>
          <w:p w14:paraId="4DAEDFDB" w14:textId="77777777" w:rsidR="003A66DF" w:rsidRPr="008442F6" w:rsidRDefault="003A66DF" w:rsidP="00710C05">
            <w:pPr>
              <w:rPr>
                <w:i/>
              </w:rPr>
            </w:pPr>
          </w:p>
          <w:p w14:paraId="48CEC08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EBCF16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186E27F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EAC24A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D07516C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CCB508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EDD695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F200DA6" w14:textId="77777777" w:rsidR="003A66DF" w:rsidRPr="008442F6" w:rsidRDefault="000E22D3" w:rsidP="000E22D3">
            <w:r>
              <w:rPr>
                <w:i/>
              </w:rPr>
              <w:t>100</w:t>
            </w:r>
          </w:p>
        </w:tc>
      </w:tr>
      <w:tr w:rsidR="003A66DF" w:rsidRPr="006E61DD" w14:paraId="158BC6B3" w14:textId="77777777" w:rsidTr="0064566C">
        <w:tc>
          <w:tcPr>
            <w:tcW w:w="3249" w:type="dxa"/>
          </w:tcPr>
          <w:p w14:paraId="5852473B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678398AB" w14:textId="77777777" w:rsidR="003A66DF" w:rsidRPr="008442F6" w:rsidRDefault="000E22D3" w:rsidP="000E22D3">
            <w:pPr>
              <w:jc w:val="center"/>
              <w:rPr>
                <w:b/>
              </w:rPr>
            </w:pPr>
            <w:r>
              <w:rPr>
                <w:b/>
              </w:rPr>
              <w:t>5923921,21</w:t>
            </w:r>
          </w:p>
        </w:tc>
        <w:tc>
          <w:tcPr>
            <w:tcW w:w="1665" w:type="dxa"/>
          </w:tcPr>
          <w:p w14:paraId="3E84CA16" w14:textId="77777777" w:rsidR="003A66DF" w:rsidRPr="008442F6" w:rsidRDefault="00F56FE1" w:rsidP="0064566C">
            <w:pPr>
              <w:jc w:val="center"/>
              <w:rPr>
                <w:b/>
              </w:rPr>
            </w:pPr>
            <w:r>
              <w:rPr>
                <w:b/>
              </w:rPr>
              <w:t>5342798,21</w:t>
            </w:r>
          </w:p>
        </w:tc>
        <w:tc>
          <w:tcPr>
            <w:tcW w:w="1893" w:type="dxa"/>
          </w:tcPr>
          <w:p w14:paraId="07499266" w14:textId="77777777" w:rsidR="003A66DF" w:rsidRPr="008442F6" w:rsidRDefault="00F56FE1" w:rsidP="00710C05">
            <w:pPr>
              <w:jc w:val="center"/>
              <w:rPr>
                <w:b/>
              </w:rPr>
            </w:pPr>
            <w:r>
              <w:rPr>
                <w:b/>
              </w:rPr>
              <w:t>1604433,60</w:t>
            </w:r>
          </w:p>
        </w:tc>
        <w:tc>
          <w:tcPr>
            <w:tcW w:w="1099" w:type="dxa"/>
          </w:tcPr>
          <w:p w14:paraId="2C8215D1" w14:textId="77777777" w:rsidR="003A66DF" w:rsidRPr="008442F6" w:rsidRDefault="00B35F6E" w:rsidP="00710C0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2E52775A" w14:textId="77777777" w:rsidR="003A66DF" w:rsidRDefault="003A66DF" w:rsidP="00C95DF2">
      <w:pPr>
        <w:jc w:val="right"/>
        <w:rPr>
          <w:color w:val="000000"/>
        </w:rPr>
      </w:pPr>
    </w:p>
    <w:p w14:paraId="2CB9859F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0</w:t>
      </w:r>
    </w:p>
    <w:p w14:paraId="6447FB01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87531D3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3054B0A" w14:textId="38006B02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39254A">
        <w:rPr>
          <w:color w:val="0000FF"/>
        </w:rPr>
        <w:t>19.</w:t>
      </w:r>
      <w:r w:rsidR="00F56FE1">
        <w:rPr>
          <w:color w:val="0000FF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39254A">
        <w:rPr>
          <w:color w:val="0000FF"/>
        </w:rPr>
        <w:t>87</w:t>
      </w:r>
    </w:p>
    <w:p w14:paraId="7D1C7ADF" w14:textId="77777777" w:rsidR="00C95DF2" w:rsidRPr="000E2F83" w:rsidRDefault="00C95DF2" w:rsidP="00C95DF2">
      <w:pPr>
        <w:jc w:val="center"/>
        <w:rPr>
          <w:color w:val="000000"/>
        </w:rPr>
      </w:pPr>
    </w:p>
    <w:p w14:paraId="48A2BEB7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267B4D12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6348762A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6DEA2629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56FE1">
        <w:rPr>
          <w:color w:val="000000"/>
        </w:rPr>
        <w:t xml:space="preserve">9 месяцев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4AC6EB3B" w14:textId="77777777" w:rsidR="00C95DF2" w:rsidRPr="000E2F83" w:rsidRDefault="00C95DF2" w:rsidP="00C95DF2">
      <w:pPr>
        <w:rPr>
          <w:color w:val="000000"/>
        </w:rPr>
      </w:pPr>
    </w:p>
    <w:p w14:paraId="4C3B057C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F56FE1">
        <w:rPr>
          <w:color w:val="000000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710C05">
        <w:rPr>
          <w:color w:val="000000"/>
        </w:rPr>
        <w:t xml:space="preserve">1 </w:t>
      </w:r>
      <w:r w:rsidRPr="000E2F83">
        <w:rPr>
          <w:color w:val="000000"/>
        </w:rPr>
        <w:t>года отсутствует.</w:t>
      </w:r>
    </w:p>
    <w:tbl>
      <w:tblPr>
        <w:tblW w:w="97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512"/>
      </w:tblGrid>
      <w:tr w:rsidR="00C95DF2" w:rsidRPr="000E2F83" w14:paraId="4ED01FC5" w14:textId="77777777" w:rsidTr="00C95DF2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E31B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6719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1B8268D8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F9CB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BCB4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88A6D7C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CD84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2302AD6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8C43C4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9A8D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3E0192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731B21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B9FD803" w14:textId="77777777" w:rsidTr="00C95DF2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6DFF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541A46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0EFEDD6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FBEF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59CDAC5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4259A90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4B62B1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39AAF220" w14:textId="77777777" w:rsidTr="00C95DF2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ECFF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lastRenderedPageBreak/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04EC3D2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5F1AFA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D120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8DA825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01C6587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13C641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74D862D4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C5450C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DDBD5AF" w14:textId="77777777" w:rsidTr="00C95DF2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792A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3345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54DA7B45" w14:textId="77777777" w:rsidR="00C976A8" w:rsidRDefault="00C976A8" w:rsidP="00C95DF2">
      <w:pPr>
        <w:jc w:val="right"/>
        <w:rPr>
          <w:color w:val="000000"/>
        </w:rPr>
      </w:pPr>
    </w:p>
    <w:p w14:paraId="45A15984" w14:textId="6005AD69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1</w:t>
      </w:r>
    </w:p>
    <w:p w14:paraId="59F3E69B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CE2B759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0A0D8E1" w14:textId="12ED0712" w:rsidR="00680165" w:rsidRPr="000E2F83" w:rsidRDefault="00680165" w:rsidP="0068016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26301A">
        <w:rPr>
          <w:color w:val="0000FF"/>
        </w:rPr>
        <w:t>19</w:t>
      </w:r>
      <w:r w:rsidR="00085884">
        <w:rPr>
          <w:color w:val="0000FF"/>
        </w:rPr>
        <w:t>.</w:t>
      </w:r>
      <w:r w:rsidR="00F56FE1">
        <w:rPr>
          <w:color w:val="0000FF"/>
        </w:rPr>
        <w:t>10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26301A">
        <w:rPr>
          <w:color w:val="0000FF"/>
        </w:rPr>
        <w:t>87</w:t>
      </w:r>
    </w:p>
    <w:p w14:paraId="55ACF9D7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67F99F9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6E6C7909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526C40E9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1E030130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F56FE1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74516068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237"/>
        <w:gridCol w:w="3232"/>
      </w:tblGrid>
      <w:tr w:rsidR="00C95DF2" w:rsidRPr="00757511" w14:paraId="2176B7A5" w14:textId="77777777" w:rsidTr="00757511">
        <w:tc>
          <w:tcPr>
            <w:tcW w:w="3285" w:type="dxa"/>
          </w:tcPr>
          <w:p w14:paraId="70EC6B0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38D3692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0BE4D1BC" w14:textId="77777777" w:rsidTr="00757511">
        <w:tc>
          <w:tcPr>
            <w:tcW w:w="3285" w:type="dxa"/>
          </w:tcPr>
          <w:p w14:paraId="626FF5A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7C30EBA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7BCD3E88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труда, </w:t>
            </w:r>
            <w:r w:rsidRPr="00757511">
              <w:rPr>
                <w:color w:val="000000"/>
              </w:rPr>
              <w:t xml:space="preserve"> руб.</w:t>
            </w:r>
          </w:p>
        </w:tc>
      </w:tr>
      <w:tr w:rsidR="00C95DF2" w:rsidRPr="00757511" w14:paraId="44BBD183" w14:textId="77777777" w:rsidTr="00757511">
        <w:tc>
          <w:tcPr>
            <w:tcW w:w="3285" w:type="dxa"/>
          </w:tcPr>
          <w:p w14:paraId="644EC32E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3CA2AA28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47669054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5A237C49" w14:textId="77777777" w:rsidTr="00757511">
        <w:tc>
          <w:tcPr>
            <w:tcW w:w="9857" w:type="dxa"/>
            <w:gridSpan w:val="3"/>
          </w:tcPr>
          <w:p w14:paraId="7461771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01E244FD" w14:textId="77777777" w:rsidTr="00757511">
        <w:tc>
          <w:tcPr>
            <w:tcW w:w="3285" w:type="dxa"/>
          </w:tcPr>
          <w:p w14:paraId="1E63D3F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76C75D3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59508A9B" w14:textId="77777777" w:rsidR="00C95DF2" w:rsidRPr="00757511" w:rsidRDefault="00F56FE1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056,44</w:t>
            </w:r>
          </w:p>
        </w:tc>
      </w:tr>
      <w:tr w:rsidR="00C95DF2" w:rsidRPr="00757511" w14:paraId="3964D915" w14:textId="77777777" w:rsidTr="00757511">
        <w:tc>
          <w:tcPr>
            <w:tcW w:w="3285" w:type="dxa"/>
          </w:tcPr>
          <w:p w14:paraId="607D47DE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413B051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103E197F" w14:textId="77777777" w:rsidR="00C95DF2" w:rsidRPr="00757511" w:rsidRDefault="00F56FE1" w:rsidP="00F56F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84993,45 </w:t>
            </w:r>
          </w:p>
        </w:tc>
      </w:tr>
      <w:tr w:rsidR="00C95DF2" w:rsidRPr="00757511" w14:paraId="12B69A51" w14:textId="77777777" w:rsidTr="00757511">
        <w:tc>
          <w:tcPr>
            <w:tcW w:w="3285" w:type="dxa"/>
          </w:tcPr>
          <w:p w14:paraId="6CE8BA17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3737FEC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7A365DBA" w14:textId="77777777" w:rsidR="00C95DF2" w:rsidRPr="00757511" w:rsidRDefault="00F56FE1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7963,36</w:t>
            </w:r>
          </w:p>
        </w:tc>
      </w:tr>
      <w:tr w:rsidR="00C95DF2" w:rsidRPr="00757511" w14:paraId="78721B87" w14:textId="77777777" w:rsidTr="00757511">
        <w:tc>
          <w:tcPr>
            <w:tcW w:w="3285" w:type="dxa"/>
          </w:tcPr>
          <w:p w14:paraId="024ABEB7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0883292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2ACF941E" w14:textId="77777777" w:rsidR="00C95DF2" w:rsidRPr="00757511" w:rsidRDefault="00F56FE1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3013,25</w:t>
            </w:r>
          </w:p>
        </w:tc>
      </w:tr>
    </w:tbl>
    <w:p w14:paraId="4C96F66D" w14:textId="77777777" w:rsidR="000E22D3" w:rsidRDefault="000E22D3" w:rsidP="00C95DF2">
      <w:pPr>
        <w:jc w:val="center"/>
        <w:rPr>
          <w:b/>
          <w:color w:val="000000"/>
        </w:rPr>
      </w:pPr>
    </w:p>
    <w:p w14:paraId="567896E0" w14:textId="77777777" w:rsidR="000E22D3" w:rsidRDefault="000E22D3" w:rsidP="00C95DF2">
      <w:pPr>
        <w:jc w:val="center"/>
        <w:rPr>
          <w:b/>
          <w:color w:val="000000"/>
        </w:rPr>
      </w:pPr>
    </w:p>
    <w:p w14:paraId="6B410310" w14:textId="77777777" w:rsidR="000E22D3" w:rsidRDefault="000E22D3" w:rsidP="00C95DF2">
      <w:pPr>
        <w:jc w:val="center"/>
        <w:rPr>
          <w:b/>
          <w:color w:val="000000"/>
        </w:rPr>
      </w:pPr>
    </w:p>
    <w:p w14:paraId="381F6809" w14:textId="77777777" w:rsidR="000E22D3" w:rsidRDefault="000E22D3" w:rsidP="00C95DF2">
      <w:pPr>
        <w:jc w:val="center"/>
        <w:rPr>
          <w:b/>
          <w:color w:val="000000"/>
        </w:rPr>
      </w:pPr>
    </w:p>
    <w:p w14:paraId="27E6F86A" w14:textId="77777777" w:rsidR="000E22D3" w:rsidRDefault="000E22D3" w:rsidP="00C95DF2">
      <w:pPr>
        <w:jc w:val="center"/>
        <w:rPr>
          <w:b/>
          <w:color w:val="000000"/>
        </w:rPr>
      </w:pPr>
    </w:p>
    <w:p w14:paraId="62D4B77F" w14:textId="77777777" w:rsidR="000E22D3" w:rsidRDefault="000E22D3" w:rsidP="00C95DF2">
      <w:pPr>
        <w:jc w:val="center"/>
        <w:rPr>
          <w:b/>
          <w:color w:val="000000"/>
        </w:rPr>
      </w:pPr>
    </w:p>
    <w:p w14:paraId="15907DCC" w14:textId="77777777" w:rsidR="000E22D3" w:rsidRDefault="000E22D3" w:rsidP="00C95DF2">
      <w:pPr>
        <w:jc w:val="center"/>
        <w:rPr>
          <w:b/>
          <w:color w:val="000000"/>
        </w:rPr>
      </w:pPr>
    </w:p>
    <w:p w14:paraId="6336BBD8" w14:textId="77777777" w:rsidR="000E22D3" w:rsidRDefault="000E22D3" w:rsidP="00C95DF2">
      <w:pPr>
        <w:jc w:val="center"/>
        <w:rPr>
          <w:b/>
          <w:color w:val="000000"/>
        </w:rPr>
      </w:pPr>
    </w:p>
    <w:p w14:paraId="45D14B46" w14:textId="77777777" w:rsidR="000E22D3" w:rsidRDefault="000E22D3" w:rsidP="00C95DF2">
      <w:pPr>
        <w:jc w:val="center"/>
        <w:rPr>
          <w:b/>
          <w:color w:val="000000"/>
        </w:rPr>
      </w:pPr>
    </w:p>
    <w:p w14:paraId="0941954C" w14:textId="77777777" w:rsidR="000E22D3" w:rsidRDefault="000E22D3" w:rsidP="00C95DF2">
      <w:pPr>
        <w:jc w:val="center"/>
        <w:rPr>
          <w:b/>
          <w:color w:val="000000"/>
        </w:rPr>
      </w:pPr>
    </w:p>
    <w:p w14:paraId="3409486C" w14:textId="77777777" w:rsidR="000E22D3" w:rsidRDefault="000E22D3" w:rsidP="00C95DF2">
      <w:pPr>
        <w:jc w:val="center"/>
        <w:rPr>
          <w:b/>
          <w:color w:val="000000"/>
        </w:rPr>
      </w:pPr>
    </w:p>
    <w:p w14:paraId="632C1978" w14:textId="77777777" w:rsidR="000E22D3" w:rsidRDefault="000E22D3" w:rsidP="00C95DF2">
      <w:pPr>
        <w:jc w:val="center"/>
        <w:rPr>
          <w:b/>
          <w:color w:val="000000"/>
        </w:rPr>
      </w:pPr>
    </w:p>
    <w:p w14:paraId="2DDA0050" w14:textId="77777777" w:rsidR="000E22D3" w:rsidRDefault="000E22D3" w:rsidP="00C95DF2">
      <w:pPr>
        <w:jc w:val="center"/>
        <w:rPr>
          <w:b/>
          <w:color w:val="000000"/>
        </w:rPr>
      </w:pPr>
    </w:p>
    <w:p w14:paraId="1F4AD03C" w14:textId="77777777" w:rsidR="000E22D3" w:rsidRDefault="000E22D3" w:rsidP="00C95DF2">
      <w:pPr>
        <w:jc w:val="center"/>
        <w:rPr>
          <w:b/>
          <w:color w:val="000000"/>
        </w:rPr>
      </w:pPr>
    </w:p>
    <w:p w14:paraId="1423591A" w14:textId="77777777" w:rsidR="000E22D3" w:rsidRDefault="000E22D3" w:rsidP="00C95DF2">
      <w:pPr>
        <w:jc w:val="center"/>
        <w:rPr>
          <w:b/>
          <w:color w:val="000000"/>
        </w:rPr>
      </w:pPr>
    </w:p>
    <w:p w14:paraId="2B1E02FA" w14:textId="77777777" w:rsidR="000E22D3" w:rsidRDefault="000E22D3" w:rsidP="00C95DF2">
      <w:pPr>
        <w:jc w:val="center"/>
        <w:rPr>
          <w:b/>
          <w:color w:val="000000"/>
        </w:rPr>
      </w:pPr>
    </w:p>
    <w:p w14:paraId="39650411" w14:textId="77777777" w:rsidR="000E22D3" w:rsidRDefault="000E22D3" w:rsidP="00C95DF2">
      <w:pPr>
        <w:jc w:val="center"/>
        <w:rPr>
          <w:b/>
          <w:color w:val="000000"/>
        </w:rPr>
      </w:pPr>
    </w:p>
    <w:p w14:paraId="7359D272" w14:textId="77777777" w:rsidR="000E22D3" w:rsidRDefault="000E22D3" w:rsidP="00C95DF2">
      <w:pPr>
        <w:jc w:val="center"/>
        <w:rPr>
          <w:b/>
          <w:color w:val="000000"/>
        </w:rPr>
      </w:pPr>
    </w:p>
    <w:p w14:paraId="57EB4A30" w14:textId="77777777" w:rsidR="000E22D3" w:rsidRDefault="000E22D3" w:rsidP="00C95DF2">
      <w:pPr>
        <w:jc w:val="center"/>
        <w:rPr>
          <w:b/>
          <w:color w:val="000000"/>
        </w:rPr>
      </w:pPr>
    </w:p>
    <w:p w14:paraId="7889E721" w14:textId="77777777" w:rsidR="000E22D3" w:rsidRDefault="000E22D3" w:rsidP="00C95DF2">
      <w:pPr>
        <w:jc w:val="center"/>
        <w:rPr>
          <w:b/>
          <w:color w:val="000000"/>
        </w:rPr>
      </w:pPr>
    </w:p>
    <w:p w14:paraId="5D74D911" w14:textId="77777777" w:rsidR="000E22D3" w:rsidRDefault="000E22D3" w:rsidP="00C95DF2">
      <w:pPr>
        <w:jc w:val="center"/>
        <w:rPr>
          <w:b/>
          <w:color w:val="000000"/>
        </w:rPr>
      </w:pPr>
    </w:p>
    <w:p w14:paraId="66B85995" w14:textId="77777777" w:rsidR="000E22D3" w:rsidRDefault="000E22D3" w:rsidP="00C95DF2">
      <w:pPr>
        <w:jc w:val="center"/>
        <w:rPr>
          <w:b/>
          <w:color w:val="000000"/>
        </w:rPr>
      </w:pPr>
    </w:p>
    <w:p w14:paraId="5C419A67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lastRenderedPageBreak/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5BCD5568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6F52578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AB4AD8">
        <w:rPr>
          <w:b/>
          <w:color w:val="000000"/>
        </w:rPr>
        <w:t>9 месяцев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55354C">
        <w:rPr>
          <w:b/>
          <w:color w:val="000000"/>
        </w:rPr>
        <w:t>1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14:paraId="44F42989" w14:textId="77777777" w:rsidR="00C95DF2" w:rsidRPr="000E2F83" w:rsidRDefault="00C95DF2" w:rsidP="00C95DF2">
      <w:pPr>
        <w:jc w:val="center"/>
        <w:rPr>
          <w:color w:val="000000"/>
        </w:rPr>
      </w:pPr>
    </w:p>
    <w:p w14:paraId="65EA4ACD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68449919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AB4AD8">
        <w:rPr>
          <w:color w:val="000000"/>
        </w:rPr>
        <w:t>9 месяцев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</w:t>
      </w:r>
      <w:r w:rsidR="00710C05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AB4AD8">
        <w:rPr>
          <w:color w:val="000000"/>
        </w:rPr>
        <w:t>73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AB4AD8">
        <w:rPr>
          <w:color w:val="000000"/>
        </w:rPr>
        <w:t>9205,004</w:t>
      </w:r>
      <w:r w:rsidRPr="000E2F83">
        <w:rPr>
          <w:color w:val="000000"/>
        </w:rPr>
        <w:t xml:space="preserve"> тыс. руб. при плане </w:t>
      </w:r>
      <w:r w:rsidR="00AB4AD8">
        <w:rPr>
          <w:color w:val="000000"/>
        </w:rPr>
        <w:t>12652,359</w:t>
      </w:r>
      <w:r w:rsidRPr="000E2F83">
        <w:rPr>
          <w:color w:val="000000"/>
        </w:rPr>
        <w:t xml:space="preserve"> тыс. руб.</w:t>
      </w:r>
    </w:p>
    <w:p w14:paraId="2AB2533D" w14:textId="77777777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AB4AD8">
        <w:rPr>
          <w:color w:val="000000"/>
          <w:spacing w:val="-6"/>
        </w:rPr>
        <w:t>2684,540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AB4AD8">
        <w:rPr>
          <w:color w:val="000000"/>
          <w:spacing w:val="-6"/>
        </w:rPr>
        <w:t>2656,399</w:t>
      </w:r>
      <w:r w:rsidRPr="000E2F83">
        <w:rPr>
          <w:color w:val="000000"/>
          <w:spacing w:val="-6"/>
        </w:rPr>
        <w:t xml:space="preserve"> тыс. руб. или </w:t>
      </w:r>
      <w:r w:rsidR="00AB4AD8">
        <w:rPr>
          <w:color w:val="000000"/>
          <w:spacing w:val="-6"/>
        </w:rPr>
        <w:t>101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AB4AD8">
        <w:rPr>
          <w:color w:val="000000"/>
        </w:rPr>
        <w:t>9 месяцев</w:t>
      </w:r>
      <w:r w:rsidR="00274483">
        <w:rPr>
          <w:color w:val="000000"/>
        </w:rPr>
        <w:t xml:space="preserve">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1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</w:t>
      </w:r>
      <w:r w:rsidRPr="0019540F">
        <w:t xml:space="preserve"> </w:t>
      </w:r>
      <w:r w:rsidR="0019540F" w:rsidRPr="0019540F">
        <w:t>8</w:t>
      </w:r>
      <w:r w:rsidR="00AB4AD8">
        <w:t>5</w:t>
      </w:r>
      <w:r w:rsidRPr="000E2F83">
        <w:rPr>
          <w:color w:val="000000"/>
        </w:rPr>
        <w:t>% по сравнению с аналогичным периодом 20</w:t>
      </w:r>
      <w:r w:rsidR="00710C05">
        <w:rPr>
          <w:color w:val="000000"/>
        </w:rPr>
        <w:t>20</w:t>
      </w:r>
      <w:r w:rsidR="00AB4AD8">
        <w:rPr>
          <w:color w:val="000000"/>
        </w:rPr>
        <w:t xml:space="preserve"> </w:t>
      </w:r>
      <w:r w:rsidRPr="000E2F83">
        <w:rPr>
          <w:color w:val="000000"/>
        </w:rPr>
        <w:t>года.</w:t>
      </w:r>
    </w:p>
    <w:p w14:paraId="16300801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292E2D4F" w14:textId="77777777" w:rsidTr="00C95DF2">
        <w:tc>
          <w:tcPr>
            <w:tcW w:w="1728" w:type="dxa"/>
          </w:tcPr>
          <w:p w14:paraId="4BAFD4B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3380863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64A8B62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375FEFE6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AB4AD8">
              <w:rPr>
                <w:color w:val="000000"/>
              </w:rPr>
              <w:t>9 месяцев</w:t>
            </w:r>
          </w:p>
          <w:p w14:paraId="76831136" w14:textId="77777777" w:rsidR="00C95DF2" w:rsidRPr="000E2F83" w:rsidRDefault="00766D2B" w:rsidP="00710C0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1D38297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0E9BCD51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AB4AD8">
              <w:rPr>
                <w:color w:val="000000"/>
              </w:rPr>
              <w:t>9 месяцев</w:t>
            </w:r>
          </w:p>
          <w:p w14:paraId="0A206569" w14:textId="77777777" w:rsidR="00C95DF2" w:rsidRPr="000E2F83" w:rsidRDefault="00C95DF2" w:rsidP="00710C0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17DF1D7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657A8AD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0E82F693" w14:textId="77777777" w:rsidTr="00C95DF2">
        <w:tc>
          <w:tcPr>
            <w:tcW w:w="1728" w:type="dxa"/>
          </w:tcPr>
          <w:p w14:paraId="6B8CEE3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189A9403" w14:textId="77777777" w:rsidR="00C95DF2" w:rsidRPr="000E2F83" w:rsidRDefault="00AB4AD8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9,696</w:t>
            </w:r>
          </w:p>
        </w:tc>
        <w:tc>
          <w:tcPr>
            <w:tcW w:w="2700" w:type="dxa"/>
          </w:tcPr>
          <w:p w14:paraId="7D2CF234" w14:textId="77777777" w:rsidR="00C95DF2" w:rsidRPr="000E2F83" w:rsidRDefault="00AB4AD8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84,540</w:t>
            </w:r>
          </w:p>
        </w:tc>
        <w:tc>
          <w:tcPr>
            <w:tcW w:w="2340" w:type="dxa"/>
          </w:tcPr>
          <w:p w14:paraId="4054C128" w14:textId="77777777" w:rsidR="00C95DF2" w:rsidRPr="000E2F83" w:rsidRDefault="00AB4AD8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14:paraId="513A0D1D" w14:textId="77777777" w:rsidR="00C95DF2" w:rsidRPr="000E2F83" w:rsidRDefault="00C95DF2" w:rsidP="00C95DF2">
      <w:pPr>
        <w:rPr>
          <w:color w:val="000000"/>
        </w:rPr>
      </w:pPr>
    </w:p>
    <w:p w14:paraId="3B15F5B7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548041B3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276"/>
        <w:gridCol w:w="1275"/>
        <w:gridCol w:w="1276"/>
        <w:gridCol w:w="992"/>
        <w:gridCol w:w="993"/>
        <w:gridCol w:w="708"/>
      </w:tblGrid>
      <w:tr w:rsidR="00EC4CA9" w:rsidRPr="000B4756" w14:paraId="5782DB51" w14:textId="77777777" w:rsidTr="002C5D99">
        <w:trPr>
          <w:trHeight w:hRule="exact" w:val="58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55029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11074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5DA130FE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0BE16DF9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4499EF" w14:textId="77777777" w:rsidR="00EC4CA9" w:rsidRPr="000B4756" w:rsidRDefault="00AB4AD8" w:rsidP="007C2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253AA" w14:textId="77777777" w:rsidR="00EC4CA9" w:rsidRPr="000B4756" w:rsidRDefault="00AB4AD8" w:rsidP="007C2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</w:t>
            </w:r>
            <w:r w:rsidR="00EC4CA9">
              <w:rPr>
                <w:color w:val="000000"/>
              </w:rPr>
              <w:t xml:space="preserve"> </w:t>
            </w:r>
            <w:r w:rsidR="00EC4CA9"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 w:rsidR="00EC4CA9" w:rsidRPr="000E2F83">
              <w:rPr>
                <w:color w:val="000000"/>
              </w:rPr>
              <w:t xml:space="preserve"> год</w:t>
            </w:r>
            <w:r w:rsidR="00EC4CA9">
              <w:rPr>
                <w:color w:val="000000"/>
              </w:rPr>
              <w:t>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ABE7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652F7C3B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69BDCFED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1DEB7E7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4841D59C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20ACA075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199479BB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Pr="000B4756">
              <w:rPr>
                <w:color w:val="000000"/>
              </w:rPr>
              <w:t xml:space="preserve"> году, %</w:t>
            </w:r>
          </w:p>
          <w:p w14:paraId="700EAA83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04A8A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6F28802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7FC920EB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6200E5F5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20EDD723" w14:textId="77777777" w:rsidTr="002C5D99">
        <w:trPr>
          <w:trHeight w:hRule="exact" w:val="1446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4A12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7DA4B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8E49C2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62B08180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4E63D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41E18ABA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>
              <w:rPr>
                <w:color w:val="000000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3CFE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359A70BC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3A428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381D4D6D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1F9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8FD15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1F9E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0C65C65C" w14:textId="77777777" w:rsidTr="002C5D99">
        <w:trPr>
          <w:trHeight w:hRule="exact" w:val="2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30B9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852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1F65A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8B314C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F1FF4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9AA7B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E1E87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605D2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EE5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AB4AD8" w:rsidRPr="000B4756" w14:paraId="475E4C3E" w14:textId="77777777" w:rsidTr="002C5D99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6F9E" w14:textId="77777777" w:rsidR="00AB4AD8" w:rsidRPr="000B4756" w:rsidRDefault="00AB4AD8" w:rsidP="002C5D99">
            <w:pPr>
              <w:shd w:val="clear" w:color="auto" w:fill="FFFFFF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1E313" w14:textId="77777777" w:rsidR="00AB4AD8" w:rsidRPr="000B4756" w:rsidRDefault="00AB4AD8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715892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7,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5FBEDD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8,2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A1ECA" w14:textId="77777777" w:rsidR="00AB4AD8" w:rsidRPr="000E2F83" w:rsidRDefault="00AB4AD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,9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C2AE9" w14:textId="77777777" w:rsidR="00AB4AD8" w:rsidRPr="000E2F83" w:rsidRDefault="00AB4AD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4,65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70C7B" w14:textId="77777777" w:rsidR="00AB4AD8" w:rsidRPr="000E2F83" w:rsidRDefault="003C5592" w:rsidP="006069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E68A60" w14:textId="77777777" w:rsidR="00AB4AD8" w:rsidRPr="00E34E45" w:rsidRDefault="00AB4AD8" w:rsidP="003C5592">
            <w:pPr>
              <w:jc w:val="center"/>
            </w:pPr>
            <w:r>
              <w:t>1</w:t>
            </w:r>
            <w:r w:rsidR="003C5592">
              <w:t>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7477C" w14:textId="77777777" w:rsidR="00AB4AD8" w:rsidRPr="00027C8F" w:rsidRDefault="00AB4AD8" w:rsidP="00606922">
            <w:pPr>
              <w:jc w:val="center"/>
            </w:pPr>
            <w:r>
              <w:t>29</w:t>
            </w:r>
          </w:p>
        </w:tc>
      </w:tr>
      <w:tr w:rsidR="00AB4AD8" w:rsidRPr="000B4756" w14:paraId="2970FA36" w14:textId="77777777" w:rsidTr="002C5D99">
        <w:trPr>
          <w:trHeight w:hRule="exact" w:val="5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CB75" w14:textId="77777777" w:rsidR="00AB4AD8" w:rsidRPr="000B4756" w:rsidRDefault="00AB4AD8" w:rsidP="002C5D99">
            <w:pPr>
              <w:shd w:val="clear" w:color="auto" w:fill="FFFFFF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CEE52" w14:textId="77777777" w:rsidR="00AB4AD8" w:rsidRPr="000B4756" w:rsidRDefault="00AB4AD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F76B6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,5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A036E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,39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2483C" w14:textId="77777777" w:rsidR="00AB4AD8" w:rsidRPr="000E2F83" w:rsidRDefault="00AB4AD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A0541" w14:textId="77777777" w:rsidR="00AB4AD8" w:rsidRPr="000E2F83" w:rsidRDefault="00AB4AD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782F" w14:textId="77777777" w:rsidR="00AB4AD8" w:rsidRPr="000E2F83" w:rsidRDefault="003C5592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7A0BB" w14:textId="77777777" w:rsidR="00AB4AD8" w:rsidRPr="00E34E45" w:rsidRDefault="003C5592" w:rsidP="00A774C8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DF0F0" w14:textId="77777777" w:rsidR="00AB4AD8" w:rsidRPr="00027C8F" w:rsidRDefault="00AB4AD8" w:rsidP="006C3E48">
            <w:pPr>
              <w:jc w:val="center"/>
            </w:pPr>
            <w:r>
              <w:t>-</w:t>
            </w:r>
          </w:p>
        </w:tc>
      </w:tr>
      <w:tr w:rsidR="00AB4AD8" w:rsidRPr="000B4756" w14:paraId="5FCA9B6C" w14:textId="77777777" w:rsidTr="002C5D99">
        <w:trPr>
          <w:trHeight w:hRule="exact" w:val="5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BA6FB" w14:textId="77777777" w:rsidR="00AB4AD8" w:rsidRPr="000B4756" w:rsidRDefault="00AB4AD8" w:rsidP="002C5D99">
            <w:pPr>
              <w:shd w:val="clear" w:color="auto" w:fill="FFFFFF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1E253" w14:textId="77777777" w:rsidR="00AB4AD8" w:rsidRPr="000B4756" w:rsidRDefault="00AB4AD8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D4366F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8,3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392793" w14:textId="77777777" w:rsidR="00AB4AD8" w:rsidRPr="000E2F83" w:rsidRDefault="00AB4AD8" w:rsidP="000462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6,3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02352" w14:textId="77777777" w:rsidR="00AB4AD8" w:rsidRPr="000E2F83" w:rsidRDefault="00AB4AD8" w:rsidP="003C5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5,96</w:t>
            </w:r>
            <w:r w:rsidR="003C5592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7D05C" w14:textId="77777777" w:rsidR="00AB4AD8" w:rsidRPr="000E2F83" w:rsidRDefault="00AB4AD8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0,4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155E0" w14:textId="77777777" w:rsidR="00AB4AD8" w:rsidRPr="000E2F83" w:rsidRDefault="003C5592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186756" w14:textId="77777777" w:rsidR="00AB4AD8" w:rsidRPr="00E34E45" w:rsidRDefault="003C5592" w:rsidP="006C3E48">
            <w:pPr>
              <w:jc w:val="center"/>
            </w:pPr>
            <w:r>
              <w:t>7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13CEA" w14:textId="77777777" w:rsidR="00AB4AD8" w:rsidRPr="00027C8F" w:rsidRDefault="00AB4AD8" w:rsidP="00606922">
            <w:pPr>
              <w:jc w:val="center"/>
            </w:pPr>
            <w:r>
              <w:t>71</w:t>
            </w:r>
          </w:p>
        </w:tc>
      </w:tr>
      <w:tr w:rsidR="00AB4AD8" w:rsidRPr="000B4756" w14:paraId="01D6B186" w14:textId="77777777" w:rsidTr="002C5D99">
        <w:trPr>
          <w:trHeight w:hRule="exact"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963D5" w14:textId="77777777" w:rsidR="00AB4AD8" w:rsidRPr="000B4756" w:rsidRDefault="00AB4AD8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7EE45" w14:textId="77777777" w:rsidR="00AB4AD8" w:rsidRPr="000B4756" w:rsidRDefault="00AB4AD8" w:rsidP="00710C05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BCABB4" w14:textId="77777777" w:rsidR="00AB4AD8" w:rsidRPr="000E2F83" w:rsidRDefault="00AB4AD8" w:rsidP="000462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906,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13DBAE" w14:textId="77777777" w:rsidR="00AB4AD8" w:rsidRPr="000E2F83" w:rsidRDefault="00AB4AD8" w:rsidP="000462B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736,0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DF5A09" w14:textId="77777777" w:rsidR="00AB4AD8" w:rsidRPr="000E2F83" w:rsidRDefault="00AB4AD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652,3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DCB1C" w14:textId="77777777" w:rsidR="00AB4AD8" w:rsidRPr="000E2F83" w:rsidRDefault="00AB4AD8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205,0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5C1B9" w14:textId="77777777" w:rsidR="00AB4AD8" w:rsidRPr="000E2F83" w:rsidRDefault="003C5592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D593CD" w14:textId="77777777" w:rsidR="00AB4AD8" w:rsidRPr="00E34E45" w:rsidRDefault="003C5592" w:rsidP="00DF207C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3DEC9" w14:textId="77777777" w:rsidR="00AB4AD8" w:rsidRPr="00027C8F" w:rsidRDefault="00AB4AD8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24650666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52B32AAF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</w:t>
      </w:r>
      <w:r w:rsidR="003C5592">
        <w:rPr>
          <w:rFonts w:ascii="Arial" w:hAnsi="Arial" w:cs="Arial"/>
          <w:b/>
          <w:color w:val="000000"/>
        </w:rPr>
        <w:t>10</w:t>
      </w:r>
      <w:r w:rsid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DF207C">
        <w:rPr>
          <w:rFonts w:ascii="Arial" w:hAnsi="Arial" w:cs="Arial"/>
          <w:b/>
          <w:color w:val="000000"/>
        </w:rPr>
        <w:t>1</w:t>
      </w:r>
      <w:r w:rsidR="005B51C6">
        <w:rPr>
          <w:rFonts w:ascii="Arial" w:hAnsi="Arial" w:cs="Arial"/>
          <w:b/>
          <w:color w:val="000000"/>
        </w:rPr>
        <w:t xml:space="preserve"> </w:t>
      </w:r>
    </w:p>
    <w:p w14:paraId="3E794BD3" w14:textId="77777777" w:rsidR="00F26B95" w:rsidRPr="00F26B95" w:rsidRDefault="00606922" w:rsidP="00F26B95">
      <w:pPr>
        <w:jc w:val="center"/>
        <w:rPr>
          <w:b/>
          <w:color w:val="000000"/>
        </w:rPr>
      </w:pPr>
      <w:r w:rsidRPr="00606922">
        <w:rPr>
          <w:b/>
          <w:noProof/>
          <w:color w:val="000000"/>
        </w:rPr>
        <w:drawing>
          <wp:inline distT="0" distB="0" distL="0" distR="0" wp14:anchorId="5A7A92C0" wp14:editId="2B5CA8B1">
            <wp:extent cx="4572000" cy="2162175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5EA5BC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3C5592">
        <w:rPr>
          <w:color w:val="000000"/>
        </w:rPr>
        <w:t>9 месяцев</w:t>
      </w:r>
      <w:r w:rsidR="00C6267E">
        <w:rPr>
          <w:color w:val="000000"/>
        </w:rPr>
        <w:t xml:space="preserve">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DF207C">
        <w:rPr>
          <w:color w:val="000000"/>
        </w:rPr>
        <w:t>1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606922">
        <w:rPr>
          <w:color w:val="000000"/>
        </w:rPr>
        <w:t>4</w:t>
      </w:r>
      <w:r w:rsidR="003C5592">
        <w:rPr>
          <w:color w:val="000000"/>
        </w:rPr>
        <w:t>1</w:t>
      </w:r>
      <w:r w:rsidRPr="000E2F83">
        <w:rPr>
          <w:color w:val="000000"/>
        </w:rPr>
        <w:t xml:space="preserve"> %.</w:t>
      </w:r>
    </w:p>
    <w:p w14:paraId="2008ED19" w14:textId="77777777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lastRenderedPageBreak/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3C5592">
        <w:rPr>
          <w:color w:val="000000"/>
        </w:rPr>
        <w:t>9 месяцев</w:t>
      </w:r>
      <w:r w:rsidR="0017020B">
        <w:rPr>
          <w:color w:val="000000"/>
        </w:rPr>
        <w:t xml:space="preserve"> </w:t>
      </w:r>
      <w:r w:rsidR="0017020B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EB480D">
        <w:rPr>
          <w:color w:val="000000"/>
        </w:rPr>
        <w:t>1</w:t>
      </w:r>
      <w:r w:rsidR="0017020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 год</w:t>
      </w:r>
      <w:r w:rsidR="006A7300">
        <w:rPr>
          <w:color w:val="000000"/>
        </w:rPr>
        <w:t>а</w:t>
      </w:r>
      <w:r w:rsidRPr="000E2F83">
        <w:rPr>
          <w:color w:val="000000"/>
        </w:rPr>
        <w:t xml:space="preserve">, поступили в размере </w:t>
      </w:r>
      <w:r w:rsidR="003C5592">
        <w:rPr>
          <w:color w:val="000000"/>
        </w:rPr>
        <w:t xml:space="preserve">2684,540 </w:t>
      </w:r>
      <w:r w:rsidRPr="000E2F83">
        <w:rPr>
          <w:color w:val="000000"/>
        </w:rPr>
        <w:t>тыс. руб.</w:t>
      </w:r>
    </w:p>
    <w:p w14:paraId="117C9CB8" w14:textId="77777777" w:rsidR="00C95DF2" w:rsidRPr="00DD0253" w:rsidRDefault="00C95DF2" w:rsidP="00C95DF2">
      <w:pPr>
        <w:ind w:firstLine="708"/>
        <w:jc w:val="both"/>
      </w:pPr>
      <w:r w:rsidRPr="00DD0253">
        <w:t xml:space="preserve">За </w:t>
      </w:r>
      <w:r w:rsidR="003C5592">
        <w:t>9 месяцев</w:t>
      </w:r>
      <w:r w:rsidR="00915564" w:rsidRPr="00DD0253">
        <w:t xml:space="preserve"> 20</w:t>
      </w:r>
      <w:r w:rsidR="00D05B16" w:rsidRPr="00DD0253">
        <w:t>2</w:t>
      </w:r>
      <w:r w:rsidR="00EB480D" w:rsidRPr="00DD0253">
        <w:t>1</w:t>
      </w:r>
      <w:r w:rsidR="00915564" w:rsidRPr="00DD0253">
        <w:t xml:space="preserve">  </w:t>
      </w:r>
      <w:r w:rsidRPr="00DD0253">
        <w:t>год</w:t>
      </w:r>
      <w:r w:rsidR="006A7300" w:rsidRPr="00DD0253">
        <w:t>а</w:t>
      </w:r>
      <w:r w:rsidRPr="00DD0253">
        <w:t xml:space="preserve"> в структуре налоговых и неналоговых поступлений </w:t>
      </w:r>
      <w:r w:rsidR="001E6420" w:rsidRPr="00DD0253">
        <w:t xml:space="preserve">                         </w:t>
      </w:r>
      <w:r w:rsidRPr="00DD0253">
        <w:t>в местный бюджет, наибольший удельный вес составили:</w:t>
      </w:r>
    </w:p>
    <w:p w14:paraId="74950101" w14:textId="77777777"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03D8C" w:rsidRPr="000E2F83">
        <w:rPr>
          <w:color w:val="000000"/>
        </w:rPr>
        <w:t xml:space="preserve">Налог на доходы физических лиц – </w:t>
      </w:r>
      <w:r w:rsidR="003C5592">
        <w:rPr>
          <w:color w:val="000000"/>
        </w:rPr>
        <w:t>1222,502</w:t>
      </w:r>
      <w:r w:rsidR="00B03D8C" w:rsidRPr="000E2F83">
        <w:rPr>
          <w:color w:val="000000"/>
        </w:rPr>
        <w:t xml:space="preserve"> тыс. руб. (</w:t>
      </w:r>
      <w:r w:rsidR="00B03D8C">
        <w:rPr>
          <w:color w:val="000000"/>
        </w:rPr>
        <w:t>4</w:t>
      </w:r>
      <w:r w:rsidR="00B04E67">
        <w:rPr>
          <w:color w:val="000000"/>
        </w:rPr>
        <w:t>6</w:t>
      </w:r>
      <w:r w:rsidR="00B03D8C" w:rsidRPr="000E2F83">
        <w:rPr>
          <w:color w:val="000000"/>
        </w:rPr>
        <w:t>%)</w:t>
      </w:r>
      <w:r w:rsidR="00CF29EB" w:rsidRPr="000E2F83">
        <w:rPr>
          <w:color w:val="000000"/>
        </w:rPr>
        <w:t>;</w:t>
      </w:r>
    </w:p>
    <w:p w14:paraId="13546C1E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2.</w:t>
      </w:r>
      <w:r w:rsidR="00B03D8C" w:rsidRPr="00B03D8C">
        <w:rPr>
          <w:color w:val="000000"/>
        </w:rPr>
        <w:t xml:space="preserve"> </w:t>
      </w:r>
      <w:r w:rsidR="00B03D8C" w:rsidRPr="000E2F83">
        <w:rPr>
          <w:color w:val="000000"/>
        </w:rPr>
        <w:t xml:space="preserve">Доходы от уплаты акцизов – </w:t>
      </w:r>
      <w:r w:rsidR="003C5592">
        <w:rPr>
          <w:color w:val="000000"/>
        </w:rPr>
        <w:t>1184,377</w:t>
      </w:r>
      <w:r w:rsidR="00B03D8C">
        <w:rPr>
          <w:color w:val="000000"/>
        </w:rPr>
        <w:t xml:space="preserve"> </w:t>
      </w:r>
      <w:r w:rsidR="00B03D8C" w:rsidRPr="000E2F83">
        <w:rPr>
          <w:color w:val="000000"/>
        </w:rPr>
        <w:t>тыс. руб. (</w:t>
      </w:r>
      <w:r w:rsidR="00B03D8C">
        <w:rPr>
          <w:color w:val="000000"/>
        </w:rPr>
        <w:t>4</w:t>
      </w:r>
      <w:r w:rsidR="00B04E67">
        <w:rPr>
          <w:color w:val="000000"/>
        </w:rPr>
        <w:t>4</w:t>
      </w:r>
      <w:r w:rsidR="00B03D8C" w:rsidRPr="000E2F83">
        <w:rPr>
          <w:color w:val="000000"/>
        </w:rPr>
        <w:t>%</w:t>
      </w:r>
      <w:r w:rsidR="00B03D8C" w:rsidRPr="00CF29EB">
        <w:rPr>
          <w:color w:val="000000"/>
        </w:rPr>
        <w:t xml:space="preserve"> </w:t>
      </w:r>
      <w:r w:rsidR="00B03D8C" w:rsidRPr="000E2F83">
        <w:rPr>
          <w:color w:val="000000"/>
        </w:rPr>
        <w:t>от общего поступления собственных доходов)</w:t>
      </w:r>
      <w:r w:rsidR="00CF29EB">
        <w:rPr>
          <w:color w:val="000000"/>
        </w:rPr>
        <w:t>;</w:t>
      </w:r>
    </w:p>
    <w:p w14:paraId="28C46BFA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3C5592">
        <w:rPr>
          <w:color w:val="000000"/>
        </w:rPr>
        <w:t>258,145</w:t>
      </w:r>
      <w:r w:rsidR="00D05B16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B03D8C">
        <w:rPr>
          <w:color w:val="000000"/>
        </w:rPr>
        <w:t>1</w:t>
      </w:r>
      <w:r w:rsidR="00B04E67">
        <w:rPr>
          <w:color w:val="000000"/>
        </w:rPr>
        <w:t>0</w:t>
      </w:r>
      <w:r w:rsidR="0098287F">
        <w:rPr>
          <w:color w:val="000000"/>
        </w:rPr>
        <w:t xml:space="preserve"> </w:t>
      </w:r>
      <w:r w:rsidR="00B2158E" w:rsidRPr="000E2F83">
        <w:rPr>
          <w:color w:val="000000"/>
        </w:rPr>
        <w:t>% от общего поступления собственных доходов);</w:t>
      </w:r>
    </w:p>
    <w:p w14:paraId="126F2EB0" w14:textId="77777777"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3C5592">
        <w:rPr>
          <w:color w:val="000000"/>
        </w:rPr>
        <w:t>4,872</w:t>
      </w:r>
      <w:r w:rsidR="0051563E" w:rsidRPr="000E2F83">
        <w:rPr>
          <w:color w:val="000000"/>
        </w:rPr>
        <w:t xml:space="preserve"> тыс. руб. (</w:t>
      </w:r>
      <w:r w:rsidR="00B04E67">
        <w:rPr>
          <w:color w:val="000000"/>
        </w:rPr>
        <w:t>0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14:paraId="4E5ED9BF" w14:textId="77777777"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 xml:space="preserve">Единый сельскохозяйственный налог – </w:t>
      </w:r>
      <w:r w:rsidR="003C5592">
        <w:rPr>
          <w:color w:val="000000"/>
        </w:rPr>
        <w:t>4,760</w:t>
      </w:r>
      <w:r w:rsidR="0051563E">
        <w:rPr>
          <w:color w:val="000000"/>
        </w:rPr>
        <w:t xml:space="preserve"> тыс. руб. (</w:t>
      </w:r>
      <w:r w:rsidR="00B03D8C">
        <w:rPr>
          <w:color w:val="000000"/>
        </w:rPr>
        <w:t>0</w:t>
      </w:r>
      <w:r w:rsidR="0051563E">
        <w:rPr>
          <w:color w:val="000000"/>
        </w:rPr>
        <w:t>%);</w:t>
      </w:r>
    </w:p>
    <w:p w14:paraId="27D45CFD" w14:textId="77777777" w:rsidR="0098287F" w:rsidRDefault="0098287F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Доходы, получаемые в виде арендной платы за земли – 6,400 </w:t>
      </w:r>
      <w:r w:rsidRPr="000E2F83">
        <w:rPr>
          <w:color w:val="000000"/>
        </w:rPr>
        <w:t>(</w:t>
      </w:r>
      <w:r w:rsidR="00B03D8C">
        <w:rPr>
          <w:color w:val="000000"/>
        </w:rPr>
        <w:t>0</w:t>
      </w:r>
      <w:r w:rsidRPr="000E2F83">
        <w:rPr>
          <w:color w:val="000000"/>
        </w:rPr>
        <w:t>%)</w:t>
      </w:r>
      <w:r>
        <w:rPr>
          <w:color w:val="000000"/>
        </w:rPr>
        <w:t>;</w:t>
      </w:r>
    </w:p>
    <w:p w14:paraId="19001F45" w14:textId="3BF8A159" w:rsidR="003C5592" w:rsidRPr="00E70D4F" w:rsidRDefault="003C5592" w:rsidP="003C5592">
      <w:pPr>
        <w:ind w:firstLine="709"/>
        <w:jc w:val="both"/>
      </w:pPr>
      <w:r>
        <w:rPr>
          <w:color w:val="000000"/>
        </w:rPr>
        <w:t>7. Прочие поступления от использования имущества</w:t>
      </w:r>
      <w:r w:rsidRPr="00E70D4F">
        <w:t xml:space="preserve">, находящегося </w:t>
      </w:r>
      <w:r w:rsidR="002C5D99">
        <w:t xml:space="preserve">                                       </w:t>
      </w:r>
      <w:r w:rsidRPr="00E70D4F">
        <w:t xml:space="preserve">в государственной и муниципальной собственности – </w:t>
      </w:r>
      <w:r>
        <w:t>3,187</w:t>
      </w:r>
      <w:r w:rsidRPr="00E70D4F">
        <w:t xml:space="preserve"> тыс. руб. (0%);</w:t>
      </w:r>
    </w:p>
    <w:p w14:paraId="34BC46E0" w14:textId="77777777" w:rsidR="003C5592" w:rsidRPr="00E70D4F" w:rsidRDefault="003C5592" w:rsidP="003C5592">
      <w:pPr>
        <w:ind w:firstLine="709"/>
        <w:jc w:val="both"/>
      </w:pPr>
      <w:r w:rsidRPr="00E70D4F">
        <w:t xml:space="preserve">8. Штрафы </w:t>
      </w:r>
      <w:r>
        <w:t>–</w:t>
      </w:r>
      <w:r w:rsidRPr="00E70D4F">
        <w:t xml:space="preserve"> </w:t>
      </w:r>
      <w:r>
        <w:t>0,297</w:t>
      </w:r>
      <w:r w:rsidRPr="00E70D4F">
        <w:t xml:space="preserve"> тыс. руб. (0%)</w:t>
      </w:r>
    </w:p>
    <w:p w14:paraId="7E273DBD" w14:textId="7F9761E2" w:rsidR="006C3E48" w:rsidRDefault="003C5592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42787545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</w:t>
      </w:r>
      <w:r w:rsidR="00B04E67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D05B16">
        <w:rPr>
          <w:rFonts w:ascii="Arial" w:hAnsi="Arial" w:cs="Arial"/>
          <w:b/>
          <w:color w:val="000000"/>
        </w:rPr>
        <w:t>2</w:t>
      </w:r>
      <w:r w:rsidR="0098287F">
        <w:rPr>
          <w:rFonts w:ascii="Arial" w:hAnsi="Arial" w:cs="Arial"/>
          <w:b/>
          <w:color w:val="000000"/>
        </w:rPr>
        <w:t>1</w:t>
      </w:r>
    </w:p>
    <w:p w14:paraId="2237AA6A" w14:textId="77777777" w:rsidR="00D21C1F" w:rsidRPr="000E2F83" w:rsidRDefault="00B04E67" w:rsidP="00FB7370">
      <w:pPr>
        <w:jc w:val="center"/>
        <w:rPr>
          <w:color w:val="000000"/>
        </w:rPr>
      </w:pPr>
      <w:r w:rsidRPr="00B04E67">
        <w:rPr>
          <w:noProof/>
          <w:color w:val="000000"/>
        </w:rPr>
        <w:drawing>
          <wp:inline distT="0" distB="0" distL="0" distR="0" wp14:anchorId="1CC05915" wp14:editId="1A2638BF">
            <wp:extent cx="4572000" cy="274320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916FE3" w14:textId="7777777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B03D8C">
        <w:rPr>
          <w:color w:val="000000"/>
        </w:rPr>
        <w:t>ет</w:t>
      </w:r>
      <w:r w:rsidRPr="000E2F83">
        <w:rPr>
          <w:color w:val="000000"/>
        </w:rPr>
        <w:t xml:space="preserve"> </w:t>
      </w:r>
      <w:r w:rsidR="00B03D8C">
        <w:rPr>
          <w:color w:val="000000"/>
        </w:rPr>
        <w:t>н</w:t>
      </w:r>
      <w:r w:rsidR="00B03D8C" w:rsidRPr="000E2F83">
        <w:rPr>
          <w:color w:val="000000"/>
        </w:rPr>
        <w:t xml:space="preserve">алог на доходы физических лиц </w:t>
      </w:r>
      <w:r w:rsidRPr="000E2F83">
        <w:rPr>
          <w:color w:val="000000"/>
        </w:rPr>
        <w:t xml:space="preserve">- </w:t>
      </w:r>
      <w:r w:rsidR="006C3E48">
        <w:rPr>
          <w:color w:val="000000"/>
        </w:rPr>
        <w:t>4</w:t>
      </w:r>
      <w:r w:rsidR="00B04E67">
        <w:rPr>
          <w:color w:val="000000"/>
        </w:rPr>
        <w:t>6</w:t>
      </w:r>
      <w:r w:rsidRPr="000E2F83">
        <w:rPr>
          <w:color w:val="000000"/>
        </w:rPr>
        <w:t>%.</w:t>
      </w:r>
    </w:p>
    <w:p w14:paraId="027E26F8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273FE6">
        <w:rPr>
          <w:spacing w:val="-9"/>
        </w:rPr>
        <w:t xml:space="preserve">Поступление </w:t>
      </w:r>
      <w:r w:rsidRPr="00273FE6">
        <w:rPr>
          <w:b/>
          <w:spacing w:val="-9"/>
        </w:rPr>
        <w:t xml:space="preserve">налоговых доходов </w:t>
      </w:r>
      <w:r w:rsidRPr="00273FE6">
        <w:rPr>
          <w:spacing w:val="-9"/>
        </w:rPr>
        <w:t>в местный</w:t>
      </w:r>
      <w:r w:rsidRPr="000E2F83">
        <w:rPr>
          <w:color w:val="000000"/>
          <w:spacing w:val="-9"/>
        </w:rPr>
        <w:t xml:space="preserve"> бюджет </w:t>
      </w:r>
      <w:r w:rsidR="00CE3E6B" w:rsidRPr="000E2F83">
        <w:rPr>
          <w:color w:val="000000"/>
        </w:rPr>
        <w:t xml:space="preserve">за </w:t>
      </w:r>
      <w:r w:rsidR="00A772F0">
        <w:rPr>
          <w:color w:val="000000"/>
        </w:rPr>
        <w:t>9 месяцев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>, составил</w:t>
      </w:r>
      <w:r w:rsidR="00A772F0">
        <w:rPr>
          <w:color w:val="000000"/>
        </w:rPr>
        <w:t>о</w:t>
      </w:r>
      <w:r w:rsidRPr="000E2F83">
        <w:rPr>
          <w:color w:val="000000"/>
        </w:rPr>
        <w:t xml:space="preserve"> </w:t>
      </w:r>
      <w:r w:rsidR="00A772F0">
        <w:rPr>
          <w:color w:val="000000"/>
        </w:rPr>
        <w:t>2674,656</w:t>
      </w:r>
      <w:r w:rsidRPr="000E2F83">
        <w:rPr>
          <w:color w:val="000000"/>
        </w:rPr>
        <w:t xml:space="preserve"> тыс. руб. при плане </w:t>
      </w:r>
      <w:r w:rsidR="00832716">
        <w:rPr>
          <w:color w:val="000000"/>
        </w:rPr>
        <w:t>2650,938</w:t>
      </w:r>
      <w:r w:rsidRPr="000E2F83">
        <w:rPr>
          <w:color w:val="000000"/>
        </w:rPr>
        <w:t xml:space="preserve"> тыс. руб. или </w:t>
      </w:r>
      <w:r w:rsidR="00A772F0">
        <w:rPr>
          <w:color w:val="000000"/>
        </w:rPr>
        <w:t>101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A772F0">
        <w:rPr>
          <w:color w:val="000000"/>
        </w:rPr>
        <w:t>23,718</w:t>
      </w:r>
      <w:r w:rsidRPr="000E2F83">
        <w:rPr>
          <w:color w:val="000000"/>
        </w:rPr>
        <w:t xml:space="preserve"> тыс. руб.</w:t>
      </w:r>
    </w:p>
    <w:p w14:paraId="3CA9A0DB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DC4E9A">
        <w:rPr>
          <w:spacing w:val="-7"/>
        </w:rPr>
        <w:t xml:space="preserve">Поступление </w:t>
      </w:r>
      <w:r w:rsidRPr="00DC4E9A">
        <w:rPr>
          <w:i/>
          <w:spacing w:val="-7"/>
        </w:rPr>
        <w:t>налога на доходы</w:t>
      </w:r>
      <w:r w:rsidRPr="000E2F83">
        <w:rPr>
          <w:i/>
          <w:color w:val="000000"/>
          <w:spacing w:val="-7"/>
        </w:rPr>
        <w:t xml:space="preserve">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C25C3C">
        <w:rPr>
          <w:color w:val="000000"/>
        </w:rPr>
        <w:t xml:space="preserve">9 месяцев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C25C3C">
        <w:rPr>
          <w:color w:val="000000"/>
          <w:spacing w:val="-7"/>
        </w:rPr>
        <w:t>107</w:t>
      </w:r>
      <w:r w:rsidRPr="000E2F83">
        <w:rPr>
          <w:color w:val="000000"/>
          <w:spacing w:val="-7"/>
        </w:rPr>
        <w:t xml:space="preserve">% (при плане </w:t>
      </w:r>
      <w:r w:rsidR="00C25C3C">
        <w:rPr>
          <w:color w:val="000000"/>
          <w:spacing w:val="-7"/>
        </w:rPr>
        <w:t>1139,563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C25C3C">
        <w:rPr>
          <w:color w:val="000000"/>
          <w:spacing w:val="-8"/>
        </w:rPr>
        <w:t>1222,502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C25C3C">
        <w:rPr>
          <w:color w:val="000000"/>
          <w:spacing w:val="-8"/>
        </w:rPr>
        <w:t>82,939</w:t>
      </w:r>
      <w:r w:rsidRPr="000E2F83">
        <w:rPr>
          <w:color w:val="000000"/>
          <w:spacing w:val="-8"/>
        </w:rPr>
        <w:t xml:space="preserve"> рублей </w:t>
      </w:r>
      <w:r w:rsidR="00AC3791">
        <w:rPr>
          <w:color w:val="000000"/>
          <w:spacing w:val="-8"/>
        </w:rPr>
        <w:t>бол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528CC435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25C3C">
        <w:rPr>
          <w:color w:val="000000"/>
        </w:rPr>
        <w:t>9 месяцев</w:t>
      </w:r>
      <w:r w:rsidR="00C37613">
        <w:rPr>
          <w:color w:val="000000"/>
        </w:rPr>
        <w:t xml:space="preserve">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C25C3C">
        <w:rPr>
          <w:color w:val="000000"/>
          <w:spacing w:val="-7"/>
        </w:rPr>
        <w:t>1184,377</w:t>
      </w:r>
      <w:r w:rsidRPr="000E2F83">
        <w:rPr>
          <w:color w:val="000000"/>
          <w:spacing w:val="-7"/>
        </w:rPr>
        <w:t xml:space="preserve"> тыс. руб. при плане </w:t>
      </w:r>
      <w:r w:rsidR="00C25C3C">
        <w:rPr>
          <w:color w:val="000000"/>
          <w:spacing w:val="-7"/>
        </w:rPr>
        <w:t>1175,261</w:t>
      </w:r>
      <w:r w:rsidRPr="000E2F83">
        <w:rPr>
          <w:color w:val="000000"/>
          <w:spacing w:val="-7"/>
        </w:rPr>
        <w:t xml:space="preserve"> тыс. руб., что на </w:t>
      </w:r>
      <w:r w:rsidR="00C25C3C">
        <w:rPr>
          <w:color w:val="000000"/>
          <w:spacing w:val="-7"/>
        </w:rPr>
        <w:t>9,116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C25C3C">
        <w:rPr>
          <w:color w:val="000000"/>
          <w:spacing w:val="-7"/>
        </w:rPr>
        <w:t>бол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 xml:space="preserve">, исполнение составило </w:t>
      </w:r>
      <w:r w:rsidR="00C25C3C">
        <w:rPr>
          <w:color w:val="000000"/>
          <w:spacing w:val="-9"/>
        </w:rPr>
        <w:t>101</w:t>
      </w:r>
      <w:r w:rsidR="00420C08">
        <w:rPr>
          <w:color w:val="000000"/>
          <w:spacing w:val="-9"/>
        </w:rPr>
        <w:t>%</w:t>
      </w:r>
      <w:r w:rsidRPr="000E2F83">
        <w:rPr>
          <w:color w:val="000000"/>
          <w:spacing w:val="-9"/>
        </w:rPr>
        <w:t>.</w:t>
      </w:r>
    </w:p>
    <w:p w14:paraId="7D4FFD24" w14:textId="77777777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C25C3C">
        <w:rPr>
          <w:color w:val="000000"/>
        </w:rPr>
        <w:t>9 месяцев</w:t>
      </w:r>
      <w:r w:rsidR="002D10F5">
        <w:rPr>
          <w:color w:val="000000"/>
        </w:rPr>
        <w:t xml:space="preserve">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420C08">
        <w:rPr>
          <w:color w:val="000000"/>
          <w:spacing w:val="-11"/>
        </w:rPr>
        <w:t>0</w:t>
      </w:r>
      <w:r w:rsidR="007B463D">
        <w:rPr>
          <w:color w:val="000000"/>
          <w:spacing w:val="-11"/>
        </w:rPr>
        <w:t>,000</w:t>
      </w:r>
      <w:r>
        <w:rPr>
          <w:color w:val="000000"/>
          <w:spacing w:val="-11"/>
        </w:rPr>
        <w:t xml:space="preserve">  </w:t>
      </w:r>
      <w:r w:rsidR="001C1859">
        <w:rPr>
          <w:color w:val="000000"/>
          <w:spacing w:val="-7"/>
        </w:rPr>
        <w:t xml:space="preserve">тыс.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420C08">
        <w:rPr>
          <w:color w:val="000000"/>
          <w:spacing w:val="-7"/>
        </w:rPr>
        <w:t>4,7</w:t>
      </w:r>
      <w:r w:rsidR="00542C59">
        <w:rPr>
          <w:color w:val="000000"/>
          <w:spacing w:val="-7"/>
        </w:rPr>
        <w:t>60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.</w:t>
      </w:r>
    </w:p>
    <w:p w14:paraId="00AF50C2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C25C3C">
        <w:rPr>
          <w:color w:val="000000"/>
        </w:rPr>
        <w:t>9 месяцев</w:t>
      </w:r>
      <w:r w:rsidR="001D1327">
        <w:rPr>
          <w:color w:val="000000"/>
        </w:rPr>
        <w:t xml:space="preserve">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C25C3C">
        <w:rPr>
          <w:color w:val="000000"/>
          <w:spacing w:val="-9"/>
        </w:rPr>
        <w:t>4,872</w:t>
      </w:r>
      <w:r w:rsidRPr="000E2F83">
        <w:rPr>
          <w:color w:val="000000"/>
          <w:spacing w:val="-9"/>
        </w:rPr>
        <w:t xml:space="preserve"> тыс. руб. при плане </w:t>
      </w:r>
      <w:r w:rsidR="00C25C3C">
        <w:rPr>
          <w:color w:val="000000"/>
          <w:spacing w:val="-9"/>
        </w:rPr>
        <w:t>1,231</w:t>
      </w:r>
      <w:r w:rsidR="00FC55C4">
        <w:rPr>
          <w:color w:val="000000"/>
          <w:spacing w:val="-9"/>
        </w:rPr>
        <w:t xml:space="preserve"> </w:t>
      </w:r>
      <w:r w:rsidRPr="000E2F83">
        <w:rPr>
          <w:color w:val="000000"/>
          <w:spacing w:val="-9"/>
        </w:rPr>
        <w:t xml:space="preserve">тыс. руб., что на </w:t>
      </w:r>
      <w:r w:rsidR="00C25C3C">
        <w:rPr>
          <w:color w:val="000000"/>
          <w:spacing w:val="-9"/>
        </w:rPr>
        <w:t>3,641</w:t>
      </w:r>
      <w:r w:rsidRPr="000E2F83">
        <w:rPr>
          <w:color w:val="000000"/>
          <w:spacing w:val="-9"/>
        </w:rPr>
        <w:t xml:space="preserve"> тыс. руб. </w:t>
      </w:r>
      <w:r w:rsidR="007B463D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</w:t>
      </w:r>
      <w:r w:rsidR="00C25C3C">
        <w:rPr>
          <w:color w:val="000000"/>
          <w:spacing w:val="-9"/>
        </w:rPr>
        <w:t>, исполнение составило 396%</w:t>
      </w:r>
      <w:r w:rsidRPr="000E2F83">
        <w:rPr>
          <w:color w:val="000000"/>
          <w:spacing w:val="-9"/>
        </w:rPr>
        <w:t>.</w:t>
      </w:r>
    </w:p>
    <w:p w14:paraId="60B9CD8F" w14:textId="77777777" w:rsidR="00C95DF2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C25C3C">
        <w:rPr>
          <w:color w:val="000000"/>
        </w:rPr>
        <w:t>9 месяцев</w:t>
      </w:r>
      <w:r w:rsidR="003678E4">
        <w:rPr>
          <w:color w:val="000000"/>
        </w:rPr>
        <w:t xml:space="preserve">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C25C3C">
        <w:rPr>
          <w:color w:val="000000"/>
        </w:rPr>
        <w:t>334,883</w:t>
      </w:r>
      <w:r w:rsidRPr="000E2F83">
        <w:rPr>
          <w:color w:val="000000"/>
        </w:rPr>
        <w:t xml:space="preserve"> тыс. руб., составило </w:t>
      </w:r>
      <w:r w:rsidR="00C25C3C">
        <w:rPr>
          <w:color w:val="000000"/>
        </w:rPr>
        <w:t>258,151</w:t>
      </w:r>
      <w:r w:rsidR="00F821B7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C25C3C">
        <w:rPr>
          <w:color w:val="000000"/>
        </w:rPr>
        <w:t>76,732</w:t>
      </w:r>
      <w:r w:rsidRPr="000E2F83">
        <w:rPr>
          <w:color w:val="000000"/>
        </w:rPr>
        <w:t xml:space="preserve"> тыс. руб. </w:t>
      </w:r>
      <w:r w:rsidR="00C25C3C">
        <w:rPr>
          <w:color w:val="000000"/>
        </w:rPr>
        <w:t>меньше</w:t>
      </w:r>
      <w:r w:rsidR="007B463D">
        <w:rPr>
          <w:color w:val="000000"/>
        </w:rPr>
        <w:t xml:space="preserve"> </w:t>
      </w:r>
      <w:r w:rsidRPr="000E2F83">
        <w:rPr>
          <w:color w:val="000000"/>
          <w:spacing w:val="-9"/>
        </w:rPr>
        <w:t>запланированной суммы</w:t>
      </w:r>
      <w:r w:rsidR="00C25C3C">
        <w:rPr>
          <w:color w:val="000000"/>
          <w:spacing w:val="-9"/>
        </w:rPr>
        <w:t>, исполнение составило 77%</w:t>
      </w:r>
      <w:r w:rsidRPr="000E2F83">
        <w:rPr>
          <w:color w:val="000000"/>
          <w:spacing w:val="-9"/>
        </w:rPr>
        <w:t>.</w:t>
      </w:r>
    </w:p>
    <w:p w14:paraId="530FD1CC" w14:textId="0B57BDE5" w:rsidR="00C25C3C" w:rsidRPr="00832716" w:rsidRDefault="00C25C3C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>
        <w:rPr>
          <w:color w:val="000000"/>
          <w:spacing w:val="-9"/>
        </w:rPr>
        <w:lastRenderedPageBreak/>
        <w:t xml:space="preserve">Поступление </w:t>
      </w:r>
      <w:r w:rsidRPr="00832716">
        <w:rPr>
          <w:i/>
          <w:color w:val="000000"/>
          <w:spacing w:val="-9"/>
        </w:rPr>
        <w:t>земельного налога</w:t>
      </w:r>
      <w:r w:rsidR="00832716" w:rsidRPr="00832716">
        <w:rPr>
          <w:i/>
          <w:color w:val="000000"/>
          <w:spacing w:val="-9"/>
        </w:rPr>
        <w:t xml:space="preserve"> (по обязательствам, возникшим до 1 января 2006 года)</w:t>
      </w:r>
      <w:r w:rsidR="00832716">
        <w:rPr>
          <w:i/>
          <w:color w:val="000000"/>
          <w:spacing w:val="-9"/>
        </w:rPr>
        <w:t xml:space="preserve"> </w:t>
      </w:r>
      <w:r w:rsidR="00832716" w:rsidRPr="00832716">
        <w:rPr>
          <w:color w:val="000000"/>
          <w:spacing w:val="-9"/>
        </w:rPr>
        <w:t xml:space="preserve">за </w:t>
      </w:r>
      <w:r w:rsidR="00153C0E">
        <w:rPr>
          <w:color w:val="000000"/>
          <w:spacing w:val="-9"/>
        </w:rPr>
        <w:t xml:space="preserve">               </w:t>
      </w:r>
      <w:r w:rsidR="00832716" w:rsidRPr="00832716">
        <w:rPr>
          <w:color w:val="000000"/>
          <w:spacing w:val="-9"/>
        </w:rPr>
        <w:t>9 месяцев 2021 года составило -0,006 тыс. рублей.</w:t>
      </w:r>
    </w:p>
    <w:p w14:paraId="20F0652A" w14:textId="77777777" w:rsidR="00832716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832716">
        <w:rPr>
          <w:color w:val="000000"/>
        </w:rPr>
        <w:t>5,461</w:t>
      </w:r>
      <w:r w:rsidR="009D1E65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832716">
        <w:rPr>
          <w:color w:val="000000"/>
        </w:rPr>
        <w:t>9 месяцев</w:t>
      </w:r>
      <w:r w:rsidR="007D6DA8">
        <w:rPr>
          <w:color w:val="000000"/>
        </w:rPr>
        <w:t xml:space="preserve">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542C59">
        <w:rPr>
          <w:color w:val="000000"/>
        </w:rPr>
        <w:t>1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832716">
        <w:rPr>
          <w:color w:val="000000"/>
        </w:rPr>
        <w:t>9,884</w:t>
      </w:r>
      <w:r w:rsidR="009D1E65">
        <w:rPr>
          <w:color w:val="000000"/>
        </w:rPr>
        <w:t xml:space="preserve"> тыс. рублей или на </w:t>
      </w:r>
      <w:r w:rsidR="00832716">
        <w:rPr>
          <w:color w:val="000000"/>
        </w:rPr>
        <w:t>4,423</w:t>
      </w:r>
      <w:r w:rsidR="009D1E65">
        <w:rPr>
          <w:color w:val="000000"/>
        </w:rPr>
        <w:t xml:space="preserve"> тыс. рублей </w:t>
      </w:r>
      <w:r w:rsidR="00542C59">
        <w:rPr>
          <w:color w:val="000000"/>
        </w:rPr>
        <w:t>больше</w:t>
      </w:r>
      <w:r w:rsidR="009D1E65">
        <w:rPr>
          <w:color w:val="000000"/>
        </w:rPr>
        <w:t xml:space="preserve"> запланированной суммы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Доходы поступили от </w:t>
      </w:r>
      <w:r w:rsidR="00542C59">
        <w:rPr>
          <w:color w:val="000000"/>
        </w:rPr>
        <w:t>арендной платы за земли</w:t>
      </w:r>
      <w:r w:rsidR="00832716">
        <w:rPr>
          <w:color w:val="000000"/>
        </w:rPr>
        <w:t xml:space="preserve"> в сумме 6,400 тыс. рублей;</w:t>
      </w:r>
    </w:p>
    <w:p w14:paraId="4165BEDF" w14:textId="77777777" w:rsidR="00832716" w:rsidRDefault="00832716" w:rsidP="00832716">
      <w:pPr>
        <w:shd w:val="clear" w:color="auto" w:fill="FFFFFF"/>
        <w:ind w:right="2"/>
        <w:jc w:val="both"/>
        <w:rPr>
          <w:color w:val="000000"/>
        </w:rPr>
      </w:pPr>
      <w:r>
        <w:rPr>
          <w:color w:val="000000"/>
        </w:rPr>
        <w:t>прочие поступления от использования имущества 3,187 тыс. рублей;</w:t>
      </w:r>
    </w:p>
    <w:p w14:paraId="775836D8" w14:textId="77777777" w:rsidR="00C95DF2" w:rsidRPr="000E2F83" w:rsidRDefault="00832716" w:rsidP="00832716">
      <w:pPr>
        <w:shd w:val="clear" w:color="auto" w:fill="FFFFFF"/>
        <w:ind w:right="2"/>
        <w:jc w:val="both"/>
        <w:rPr>
          <w:color w:val="000000"/>
        </w:rPr>
      </w:pPr>
      <w:r>
        <w:rPr>
          <w:color w:val="000000"/>
        </w:rPr>
        <w:t>штрафы, санкции, возмещение ущерба 0,297 тыс. рублей</w:t>
      </w:r>
      <w:r w:rsidR="00542C59">
        <w:rPr>
          <w:color w:val="000000"/>
        </w:rPr>
        <w:t>.</w:t>
      </w:r>
    </w:p>
    <w:p w14:paraId="0E3CE167" w14:textId="77777777" w:rsidR="009D1E65" w:rsidRDefault="009D1E65" w:rsidP="00C95DF2">
      <w:pPr>
        <w:jc w:val="center"/>
        <w:rPr>
          <w:b/>
          <w:color w:val="000000"/>
        </w:rPr>
      </w:pPr>
    </w:p>
    <w:p w14:paraId="509FD34E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1E7A3B98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524CEB0B" w14:textId="77777777" w:rsidR="00C95DF2" w:rsidRPr="00D61F64" w:rsidRDefault="00C95DF2" w:rsidP="00C95DF2">
      <w:pPr>
        <w:jc w:val="center"/>
      </w:pPr>
    </w:p>
    <w:p w14:paraId="6BE1E101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832716">
        <w:rPr>
          <w:color w:val="000000"/>
        </w:rPr>
        <w:t>9 месяцев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</w:t>
      </w:r>
      <w:r w:rsidR="00EC7178">
        <w:rPr>
          <w:color w:val="000000"/>
        </w:rPr>
        <w:t>2</w:t>
      </w:r>
      <w:r w:rsidR="00542C59">
        <w:rPr>
          <w:color w:val="000000"/>
        </w:rPr>
        <w:t>1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832716">
        <w:rPr>
          <w:color w:val="000000"/>
        </w:rPr>
        <w:t>9 месяцев</w:t>
      </w:r>
      <w:r w:rsidR="00350CFB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542C59">
        <w:rPr>
          <w:color w:val="000000"/>
        </w:rPr>
        <w:t>20</w:t>
      </w:r>
      <w:r w:rsidRPr="000E2F83">
        <w:rPr>
          <w:color w:val="000000"/>
        </w:rPr>
        <w:t xml:space="preserve"> года, показан в следующей таблице:</w:t>
      </w:r>
    </w:p>
    <w:p w14:paraId="5381E5A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321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321"/>
        <w:gridCol w:w="992"/>
        <w:gridCol w:w="1134"/>
        <w:gridCol w:w="1134"/>
      </w:tblGrid>
      <w:tr w:rsidR="007F0485" w:rsidRPr="000E2F83" w14:paraId="422AE32A" w14:textId="77777777" w:rsidTr="00124424">
        <w:trPr>
          <w:trHeight w:hRule="exact" w:val="1340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47FCD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79B7BB87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8A22501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724DB0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7F1B26DC" w14:textId="77777777" w:rsidR="007F0485" w:rsidRPr="000E2F83" w:rsidRDefault="007F0485" w:rsidP="00542C5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832716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EC287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7E699193" w14:textId="77777777" w:rsidR="007F0485" w:rsidRPr="000E2F83" w:rsidRDefault="007F0485" w:rsidP="00542C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832716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02C11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BB77A89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18E49D0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156A004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1E993D4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77D0509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  <w:p w14:paraId="0DB17AFE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821BC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54C323BB" w14:textId="77777777" w:rsidR="007F0485" w:rsidRPr="000E2F83" w:rsidRDefault="007F0485" w:rsidP="00542C5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 w:rsidR="00832716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42C5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3E8F47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40B8889" w14:textId="77777777" w:rsidR="007F0485" w:rsidRPr="000E2F83" w:rsidRDefault="007F0485" w:rsidP="00542C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 w:rsidR="00832716">
              <w:rPr>
                <w:color w:val="000000"/>
              </w:rPr>
              <w:t xml:space="preserve">9 месяцев </w:t>
            </w: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42C5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81BF4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51938931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2402EF7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1FA8CFAB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2A339223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77A1957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</w:p>
        </w:tc>
      </w:tr>
      <w:tr w:rsidR="00C67514" w:rsidRPr="000E2F83" w14:paraId="66268BD1" w14:textId="77777777" w:rsidTr="0012442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9A3D2" w14:textId="77777777" w:rsidR="00C67514" w:rsidRPr="000E2F83" w:rsidRDefault="00C6751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3EE4F6F" w14:textId="77777777" w:rsidR="00C67514" w:rsidRPr="000E2F83" w:rsidRDefault="00E87797" w:rsidP="00E877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,116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A2C3F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2,14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C302BFB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6,0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3ED6A" w14:textId="77777777" w:rsidR="00C67514" w:rsidRPr="000E2F83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9,5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87BBF3" w14:textId="77777777" w:rsidR="003B6EF2" w:rsidRPr="000E2F83" w:rsidRDefault="003B6EF2" w:rsidP="003B6E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2,5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4214D9" w14:textId="77777777" w:rsidR="00C67514" w:rsidRPr="000E2F83" w:rsidRDefault="006A28E1" w:rsidP="00820E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2,939</w:t>
            </w:r>
          </w:p>
        </w:tc>
      </w:tr>
      <w:tr w:rsidR="00C67514" w:rsidRPr="000E2F83" w14:paraId="0EFCD427" w14:textId="77777777" w:rsidTr="00124424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EB999" w14:textId="77777777" w:rsidR="00C67514" w:rsidRPr="000E2F83" w:rsidRDefault="00C6751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B31944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2,25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D3B1E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,13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31B993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5,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927C6" w14:textId="77777777" w:rsidR="00C67514" w:rsidRPr="000E2F83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5,2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67BC01" w14:textId="77777777" w:rsidR="00C67514" w:rsidRPr="000E2F83" w:rsidRDefault="003B6EF2" w:rsidP="00542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,3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473D8" w14:textId="77777777" w:rsidR="00C67514" w:rsidRPr="000E2F83" w:rsidRDefault="00820EB3" w:rsidP="006A2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6A28E1">
              <w:rPr>
                <w:color w:val="000000"/>
                <w:sz w:val="22"/>
                <w:szCs w:val="22"/>
              </w:rPr>
              <w:t>9,116</w:t>
            </w:r>
          </w:p>
        </w:tc>
      </w:tr>
      <w:tr w:rsidR="00C67514" w:rsidRPr="000E2F83" w14:paraId="19F7ABC9" w14:textId="77777777" w:rsidTr="0012442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395DE" w14:textId="77777777" w:rsidR="00C67514" w:rsidRPr="000E2F83" w:rsidRDefault="00C67514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7913E1" w14:textId="77777777" w:rsidR="00C67514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67514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C7B59" w14:textId="77777777" w:rsidR="00C67514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602</w:t>
            </w:r>
          </w:p>
          <w:p w14:paraId="3714F2A7" w14:textId="77777777" w:rsidR="00C67514" w:rsidRDefault="00C67514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ADCB1B" w14:textId="77777777" w:rsidR="00C67514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,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5ADDD" w14:textId="77777777" w:rsidR="00C67514" w:rsidRDefault="00C67514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FBD613" w14:textId="77777777" w:rsidR="00C67514" w:rsidRDefault="00C675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5041C3" w14:textId="77777777" w:rsidR="00C67514" w:rsidRDefault="006A28E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C67514">
              <w:rPr>
                <w:color w:val="000000"/>
                <w:sz w:val="22"/>
                <w:szCs w:val="22"/>
              </w:rPr>
              <w:t>4,760</w:t>
            </w:r>
          </w:p>
        </w:tc>
      </w:tr>
      <w:tr w:rsidR="00C67514" w:rsidRPr="000E2F83" w14:paraId="4E08BC9A" w14:textId="77777777" w:rsidTr="00124424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0A12" w14:textId="77777777" w:rsidR="00C67514" w:rsidRPr="000E2F83" w:rsidRDefault="00C6751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3D3C64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6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298BB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92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E9ED97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,1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816A" w14:textId="77777777" w:rsidR="00C67514" w:rsidRPr="000E2F83" w:rsidRDefault="003B6EF2" w:rsidP="00352D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D84E5" w14:textId="77777777" w:rsidR="00C67514" w:rsidRPr="000E2F83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B0004F" w14:textId="77777777" w:rsidR="00C67514" w:rsidRPr="000E2F83" w:rsidRDefault="006A28E1" w:rsidP="006A28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641</w:t>
            </w:r>
          </w:p>
        </w:tc>
      </w:tr>
      <w:tr w:rsidR="00C67514" w:rsidRPr="000E2F83" w14:paraId="3EDCC0BD" w14:textId="77777777" w:rsidTr="00124424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83AFC" w14:textId="77777777" w:rsidR="00C67514" w:rsidRPr="000E2F83" w:rsidRDefault="00C67514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3BA39F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8,172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0EEF1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,49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DB67C5" w14:textId="77777777" w:rsidR="00C67514" w:rsidRPr="000E2F83" w:rsidRDefault="00E87797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,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8D0B4" w14:textId="77777777" w:rsidR="00C67514" w:rsidRPr="000E2F83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4,8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DB3E96" w14:textId="77777777" w:rsidR="00C67514" w:rsidRPr="000E2F83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CFF5A" w14:textId="77777777" w:rsidR="00C67514" w:rsidRPr="000E2F83" w:rsidRDefault="00820EB3" w:rsidP="003B6E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B6EF2">
              <w:rPr>
                <w:color w:val="000000"/>
                <w:sz w:val="22"/>
                <w:szCs w:val="22"/>
              </w:rPr>
              <w:t>76,732</w:t>
            </w:r>
          </w:p>
        </w:tc>
      </w:tr>
      <w:tr w:rsidR="00EF4CD9" w:rsidRPr="000E2F83" w14:paraId="38025040" w14:textId="77777777" w:rsidTr="00124424">
        <w:trPr>
          <w:trHeight w:hRule="exact" w:val="77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AF079" w14:textId="77777777" w:rsidR="00EF4CD9" w:rsidRPr="000E2F83" w:rsidRDefault="00EF4CD9" w:rsidP="00C95DF2">
            <w:pPr>
              <w:rPr>
                <w:color w:val="000000"/>
                <w:sz w:val="22"/>
                <w:szCs w:val="22"/>
              </w:rPr>
            </w:pPr>
            <w:r w:rsidRPr="0009411B">
              <w:rPr>
                <w:color w:val="000000"/>
                <w:spacing w:val="-9"/>
                <w:sz w:val="22"/>
                <w:szCs w:val="22"/>
              </w:rPr>
              <w:t>Поступления от задолженности и перерасчетам по отмененным налогам, сборам и иным</w:t>
            </w:r>
            <w:r>
              <w:rPr>
                <w:color w:val="000000"/>
                <w:spacing w:val="-9"/>
              </w:rPr>
              <w:t xml:space="preserve"> </w:t>
            </w:r>
            <w:r w:rsidRPr="0009411B">
              <w:rPr>
                <w:color w:val="000000"/>
                <w:spacing w:val="-9"/>
                <w:sz w:val="22"/>
                <w:szCs w:val="22"/>
              </w:rPr>
              <w:t>обязательным платежа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482C52" w14:textId="77777777" w:rsidR="00EF4CD9" w:rsidRDefault="003B6EF2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21E1" w14:textId="77777777" w:rsidR="00EF4CD9" w:rsidRDefault="003B6EF2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F57148" w14:textId="77777777" w:rsidR="00EF4CD9" w:rsidRDefault="003B6EF2" w:rsidP="004314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7A801" w14:textId="77777777" w:rsidR="00EF4CD9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C507D4" w14:textId="77777777" w:rsidR="00EF4CD9" w:rsidRDefault="003B6EF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CA2535" w14:textId="77777777" w:rsidR="00EF4CD9" w:rsidRDefault="003B6EF2" w:rsidP="0069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06</w:t>
            </w:r>
          </w:p>
        </w:tc>
      </w:tr>
      <w:tr w:rsidR="00C67514" w:rsidRPr="000E2F83" w14:paraId="701C4722" w14:textId="77777777" w:rsidTr="00124424">
        <w:trPr>
          <w:trHeight w:hRule="exact" w:val="52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D739A" w14:textId="77777777" w:rsidR="00C67514" w:rsidRPr="000E2F83" w:rsidRDefault="00C6751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D8B84F" w14:textId="77777777" w:rsidR="00C67514" w:rsidRPr="000E2F83" w:rsidRDefault="003B6EF2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6E9D" w14:textId="77777777" w:rsidR="00C67514" w:rsidRPr="000E2F83" w:rsidRDefault="003B6EF2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57548E" w14:textId="77777777" w:rsidR="00C67514" w:rsidRPr="000E2F83" w:rsidRDefault="003B6EF2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3850E" w14:textId="77777777" w:rsidR="00C67514" w:rsidRDefault="00C675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245024" w14:textId="77777777" w:rsidR="00C67514" w:rsidRDefault="00C67514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2337B0" w14:textId="77777777" w:rsidR="00C67514" w:rsidRPr="000E2F83" w:rsidRDefault="003B6EF2" w:rsidP="0069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C67514">
              <w:rPr>
                <w:color w:val="000000"/>
                <w:sz w:val="22"/>
                <w:szCs w:val="22"/>
              </w:rPr>
              <w:t>6,400</w:t>
            </w:r>
          </w:p>
        </w:tc>
      </w:tr>
      <w:tr w:rsidR="00352DBF" w:rsidRPr="000E2F83" w14:paraId="644A0CB7" w14:textId="77777777" w:rsidTr="00124424">
        <w:trPr>
          <w:trHeight w:hRule="exact" w:val="98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1C849" w14:textId="77777777" w:rsidR="00352DBF" w:rsidRPr="000E2F83" w:rsidRDefault="00352DBF" w:rsidP="00C905D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D3F67" w14:textId="77777777" w:rsidR="00352DBF" w:rsidRDefault="00E87797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9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065D0A" w14:textId="77777777" w:rsidR="00352DBF" w:rsidRPr="000E2F83" w:rsidRDefault="00E87797" w:rsidP="00A46D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FD9B" w14:textId="77777777" w:rsidR="00352DBF" w:rsidRPr="000E2F83" w:rsidRDefault="00E87797" w:rsidP="00A46DD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AD0D43" w14:textId="77777777" w:rsidR="00352DBF" w:rsidRPr="000E2F83" w:rsidRDefault="003B6E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70D2" w14:textId="77777777" w:rsidR="00352DBF" w:rsidRPr="000E2F83" w:rsidRDefault="003B6E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F0BF2" w14:textId="77777777" w:rsidR="00352DBF" w:rsidRPr="000E2F83" w:rsidRDefault="003B6EF2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,274</w:t>
            </w:r>
          </w:p>
        </w:tc>
      </w:tr>
      <w:tr w:rsidR="00352DBF" w:rsidRPr="000E2F83" w14:paraId="095A9912" w14:textId="77777777" w:rsidTr="00124424">
        <w:trPr>
          <w:trHeight w:hRule="exact" w:val="74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D6C577" w14:textId="77777777" w:rsidR="00352DBF" w:rsidRPr="000E2F83" w:rsidRDefault="00352DBF" w:rsidP="00C905D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18CE" w14:textId="77777777" w:rsidR="00352DBF" w:rsidRDefault="00352DBF" w:rsidP="00352DB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E87FB" w14:textId="77777777" w:rsidR="00352DBF" w:rsidRDefault="00352DBF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48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3664C" w14:textId="77777777" w:rsidR="00352DBF" w:rsidRDefault="003B6EF2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C861B4" w14:textId="77777777" w:rsidR="00352DBF" w:rsidRDefault="00352DBF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9060B" w14:textId="77777777" w:rsidR="00352DBF" w:rsidRDefault="00352DBF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8AB1" w14:textId="77777777" w:rsidR="00352DBF" w:rsidRDefault="00820EB3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EF4CD9" w:rsidRPr="000E2F83" w14:paraId="32635820" w14:textId="77777777" w:rsidTr="00124424">
        <w:trPr>
          <w:trHeight w:hRule="exact" w:val="747"/>
        </w:trPr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AF0940" w14:textId="77777777" w:rsidR="00EF4CD9" w:rsidRDefault="00EF4CD9" w:rsidP="00C905D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C18E" w14:textId="77777777" w:rsidR="00EF4CD9" w:rsidRDefault="00E87797" w:rsidP="00352DB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C82E3E" w14:textId="77777777" w:rsidR="00EF4CD9" w:rsidRDefault="00E87797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6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C934" w14:textId="77777777" w:rsidR="00EF4CD9" w:rsidRDefault="003B6EF2" w:rsidP="0043141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8,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DB113" w14:textId="77777777" w:rsidR="00EF4CD9" w:rsidRDefault="003B6EF2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EEFEE" w14:textId="77777777" w:rsidR="00EF4CD9" w:rsidRDefault="003B6EF2" w:rsidP="003B6E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768FC" w14:textId="77777777" w:rsidR="00EF4CD9" w:rsidRDefault="003B6EF2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0,297</w:t>
            </w:r>
          </w:p>
        </w:tc>
      </w:tr>
      <w:tr w:rsidR="00352DBF" w:rsidRPr="000E2F83" w14:paraId="60492D78" w14:textId="77777777" w:rsidTr="00124424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88F87" w14:textId="77777777" w:rsidR="00352DBF" w:rsidRPr="000E2F83" w:rsidRDefault="00352DBF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E707F6" w14:textId="77777777" w:rsidR="00352DBF" w:rsidRPr="000E2F83" w:rsidRDefault="00E87797" w:rsidP="0043141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48,18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91AA4" w14:textId="77777777" w:rsidR="00352DBF" w:rsidRPr="000E2F83" w:rsidRDefault="003B6EF2" w:rsidP="0043141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87797">
              <w:rPr>
                <w:b/>
                <w:color w:val="000000"/>
                <w:sz w:val="22"/>
                <w:szCs w:val="22"/>
              </w:rPr>
              <w:t>149,69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F00136" w14:textId="77777777" w:rsidR="00352DBF" w:rsidRPr="000E2F83" w:rsidRDefault="00E87797" w:rsidP="0043141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98,4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B4337" w14:textId="77777777" w:rsidR="003B6EF2" w:rsidRPr="000E2F83" w:rsidRDefault="003B6EF2" w:rsidP="003B6E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56,3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FE8393" w14:textId="77777777" w:rsidR="00352DBF" w:rsidRPr="000E2F83" w:rsidRDefault="003B6EF2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84,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0A7C23" w14:textId="77777777" w:rsidR="00352DBF" w:rsidRPr="000E2F83" w:rsidRDefault="003B6EF2" w:rsidP="003B6EF2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28,141</w:t>
            </w:r>
          </w:p>
        </w:tc>
      </w:tr>
    </w:tbl>
    <w:p w14:paraId="72623DDE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3DEC4F5B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6A28E1">
        <w:rPr>
          <w:color w:val="000000"/>
        </w:rPr>
        <w:t>9 месяцев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D61F64">
        <w:rPr>
          <w:color w:val="000000"/>
        </w:rPr>
        <w:t>2</w:t>
      </w:r>
      <w:r w:rsidR="00C905D3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</w:t>
      </w:r>
      <w:r w:rsidR="00C905D3">
        <w:rPr>
          <w:color w:val="000000"/>
        </w:rPr>
        <w:t>20</w:t>
      </w:r>
      <w:r w:rsidRPr="000E2F83">
        <w:rPr>
          <w:color w:val="000000"/>
        </w:rPr>
        <w:t xml:space="preserve"> года, показана в следующей таблице:</w:t>
      </w:r>
    </w:p>
    <w:p w14:paraId="2DAD2A8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14:paraId="378472E3" w14:textId="77777777" w:rsidTr="00C905D3">
        <w:trPr>
          <w:trHeight w:hRule="exact" w:val="54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46589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45F82E55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164C7E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6A28E1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3B8160E7" w14:textId="77777777" w:rsidR="00C95DF2" w:rsidRPr="000E2F83" w:rsidRDefault="00C95DF2" w:rsidP="00C905D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F63AB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6A28E1">
              <w:rPr>
                <w:bCs/>
                <w:color w:val="000000"/>
                <w:sz w:val="22"/>
                <w:szCs w:val="22"/>
              </w:rPr>
              <w:t>9 месяцев</w:t>
            </w:r>
          </w:p>
          <w:p w14:paraId="654F8A95" w14:textId="77777777" w:rsidR="00C95DF2" w:rsidRPr="000E2F83" w:rsidRDefault="00C95DF2" w:rsidP="00C905D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2</w:t>
            </w:r>
            <w:r w:rsidR="00C905D3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A28E1" w:rsidRPr="000E2F83" w14:paraId="7B5149FC" w14:textId="77777777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8327F" w14:textId="77777777" w:rsidR="006A28E1" w:rsidRPr="000E2F83" w:rsidRDefault="006A28E1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F62FA4" w14:textId="77777777" w:rsidR="006A28E1" w:rsidRPr="000E2F83" w:rsidRDefault="006A28E1" w:rsidP="009F77A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86,39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E8A02" w14:textId="77777777" w:rsidR="006A28E1" w:rsidRPr="000E2F83" w:rsidRDefault="006A28E1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20,464</w:t>
            </w:r>
          </w:p>
        </w:tc>
      </w:tr>
      <w:tr w:rsidR="006A28E1" w:rsidRPr="000E2F83" w14:paraId="60BC29D9" w14:textId="77777777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9051E3" w14:textId="77777777" w:rsidR="006A28E1" w:rsidRPr="000E2F83" w:rsidRDefault="006A28E1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6FB8" w14:textId="77777777" w:rsidR="006A28E1" w:rsidRPr="000E2F83" w:rsidRDefault="006A28E1" w:rsidP="009F77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0,789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A4C23C" w14:textId="77777777" w:rsidR="006A28E1" w:rsidRPr="000E2F83" w:rsidRDefault="006A28E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8,785</w:t>
            </w:r>
          </w:p>
        </w:tc>
      </w:tr>
      <w:tr w:rsidR="006A28E1" w:rsidRPr="000E2F83" w14:paraId="6D2CD0D5" w14:textId="77777777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E508F" w14:textId="77777777" w:rsidR="006A28E1" w:rsidRPr="000E2F83" w:rsidRDefault="006A28E1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58EA" w14:textId="77777777" w:rsidR="006A28E1" w:rsidRPr="000E2F83" w:rsidRDefault="006A28E1" w:rsidP="009F77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3,97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B0D01D" w14:textId="77777777" w:rsidR="006A28E1" w:rsidRPr="000E2F83" w:rsidRDefault="006A28E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77</w:t>
            </w:r>
          </w:p>
        </w:tc>
      </w:tr>
      <w:tr w:rsidR="006A28E1" w:rsidRPr="000E2F83" w14:paraId="2D9F470D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547596" w14:textId="77777777" w:rsidR="006A28E1" w:rsidRPr="000E2F83" w:rsidRDefault="006A28E1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FDF39" w14:textId="77777777" w:rsidR="006A28E1" w:rsidRPr="000E2F83" w:rsidRDefault="006A28E1" w:rsidP="009F77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9,53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935E8F" w14:textId="77777777" w:rsidR="006A28E1" w:rsidRPr="000E2F83" w:rsidRDefault="006A28E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9,402</w:t>
            </w:r>
          </w:p>
        </w:tc>
      </w:tr>
      <w:tr w:rsidR="006A28E1" w:rsidRPr="000E2F83" w14:paraId="301644D8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7592EA" w14:textId="77777777" w:rsidR="006A28E1" w:rsidRPr="000E2F83" w:rsidRDefault="006A28E1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20902" w14:textId="77777777" w:rsidR="006A28E1" w:rsidRDefault="006A28E1" w:rsidP="009F77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037B8" w14:textId="77777777" w:rsidR="006A28E1" w:rsidRDefault="006A28E1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615BD262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lastRenderedPageBreak/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0</w:t>
      </w:r>
      <w:r w:rsidRPr="000E2F83">
        <w:rPr>
          <w:color w:val="000000"/>
          <w:spacing w:val="-10"/>
        </w:rPr>
        <w:t xml:space="preserve"> годом </w:t>
      </w:r>
      <w:r w:rsidR="00820EB3">
        <w:rPr>
          <w:color w:val="000000"/>
          <w:spacing w:val="-10"/>
        </w:rPr>
        <w:t>у</w:t>
      </w:r>
      <w:r w:rsidR="006A28E1">
        <w:rPr>
          <w:color w:val="000000"/>
          <w:spacing w:val="-10"/>
        </w:rPr>
        <w:t>меньшилис</w:t>
      </w:r>
      <w:r w:rsidR="00820EB3">
        <w:rPr>
          <w:color w:val="000000"/>
          <w:spacing w:val="-10"/>
        </w:rPr>
        <w:t>ь</w:t>
      </w:r>
      <w:r w:rsidRPr="000E2F83">
        <w:rPr>
          <w:color w:val="000000"/>
          <w:spacing w:val="-10"/>
        </w:rPr>
        <w:t xml:space="preserve"> на </w:t>
      </w:r>
      <w:r w:rsidR="006A28E1">
        <w:rPr>
          <w:color w:val="000000"/>
          <w:spacing w:val="-10"/>
        </w:rPr>
        <w:t xml:space="preserve">2065,935 </w:t>
      </w:r>
      <w:r w:rsidRPr="000E2F83">
        <w:rPr>
          <w:color w:val="000000"/>
          <w:spacing w:val="-10"/>
        </w:rPr>
        <w:t>тыс. руб.</w:t>
      </w:r>
      <w:r w:rsidR="00661AE3">
        <w:rPr>
          <w:color w:val="000000"/>
          <w:spacing w:val="-10"/>
        </w:rPr>
        <w:t xml:space="preserve"> </w:t>
      </w:r>
    </w:p>
    <w:p w14:paraId="1AA2D11F" w14:textId="77777777" w:rsid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</w:t>
      </w:r>
      <w:r w:rsidR="006D0FBD">
        <w:rPr>
          <w:rFonts w:ascii="Arial" w:hAnsi="Arial" w:cs="Arial"/>
          <w:b/>
          <w:color w:val="000000"/>
        </w:rPr>
        <w:t>10</w:t>
      </w:r>
      <w:r w:rsidRPr="003610CE">
        <w:rPr>
          <w:rFonts w:ascii="Arial" w:hAnsi="Arial" w:cs="Arial"/>
          <w:b/>
          <w:color w:val="000000"/>
        </w:rPr>
        <w:t>.202</w:t>
      </w:r>
      <w:r w:rsidR="00C905D3">
        <w:rPr>
          <w:rFonts w:ascii="Arial" w:hAnsi="Arial" w:cs="Arial"/>
          <w:b/>
          <w:color w:val="000000"/>
        </w:rPr>
        <w:t>1</w:t>
      </w:r>
    </w:p>
    <w:p w14:paraId="733D4BBB" w14:textId="77777777" w:rsidR="006D0FBD" w:rsidRPr="003610CE" w:rsidRDefault="006D0FBD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</w:p>
    <w:p w14:paraId="118F2AFD" w14:textId="77777777" w:rsidR="00535D16" w:rsidRDefault="00820EB3" w:rsidP="00C95DF2">
      <w:pPr>
        <w:jc w:val="center"/>
        <w:rPr>
          <w:b/>
          <w:color w:val="000000"/>
        </w:rPr>
      </w:pPr>
      <w:r w:rsidRPr="00820EB3">
        <w:rPr>
          <w:b/>
          <w:noProof/>
          <w:color w:val="000000"/>
        </w:rPr>
        <w:drawing>
          <wp:inline distT="0" distB="0" distL="0" distR="0" wp14:anchorId="475BC11E" wp14:editId="260C6B8D">
            <wp:extent cx="4572000" cy="183832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70EEAC" w14:textId="77777777" w:rsidR="00DD5CE0" w:rsidRPr="00AC53D3" w:rsidRDefault="00DD5CE0" w:rsidP="00DD5CE0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МУНИЦИПАЛЬНЫЙ ВНУТРЕННИЙ ДОЛГ</w:t>
      </w:r>
    </w:p>
    <w:p w14:paraId="53811041" w14:textId="77777777" w:rsidR="00DD5CE0" w:rsidRPr="00AC53D3" w:rsidRDefault="00DD5CE0" w:rsidP="00DD5CE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объем  муниципального долга поселения  на  </w:t>
      </w:r>
      <w:r w:rsidR="006D0FBD">
        <w:rPr>
          <w:rFonts w:ascii="Times New Roman" w:hAnsi="Times New Roman"/>
          <w:sz w:val="24"/>
          <w:szCs w:val="24"/>
        </w:rPr>
        <w:t>9 месяцев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ноль  рублей, в том числе муниципальные гарантии ноль. </w:t>
      </w:r>
    </w:p>
    <w:p w14:paraId="19596A4D" w14:textId="77777777" w:rsidR="00DD5CE0" w:rsidRDefault="00DD5CE0" w:rsidP="00DD5CE0">
      <w:pPr>
        <w:pStyle w:val="af5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53D3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164FD9E7" w14:textId="77777777" w:rsidR="00DD5CE0" w:rsidRPr="00AC53D3" w:rsidRDefault="00DD5CE0" w:rsidP="00DD5CE0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ЕФИЦИТ</w:t>
      </w:r>
      <w:r w:rsidRPr="00AC53D3">
        <w:rPr>
          <w:rFonts w:ascii="Times New Roman" w:hAnsi="Times New Roman"/>
          <w:b/>
          <w:sz w:val="24"/>
          <w:szCs w:val="24"/>
        </w:rPr>
        <w:t xml:space="preserve"> (П</w:t>
      </w:r>
      <w:r>
        <w:rPr>
          <w:rFonts w:ascii="Times New Roman" w:hAnsi="Times New Roman"/>
          <w:b/>
          <w:sz w:val="24"/>
          <w:szCs w:val="24"/>
        </w:rPr>
        <w:t>РОФИЦИТ</w:t>
      </w:r>
      <w:r w:rsidRPr="00AC53D3">
        <w:rPr>
          <w:rFonts w:ascii="Times New Roman" w:hAnsi="Times New Roman"/>
          <w:b/>
          <w:sz w:val="24"/>
          <w:szCs w:val="24"/>
        </w:rPr>
        <w:t>)</w:t>
      </w:r>
    </w:p>
    <w:p w14:paraId="106722CD" w14:textId="07D19EF4" w:rsidR="00DD5CE0" w:rsidRPr="00AC53D3" w:rsidRDefault="00DD5CE0" w:rsidP="00DD5CE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/>
          <w:sz w:val="24"/>
          <w:szCs w:val="24"/>
        </w:rPr>
        <w:t>Вороновское</w:t>
      </w:r>
      <w:r w:rsidRPr="00AC53D3">
        <w:rPr>
          <w:rFonts w:ascii="Times New Roman" w:hAnsi="Times New Roman"/>
          <w:sz w:val="24"/>
          <w:szCs w:val="24"/>
        </w:rPr>
        <w:t xml:space="preserve">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</w:t>
      </w:r>
      <w:r w:rsidR="00972F06">
        <w:rPr>
          <w:rFonts w:ascii="Times New Roman" w:hAnsi="Times New Roman"/>
          <w:sz w:val="24"/>
          <w:szCs w:val="24"/>
        </w:rPr>
        <w:t xml:space="preserve">                       </w:t>
      </w:r>
      <w:r w:rsidRPr="00AC53D3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 является – изменение остатков средств на счетах по учету </w:t>
      </w:r>
      <w:r w:rsidR="00841090" w:rsidRPr="00AC53D3">
        <w:rPr>
          <w:rFonts w:ascii="Times New Roman" w:hAnsi="Times New Roman"/>
          <w:sz w:val="24"/>
          <w:szCs w:val="24"/>
        </w:rPr>
        <w:t>средств бюджета</w:t>
      </w:r>
      <w:r w:rsidRPr="00AC53D3">
        <w:rPr>
          <w:rFonts w:ascii="Times New Roman" w:hAnsi="Times New Roman"/>
          <w:sz w:val="24"/>
          <w:szCs w:val="24"/>
        </w:rPr>
        <w:t xml:space="preserve"> поселения в течение финансового года.</w:t>
      </w:r>
    </w:p>
    <w:p w14:paraId="5FAEC892" w14:textId="77777777" w:rsidR="00DD5CE0" w:rsidRPr="00AC53D3" w:rsidRDefault="00DD5CE0" w:rsidP="00DD5CE0">
      <w:pPr>
        <w:pStyle w:val="af5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6D0FBD">
        <w:rPr>
          <w:rFonts w:ascii="Times New Roman" w:hAnsi="Times New Roman"/>
          <w:sz w:val="24"/>
          <w:szCs w:val="24"/>
        </w:rPr>
        <w:t>октября</w:t>
      </w:r>
      <w:r w:rsidRPr="00AC53D3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Профицит в сумме </w:t>
      </w:r>
      <w:r w:rsidR="006D0FBD">
        <w:rPr>
          <w:rFonts w:ascii="Times New Roman" w:hAnsi="Times New Roman"/>
          <w:sz w:val="24"/>
          <w:szCs w:val="24"/>
        </w:rPr>
        <w:t>1414,658</w:t>
      </w:r>
      <w:r w:rsidRPr="00AC53D3">
        <w:rPr>
          <w:rFonts w:ascii="Times New Roman" w:hAnsi="Times New Roman"/>
          <w:sz w:val="24"/>
          <w:szCs w:val="24"/>
        </w:rPr>
        <w:t xml:space="preserve"> тыс.  рублей.</w:t>
      </w:r>
    </w:p>
    <w:p w14:paraId="4F51686C" w14:textId="77777777" w:rsidR="009449CC" w:rsidRDefault="009449CC" w:rsidP="00C95DF2">
      <w:pPr>
        <w:jc w:val="center"/>
        <w:rPr>
          <w:b/>
        </w:rPr>
      </w:pPr>
    </w:p>
    <w:p w14:paraId="011FD9D8" w14:textId="77777777" w:rsidR="00C95DF2" w:rsidRPr="00B23DD8" w:rsidRDefault="00DD5CE0" w:rsidP="00C95DF2">
      <w:pPr>
        <w:jc w:val="center"/>
      </w:pPr>
      <w:r>
        <w:rPr>
          <w:b/>
        </w:rPr>
        <w:t>4</w:t>
      </w:r>
      <w:r w:rsidR="00C95DF2" w:rsidRPr="00B23DD8">
        <w:rPr>
          <w:b/>
        </w:rPr>
        <w:t>. РАСХОДЫ</w:t>
      </w:r>
    </w:p>
    <w:p w14:paraId="3DF4E872" w14:textId="77777777" w:rsidR="00C95DF2" w:rsidRPr="00B23DD8" w:rsidRDefault="00C95DF2" w:rsidP="00C95DF2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A44324">
        <w:t>9 месяцев</w:t>
      </w:r>
      <w:r w:rsidR="00061C11" w:rsidRPr="00B23DD8">
        <w:t xml:space="preserve"> </w:t>
      </w:r>
      <w:r w:rsidRPr="00B23DD8">
        <w:t>20</w:t>
      </w:r>
      <w:r w:rsidR="00B23DD8" w:rsidRPr="00B23DD8">
        <w:t>2</w:t>
      </w:r>
      <w:r w:rsidR="00DD0253">
        <w:t>1</w:t>
      </w:r>
      <w:r w:rsidRPr="00B23DD8">
        <w:t xml:space="preserve"> год</w:t>
      </w:r>
      <w:r w:rsidR="00061C11" w:rsidRPr="00B23DD8">
        <w:t>а</w:t>
      </w:r>
      <w:r w:rsidRPr="00B23DD8">
        <w:t xml:space="preserve"> в размере </w:t>
      </w:r>
      <w:r w:rsidR="00A44324">
        <w:t>12313,738</w:t>
      </w:r>
      <w:r w:rsidR="009449CC">
        <w:t xml:space="preserve"> </w:t>
      </w:r>
      <w:r w:rsidRPr="00B23DD8">
        <w:t xml:space="preserve"> тыс. руб., исполнение составило </w:t>
      </w:r>
      <w:r w:rsidR="00A44324">
        <w:t>7790,346</w:t>
      </w:r>
      <w:r w:rsidR="00B23DD8" w:rsidRPr="00B23DD8">
        <w:t xml:space="preserve"> </w:t>
      </w:r>
      <w:r w:rsidRPr="00B23DD8">
        <w:t xml:space="preserve">тыс. руб. или </w:t>
      </w:r>
      <w:r w:rsidR="00A44324">
        <w:t>63</w:t>
      </w:r>
      <w:r w:rsidR="009449CC">
        <w:t xml:space="preserve"> </w:t>
      </w:r>
      <w:r w:rsidRPr="00B23DD8">
        <w:t>%.</w:t>
      </w:r>
    </w:p>
    <w:p w14:paraId="778620FF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6FACDC2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5586DEB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162"/>
      </w:tblGrid>
      <w:tr w:rsidR="00C95DF2" w:rsidRPr="00E61239" w14:paraId="39A99DD4" w14:textId="77777777" w:rsidTr="00C95DF2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4B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7A5457D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AB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70314B6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E273B43" w14:textId="77777777" w:rsidR="00C95DF2" w:rsidRPr="00E61239" w:rsidRDefault="00C95DF2" w:rsidP="00DD0253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8B1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0F066F7E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04EFE94D" w14:textId="77777777" w:rsidR="00130F94" w:rsidRPr="00E61239" w:rsidRDefault="00A44324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02D5EF1E" w14:textId="77777777" w:rsidR="00C95DF2" w:rsidRPr="00E61239" w:rsidRDefault="00C95DF2" w:rsidP="00DD02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197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773B27B0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336E891E" w14:textId="77777777" w:rsidR="00130F94" w:rsidRPr="00E61239" w:rsidRDefault="00A44324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есяцев</w:t>
            </w:r>
          </w:p>
          <w:p w14:paraId="328F193E" w14:textId="77777777" w:rsidR="00C95DF2" w:rsidRPr="00E61239" w:rsidRDefault="00130F94" w:rsidP="00DD0253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51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717F2987" w14:textId="77777777" w:rsidTr="00C95DF2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AC20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26DC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012F9A98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A4A7670" w14:textId="77777777" w:rsidR="00C95DF2" w:rsidRPr="00E61239" w:rsidRDefault="00152D9A" w:rsidP="00D22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6987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F131FEA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BBC61A0" w14:textId="77777777" w:rsidR="00C95DF2" w:rsidRPr="00E61239" w:rsidRDefault="00152D9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,1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64B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246A5372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E0FF8BC" w14:textId="77777777" w:rsidR="00C95DF2" w:rsidRPr="00E61239" w:rsidRDefault="00152D9A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0,1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003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780409FC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E0002F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2EE5250E" w14:textId="77777777" w:rsidTr="00C95DF2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1C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1BAA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4C2E" w14:textId="77777777" w:rsidR="00C95DF2" w:rsidRPr="00E61239" w:rsidRDefault="00152D9A" w:rsidP="00D22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5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1A0" w14:textId="77777777" w:rsidR="00C95DF2" w:rsidRPr="00E61239" w:rsidRDefault="00152D9A" w:rsidP="00D224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D0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5880EC1F" w14:textId="77777777" w:rsidTr="00C95DF2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6A0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C81D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F04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9E87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77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15161B21" w14:textId="77777777" w:rsidTr="00C95DF2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FD2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3DF8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3566" w14:textId="77777777" w:rsidR="00C95DF2" w:rsidRPr="00E61239" w:rsidRDefault="00152D9A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FE1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6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053F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</w:tr>
      <w:tr w:rsidR="00C95DF2" w:rsidRPr="00E61239" w14:paraId="7881BC0B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14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54CA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49B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2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0C99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1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105" w14:textId="77777777" w:rsidR="00C95DF2" w:rsidRPr="00E61239" w:rsidRDefault="009348F7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C95DF2" w:rsidRPr="00E61239" w14:paraId="042D3509" w14:textId="77777777" w:rsidTr="00C95DF2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DC52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426C060A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5B7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8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D47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37CA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8E8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2715002" w14:textId="77777777" w:rsidTr="00C95DF2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B32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E75" w14:textId="77777777" w:rsidR="00C95DF2" w:rsidRPr="00E61239" w:rsidRDefault="00DD0253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8A8F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2,7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70" w14:textId="77777777" w:rsidR="00C95DF2" w:rsidRPr="00E61239" w:rsidRDefault="00152D9A" w:rsidP="0093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43</w:t>
            </w:r>
            <w:r w:rsidR="009348F7">
              <w:rPr>
                <w:sz w:val="22"/>
                <w:szCs w:val="22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0615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95DF2" w:rsidRPr="00E61239" w14:paraId="39C9BA18" w14:textId="77777777" w:rsidTr="00C95DF2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AA7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7C4" w14:textId="77777777" w:rsidR="00C95DF2" w:rsidRPr="00E61239" w:rsidRDefault="00152D9A" w:rsidP="009348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45</w:t>
            </w:r>
            <w:r w:rsidR="009348F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C4C" w14:textId="77777777" w:rsidR="00C95DF2" w:rsidRPr="00E61239" w:rsidRDefault="00152D9A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0252" w14:textId="77777777" w:rsidR="00C95DF2" w:rsidRPr="00E61239" w:rsidRDefault="00152D9A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,3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D99A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57D04BF5" w14:textId="77777777" w:rsidTr="00C95DF2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9B2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E65F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A02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CFF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93F1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032D2A39" w14:textId="77777777" w:rsidTr="00C95DF2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D3D0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C4A" w14:textId="77777777" w:rsidR="00C95DF2" w:rsidRPr="00E61239" w:rsidRDefault="00152D9A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9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1C0" w14:textId="77777777" w:rsidR="00C95DF2" w:rsidRPr="00E61239" w:rsidRDefault="009348F7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3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8570" w14:textId="77777777" w:rsidR="00C95DF2" w:rsidRPr="00E61239" w:rsidRDefault="009348F7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4,36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67E" w14:textId="77777777" w:rsidR="00C95DF2" w:rsidRPr="00E61239" w:rsidRDefault="00E6123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2679C650" w14:textId="77777777" w:rsidTr="00C95DF2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3E4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F1F5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5C8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16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B6E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4BE1" w14:textId="77777777" w:rsidR="00C95DF2" w:rsidRPr="00E61239" w:rsidRDefault="009348F7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95DF2" w:rsidRPr="00E61239" w14:paraId="44403B6E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C12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A0E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2B6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0D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CFB6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9B75404" w14:textId="77777777" w:rsidTr="00C95DF2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BB48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5501AE91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E2CB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1B9" w14:textId="77777777" w:rsidR="00C95DF2" w:rsidRPr="00E61239" w:rsidRDefault="00D224E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0718" w14:textId="77777777" w:rsidR="00C95DF2" w:rsidRPr="00E61239" w:rsidRDefault="00D224E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1DF" w14:textId="77777777" w:rsidR="00C95DF2" w:rsidRPr="00E61239" w:rsidRDefault="00D224EE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0E2F83" w14:paraId="1BB360C4" w14:textId="77777777" w:rsidTr="00C95DF2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5E7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98E" w14:textId="77777777" w:rsidR="00C95DF2" w:rsidRPr="008F6297" w:rsidRDefault="009348F7" w:rsidP="00D71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70,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DA0" w14:textId="77777777" w:rsidR="00C95DF2" w:rsidRPr="008F6297" w:rsidRDefault="009348F7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13,7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F013" w14:textId="77777777" w:rsidR="00C95DF2" w:rsidRPr="000E2F83" w:rsidRDefault="009348F7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90,34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F7A6" w14:textId="77777777" w:rsidR="00C95DF2" w:rsidRPr="000E2F83" w:rsidRDefault="009348F7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</w:t>
            </w:r>
          </w:p>
        </w:tc>
      </w:tr>
    </w:tbl>
    <w:p w14:paraId="4B94014A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080255AB" w14:textId="77777777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расходов  на 01.</w:t>
      </w:r>
      <w:r w:rsidR="009348F7">
        <w:rPr>
          <w:rFonts w:ascii="Arial" w:hAnsi="Arial" w:cs="Arial"/>
          <w:b/>
          <w:color w:val="000000"/>
        </w:rPr>
        <w:t>10</w:t>
      </w:r>
      <w:r w:rsidRPr="005B51C6">
        <w:rPr>
          <w:rFonts w:ascii="Arial" w:hAnsi="Arial" w:cs="Arial"/>
          <w:b/>
          <w:color w:val="000000"/>
        </w:rPr>
        <w:t>.20</w:t>
      </w:r>
      <w:r w:rsidR="009A0A4F">
        <w:rPr>
          <w:rFonts w:ascii="Arial" w:hAnsi="Arial" w:cs="Arial"/>
          <w:b/>
          <w:color w:val="000000"/>
        </w:rPr>
        <w:t>2</w:t>
      </w:r>
      <w:r w:rsidR="00D716B0">
        <w:rPr>
          <w:rFonts w:ascii="Arial" w:hAnsi="Arial" w:cs="Arial"/>
          <w:b/>
          <w:color w:val="000000"/>
        </w:rPr>
        <w:t>1</w:t>
      </w:r>
    </w:p>
    <w:p w14:paraId="5C9D362B" w14:textId="77777777" w:rsidR="005B51C6" w:rsidRDefault="009348F7" w:rsidP="009A0A4F">
      <w:pPr>
        <w:jc w:val="center"/>
        <w:rPr>
          <w:b/>
          <w:i/>
          <w:color w:val="000000"/>
        </w:rPr>
      </w:pPr>
      <w:r w:rsidRPr="009348F7">
        <w:rPr>
          <w:b/>
          <w:i/>
          <w:noProof/>
          <w:color w:val="000000"/>
        </w:rPr>
        <w:drawing>
          <wp:inline distT="0" distB="0" distL="0" distR="0" wp14:anchorId="4586B6EC" wp14:editId="5C244623">
            <wp:extent cx="4572000" cy="2743200"/>
            <wp:effectExtent l="1905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34008A" w14:textId="77777777" w:rsidR="00C95DF2" w:rsidRPr="008A442F" w:rsidRDefault="00C95DF2" w:rsidP="00C95DF2">
      <w:pPr>
        <w:ind w:firstLine="708"/>
        <w:jc w:val="both"/>
      </w:pPr>
      <w:r w:rsidRPr="008A442F">
        <w:rPr>
          <w:b/>
          <w:i/>
        </w:rPr>
        <w:t xml:space="preserve">Раздел 0100 «Общегосударственные вопросы» </w:t>
      </w:r>
      <w:r w:rsidRPr="008A442F">
        <w:t>по расходам</w:t>
      </w:r>
      <w:r w:rsidRPr="008A442F">
        <w:rPr>
          <w:b/>
        </w:rPr>
        <w:t xml:space="preserve"> </w:t>
      </w:r>
      <w:r w:rsidRPr="008A442F">
        <w:t xml:space="preserve">за </w:t>
      </w:r>
      <w:r w:rsidR="003B0742">
        <w:t>9 месяцев</w:t>
      </w:r>
      <w:r w:rsidR="00F66B85" w:rsidRPr="008A442F">
        <w:t xml:space="preserve"> </w:t>
      </w:r>
      <w:r w:rsidRPr="008A442F">
        <w:t>20</w:t>
      </w:r>
      <w:r w:rsidR="009A0A4F" w:rsidRPr="008A442F">
        <w:t>2</w:t>
      </w:r>
      <w:r w:rsidR="002137FF" w:rsidRPr="008A442F">
        <w:t>1</w:t>
      </w:r>
      <w:r w:rsidRPr="008A442F">
        <w:t xml:space="preserve"> год</w:t>
      </w:r>
      <w:r w:rsidR="002137FF" w:rsidRPr="008A442F">
        <w:t>а</w:t>
      </w:r>
      <w:r w:rsidRPr="008A442F">
        <w:t xml:space="preserve">, составил </w:t>
      </w:r>
      <w:r w:rsidR="003B0742">
        <w:t>3063,23</w:t>
      </w:r>
      <w:r w:rsidR="006208C3">
        <w:t>2</w:t>
      </w:r>
      <w:r w:rsidR="003B0742">
        <w:t xml:space="preserve"> </w:t>
      </w:r>
      <w:r w:rsidRPr="008A442F">
        <w:t xml:space="preserve">тыс. руб. при плане </w:t>
      </w:r>
      <w:r w:rsidR="003B0742">
        <w:t>3071,63</w:t>
      </w:r>
      <w:r w:rsidR="006208C3">
        <w:t>2</w:t>
      </w:r>
      <w:r w:rsidRPr="008A442F">
        <w:t xml:space="preserve"> тыс. руб. или </w:t>
      </w:r>
      <w:r w:rsidR="003B0742">
        <w:t>99,7</w:t>
      </w:r>
      <w:r w:rsidRPr="008A442F">
        <w:t xml:space="preserve"> % в том числе:</w:t>
      </w:r>
    </w:p>
    <w:p w14:paraId="64057DB4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3B0742">
        <w:rPr>
          <w:color w:val="000000"/>
        </w:rPr>
        <w:t>2950,16</w:t>
      </w:r>
      <w:r w:rsidR="006208C3">
        <w:rPr>
          <w:color w:val="000000"/>
        </w:rPr>
        <w:t>8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3B0742">
        <w:rPr>
          <w:color w:val="000000"/>
        </w:rPr>
        <w:t>2950,16</w:t>
      </w:r>
      <w:r w:rsidR="006208C3">
        <w:rPr>
          <w:color w:val="000000"/>
        </w:rPr>
        <w:t>8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A0A4F">
        <w:rPr>
          <w:color w:val="000000"/>
        </w:rPr>
        <w:t xml:space="preserve">100 </w:t>
      </w:r>
      <w:r w:rsidRPr="000E2F83">
        <w:rPr>
          <w:color w:val="000000"/>
        </w:rPr>
        <w:t>% в том числе:</w:t>
      </w:r>
    </w:p>
    <w:p w14:paraId="41B45ED9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1276"/>
        <w:gridCol w:w="1418"/>
        <w:gridCol w:w="1359"/>
        <w:gridCol w:w="1525"/>
      </w:tblGrid>
      <w:tr w:rsidR="00C95DF2" w:rsidRPr="000E2F83" w14:paraId="230004F7" w14:textId="77777777" w:rsidTr="00C80F82">
        <w:trPr>
          <w:trHeight w:val="11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795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77FB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3E6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D9E45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CA6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576A15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31965B8" w14:textId="77777777" w:rsidR="00C95DF2" w:rsidRPr="000E2F83" w:rsidRDefault="00C95DF2" w:rsidP="003B074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446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35C88DD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FFB74A7" w14:textId="77777777" w:rsidR="00A361AB" w:rsidRDefault="003B0742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1CB719DD" w14:textId="77777777" w:rsidR="00C95DF2" w:rsidRPr="000E2F83" w:rsidRDefault="00AE288B" w:rsidP="002137F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C0B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2B3CF3C9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C612BED" w14:textId="77777777" w:rsidR="00AE288B" w:rsidRDefault="003B0742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16DF0EFF" w14:textId="77777777" w:rsidR="00C95DF2" w:rsidRPr="000E2F83" w:rsidRDefault="00AE288B" w:rsidP="002137F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5B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0369D471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D27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1E90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5BA5" w14:textId="77777777" w:rsidR="00C95DF2" w:rsidRPr="000E2F83" w:rsidRDefault="003B07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64,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A0E9" w14:textId="77777777" w:rsidR="00C95DF2" w:rsidRPr="000E2F83" w:rsidRDefault="003B07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,0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790" w14:textId="77777777" w:rsidR="00C95DF2" w:rsidRPr="000E2F83" w:rsidRDefault="003B0742" w:rsidP="003B07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63,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ACA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E499FC0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3C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lastRenderedPageBreak/>
              <w:t>12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F80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9EA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CBC" w14:textId="77777777"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735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785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4116FC48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158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BE7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C14" w14:textId="77777777" w:rsidR="00C95DF2" w:rsidRPr="000E2F83" w:rsidRDefault="00D31D3B" w:rsidP="000423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,30</w:t>
            </w:r>
            <w:r w:rsidR="000423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8F8" w14:textId="77777777" w:rsidR="00C95DF2" w:rsidRPr="000E2F83" w:rsidRDefault="003B0742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9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36F" w14:textId="77777777" w:rsidR="00C95DF2" w:rsidRPr="000E2F83" w:rsidRDefault="003B0742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8,93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BCA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37FF" w:rsidRPr="000E2F83" w14:paraId="3DEC40EB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CF7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C29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6EDC" w14:textId="77777777" w:rsidR="002137FF" w:rsidRDefault="002137FF" w:rsidP="000423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42333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015" w14:textId="77777777" w:rsidR="002137FF" w:rsidRDefault="00042333" w:rsidP="006208C3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92</w:t>
            </w:r>
            <w:r w:rsidR="006208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729" w14:textId="77777777" w:rsidR="002137FF" w:rsidRDefault="00042333" w:rsidP="006208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92</w:t>
            </w:r>
            <w:r w:rsidR="006208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45D8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55E0D489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475C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5742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59B6" w14:textId="77777777" w:rsidR="00C95DF2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9A0C" w14:textId="77777777" w:rsidR="00C95DF2" w:rsidRPr="000E2F83" w:rsidRDefault="009A0A4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8CD0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1DB" w14:textId="77777777" w:rsidR="00C95DF2" w:rsidRPr="000E2F83" w:rsidRDefault="009A0A4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0A9481C1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DC7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540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671" w14:textId="77777777" w:rsidR="00C95DF2" w:rsidRPr="000E2F83" w:rsidRDefault="0004233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9A0A4F">
              <w:rPr>
                <w:color w:val="000000"/>
                <w:sz w:val="22"/>
                <w:szCs w:val="22"/>
              </w:rPr>
              <w:t>,</w:t>
            </w:r>
            <w:r w:rsidR="002137F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3DC1" w14:textId="77777777" w:rsidR="00C95DF2" w:rsidRPr="000E2F83" w:rsidRDefault="00042333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147" w14:textId="77777777" w:rsidR="00C95DF2" w:rsidRPr="000E2F83" w:rsidRDefault="00042333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B86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14:paraId="3B0655B5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7624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49A6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47D5" w14:textId="77777777" w:rsidR="006168C9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04233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11C" w14:textId="77777777" w:rsidR="006168C9" w:rsidRDefault="00042333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6D3E" w14:textId="77777777" w:rsidR="006168C9" w:rsidRDefault="00042333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B6D8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22BB1E60" w14:textId="77777777" w:rsidTr="00C80F8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E767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54C6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2199" w14:textId="77777777" w:rsidR="00C95DF2" w:rsidRPr="000E2F83" w:rsidRDefault="006208C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5,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B31E" w14:textId="77777777" w:rsidR="00C95DF2" w:rsidRPr="000E2F83" w:rsidRDefault="006208C3" w:rsidP="006208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0,16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32C9" w14:textId="77777777" w:rsidR="00C95DF2" w:rsidRPr="000E2F83" w:rsidRDefault="006208C3" w:rsidP="006208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50,1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F4EF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7F8904C7" w14:textId="7A3D5050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r w:rsidR="00C80F82" w:rsidRPr="000E2F83">
        <w:rPr>
          <w:b/>
          <w:color w:val="000000"/>
        </w:rPr>
        <w:t>фонды»</w:t>
      </w:r>
      <w:r w:rsidR="00C80F82" w:rsidRPr="000E2F83">
        <w:rPr>
          <w:color w:val="000000"/>
        </w:rPr>
        <w:t xml:space="preserve"> </w:t>
      </w:r>
      <w:r w:rsidR="00C80F82" w:rsidRPr="000E2F83">
        <w:rPr>
          <w:b/>
          <w:color w:val="000000"/>
        </w:rPr>
        <w:t>за</w:t>
      </w:r>
      <w:r w:rsidRPr="000E2F83">
        <w:rPr>
          <w:color w:val="000000"/>
        </w:rPr>
        <w:t xml:space="preserve"> </w:t>
      </w:r>
      <w:r w:rsidR="006208C3">
        <w:rPr>
          <w:color w:val="000000"/>
        </w:rPr>
        <w:t>9 месяцев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</w:t>
      </w:r>
      <w:r w:rsidR="00C80F82" w:rsidRPr="000E2F83">
        <w:rPr>
          <w:color w:val="000000"/>
        </w:rPr>
        <w:t>%.</w:t>
      </w:r>
    </w:p>
    <w:p w14:paraId="46893BD1" w14:textId="77777777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6208C3">
        <w:rPr>
          <w:color w:val="000000"/>
        </w:rPr>
        <w:t>9 месяцев</w:t>
      </w:r>
      <w:r w:rsidR="00EC6992">
        <w:rPr>
          <w:color w:val="000000"/>
        </w:rPr>
        <w:t xml:space="preserve">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="00EC6992" w:rsidRPr="000E2F83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Pr="000E2F83">
        <w:rPr>
          <w:color w:val="000000"/>
        </w:rPr>
        <w:t xml:space="preserve"> </w:t>
      </w:r>
      <w:r w:rsidR="006208C3">
        <w:rPr>
          <w:color w:val="000000"/>
        </w:rPr>
        <w:t>121,464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6208C3">
        <w:rPr>
          <w:color w:val="000000"/>
        </w:rPr>
        <w:t>113,064</w:t>
      </w:r>
      <w:r w:rsidR="00253B17">
        <w:rPr>
          <w:color w:val="000000"/>
        </w:rPr>
        <w:t xml:space="preserve"> тыс. руб.</w:t>
      </w:r>
      <w:r w:rsidR="0077087F">
        <w:rPr>
          <w:color w:val="000000"/>
        </w:rPr>
        <w:t>, в том числе:</w:t>
      </w:r>
    </w:p>
    <w:p w14:paraId="19C8AA5A" w14:textId="77777777" w:rsidR="0077087F" w:rsidRDefault="0077087F" w:rsidP="0077087F">
      <w:pPr>
        <w:ind w:firstLine="708"/>
        <w:jc w:val="both"/>
      </w:pPr>
      <w:r w:rsidRPr="00AF7ACA">
        <w:t>*</w:t>
      </w:r>
      <w:r w:rsidR="00B44027">
        <w:t xml:space="preserve"> </w:t>
      </w:r>
      <w:r w:rsidRPr="00AF7ACA">
        <w:t xml:space="preserve">заработная плата осужденным лицам по отбыванию исправительных работ (принято </w:t>
      </w:r>
      <w:r w:rsidR="006208C3">
        <w:t>2</w:t>
      </w:r>
      <w:r w:rsidRPr="00AF7ACA">
        <w:t xml:space="preserve"> чел.) </w:t>
      </w:r>
      <w:r w:rsidR="006208C3">
        <w:t>95,152</w:t>
      </w:r>
      <w:r w:rsidR="00B44027">
        <w:t xml:space="preserve"> </w:t>
      </w:r>
      <w:r w:rsidRPr="00AF7ACA">
        <w:t>тыс. рублей;</w:t>
      </w:r>
    </w:p>
    <w:p w14:paraId="423C07FA" w14:textId="77777777" w:rsidR="00042333" w:rsidRPr="0077087F" w:rsidRDefault="00042333" w:rsidP="0077087F">
      <w:pPr>
        <w:ind w:firstLine="708"/>
        <w:jc w:val="both"/>
      </w:pPr>
      <w:r>
        <w:t>*</w:t>
      </w:r>
      <w:r w:rsidRPr="00042333">
        <w:rPr>
          <w:color w:val="000000"/>
        </w:rPr>
        <w:t xml:space="preserve"> </w:t>
      </w:r>
      <w:r>
        <w:rPr>
          <w:color w:val="000000"/>
        </w:rPr>
        <w:t xml:space="preserve">трудоустройство </w:t>
      </w:r>
      <w:r>
        <w:t>через центр занятости населения (</w:t>
      </w:r>
      <w:r w:rsidR="00B44027">
        <w:t>2</w:t>
      </w:r>
      <w:r w:rsidRPr="00E53E72">
        <w:t xml:space="preserve"> человек</w:t>
      </w:r>
      <w:r w:rsidR="00B44027">
        <w:t>а</w:t>
      </w:r>
      <w:r w:rsidRPr="00E53E72">
        <w:t>)</w:t>
      </w:r>
      <w:r>
        <w:t xml:space="preserve"> 3,431</w:t>
      </w:r>
      <w:r w:rsidR="00B44027">
        <w:t xml:space="preserve"> тыс. рублей;</w:t>
      </w:r>
    </w:p>
    <w:p w14:paraId="140ACE07" w14:textId="77777777" w:rsidR="0077087F" w:rsidRPr="0077087F" w:rsidRDefault="0077087F" w:rsidP="0077087F">
      <w:pPr>
        <w:ind w:firstLine="708"/>
        <w:jc w:val="both"/>
      </w:pPr>
      <w:r w:rsidRPr="00AF7ACA">
        <w:t>*</w:t>
      </w:r>
      <w:r w:rsidR="00B44027">
        <w:t xml:space="preserve"> </w:t>
      </w:r>
      <w:r w:rsidRPr="00AF7ACA">
        <w:t>взносы в ассоциацию муниципальных образований 14,481 тыс. рублей;</w:t>
      </w:r>
    </w:p>
    <w:p w14:paraId="7D8E8B9A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8A6B1C">
        <w:rPr>
          <w:color w:val="000000"/>
        </w:rPr>
        <w:t>9 месяцев</w:t>
      </w:r>
      <w:r w:rsidR="006D7600">
        <w:rPr>
          <w:color w:val="000000"/>
        </w:rPr>
        <w:t xml:space="preserve">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8A6B1C">
        <w:rPr>
          <w:color w:val="000000"/>
        </w:rPr>
        <w:t>72,315</w:t>
      </w:r>
      <w:r w:rsidRPr="000E2F83">
        <w:rPr>
          <w:color w:val="000000"/>
        </w:rPr>
        <w:t xml:space="preserve"> тыс. руб., при плане </w:t>
      </w:r>
      <w:r w:rsidR="008A6B1C">
        <w:rPr>
          <w:color w:val="000000"/>
        </w:rPr>
        <w:t>82,277</w:t>
      </w:r>
      <w:r w:rsidRPr="000E2F83">
        <w:rPr>
          <w:color w:val="000000"/>
        </w:rPr>
        <w:t xml:space="preserve"> тыс. руб., или </w:t>
      </w:r>
      <w:r w:rsidR="008A6B1C">
        <w:rPr>
          <w:color w:val="000000"/>
        </w:rPr>
        <w:t>88</w:t>
      </w:r>
      <w:r w:rsidRPr="000E2F83">
        <w:rPr>
          <w:color w:val="000000"/>
        </w:rPr>
        <w:t xml:space="preserve">% исполнения. </w:t>
      </w:r>
    </w:p>
    <w:p w14:paraId="608E817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31"/>
        <w:gridCol w:w="1291"/>
        <w:gridCol w:w="1239"/>
        <w:gridCol w:w="1248"/>
        <w:gridCol w:w="1867"/>
      </w:tblGrid>
      <w:tr w:rsidR="00F1663F" w:rsidRPr="000E2F83" w14:paraId="004F320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891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DC656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56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B47FD7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0A2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D51656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36AC4FD3" w14:textId="77777777" w:rsidR="00F1663F" w:rsidRPr="000E2F83" w:rsidRDefault="00F1663F" w:rsidP="0077087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0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9FC03B4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426E057" w14:textId="77777777" w:rsidR="006D7600" w:rsidRDefault="008A6B1C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22793C2E" w14:textId="77777777" w:rsidR="00F1663F" w:rsidRPr="000E2F83" w:rsidRDefault="00F1663F" w:rsidP="0077087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AA2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1358BFD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6E483928" w14:textId="77777777" w:rsidR="00F1663F" w:rsidRDefault="008A6B1C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63C5A1F9" w14:textId="77777777" w:rsidR="00F1663F" w:rsidRPr="000E2F83" w:rsidRDefault="00F1663F" w:rsidP="0077087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="005B51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3C5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4FDA2F23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08F86881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D22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7F7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5B6D0545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068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E51" w14:textId="77777777" w:rsidR="00C95DF2" w:rsidRPr="000E2F83" w:rsidRDefault="008A6B1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AD88" w14:textId="77777777" w:rsidR="00C95DF2" w:rsidRPr="000E2F83" w:rsidRDefault="008A6B1C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3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1320" w14:textId="77777777" w:rsidR="00C95DF2" w:rsidRPr="000E2F83" w:rsidRDefault="002C399A" w:rsidP="008A6B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8A6B1C">
              <w:rPr>
                <w:color w:val="000000"/>
                <w:sz w:val="22"/>
                <w:szCs w:val="22"/>
              </w:rPr>
              <w:t>8</w:t>
            </w:r>
          </w:p>
        </w:tc>
      </w:tr>
      <w:tr w:rsidR="00C95DF2" w:rsidRPr="000E2F83" w14:paraId="56CDF0D1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0FB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25CA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098" w14:textId="77777777" w:rsidR="00C95DF2" w:rsidRPr="000E2F83" w:rsidRDefault="0077087F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0BBB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015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25E2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68ABCC8D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7817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EFD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86F" w14:textId="77777777" w:rsidR="00C95DF2" w:rsidRPr="000E2F83" w:rsidRDefault="0077087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313" w14:textId="77777777" w:rsidR="00C95DF2" w:rsidRPr="000E2F83" w:rsidRDefault="008A6B1C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27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1758" w14:textId="77777777" w:rsidR="00C95DF2" w:rsidRPr="000E2F83" w:rsidRDefault="008A6B1C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3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63D5" w14:textId="77777777" w:rsidR="00C95DF2" w:rsidRPr="000E2F83" w:rsidRDefault="002C399A" w:rsidP="008A6B1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8A6B1C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</w:tbl>
    <w:p w14:paraId="21D325D3" w14:textId="77777777" w:rsidR="00891A06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8A6B1C">
        <w:rPr>
          <w:color w:val="000000"/>
        </w:rPr>
        <w:t>9 месяцев</w:t>
      </w:r>
      <w:r w:rsidR="009079DC">
        <w:rPr>
          <w:color w:val="000000"/>
        </w:rPr>
        <w:t xml:space="preserve">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16737D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, при плане </w:t>
      </w:r>
      <w:r w:rsidR="00253B17">
        <w:rPr>
          <w:color w:val="000000"/>
        </w:rPr>
        <w:t>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14:paraId="3C5ED902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8A6B1C">
        <w:rPr>
          <w:color w:val="000000"/>
        </w:rPr>
        <w:t>9 месяцев</w:t>
      </w:r>
      <w:r w:rsidR="0027663B">
        <w:rPr>
          <w:color w:val="000000"/>
        </w:rPr>
        <w:t xml:space="preserve">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2C399A">
        <w:rPr>
          <w:color w:val="000000"/>
        </w:rPr>
        <w:t>1</w:t>
      </w:r>
      <w:r w:rsidR="0027663B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8A6B1C">
        <w:rPr>
          <w:color w:val="000000"/>
        </w:rPr>
        <w:t>1604,434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8A6B1C">
        <w:rPr>
          <w:color w:val="000000"/>
        </w:rPr>
        <w:t>5342,798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8A6B1C">
        <w:rPr>
          <w:color w:val="000000"/>
        </w:rPr>
        <w:t>30</w:t>
      </w:r>
      <w:r w:rsidRPr="000E2F83">
        <w:rPr>
          <w:color w:val="000000"/>
        </w:rPr>
        <w:t xml:space="preserve">% исполнения. </w:t>
      </w:r>
    </w:p>
    <w:p w14:paraId="1DB7F4E6" w14:textId="77777777" w:rsidR="008A6B1C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8A6B1C">
        <w:rPr>
          <w:color w:val="000000"/>
        </w:rPr>
        <w:t>5342,798</w:t>
      </w:r>
      <w:r w:rsidRPr="000E2F83">
        <w:rPr>
          <w:color w:val="000000"/>
        </w:rPr>
        <w:t xml:space="preserve"> тыс. руб., расходы составили </w:t>
      </w:r>
      <w:r w:rsidR="008A6B1C">
        <w:rPr>
          <w:color w:val="000000"/>
        </w:rPr>
        <w:t>1604,434</w:t>
      </w:r>
      <w:r w:rsidRPr="000E2F83">
        <w:rPr>
          <w:color w:val="000000"/>
        </w:rPr>
        <w:t xml:space="preserve"> тыс. руб. или </w:t>
      </w:r>
      <w:r w:rsidR="008A6B1C">
        <w:rPr>
          <w:color w:val="000000"/>
        </w:rPr>
        <w:t>30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 xml:space="preserve">, </w:t>
      </w:r>
    </w:p>
    <w:p w14:paraId="353AE6DC" w14:textId="77777777" w:rsidR="00253B17" w:rsidRDefault="00253B17" w:rsidP="00253B17">
      <w:pPr>
        <w:ind w:firstLine="708"/>
        <w:jc w:val="both"/>
        <w:rPr>
          <w:color w:val="000000"/>
        </w:rPr>
      </w:pPr>
      <w:r>
        <w:rPr>
          <w:color w:val="000000"/>
        </w:rPr>
        <w:t>на зимнее содержание автомобильных дорог общего пользования</w:t>
      </w:r>
      <w:r w:rsidR="008A6B1C">
        <w:rPr>
          <w:color w:val="000000"/>
        </w:rPr>
        <w:t xml:space="preserve"> 1010,000</w:t>
      </w:r>
      <w:r w:rsidR="008A6B1C" w:rsidRPr="000E2F83">
        <w:rPr>
          <w:color w:val="000000"/>
        </w:rPr>
        <w:t xml:space="preserve"> тыс. руб.</w:t>
      </w:r>
      <w:r w:rsidR="008A6B1C">
        <w:rPr>
          <w:color w:val="000000"/>
        </w:rPr>
        <w:t>;</w:t>
      </w:r>
    </w:p>
    <w:p w14:paraId="2FB74E74" w14:textId="7F258BE8" w:rsidR="008A6B1C" w:rsidRPr="008A6B1C" w:rsidRDefault="008A6B1C" w:rsidP="008A6B1C">
      <w:pPr>
        <w:ind w:firstLine="708"/>
        <w:rPr>
          <w:color w:val="000000"/>
        </w:rPr>
      </w:pPr>
      <w:r w:rsidRPr="008A6B1C">
        <w:t xml:space="preserve">на ямочный ремонт по ул. Уткина, ул. 2-я Пятилетка, ул. К. Маркса, ул. </w:t>
      </w:r>
      <w:r w:rsidR="00F20239" w:rsidRPr="008A6B1C">
        <w:t xml:space="preserve">Колхозная, </w:t>
      </w:r>
      <w:r w:rsidR="009B334F">
        <w:t>ул. Заозерная</w:t>
      </w:r>
      <w:r w:rsidR="00193529">
        <w:t xml:space="preserve"> </w:t>
      </w:r>
      <w:r w:rsidRPr="008A6B1C">
        <w:t>с. Вороново</w:t>
      </w:r>
      <w:r>
        <w:t xml:space="preserve"> 594,434 тыс. рублей.</w:t>
      </w:r>
    </w:p>
    <w:p w14:paraId="26498B63" w14:textId="77777777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>
        <w:rPr>
          <w:color w:val="000000"/>
        </w:rPr>
        <w:t>ы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 </w:t>
      </w:r>
      <w:r w:rsidR="008A6B1C">
        <w:rPr>
          <w:color w:val="000000"/>
        </w:rPr>
        <w:t>9 месяцев</w:t>
      </w:r>
      <w:r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Pr="000E2F83">
        <w:rPr>
          <w:color w:val="000000"/>
        </w:rPr>
        <w:t xml:space="preserve">при  плане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6E75273C" w14:textId="77777777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8A6B1C">
        <w:rPr>
          <w:color w:val="000000"/>
        </w:rPr>
        <w:t>9 месяцев</w:t>
      </w:r>
      <w:r w:rsidR="00CB645A">
        <w:rPr>
          <w:color w:val="000000"/>
        </w:rPr>
        <w:t xml:space="preserve">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253B17">
        <w:rPr>
          <w:color w:val="000000"/>
        </w:rPr>
        <w:t xml:space="preserve">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8A6B1C">
        <w:rPr>
          <w:color w:val="000000"/>
        </w:rPr>
        <w:t>401,360</w:t>
      </w:r>
      <w:r w:rsidRPr="000E2F83">
        <w:rPr>
          <w:color w:val="000000"/>
        </w:rPr>
        <w:t xml:space="preserve"> тыс. руб., при плане </w:t>
      </w:r>
      <w:r w:rsidR="008A6B1C">
        <w:rPr>
          <w:color w:val="000000"/>
        </w:rPr>
        <w:t>401,360</w:t>
      </w:r>
      <w:r w:rsidRPr="000E2F83">
        <w:rPr>
          <w:color w:val="000000"/>
        </w:rPr>
        <w:t xml:space="preserve"> тыс. руб. или </w:t>
      </w:r>
      <w:r w:rsidR="00CB64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1F6F1392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A7C2D" w:rsidRPr="000E2F83">
        <w:rPr>
          <w:color w:val="000000"/>
        </w:rPr>
        <w:t xml:space="preserve"> </w:t>
      </w:r>
      <w:r w:rsidR="008A6B1C">
        <w:rPr>
          <w:color w:val="000000"/>
        </w:rPr>
        <w:t>9 месяцев</w:t>
      </w:r>
      <w:r w:rsidR="00C3317B">
        <w:rPr>
          <w:color w:val="000000"/>
        </w:rPr>
        <w:t xml:space="preserve">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1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при  плане </w:t>
      </w:r>
      <w:r w:rsidR="000A3984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034E9BBD" w14:textId="77777777" w:rsidR="008A6B1C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lastRenderedPageBreak/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за  </w:t>
      </w:r>
      <w:r w:rsidR="008A6B1C">
        <w:rPr>
          <w:color w:val="000000"/>
        </w:rPr>
        <w:t>9 месяцев</w:t>
      </w:r>
      <w:r w:rsidR="00D90CE4">
        <w:rPr>
          <w:color w:val="000000"/>
        </w:rPr>
        <w:t xml:space="preserve">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</w:t>
      </w:r>
      <w:r w:rsidR="008A6B1C">
        <w:rPr>
          <w:color w:val="000000"/>
        </w:rPr>
        <w:t>76,841</w:t>
      </w:r>
      <w:r w:rsidR="00580235">
        <w:rPr>
          <w:color w:val="000000"/>
        </w:rPr>
        <w:t xml:space="preserve"> тыс. руб. </w:t>
      </w:r>
      <w:r w:rsidRPr="000E2F83">
        <w:rPr>
          <w:color w:val="000000"/>
        </w:rPr>
        <w:t xml:space="preserve">при  плане </w:t>
      </w:r>
      <w:r w:rsidR="008A6B1C">
        <w:rPr>
          <w:color w:val="000000"/>
        </w:rPr>
        <w:t>76,841</w:t>
      </w:r>
      <w:r w:rsidRPr="000E2F83">
        <w:rPr>
          <w:color w:val="000000"/>
        </w:rPr>
        <w:t xml:space="preserve"> тыс. руб. и</w:t>
      </w:r>
      <w:r w:rsidR="002C399A">
        <w:rPr>
          <w:color w:val="000000"/>
        </w:rPr>
        <w:t>ли</w:t>
      </w:r>
      <w:r w:rsidRPr="000E2F83">
        <w:rPr>
          <w:color w:val="000000"/>
        </w:rPr>
        <w:t xml:space="preserve"> </w:t>
      </w:r>
      <w:r w:rsidR="002C399A">
        <w:rPr>
          <w:color w:val="000000"/>
        </w:rPr>
        <w:t>10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 w:rsidR="008A6B1C">
        <w:rPr>
          <w:color w:val="000000"/>
        </w:rPr>
        <w:t>, в том числе:</w:t>
      </w:r>
    </w:p>
    <w:p w14:paraId="79B95103" w14:textId="7356E447" w:rsidR="009C1364" w:rsidRDefault="008A6B1C" w:rsidP="00C95DF2">
      <w:pPr>
        <w:ind w:firstLine="708"/>
        <w:jc w:val="both"/>
        <w:rPr>
          <w:color w:val="000000"/>
        </w:rPr>
      </w:pPr>
      <w:r>
        <w:rPr>
          <w:color w:val="000000"/>
        </w:rPr>
        <w:t>16,70</w:t>
      </w:r>
      <w:r w:rsidR="009C1364">
        <w:rPr>
          <w:color w:val="000000"/>
        </w:rPr>
        <w:t>3</w:t>
      </w:r>
      <w:r>
        <w:rPr>
          <w:color w:val="000000"/>
        </w:rPr>
        <w:t xml:space="preserve"> тыс. рублей</w:t>
      </w:r>
      <w:r>
        <w:rPr>
          <w:color w:val="000000"/>
        </w:rPr>
        <w:tab/>
        <w:t xml:space="preserve"> </w:t>
      </w:r>
      <w:r w:rsidR="00C80F82">
        <w:rPr>
          <w:color w:val="000000"/>
        </w:rPr>
        <w:t>на услуги</w:t>
      </w:r>
      <w:r w:rsidR="009C1364">
        <w:rPr>
          <w:color w:val="000000"/>
        </w:rPr>
        <w:t xml:space="preserve"> по составлению и посреднические услуги по проверке локального сметного расчета на капитальный ремонт теплотрассы в с. Вороново;</w:t>
      </w:r>
    </w:p>
    <w:p w14:paraId="5565D880" w14:textId="77777777" w:rsidR="009E2C21" w:rsidRDefault="009C1364" w:rsidP="00C95DF2">
      <w:pPr>
        <w:ind w:firstLine="708"/>
        <w:jc w:val="both"/>
        <w:rPr>
          <w:color w:val="000000"/>
        </w:rPr>
      </w:pPr>
      <w:r>
        <w:rPr>
          <w:color w:val="000000"/>
        </w:rPr>
        <w:t>60,138 тыс. рублей  на ремонт теплового колодца.</w:t>
      </w:r>
      <w:r w:rsidR="000736F7">
        <w:rPr>
          <w:color w:val="000000"/>
        </w:rPr>
        <w:t xml:space="preserve"> </w:t>
      </w:r>
    </w:p>
    <w:p w14:paraId="3F2F935F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D032A5" w:rsidRPr="000E2F83">
        <w:rPr>
          <w:color w:val="000000"/>
        </w:rPr>
        <w:t xml:space="preserve">за </w:t>
      </w:r>
      <w:r w:rsidR="007A4B87" w:rsidRPr="000E2F83">
        <w:rPr>
          <w:color w:val="000000"/>
        </w:rPr>
        <w:t xml:space="preserve"> </w:t>
      </w:r>
      <w:r w:rsidR="009C1364">
        <w:rPr>
          <w:color w:val="000000"/>
        </w:rPr>
        <w:t>9 месяцев</w:t>
      </w:r>
      <w:r w:rsidR="009E2C21">
        <w:rPr>
          <w:color w:val="000000"/>
        </w:rPr>
        <w:t xml:space="preserve">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9C1364">
        <w:rPr>
          <w:color w:val="000000"/>
        </w:rPr>
        <w:t>324,519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C1364">
        <w:rPr>
          <w:color w:val="000000"/>
        </w:rPr>
        <w:t>324,519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14:paraId="1F357A6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69AB9FD0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A69C69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4FCB48CD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B4C673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662E0BC8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86E7FA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457E2003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9EE3CA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749587E8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8BD315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3A2D9396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0183BBDC" w14:textId="77777777" w:rsidR="00641AEB" w:rsidRPr="000E2F83" w:rsidRDefault="00641AEB" w:rsidP="00EE3F5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A9CA5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38E848D9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23F8925" w14:textId="77777777" w:rsidR="00641AEB" w:rsidRDefault="009C1364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1A7D21E4" w14:textId="77777777" w:rsidR="00641AEB" w:rsidRPr="000E2F83" w:rsidRDefault="00641AEB" w:rsidP="00EE3F5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89EC50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3F3B93A7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6B9C384B" w14:textId="77777777" w:rsidR="006542A9" w:rsidRDefault="009C1364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яцев</w:t>
            </w:r>
          </w:p>
          <w:p w14:paraId="63289226" w14:textId="77777777" w:rsidR="00641AEB" w:rsidRPr="000E2F83" w:rsidRDefault="006542A9" w:rsidP="00EE3F5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7BB437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72BD77D8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664EE271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1EE2A0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E8FBD3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C11B67B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924495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5DCEF1" w14:textId="77777777" w:rsidR="00C95DF2" w:rsidRPr="000E2F83" w:rsidRDefault="009C1364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2,132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D8999E" w14:textId="77777777" w:rsidR="00C95DF2" w:rsidRPr="00F80BB7" w:rsidRDefault="009C1364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1,71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18A005D" w14:textId="77777777" w:rsidR="00C95DF2" w:rsidRPr="00F80BB7" w:rsidRDefault="009C1364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1,712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3CD1F2" w14:textId="77777777"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304D354D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1E55C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D8F23C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AC5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E009D" w14:textId="77777777" w:rsidR="00C95DF2" w:rsidRPr="000E2F83" w:rsidRDefault="00C95DF2" w:rsidP="00C454DE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</w:t>
            </w:r>
            <w:r w:rsidR="00C454DE">
              <w:rPr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A73E8" w14:textId="77777777" w:rsidR="00C95DF2" w:rsidRPr="000E2F83" w:rsidRDefault="00C6226E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3F5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="00580235">
              <w:rPr>
                <w:color w:val="000000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D6233" w14:textId="77777777" w:rsidR="00C95DF2" w:rsidRPr="000E2F83" w:rsidRDefault="009C136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6,92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D0CFA" w14:textId="77777777" w:rsidR="00C95DF2" w:rsidRPr="000E2F83" w:rsidRDefault="009C136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6,92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B37B" w14:textId="77777777"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10770216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2869E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F3255B" w14:textId="77777777"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D23F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4AB1F2" w14:textId="77777777" w:rsidR="00E52C55" w:rsidRPr="000E2F83" w:rsidRDefault="00C454DE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982E1" w14:textId="77777777"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3ED625" w14:textId="77777777" w:rsidR="00E52C55" w:rsidRDefault="00F80BB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AA0C34" w14:textId="77777777" w:rsidR="00E52C55" w:rsidRDefault="00F80BB7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2FAAA" w14:textId="77777777" w:rsidR="00E52C55" w:rsidRDefault="00F80BB7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264511" w:rsidRPr="000E2F83" w14:paraId="613F58ED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7AD8E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9F6D5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EFF7A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8BCAB5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C3DFE" w14:textId="77777777" w:rsidR="00264511" w:rsidRPr="000E2F83" w:rsidRDefault="000B0995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9,5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133AFA" w14:textId="77777777" w:rsidR="00264511" w:rsidRPr="000E2F83" w:rsidRDefault="009C1364" w:rsidP="009C136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4,78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CA4C7B" w14:textId="77777777" w:rsidR="00264511" w:rsidRPr="000E2F83" w:rsidRDefault="009C1364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4,78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E559" w14:textId="77777777" w:rsidR="00264511" w:rsidRPr="000E2F83" w:rsidRDefault="009C1364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B0995" w:rsidRPr="000E2F83" w14:paraId="54A2680C" w14:textId="77777777" w:rsidTr="000B0995">
        <w:trPr>
          <w:trHeight w:hRule="exact" w:val="171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74E2" w14:textId="54A713D7" w:rsidR="000B0995" w:rsidRPr="00CC556E" w:rsidRDefault="00784989" w:rsidP="000B0995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Монтаж уличного</w:t>
            </w:r>
            <w:r w:rsidR="000B0995">
              <w:rPr>
                <w:color w:val="000000"/>
                <w:spacing w:val="-15"/>
                <w:sz w:val="22"/>
                <w:szCs w:val="22"/>
              </w:rPr>
              <w:t xml:space="preserve"> освещения и автоматической системы коммерческого учета электрической энергии по уличному освещению в с. Воронов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7D472" w14:textId="77777777" w:rsidR="000B0995" w:rsidRDefault="000B0995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E0B27" w14:textId="77777777" w:rsidR="000B0995" w:rsidRPr="000E2F83" w:rsidRDefault="000B099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ECD2F" w14:textId="77777777" w:rsidR="000B0995" w:rsidRPr="000E2F83" w:rsidRDefault="000B099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23ADA" w14:textId="77777777" w:rsidR="000B0995" w:rsidRDefault="000B0995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2,55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786835" w14:textId="77777777" w:rsidR="000B0995" w:rsidRDefault="009206E4" w:rsidP="009C1364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4276C5" w14:textId="77777777" w:rsidR="000B0995" w:rsidRDefault="009206E4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4247" w14:textId="77777777" w:rsidR="000B0995" w:rsidRDefault="009206E4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1BD6F49A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6E6C" w14:textId="77777777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обустройство</w:t>
            </w:r>
            <w:r w:rsidR="00490F42"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 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 xml:space="preserve"> цветочных  клумб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5F0BD1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6F54F7A9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0B14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14EBBB56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7E8725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B13530F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3E43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406F8C0C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5C7E01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015AB772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3C440B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730B133D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E0E2D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69A28BB8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7AA98D50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7ADC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E00543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4736D626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3E7B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FE3C3E2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DE8EB8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3815E59D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776D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F05DB2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477259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7D66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14:paraId="248F4CD2" w14:textId="77777777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3F68" w14:textId="77777777" w:rsidR="00956F70" w:rsidRPr="00CC556E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050AC" w14:textId="77777777" w:rsidR="00956F70" w:rsidRPr="00CC556E" w:rsidRDefault="00956F70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3B2CB" w14:textId="77777777" w:rsidR="00956F70" w:rsidRPr="00CC556E" w:rsidRDefault="00EE3F59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5F0D8E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EB83" w14:textId="77777777" w:rsidR="00956F70" w:rsidRPr="00CC556E" w:rsidRDefault="00EE3F59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32BBC9" w14:textId="77777777" w:rsidR="00956F70" w:rsidRPr="00CC556E" w:rsidRDefault="00956F70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CC556E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5AD487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815F6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</w:tr>
      <w:tr w:rsidR="00C95DF2" w:rsidRPr="000E2F83" w14:paraId="40507A55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CE96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3C101B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4442BDD1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4F78C4E1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6725D04A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49DF2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1C1872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2847C" w14:textId="77777777" w:rsidR="00C95DF2" w:rsidRPr="000E2F83" w:rsidRDefault="009C1364" w:rsidP="000B0995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55,47</w:t>
            </w:r>
            <w:r w:rsidR="000B0995">
              <w:rPr>
                <w:i/>
                <w:color w:val="000000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01764C" w14:textId="77777777" w:rsidR="00C95DF2" w:rsidRPr="000E2F83" w:rsidRDefault="009C1364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,8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23EECA" w14:textId="77777777" w:rsidR="00C95DF2" w:rsidRPr="000E2F83" w:rsidRDefault="009C1364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2,8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CA987" w14:textId="77777777" w:rsidR="00C95DF2" w:rsidRPr="000E2F83" w:rsidRDefault="00C33064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1B6B3CC6" w14:textId="77777777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1E3FF" w14:textId="77777777" w:rsidR="00C95DF2" w:rsidRPr="00CC556E" w:rsidRDefault="00163B02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</w:t>
            </w:r>
            <w:r w:rsidR="00C95DF2" w:rsidRPr="00CC556E">
              <w:rPr>
                <w:color w:val="000000"/>
                <w:sz w:val="22"/>
                <w:szCs w:val="22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494AA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0E3C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16CA6C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054AB" w14:textId="77777777" w:rsidR="000B0995" w:rsidRPr="000E2F83" w:rsidRDefault="000B0995" w:rsidP="000B099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6,42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9D103F" w14:textId="77777777" w:rsidR="00C95DF2" w:rsidRPr="000E2F83" w:rsidRDefault="00D07D36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84F88F" w14:textId="77777777" w:rsidR="00C95DF2" w:rsidRPr="000E2F83" w:rsidRDefault="00D07D36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05E38" w14:textId="77777777" w:rsidR="00C95DF2" w:rsidRPr="000E2F83" w:rsidRDefault="00C33064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7D36" w:rsidRPr="000E2F83" w14:paraId="0AC5C5B8" w14:textId="77777777" w:rsidTr="00D07D36">
        <w:trPr>
          <w:trHeight w:hRule="exact" w:val="385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5E8F" w14:textId="77777777" w:rsidR="006000DA" w:rsidRDefault="00D07D36" w:rsidP="00163B02">
            <w:pPr>
              <w:shd w:val="clear" w:color="auto" w:fill="FFFFFF"/>
              <w:ind w:left="43"/>
              <w:rPr>
                <w:bCs/>
                <w:color w:val="000000"/>
              </w:rPr>
            </w:pPr>
            <w:r>
              <w:t>У</w:t>
            </w:r>
            <w:r w:rsidRPr="00D07D36">
              <w:t xml:space="preserve">слуги </w:t>
            </w:r>
            <w:r w:rsidRPr="00D07D36">
              <w:rPr>
                <w:color w:val="000000"/>
              </w:rPr>
              <w:t xml:space="preserve">по аренде транспортного средства </w:t>
            </w:r>
            <w:r w:rsidRPr="00D07D36">
              <w:rPr>
                <w:bCs/>
                <w:color w:val="000000"/>
              </w:rPr>
              <w:t xml:space="preserve">для осуществления благоустроительных работ на территории муниципального образования «Вороновское сельское поселение» Кожевниковского района, с.Вороново, с. Осиновка, </w:t>
            </w:r>
          </w:p>
          <w:p w14:paraId="7C0734C5" w14:textId="093B3553" w:rsidR="00D07D36" w:rsidRPr="00D07D36" w:rsidRDefault="00D07D36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D07D36">
              <w:rPr>
                <w:bCs/>
                <w:color w:val="000000"/>
              </w:rPr>
              <w:t>д. Волкодаев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80564A" w14:textId="77777777" w:rsidR="00D07D36" w:rsidRDefault="00D07D3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1DF0" w14:textId="77777777" w:rsidR="00D07D36" w:rsidRPr="000E2F83" w:rsidRDefault="00D07D36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385DDA" w14:textId="77777777" w:rsidR="00D07D36" w:rsidRPr="000E2F83" w:rsidRDefault="00D07D3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5299E" w14:textId="77777777" w:rsidR="00D07D36" w:rsidRDefault="009C1364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A7FCB" w14:textId="77777777" w:rsidR="00D07D36" w:rsidRDefault="009C1364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57014" w14:textId="77777777" w:rsidR="00D07D36" w:rsidRDefault="009C1364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53,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873C" w14:textId="77777777" w:rsidR="00D07D36" w:rsidRDefault="00D07D36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07D36" w:rsidRPr="000E2F83" w14:paraId="4E6BE0A6" w14:textId="77777777" w:rsidTr="00D07D36">
        <w:trPr>
          <w:trHeight w:hRule="exact" w:val="1442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6EB24" w14:textId="77777777" w:rsidR="006000DA" w:rsidRDefault="00D07D36" w:rsidP="00D07D36">
            <w:pPr>
              <w:shd w:val="clear" w:color="auto" w:fill="FFFFFF"/>
            </w:pPr>
            <w:r w:rsidRPr="00D07D36">
              <w:lastRenderedPageBreak/>
              <w:t xml:space="preserve">Приобретение краски для покраски ограждения детской площадки </w:t>
            </w:r>
          </w:p>
          <w:p w14:paraId="603ECACE" w14:textId="2E2D70A3" w:rsidR="00D07D36" w:rsidRPr="00D07D36" w:rsidRDefault="00D07D36" w:rsidP="00D07D3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07D36">
              <w:t>в д. Красный Яр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F72C0E" w14:textId="77777777" w:rsidR="00D07D36" w:rsidRDefault="00D07D3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21285" w14:textId="77777777" w:rsidR="00D07D36" w:rsidRPr="000E2F83" w:rsidRDefault="00D07D36" w:rsidP="00D07D36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6D2E56" w14:textId="77777777" w:rsidR="00D07D36" w:rsidRPr="000E2F83" w:rsidRDefault="00D07D36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79805" w14:textId="77777777" w:rsidR="00D07D36" w:rsidRDefault="00D07D36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96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AFDE8C" w14:textId="77777777" w:rsidR="00D07D36" w:rsidRDefault="00D07D36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3,96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F9558A" w14:textId="77777777" w:rsidR="00D07D36" w:rsidRDefault="00D07D36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3,96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336D7" w14:textId="77777777" w:rsidR="00D07D36" w:rsidRDefault="00D07D36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B0995" w:rsidRPr="000E2F83" w14:paraId="6615BABF" w14:textId="77777777" w:rsidTr="000B0995">
        <w:trPr>
          <w:trHeight w:hRule="exact" w:val="168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6149A" w14:textId="77777777" w:rsidR="000B0995" w:rsidRPr="00D07D36" w:rsidRDefault="000B0995" w:rsidP="00D07D36">
            <w:pPr>
              <w:shd w:val="clear" w:color="auto" w:fill="FFFFFF"/>
            </w:pPr>
            <w:r>
              <w:t>Приобретение строительных материалов для ремонта остановочного павильон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A118AE" w14:textId="77777777" w:rsidR="000B0995" w:rsidRDefault="000B099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C904" w14:textId="77777777" w:rsidR="000B0995" w:rsidRDefault="000B0995" w:rsidP="00D07D36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F87751" w14:textId="77777777" w:rsidR="000B0995" w:rsidRDefault="000B0995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64899" w14:textId="77777777" w:rsidR="000B0995" w:rsidRDefault="000B0995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3,0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BFE41" w14:textId="77777777" w:rsidR="000B0995" w:rsidRDefault="000B0995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5FA60" w14:textId="77777777" w:rsidR="000B0995" w:rsidRDefault="000B0995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30AE5" w14:textId="77777777" w:rsidR="000B0995" w:rsidRDefault="000B0995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28594D95" w14:textId="77777777" w:rsidTr="006000DA">
        <w:trPr>
          <w:trHeight w:hRule="exact" w:val="1541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A1D22" w14:textId="77777777" w:rsidR="00C95DF2" w:rsidRPr="00CC556E" w:rsidRDefault="00C95DF2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2C82D6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0B49" w14:textId="77777777" w:rsidR="00C95DF2" w:rsidRPr="000E2F83" w:rsidRDefault="00C95DF2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C6226E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51A43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4E03D" w14:textId="77777777"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EB6856" w14:textId="77777777" w:rsidR="00C95DF2" w:rsidRPr="000E2F83" w:rsidRDefault="000B0995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85,64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EA5D3" w14:textId="77777777" w:rsidR="00C95DF2" w:rsidRPr="000E2F83" w:rsidRDefault="000B0995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85,64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6FCA" w14:textId="77777777" w:rsidR="00C95DF2" w:rsidRPr="000E2F83" w:rsidRDefault="00EE3F5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42F93DE7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225A0" w14:textId="77777777" w:rsidR="00C95DF2" w:rsidRPr="00CC556E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6A0C18" w14:textId="77777777"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CB9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41AC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4C287" w14:textId="77777777" w:rsidR="00C95DF2" w:rsidRPr="000E2F83" w:rsidRDefault="00F80BB7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8,51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577448" w14:textId="77777777" w:rsidR="00C95DF2" w:rsidRPr="000E2F83" w:rsidRDefault="000B0995" w:rsidP="00F80BB7">
            <w:pPr>
              <w:shd w:val="clear" w:color="auto" w:fill="FFFFFF"/>
              <w:ind w:left="6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5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14D3B0" w14:textId="77777777" w:rsidR="00C95DF2" w:rsidRPr="000E2F83" w:rsidRDefault="000B0995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4,5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BF35" w14:textId="77777777" w:rsidR="00C95DF2" w:rsidRPr="000E2F83" w:rsidRDefault="008F6A0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6EC8A51A" w14:textId="77777777"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14:paraId="2272BCA6" w14:textId="2AADDD56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r w:rsidR="00F63754" w:rsidRPr="000E2F83">
        <w:rPr>
          <w:color w:val="000000"/>
        </w:rPr>
        <w:t xml:space="preserve">расхода </w:t>
      </w:r>
      <w:r w:rsidR="00F63754" w:rsidRPr="000E2F83">
        <w:rPr>
          <w:b/>
          <w:color w:val="000000"/>
        </w:rPr>
        <w:t>за</w:t>
      </w:r>
      <w:r w:rsidR="00016BCB" w:rsidRPr="000E2F83">
        <w:rPr>
          <w:color w:val="000000"/>
        </w:rPr>
        <w:t xml:space="preserve"> </w:t>
      </w:r>
      <w:r w:rsidR="009206E4">
        <w:rPr>
          <w:color w:val="000000"/>
        </w:rPr>
        <w:t xml:space="preserve">9 </w:t>
      </w:r>
      <w:r w:rsidR="00C3233C">
        <w:rPr>
          <w:color w:val="000000"/>
        </w:rPr>
        <w:t>месяцев</w:t>
      </w:r>
      <w:r w:rsidR="0026096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="00016BCB">
        <w:rPr>
          <w:color w:val="000000"/>
        </w:rPr>
        <w:t xml:space="preserve"> тыс. руб.</w:t>
      </w:r>
      <w:r w:rsidR="00F63754">
        <w:rPr>
          <w:color w:val="000000"/>
        </w:rPr>
        <w:t>, при</w:t>
      </w:r>
      <w:r w:rsidR="00016BCB">
        <w:rPr>
          <w:color w:val="000000"/>
        </w:rPr>
        <w:t xml:space="preserve"> плане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  <w:r w:rsidR="00AE7492">
        <w:rPr>
          <w:color w:val="000000"/>
        </w:rPr>
        <w:t xml:space="preserve"> </w:t>
      </w:r>
    </w:p>
    <w:p w14:paraId="26BBFCDB" w14:textId="77777777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9206E4">
        <w:rPr>
          <w:color w:val="000000"/>
        </w:rPr>
        <w:t>9 месяцев</w:t>
      </w:r>
      <w:r w:rsidR="00AC1EF2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9206E4">
        <w:rPr>
          <w:color w:val="000000"/>
        </w:rPr>
        <w:t>2584,365</w:t>
      </w:r>
      <w:r w:rsidR="00C95DF2" w:rsidRPr="000E2F83">
        <w:rPr>
          <w:color w:val="000000"/>
        </w:rPr>
        <w:t xml:space="preserve"> тыс. руб. при плане </w:t>
      </w:r>
      <w:r w:rsidR="009206E4">
        <w:rPr>
          <w:color w:val="000000"/>
        </w:rPr>
        <w:t>2584,365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14:paraId="14E01B27" w14:textId="77777777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9206E4">
        <w:rPr>
          <w:color w:val="000000"/>
        </w:rPr>
        <w:t>9 месяцев</w:t>
      </w:r>
      <w:r w:rsidR="002D7871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206E4">
        <w:rPr>
          <w:color w:val="000000"/>
        </w:rPr>
        <w:t>2582,185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9206E4">
        <w:rPr>
          <w:color w:val="000000"/>
        </w:rPr>
        <w:t>2582,185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747E667B" w14:textId="77777777" w:rsidR="00C95DF2" w:rsidRDefault="009206E4" w:rsidP="00C95DF2">
      <w:pPr>
        <w:ind w:firstLine="708"/>
        <w:jc w:val="both"/>
        <w:rPr>
          <w:color w:val="000000"/>
        </w:rPr>
      </w:pPr>
      <w:r>
        <w:rPr>
          <w:color w:val="000000"/>
        </w:rPr>
        <w:t>2582,185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302E692E" w14:textId="77777777" w:rsidR="00C454DE" w:rsidRPr="00C454DE" w:rsidRDefault="00C95DF2" w:rsidP="00C454DE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54DE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подразделу 0804 «</w:t>
      </w:r>
      <w:r w:rsidR="00455F60" w:rsidRPr="00C454DE">
        <w:rPr>
          <w:rFonts w:ascii="Times New Roman" w:hAnsi="Times New Roman" w:cs="Times New Roman"/>
          <w:b/>
          <w:i/>
          <w:color w:val="000000"/>
          <w:sz w:val="24"/>
          <w:szCs w:val="24"/>
        </w:rPr>
        <w:t>Другие вопросы в области культуры, кинематографии</w:t>
      </w:r>
      <w:r w:rsidR="00455F60"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410B87"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9206E4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 w:rsidR="00DC79A9"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CC556E" w:rsidRPr="00C454D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E3F59"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10B87" w:rsidRPr="00C454DE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, исполнение составило </w:t>
      </w:r>
      <w:r w:rsidR="00C454DE" w:rsidRPr="00C454DE">
        <w:rPr>
          <w:rFonts w:ascii="Times New Roman" w:hAnsi="Times New Roman" w:cs="Times New Roman"/>
          <w:color w:val="000000"/>
          <w:sz w:val="24"/>
          <w:szCs w:val="24"/>
        </w:rPr>
        <w:t>2,180</w:t>
      </w:r>
      <w:r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 тыс. руб., при плане </w:t>
      </w:r>
      <w:r w:rsidR="00C454DE" w:rsidRPr="00C454DE">
        <w:rPr>
          <w:rFonts w:ascii="Times New Roman" w:hAnsi="Times New Roman" w:cs="Times New Roman"/>
          <w:color w:val="000000"/>
          <w:sz w:val="24"/>
          <w:szCs w:val="24"/>
        </w:rPr>
        <w:t>2,180</w:t>
      </w:r>
      <w:r w:rsidR="00ED0F2A"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54DE">
        <w:rPr>
          <w:rFonts w:ascii="Times New Roman" w:hAnsi="Times New Roman" w:cs="Times New Roman"/>
          <w:color w:val="000000"/>
          <w:sz w:val="24"/>
          <w:szCs w:val="24"/>
        </w:rPr>
        <w:t xml:space="preserve">тыс. </w:t>
      </w:r>
      <w:r w:rsidR="00C454DE">
        <w:rPr>
          <w:rFonts w:ascii="Times New Roman" w:hAnsi="Times New Roman" w:cs="Times New Roman"/>
          <w:color w:val="000000"/>
          <w:sz w:val="24"/>
          <w:szCs w:val="24"/>
        </w:rPr>
        <w:t xml:space="preserve">руб. </w:t>
      </w:r>
      <w:r w:rsidR="00C454DE" w:rsidRPr="00C454DE">
        <w:rPr>
          <w:rFonts w:ascii="Times New Roman" w:hAnsi="Times New Roman" w:cs="Times New Roman"/>
          <w:color w:val="000000"/>
          <w:sz w:val="24"/>
          <w:szCs w:val="24"/>
        </w:rPr>
        <w:t>или 100% исполнения, расходы направлены на</w:t>
      </w:r>
      <w:r w:rsidR="00C454DE" w:rsidRPr="00C454DE">
        <w:rPr>
          <w:rFonts w:ascii="Times New Roman" w:hAnsi="Times New Roman" w:cs="Times New Roman"/>
          <w:sz w:val="24"/>
          <w:szCs w:val="24"/>
        </w:rPr>
        <w:t xml:space="preserve"> приобретение ритуальных венков к празднику 9 мая.</w:t>
      </w:r>
    </w:p>
    <w:p w14:paraId="7F85E425" w14:textId="77777777" w:rsidR="009206E4" w:rsidRDefault="00C95DF2" w:rsidP="00C95DF2">
      <w:pPr>
        <w:ind w:firstLine="708"/>
        <w:jc w:val="both"/>
        <w:rPr>
          <w:b/>
          <w:i/>
          <w:color w:val="000000"/>
        </w:rPr>
      </w:pPr>
      <w:r w:rsidRPr="000E2F83">
        <w:rPr>
          <w:b/>
          <w:i/>
          <w:color w:val="000000"/>
        </w:rPr>
        <w:t xml:space="preserve">Раздел  1000 «Социальная политика» </w:t>
      </w:r>
    </w:p>
    <w:p w14:paraId="4E8E68DC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по подразделу 1003 «Социальное обеспечение населения» </w:t>
      </w:r>
      <w:r w:rsidR="007E3AC0" w:rsidRPr="000E2F83">
        <w:rPr>
          <w:color w:val="000000"/>
        </w:rPr>
        <w:t xml:space="preserve">за </w:t>
      </w:r>
      <w:r w:rsidR="009206E4">
        <w:rPr>
          <w:color w:val="000000"/>
        </w:rPr>
        <w:t>9 месяцев</w:t>
      </w:r>
      <w:r w:rsidR="00DD3569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DD3569" w:rsidRPr="000E2F83">
        <w:rPr>
          <w:color w:val="000000"/>
        </w:rPr>
        <w:t xml:space="preserve"> </w:t>
      </w:r>
      <w:r w:rsidR="007E3AC0" w:rsidRPr="000E2F83">
        <w:rPr>
          <w:color w:val="000000"/>
        </w:rPr>
        <w:t>год</w:t>
      </w:r>
      <w:r w:rsidR="007E3AC0">
        <w:rPr>
          <w:color w:val="000000"/>
        </w:rPr>
        <w:t>а</w:t>
      </w:r>
      <w:r w:rsidR="007E3AC0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9206E4">
        <w:rPr>
          <w:color w:val="000000"/>
        </w:rPr>
        <w:t>47,500</w:t>
      </w:r>
      <w:r w:rsidRPr="000E2F83">
        <w:rPr>
          <w:color w:val="000000"/>
        </w:rPr>
        <w:t xml:space="preserve"> тыс. руб. при плане </w:t>
      </w:r>
      <w:r w:rsidR="00C454DE">
        <w:rPr>
          <w:color w:val="000000"/>
        </w:rPr>
        <w:t>47,500</w:t>
      </w:r>
      <w:r w:rsidR="00886B92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9206E4">
        <w:rPr>
          <w:color w:val="000000"/>
        </w:rPr>
        <w:t>100</w:t>
      </w:r>
      <w:r w:rsidR="00590228">
        <w:rPr>
          <w:color w:val="000000"/>
        </w:rPr>
        <w:t>% исполнения.</w:t>
      </w:r>
    </w:p>
    <w:p w14:paraId="48599EDB" w14:textId="77777777" w:rsidR="004271EC" w:rsidRDefault="009206E4" w:rsidP="00DA55F0">
      <w:pPr>
        <w:ind w:firstLine="708"/>
        <w:jc w:val="both"/>
        <w:outlineLvl w:val="5"/>
      </w:pPr>
      <w:r>
        <w:rPr>
          <w:b/>
          <w:i/>
          <w:color w:val="000000"/>
        </w:rPr>
        <w:t>Подр</w:t>
      </w:r>
      <w:r w:rsidR="00AE5DA2" w:rsidRPr="000E2F83">
        <w:rPr>
          <w:b/>
          <w:i/>
          <w:color w:val="000000"/>
        </w:rPr>
        <w:t>аздел 1</w:t>
      </w:r>
      <w:r w:rsidR="00AE5DA2">
        <w:rPr>
          <w:b/>
          <w:i/>
          <w:color w:val="000000"/>
        </w:rPr>
        <w:t>003</w:t>
      </w:r>
      <w:r w:rsidR="00AE5DA2" w:rsidRPr="000E2F83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</w:t>
      </w:r>
      <w:r>
        <w:rPr>
          <w:i/>
        </w:rPr>
        <w:t>дств федерального</w:t>
      </w:r>
      <w:r w:rsidR="00DA55F0" w:rsidRPr="00BE3892">
        <w:rPr>
          <w:i/>
        </w:rPr>
        <w:t xml:space="preserve">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</w:t>
      </w:r>
      <w:r w:rsidR="00C454DE">
        <w:t>исполнено</w:t>
      </w:r>
      <w:r w:rsidR="00DA55F0" w:rsidRPr="00BE3892">
        <w:t xml:space="preserve"> </w:t>
      </w:r>
      <w:r>
        <w:t>23,750</w:t>
      </w:r>
      <w:r w:rsidR="00DA55F0" w:rsidRPr="00BE3892">
        <w:t xml:space="preserve"> тыс. руб. при плане </w:t>
      </w:r>
      <w:r w:rsidR="00C454DE">
        <w:t xml:space="preserve">23,750 </w:t>
      </w:r>
      <w:r w:rsidR="00DA55F0" w:rsidRPr="00BE3892">
        <w:t xml:space="preserve">тыс. руб. или </w:t>
      </w:r>
      <w:r>
        <w:t>100</w:t>
      </w:r>
      <w:r w:rsidR="00DA55F0" w:rsidRPr="00BE3892">
        <w:t xml:space="preserve">% исполнения. </w:t>
      </w:r>
    </w:p>
    <w:p w14:paraId="313016B8" w14:textId="6327C579" w:rsidR="00DA55F0" w:rsidRDefault="00DA55F0" w:rsidP="00DA55F0">
      <w:pPr>
        <w:ind w:firstLine="708"/>
        <w:jc w:val="both"/>
        <w:outlineLvl w:val="5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</w:t>
      </w:r>
      <w:r w:rsidR="00C454DE">
        <w:t>исполнено</w:t>
      </w:r>
      <w:r w:rsidRPr="00BE3892">
        <w:t xml:space="preserve"> </w:t>
      </w:r>
      <w:r w:rsidR="009206E4">
        <w:t>23,750</w:t>
      </w:r>
      <w:r w:rsidRPr="00BE3892">
        <w:t xml:space="preserve"> тыс. руб. при плане </w:t>
      </w:r>
      <w:r w:rsidR="00C454DE">
        <w:t>23,750</w:t>
      </w:r>
      <w:r w:rsidRPr="00BE3892">
        <w:t xml:space="preserve"> тыс. руб. или </w:t>
      </w:r>
      <w:r w:rsidR="009206E4">
        <w:t>10</w:t>
      </w:r>
      <w:r w:rsidRPr="00BE3892">
        <w:t xml:space="preserve">0% исполнения. </w:t>
      </w:r>
      <w:r w:rsidR="009206E4">
        <w:rPr>
          <w:sz w:val="23"/>
          <w:szCs w:val="23"/>
        </w:rPr>
        <w:t xml:space="preserve">Оказана социальной помощь труженику тыла военных лет в виде денежной выплаты на компенсацию </w:t>
      </w:r>
      <w:r w:rsidR="00D55517">
        <w:rPr>
          <w:sz w:val="23"/>
          <w:szCs w:val="23"/>
        </w:rPr>
        <w:t>расходов,</w:t>
      </w:r>
      <w:r w:rsidR="009206E4">
        <w:rPr>
          <w:sz w:val="23"/>
          <w:szCs w:val="23"/>
        </w:rPr>
        <w:t xml:space="preserve"> связанных с ремонтом жилого помещения</w:t>
      </w:r>
      <w:r w:rsidR="009206E4" w:rsidRPr="00BE3892">
        <w:t>.</w:t>
      </w:r>
    </w:p>
    <w:p w14:paraId="1CE45E8C" w14:textId="77777777" w:rsidR="00BE3E4A" w:rsidRDefault="009206E4" w:rsidP="009206E4">
      <w:pPr>
        <w:ind w:firstLine="708"/>
        <w:jc w:val="both"/>
      </w:pPr>
      <w:r w:rsidRPr="000E2F83">
        <w:rPr>
          <w:b/>
          <w:i/>
          <w:color w:val="000000"/>
        </w:rPr>
        <w:t>по подразделу 100</w:t>
      </w:r>
      <w:r>
        <w:rPr>
          <w:b/>
          <w:i/>
          <w:color w:val="000000"/>
        </w:rPr>
        <w:t>4</w:t>
      </w:r>
      <w:r w:rsidRPr="000E2F83">
        <w:rPr>
          <w:b/>
          <w:i/>
          <w:color w:val="000000"/>
        </w:rPr>
        <w:t xml:space="preserve"> </w:t>
      </w:r>
      <w:r w:rsidRPr="009206E4">
        <w:rPr>
          <w:b/>
          <w:i/>
          <w:color w:val="000000"/>
        </w:rPr>
        <w:t>«</w:t>
      </w:r>
      <w:r w:rsidRPr="009206E4">
        <w:rPr>
          <w:b/>
          <w:i/>
          <w:sz w:val="22"/>
          <w:szCs w:val="22"/>
        </w:rPr>
        <w:t>Охрана семьи и детства</w:t>
      </w:r>
      <w:r w:rsidRPr="009206E4">
        <w:rPr>
          <w:b/>
          <w:i/>
          <w:color w:val="000000"/>
        </w:rPr>
        <w:t>»</w:t>
      </w:r>
      <w:r w:rsidRPr="009206E4">
        <w:rPr>
          <w:color w:val="000000"/>
        </w:rPr>
        <w:t xml:space="preserve"> </w:t>
      </w:r>
      <w:r w:rsidRPr="000E2F83">
        <w:rPr>
          <w:color w:val="000000"/>
        </w:rPr>
        <w:t xml:space="preserve">за </w:t>
      </w:r>
      <w:r>
        <w:rPr>
          <w:color w:val="000000"/>
        </w:rPr>
        <w:t>9 месяцев 2021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исполнение составило </w:t>
      </w:r>
      <w:r>
        <w:rPr>
          <w:color w:val="000000"/>
        </w:rPr>
        <w:t>0,000</w:t>
      </w:r>
      <w:r w:rsidRPr="000E2F83">
        <w:rPr>
          <w:color w:val="000000"/>
        </w:rPr>
        <w:t xml:space="preserve"> тыс. руб. при плане </w:t>
      </w:r>
      <w:r>
        <w:rPr>
          <w:color w:val="000000"/>
        </w:rPr>
        <w:t>766,666</w:t>
      </w:r>
      <w:r w:rsidRPr="000E2F83">
        <w:rPr>
          <w:color w:val="000000"/>
        </w:rPr>
        <w:t xml:space="preserve"> тыс. руб.</w:t>
      </w:r>
    </w:p>
    <w:p w14:paraId="000BE233" w14:textId="77777777" w:rsidR="00C95DF2" w:rsidRPr="000E2F83" w:rsidRDefault="00C95DF2" w:rsidP="00AE5DA2">
      <w:pPr>
        <w:ind w:firstLine="708"/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lastRenderedPageBreak/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9206E4">
        <w:rPr>
          <w:color w:val="000000"/>
        </w:rPr>
        <w:t>9 месяцев</w:t>
      </w:r>
      <w:r w:rsidR="00C454DE">
        <w:rPr>
          <w:color w:val="000000"/>
        </w:rPr>
        <w:t xml:space="preserve"> </w:t>
      </w:r>
      <w:r w:rsidR="0091090A">
        <w:rPr>
          <w:color w:val="000000"/>
        </w:rPr>
        <w:t>20</w:t>
      </w:r>
      <w:r w:rsidR="00CC556E">
        <w:rPr>
          <w:color w:val="000000"/>
        </w:rPr>
        <w:t>2</w:t>
      </w:r>
      <w:r w:rsidR="008A442F">
        <w:rPr>
          <w:color w:val="000000"/>
        </w:rPr>
        <w:t>1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62F180FD" w14:textId="001AAC99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9206E4">
        <w:rPr>
          <w:color w:val="000000"/>
        </w:rPr>
        <w:t>9 месяцев</w:t>
      </w:r>
      <w:r w:rsidR="00FB5F67">
        <w:rPr>
          <w:color w:val="000000"/>
        </w:rPr>
        <w:t xml:space="preserve"> 20</w:t>
      </w:r>
      <w:r w:rsidR="00CC556E">
        <w:rPr>
          <w:color w:val="000000"/>
        </w:rPr>
        <w:t>2</w:t>
      </w:r>
      <w:r w:rsidR="008A442F">
        <w:rPr>
          <w:color w:val="000000"/>
        </w:rPr>
        <w:t>1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C454DE">
        <w:rPr>
          <w:color w:val="000000"/>
        </w:rPr>
        <w:t>17,140</w:t>
      </w:r>
      <w:r w:rsidR="003B4B96">
        <w:rPr>
          <w:color w:val="000000"/>
        </w:rPr>
        <w:t xml:space="preserve"> тыс. руб. при плане </w:t>
      </w:r>
      <w:r w:rsidR="00C454DE">
        <w:rPr>
          <w:color w:val="000000"/>
        </w:rPr>
        <w:t>17,140</w:t>
      </w:r>
      <w:r w:rsidR="003B4B96">
        <w:rPr>
          <w:color w:val="000000"/>
        </w:rPr>
        <w:t xml:space="preserve"> тыс. руб. или </w:t>
      </w:r>
      <w:r w:rsidR="00C454DE">
        <w:rPr>
          <w:color w:val="000000"/>
        </w:rPr>
        <w:t>10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 xml:space="preserve">в предупреждении </w:t>
      </w:r>
      <w:r w:rsidR="001279CF">
        <w:rPr>
          <w:color w:val="000000"/>
        </w:rPr>
        <w:t xml:space="preserve">                       </w:t>
      </w:r>
      <w:r w:rsidR="00A76A75">
        <w:rPr>
          <w:color w:val="000000"/>
        </w:rPr>
        <w:t>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65EE482B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0153946F" w14:textId="77777777" w:rsidR="008A442F" w:rsidRPr="000E2F83" w:rsidRDefault="008A442F" w:rsidP="00C95DF2">
      <w:pPr>
        <w:ind w:firstLine="708"/>
        <w:jc w:val="both"/>
        <w:rPr>
          <w:color w:val="000000"/>
        </w:rPr>
      </w:pPr>
    </w:p>
    <w:p w14:paraId="7E720EA2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78A85269" w14:textId="77777777" w:rsidR="00455F60" w:rsidRPr="00455F60" w:rsidRDefault="00455F60" w:rsidP="00455F60"/>
    <w:p w14:paraId="6C6E91BC" w14:textId="77777777" w:rsidR="00455F60" w:rsidRDefault="00455F60" w:rsidP="00455F60"/>
    <w:p w14:paraId="68D9C26B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05047D15" w14:textId="36657827"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14:paraId="183F4BEC" w14:textId="77777777" w:rsidR="00455F60" w:rsidRDefault="00455F60" w:rsidP="00455F60">
      <w:pPr>
        <w:jc w:val="both"/>
      </w:pPr>
    </w:p>
    <w:p w14:paraId="4F50668A" w14:textId="77777777" w:rsidR="002E4112" w:rsidRPr="00455F60" w:rsidRDefault="002E4112" w:rsidP="00455F60"/>
    <w:sectPr w:rsidR="002E4112" w:rsidRPr="00455F60" w:rsidSect="00396E4C">
      <w:headerReference w:type="even" r:id="rId12"/>
      <w:headerReference w:type="default" r:id="rId13"/>
      <w:pgSz w:w="11909" w:h="16834"/>
      <w:pgMar w:top="1134" w:right="710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2DDE" w14:textId="77777777" w:rsidR="002B1CCD" w:rsidRDefault="002B1CCD">
      <w:r>
        <w:separator/>
      </w:r>
    </w:p>
  </w:endnote>
  <w:endnote w:type="continuationSeparator" w:id="0">
    <w:p w14:paraId="6AFC67C0" w14:textId="77777777" w:rsidR="002B1CCD" w:rsidRDefault="002B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A3B6" w14:textId="77777777" w:rsidR="002B1CCD" w:rsidRDefault="002B1CCD">
      <w:r>
        <w:separator/>
      </w:r>
    </w:p>
  </w:footnote>
  <w:footnote w:type="continuationSeparator" w:id="0">
    <w:p w14:paraId="0D410C1C" w14:textId="77777777" w:rsidR="002B1CCD" w:rsidRDefault="002B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6E0" w14:textId="77777777" w:rsidR="0019540F" w:rsidRDefault="00BB07D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540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50B761" w14:textId="77777777" w:rsidR="0019540F" w:rsidRDefault="001954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3164" w14:textId="77777777" w:rsidR="0019540F" w:rsidRDefault="00BB07D6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540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06E4">
      <w:rPr>
        <w:rStyle w:val="a9"/>
        <w:noProof/>
      </w:rPr>
      <w:t>36</w:t>
    </w:r>
    <w:r>
      <w:rPr>
        <w:rStyle w:val="a9"/>
      </w:rPr>
      <w:fldChar w:fldCharType="end"/>
    </w:r>
  </w:p>
  <w:p w14:paraId="619FCF13" w14:textId="77777777" w:rsidR="0019540F" w:rsidRDefault="001954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7E3"/>
    <w:rsid w:val="00023BA8"/>
    <w:rsid w:val="00023D93"/>
    <w:rsid w:val="00024684"/>
    <w:rsid w:val="00024EBF"/>
    <w:rsid w:val="000252E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333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BD"/>
    <w:rsid w:val="000531FF"/>
    <w:rsid w:val="0005513E"/>
    <w:rsid w:val="00055B34"/>
    <w:rsid w:val="00055DDD"/>
    <w:rsid w:val="0005687C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30DF"/>
    <w:rsid w:val="000736F7"/>
    <w:rsid w:val="000737C9"/>
    <w:rsid w:val="0007420F"/>
    <w:rsid w:val="0007437F"/>
    <w:rsid w:val="00074553"/>
    <w:rsid w:val="00074600"/>
    <w:rsid w:val="0007468D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0995"/>
    <w:rsid w:val="000B11F9"/>
    <w:rsid w:val="000B3CC8"/>
    <w:rsid w:val="000B4256"/>
    <w:rsid w:val="000B4A33"/>
    <w:rsid w:val="000B4AD2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394"/>
    <w:rsid w:val="000C5DB7"/>
    <w:rsid w:val="000C6B0E"/>
    <w:rsid w:val="000C6FBE"/>
    <w:rsid w:val="000D080A"/>
    <w:rsid w:val="000D0AF3"/>
    <w:rsid w:val="000D1DE1"/>
    <w:rsid w:val="000D1ED6"/>
    <w:rsid w:val="000D25A9"/>
    <w:rsid w:val="000D313A"/>
    <w:rsid w:val="000D4E1C"/>
    <w:rsid w:val="000D53BC"/>
    <w:rsid w:val="000D643D"/>
    <w:rsid w:val="000D75FE"/>
    <w:rsid w:val="000D763C"/>
    <w:rsid w:val="000E1739"/>
    <w:rsid w:val="000E1E2E"/>
    <w:rsid w:val="000E207D"/>
    <w:rsid w:val="000E22D3"/>
    <w:rsid w:val="000E2F83"/>
    <w:rsid w:val="000E6B8A"/>
    <w:rsid w:val="000F204B"/>
    <w:rsid w:val="000F2172"/>
    <w:rsid w:val="000F25E5"/>
    <w:rsid w:val="000F2988"/>
    <w:rsid w:val="000F31A2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E6E"/>
    <w:rsid w:val="00116AF4"/>
    <w:rsid w:val="00116E5B"/>
    <w:rsid w:val="00116FC6"/>
    <w:rsid w:val="00117D26"/>
    <w:rsid w:val="001200AA"/>
    <w:rsid w:val="00122226"/>
    <w:rsid w:val="001233AF"/>
    <w:rsid w:val="00123D41"/>
    <w:rsid w:val="0012418B"/>
    <w:rsid w:val="001243CE"/>
    <w:rsid w:val="00124424"/>
    <w:rsid w:val="00124815"/>
    <w:rsid w:val="001255F3"/>
    <w:rsid w:val="00125982"/>
    <w:rsid w:val="0012682E"/>
    <w:rsid w:val="00126A45"/>
    <w:rsid w:val="001279CF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0E50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9A"/>
    <w:rsid w:val="00152DA5"/>
    <w:rsid w:val="00153039"/>
    <w:rsid w:val="0015355E"/>
    <w:rsid w:val="001537A0"/>
    <w:rsid w:val="001539A5"/>
    <w:rsid w:val="00153C0E"/>
    <w:rsid w:val="00153DC9"/>
    <w:rsid w:val="001543A2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9D7"/>
    <w:rsid w:val="00183F33"/>
    <w:rsid w:val="00184F54"/>
    <w:rsid w:val="00184F85"/>
    <w:rsid w:val="00185302"/>
    <w:rsid w:val="0018647C"/>
    <w:rsid w:val="00186648"/>
    <w:rsid w:val="00186986"/>
    <w:rsid w:val="00186DEF"/>
    <w:rsid w:val="00187E2F"/>
    <w:rsid w:val="00190970"/>
    <w:rsid w:val="00190C54"/>
    <w:rsid w:val="00191456"/>
    <w:rsid w:val="00193529"/>
    <w:rsid w:val="00193941"/>
    <w:rsid w:val="001939F2"/>
    <w:rsid w:val="00193CBE"/>
    <w:rsid w:val="00194B3D"/>
    <w:rsid w:val="00195083"/>
    <w:rsid w:val="0019540F"/>
    <w:rsid w:val="001954F2"/>
    <w:rsid w:val="00195FEF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2FEA"/>
    <w:rsid w:val="001C3058"/>
    <w:rsid w:val="001C375F"/>
    <w:rsid w:val="001C5F13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6F52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7FF"/>
    <w:rsid w:val="00213C1D"/>
    <w:rsid w:val="00213E0E"/>
    <w:rsid w:val="00214260"/>
    <w:rsid w:val="002152BC"/>
    <w:rsid w:val="00215B5F"/>
    <w:rsid w:val="00216013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588B"/>
    <w:rsid w:val="00225984"/>
    <w:rsid w:val="00226A1B"/>
    <w:rsid w:val="00227660"/>
    <w:rsid w:val="00227872"/>
    <w:rsid w:val="00227ACE"/>
    <w:rsid w:val="00227BDD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2CFA"/>
    <w:rsid w:val="0026301A"/>
    <w:rsid w:val="00264511"/>
    <w:rsid w:val="002660A7"/>
    <w:rsid w:val="00267CC9"/>
    <w:rsid w:val="00267E9A"/>
    <w:rsid w:val="002704E4"/>
    <w:rsid w:val="002706FE"/>
    <w:rsid w:val="00270CAC"/>
    <w:rsid w:val="00270E7C"/>
    <w:rsid w:val="00271C6D"/>
    <w:rsid w:val="002721BA"/>
    <w:rsid w:val="00273B9A"/>
    <w:rsid w:val="00273FE6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4F23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1CCD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93A"/>
    <w:rsid w:val="002B7C74"/>
    <w:rsid w:val="002C1370"/>
    <w:rsid w:val="002C28DA"/>
    <w:rsid w:val="002C3470"/>
    <w:rsid w:val="002C399A"/>
    <w:rsid w:val="002C428D"/>
    <w:rsid w:val="002C4438"/>
    <w:rsid w:val="002C44B0"/>
    <w:rsid w:val="002C461B"/>
    <w:rsid w:val="002C488F"/>
    <w:rsid w:val="002C4A48"/>
    <w:rsid w:val="002C5D99"/>
    <w:rsid w:val="002C693E"/>
    <w:rsid w:val="002D10F5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1BC3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18DD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76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A48"/>
    <w:rsid w:val="00345214"/>
    <w:rsid w:val="003454C6"/>
    <w:rsid w:val="00346C96"/>
    <w:rsid w:val="00346E53"/>
    <w:rsid w:val="0034772B"/>
    <w:rsid w:val="00350CFB"/>
    <w:rsid w:val="003512A4"/>
    <w:rsid w:val="00351BE9"/>
    <w:rsid w:val="00351F2A"/>
    <w:rsid w:val="00352DBF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CE"/>
    <w:rsid w:val="00362824"/>
    <w:rsid w:val="0036306E"/>
    <w:rsid w:val="003646B8"/>
    <w:rsid w:val="00365C66"/>
    <w:rsid w:val="0036629D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D6"/>
    <w:rsid w:val="003759C7"/>
    <w:rsid w:val="00376105"/>
    <w:rsid w:val="00376D6D"/>
    <w:rsid w:val="00377B0A"/>
    <w:rsid w:val="00380094"/>
    <w:rsid w:val="00380456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54A"/>
    <w:rsid w:val="003929A4"/>
    <w:rsid w:val="00393853"/>
    <w:rsid w:val="00393AD3"/>
    <w:rsid w:val="00394037"/>
    <w:rsid w:val="00394CFF"/>
    <w:rsid w:val="0039546A"/>
    <w:rsid w:val="00396E4C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B31"/>
    <w:rsid w:val="003A4C8A"/>
    <w:rsid w:val="003A50B5"/>
    <w:rsid w:val="003A5C05"/>
    <w:rsid w:val="003A66DF"/>
    <w:rsid w:val="003B0009"/>
    <w:rsid w:val="003B0742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6EF2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592"/>
    <w:rsid w:val="003C56F8"/>
    <w:rsid w:val="003C6596"/>
    <w:rsid w:val="003C6F1C"/>
    <w:rsid w:val="003C6F5E"/>
    <w:rsid w:val="003D026C"/>
    <w:rsid w:val="003D0F6F"/>
    <w:rsid w:val="003D207A"/>
    <w:rsid w:val="003D20C1"/>
    <w:rsid w:val="003D24E7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15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1AF9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6E26"/>
    <w:rsid w:val="004271EC"/>
    <w:rsid w:val="0042776F"/>
    <w:rsid w:val="00430092"/>
    <w:rsid w:val="00431C17"/>
    <w:rsid w:val="00433485"/>
    <w:rsid w:val="00433B46"/>
    <w:rsid w:val="00434359"/>
    <w:rsid w:val="0043463C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871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49C5"/>
    <w:rsid w:val="0049500D"/>
    <w:rsid w:val="00495CF5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C7665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1DA4"/>
    <w:rsid w:val="00512320"/>
    <w:rsid w:val="005127D6"/>
    <w:rsid w:val="00512936"/>
    <w:rsid w:val="00512A6A"/>
    <w:rsid w:val="00512F44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F29"/>
    <w:rsid w:val="00532C49"/>
    <w:rsid w:val="00533930"/>
    <w:rsid w:val="005345A9"/>
    <w:rsid w:val="00534807"/>
    <w:rsid w:val="00534C30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4C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548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BCF"/>
    <w:rsid w:val="00586E81"/>
    <w:rsid w:val="00587782"/>
    <w:rsid w:val="00587D87"/>
    <w:rsid w:val="00590228"/>
    <w:rsid w:val="0059330F"/>
    <w:rsid w:val="00594853"/>
    <w:rsid w:val="00594B15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4483"/>
    <w:rsid w:val="005A5280"/>
    <w:rsid w:val="005A6561"/>
    <w:rsid w:val="005A7610"/>
    <w:rsid w:val="005B1133"/>
    <w:rsid w:val="005B1664"/>
    <w:rsid w:val="005B1842"/>
    <w:rsid w:val="005B31D5"/>
    <w:rsid w:val="005B4ED9"/>
    <w:rsid w:val="005B51C6"/>
    <w:rsid w:val="005B5712"/>
    <w:rsid w:val="005B5FB0"/>
    <w:rsid w:val="005B6852"/>
    <w:rsid w:val="005B7AE4"/>
    <w:rsid w:val="005C000D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052"/>
    <w:rsid w:val="006000DA"/>
    <w:rsid w:val="00600D1C"/>
    <w:rsid w:val="00600F7C"/>
    <w:rsid w:val="00601F6E"/>
    <w:rsid w:val="00603650"/>
    <w:rsid w:val="00604325"/>
    <w:rsid w:val="00604E2A"/>
    <w:rsid w:val="006051F7"/>
    <w:rsid w:val="00606922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274"/>
    <w:rsid w:val="006168C9"/>
    <w:rsid w:val="006170FE"/>
    <w:rsid w:val="006208C3"/>
    <w:rsid w:val="00620B20"/>
    <w:rsid w:val="00621596"/>
    <w:rsid w:val="006218A2"/>
    <w:rsid w:val="00621ECB"/>
    <w:rsid w:val="006224A9"/>
    <w:rsid w:val="00622EDD"/>
    <w:rsid w:val="0062302E"/>
    <w:rsid w:val="00624EAC"/>
    <w:rsid w:val="00626C95"/>
    <w:rsid w:val="00627B5D"/>
    <w:rsid w:val="00630B09"/>
    <w:rsid w:val="006314E2"/>
    <w:rsid w:val="006319A3"/>
    <w:rsid w:val="00631BD8"/>
    <w:rsid w:val="00631F1F"/>
    <w:rsid w:val="00632BB6"/>
    <w:rsid w:val="0063527A"/>
    <w:rsid w:val="00635E1D"/>
    <w:rsid w:val="00636EE6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66C"/>
    <w:rsid w:val="0064574E"/>
    <w:rsid w:val="006460E2"/>
    <w:rsid w:val="006464E0"/>
    <w:rsid w:val="006468CC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3F4B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4E30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123"/>
    <w:rsid w:val="00684980"/>
    <w:rsid w:val="00684E9B"/>
    <w:rsid w:val="00684FEA"/>
    <w:rsid w:val="006859FF"/>
    <w:rsid w:val="00686C80"/>
    <w:rsid w:val="00690780"/>
    <w:rsid w:val="0069090E"/>
    <w:rsid w:val="00691DD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28E1"/>
    <w:rsid w:val="006A5479"/>
    <w:rsid w:val="006A586F"/>
    <w:rsid w:val="006A629C"/>
    <w:rsid w:val="006A67ED"/>
    <w:rsid w:val="006A6FB2"/>
    <w:rsid w:val="006A7300"/>
    <w:rsid w:val="006A778E"/>
    <w:rsid w:val="006B0EA8"/>
    <w:rsid w:val="006B0F63"/>
    <w:rsid w:val="006B1147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B39"/>
    <w:rsid w:val="006C7D4E"/>
    <w:rsid w:val="006C7EC7"/>
    <w:rsid w:val="006D0A14"/>
    <w:rsid w:val="006D0FBD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5249"/>
    <w:rsid w:val="006E6125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07DFA"/>
    <w:rsid w:val="00710C05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D2F"/>
    <w:rsid w:val="00725812"/>
    <w:rsid w:val="0072662A"/>
    <w:rsid w:val="00726AA1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B2F"/>
    <w:rsid w:val="00742F47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B41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21F6"/>
    <w:rsid w:val="00772617"/>
    <w:rsid w:val="0077294A"/>
    <w:rsid w:val="00772AB3"/>
    <w:rsid w:val="00772F95"/>
    <w:rsid w:val="00773F74"/>
    <w:rsid w:val="0077444D"/>
    <w:rsid w:val="00774EB3"/>
    <w:rsid w:val="00775833"/>
    <w:rsid w:val="007762EF"/>
    <w:rsid w:val="007764B1"/>
    <w:rsid w:val="0078062F"/>
    <w:rsid w:val="00780853"/>
    <w:rsid w:val="0078085B"/>
    <w:rsid w:val="00782A93"/>
    <w:rsid w:val="00782C30"/>
    <w:rsid w:val="00782EE4"/>
    <w:rsid w:val="007845C0"/>
    <w:rsid w:val="00784989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57"/>
    <w:rsid w:val="007A3C95"/>
    <w:rsid w:val="007A4B8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4EC5"/>
    <w:rsid w:val="007B599A"/>
    <w:rsid w:val="007B6A79"/>
    <w:rsid w:val="007B75AB"/>
    <w:rsid w:val="007B7729"/>
    <w:rsid w:val="007C070C"/>
    <w:rsid w:val="007C0A84"/>
    <w:rsid w:val="007C0E0D"/>
    <w:rsid w:val="007C1E6C"/>
    <w:rsid w:val="007C286F"/>
    <w:rsid w:val="007C2901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3AD"/>
    <w:rsid w:val="007F1559"/>
    <w:rsid w:val="007F49BA"/>
    <w:rsid w:val="007F49D2"/>
    <w:rsid w:val="007F53C8"/>
    <w:rsid w:val="007F60AC"/>
    <w:rsid w:val="007F6B98"/>
    <w:rsid w:val="007F7463"/>
    <w:rsid w:val="007F7B23"/>
    <w:rsid w:val="008024EB"/>
    <w:rsid w:val="00802634"/>
    <w:rsid w:val="00802AE0"/>
    <w:rsid w:val="00802B95"/>
    <w:rsid w:val="00802FE4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0EB3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5E"/>
    <w:rsid w:val="008325C9"/>
    <w:rsid w:val="00832642"/>
    <w:rsid w:val="00832716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090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871"/>
    <w:rsid w:val="00856CF2"/>
    <w:rsid w:val="008573B9"/>
    <w:rsid w:val="00857878"/>
    <w:rsid w:val="00860731"/>
    <w:rsid w:val="00862BAC"/>
    <w:rsid w:val="00862D60"/>
    <w:rsid w:val="008635C4"/>
    <w:rsid w:val="00863621"/>
    <w:rsid w:val="00863E46"/>
    <w:rsid w:val="00867516"/>
    <w:rsid w:val="00870788"/>
    <w:rsid w:val="00870831"/>
    <w:rsid w:val="00871113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8E5"/>
    <w:rsid w:val="00881B69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870E1"/>
    <w:rsid w:val="008904E0"/>
    <w:rsid w:val="008906DF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94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6B1C"/>
    <w:rsid w:val="008A7608"/>
    <w:rsid w:val="008A760D"/>
    <w:rsid w:val="008B0487"/>
    <w:rsid w:val="008B04CB"/>
    <w:rsid w:val="008B116F"/>
    <w:rsid w:val="008B1306"/>
    <w:rsid w:val="008B1A95"/>
    <w:rsid w:val="008B300F"/>
    <w:rsid w:val="008B303E"/>
    <w:rsid w:val="008B307C"/>
    <w:rsid w:val="008B3A1F"/>
    <w:rsid w:val="008B456A"/>
    <w:rsid w:val="008B48EB"/>
    <w:rsid w:val="008B4A6E"/>
    <w:rsid w:val="008B4D21"/>
    <w:rsid w:val="008B4E10"/>
    <w:rsid w:val="008B4E24"/>
    <w:rsid w:val="008B5201"/>
    <w:rsid w:val="008B571C"/>
    <w:rsid w:val="008B7048"/>
    <w:rsid w:val="008C00D5"/>
    <w:rsid w:val="008C0C57"/>
    <w:rsid w:val="008C1B89"/>
    <w:rsid w:val="008C2A06"/>
    <w:rsid w:val="008C2BE4"/>
    <w:rsid w:val="008C2C22"/>
    <w:rsid w:val="008C47A5"/>
    <w:rsid w:val="008C5317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0EFA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04D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3DD2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06E4"/>
    <w:rsid w:val="0092199F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43F"/>
    <w:rsid w:val="00932687"/>
    <w:rsid w:val="00932691"/>
    <w:rsid w:val="0093364B"/>
    <w:rsid w:val="00933DCA"/>
    <w:rsid w:val="00934226"/>
    <w:rsid w:val="009348F7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49CC"/>
    <w:rsid w:val="00944F77"/>
    <w:rsid w:val="009454DB"/>
    <w:rsid w:val="009459B6"/>
    <w:rsid w:val="00945D8D"/>
    <w:rsid w:val="00945F9F"/>
    <w:rsid w:val="00946915"/>
    <w:rsid w:val="00947A1E"/>
    <w:rsid w:val="009514A8"/>
    <w:rsid w:val="00951EFF"/>
    <w:rsid w:val="009528CB"/>
    <w:rsid w:val="00952E65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34F"/>
    <w:rsid w:val="00960960"/>
    <w:rsid w:val="0096181F"/>
    <w:rsid w:val="00962667"/>
    <w:rsid w:val="00962A7F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2F06"/>
    <w:rsid w:val="009731D9"/>
    <w:rsid w:val="00973DC0"/>
    <w:rsid w:val="009748B0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5BA"/>
    <w:rsid w:val="00984ED8"/>
    <w:rsid w:val="00985B60"/>
    <w:rsid w:val="00985D1C"/>
    <w:rsid w:val="00985D43"/>
    <w:rsid w:val="00985E25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334F"/>
    <w:rsid w:val="009B3A12"/>
    <w:rsid w:val="009B47F8"/>
    <w:rsid w:val="009B5C75"/>
    <w:rsid w:val="009B6A5A"/>
    <w:rsid w:val="009B740E"/>
    <w:rsid w:val="009C0659"/>
    <w:rsid w:val="009C0996"/>
    <w:rsid w:val="009C0EB6"/>
    <w:rsid w:val="009C112C"/>
    <w:rsid w:val="009C1364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63E"/>
    <w:rsid w:val="009D183C"/>
    <w:rsid w:val="009D1E65"/>
    <w:rsid w:val="009D505F"/>
    <w:rsid w:val="009D59BE"/>
    <w:rsid w:val="009D6A06"/>
    <w:rsid w:val="009E083E"/>
    <w:rsid w:val="009E1A30"/>
    <w:rsid w:val="009E1DF5"/>
    <w:rsid w:val="009E2C21"/>
    <w:rsid w:val="009E31D0"/>
    <w:rsid w:val="009E3B08"/>
    <w:rsid w:val="009E40FD"/>
    <w:rsid w:val="009E431D"/>
    <w:rsid w:val="009E4695"/>
    <w:rsid w:val="009E4B99"/>
    <w:rsid w:val="009E4D47"/>
    <w:rsid w:val="009E7385"/>
    <w:rsid w:val="009E7FF6"/>
    <w:rsid w:val="009F1189"/>
    <w:rsid w:val="009F192F"/>
    <w:rsid w:val="009F196C"/>
    <w:rsid w:val="009F3574"/>
    <w:rsid w:val="009F4451"/>
    <w:rsid w:val="009F4607"/>
    <w:rsid w:val="009F5A51"/>
    <w:rsid w:val="009F5CDF"/>
    <w:rsid w:val="009F5CFB"/>
    <w:rsid w:val="009F6331"/>
    <w:rsid w:val="009F6A5A"/>
    <w:rsid w:val="009F77B2"/>
    <w:rsid w:val="009F7FF8"/>
    <w:rsid w:val="00A00405"/>
    <w:rsid w:val="00A01111"/>
    <w:rsid w:val="00A01320"/>
    <w:rsid w:val="00A03EEB"/>
    <w:rsid w:val="00A04703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003"/>
    <w:rsid w:val="00A2733D"/>
    <w:rsid w:val="00A27A55"/>
    <w:rsid w:val="00A3029A"/>
    <w:rsid w:val="00A30B3B"/>
    <w:rsid w:val="00A310A9"/>
    <w:rsid w:val="00A32034"/>
    <w:rsid w:val="00A32469"/>
    <w:rsid w:val="00A32A9A"/>
    <w:rsid w:val="00A33276"/>
    <w:rsid w:val="00A337B1"/>
    <w:rsid w:val="00A3457D"/>
    <w:rsid w:val="00A361AB"/>
    <w:rsid w:val="00A37496"/>
    <w:rsid w:val="00A41699"/>
    <w:rsid w:val="00A4230B"/>
    <w:rsid w:val="00A42613"/>
    <w:rsid w:val="00A42E20"/>
    <w:rsid w:val="00A43280"/>
    <w:rsid w:val="00A43B32"/>
    <w:rsid w:val="00A44324"/>
    <w:rsid w:val="00A44652"/>
    <w:rsid w:val="00A45979"/>
    <w:rsid w:val="00A45CDF"/>
    <w:rsid w:val="00A46272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3F5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894"/>
    <w:rsid w:val="00A74B87"/>
    <w:rsid w:val="00A758A8"/>
    <w:rsid w:val="00A75CFD"/>
    <w:rsid w:val="00A76A75"/>
    <w:rsid w:val="00A770E4"/>
    <w:rsid w:val="00A77187"/>
    <w:rsid w:val="00A772F0"/>
    <w:rsid w:val="00A774C8"/>
    <w:rsid w:val="00A776CE"/>
    <w:rsid w:val="00A77969"/>
    <w:rsid w:val="00A8006F"/>
    <w:rsid w:val="00A81C61"/>
    <w:rsid w:val="00A821F5"/>
    <w:rsid w:val="00A82344"/>
    <w:rsid w:val="00A83796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5DE7"/>
    <w:rsid w:val="00A96AF7"/>
    <w:rsid w:val="00A973FD"/>
    <w:rsid w:val="00A97F36"/>
    <w:rsid w:val="00AA09E0"/>
    <w:rsid w:val="00AA17C0"/>
    <w:rsid w:val="00AA28DC"/>
    <w:rsid w:val="00AA33F0"/>
    <w:rsid w:val="00AA396F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AD8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791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3D8C"/>
    <w:rsid w:val="00B04565"/>
    <w:rsid w:val="00B04E67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5B7E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5F6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027"/>
    <w:rsid w:val="00B4429B"/>
    <w:rsid w:val="00B443C0"/>
    <w:rsid w:val="00B4458A"/>
    <w:rsid w:val="00B447FC"/>
    <w:rsid w:val="00B44A42"/>
    <w:rsid w:val="00B45113"/>
    <w:rsid w:val="00B45277"/>
    <w:rsid w:val="00B4647C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42F"/>
    <w:rsid w:val="00B60B35"/>
    <w:rsid w:val="00B611CE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30F1"/>
    <w:rsid w:val="00B8552B"/>
    <w:rsid w:val="00B8677F"/>
    <w:rsid w:val="00B8724F"/>
    <w:rsid w:val="00B87F1B"/>
    <w:rsid w:val="00B93233"/>
    <w:rsid w:val="00B94294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52F4"/>
    <w:rsid w:val="00BA5771"/>
    <w:rsid w:val="00BA5D0D"/>
    <w:rsid w:val="00BB0031"/>
    <w:rsid w:val="00BB07D6"/>
    <w:rsid w:val="00BB0ACD"/>
    <w:rsid w:val="00BB10CC"/>
    <w:rsid w:val="00BB1FCF"/>
    <w:rsid w:val="00BB2277"/>
    <w:rsid w:val="00BB2AD3"/>
    <w:rsid w:val="00BB2AE0"/>
    <w:rsid w:val="00BB3451"/>
    <w:rsid w:val="00BB3970"/>
    <w:rsid w:val="00BB4543"/>
    <w:rsid w:val="00BB46D2"/>
    <w:rsid w:val="00BB5BC3"/>
    <w:rsid w:val="00BB6869"/>
    <w:rsid w:val="00BB7776"/>
    <w:rsid w:val="00BC0C83"/>
    <w:rsid w:val="00BC1725"/>
    <w:rsid w:val="00BC4939"/>
    <w:rsid w:val="00BC49DF"/>
    <w:rsid w:val="00BC4C9F"/>
    <w:rsid w:val="00BC5386"/>
    <w:rsid w:val="00BC5FCB"/>
    <w:rsid w:val="00BC691D"/>
    <w:rsid w:val="00BC6A49"/>
    <w:rsid w:val="00BC7056"/>
    <w:rsid w:val="00BD0E8C"/>
    <w:rsid w:val="00BD0F10"/>
    <w:rsid w:val="00BD106E"/>
    <w:rsid w:val="00BD1C3A"/>
    <w:rsid w:val="00BD2F8C"/>
    <w:rsid w:val="00BD37CA"/>
    <w:rsid w:val="00BD4288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FBC"/>
    <w:rsid w:val="00BF04AA"/>
    <w:rsid w:val="00BF0799"/>
    <w:rsid w:val="00BF1A1B"/>
    <w:rsid w:val="00BF25D2"/>
    <w:rsid w:val="00BF4001"/>
    <w:rsid w:val="00BF489F"/>
    <w:rsid w:val="00BF65A1"/>
    <w:rsid w:val="00BF7B2D"/>
    <w:rsid w:val="00BF7F03"/>
    <w:rsid w:val="00C00A40"/>
    <w:rsid w:val="00C011F1"/>
    <w:rsid w:val="00C01274"/>
    <w:rsid w:val="00C021EB"/>
    <w:rsid w:val="00C02864"/>
    <w:rsid w:val="00C040E3"/>
    <w:rsid w:val="00C042DB"/>
    <w:rsid w:val="00C05D4E"/>
    <w:rsid w:val="00C0697B"/>
    <w:rsid w:val="00C06F82"/>
    <w:rsid w:val="00C06F9E"/>
    <w:rsid w:val="00C07A55"/>
    <w:rsid w:val="00C07DDF"/>
    <w:rsid w:val="00C07EDD"/>
    <w:rsid w:val="00C100B5"/>
    <w:rsid w:val="00C10496"/>
    <w:rsid w:val="00C11604"/>
    <w:rsid w:val="00C122E9"/>
    <w:rsid w:val="00C1236E"/>
    <w:rsid w:val="00C139DC"/>
    <w:rsid w:val="00C13DA1"/>
    <w:rsid w:val="00C13DD4"/>
    <w:rsid w:val="00C143B1"/>
    <w:rsid w:val="00C14D76"/>
    <w:rsid w:val="00C1537E"/>
    <w:rsid w:val="00C16320"/>
    <w:rsid w:val="00C1640B"/>
    <w:rsid w:val="00C16F9B"/>
    <w:rsid w:val="00C1767D"/>
    <w:rsid w:val="00C20483"/>
    <w:rsid w:val="00C21C28"/>
    <w:rsid w:val="00C21CC7"/>
    <w:rsid w:val="00C21E00"/>
    <w:rsid w:val="00C22DBF"/>
    <w:rsid w:val="00C22FBD"/>
    <w:rsid w:val="00C232B2"/>
    <w:rsid w:val="00C2388B"/>
    <w:rsid w:val="00C238AE"/>
    <w:rsid w:val="00C23EC0"/>
    <w:rsid w:val="00C240D3"/>
    <w:rsid w:val="00C24723"/>
    <w:rsid w:val="00C25B35"/>
    <w:rsid w:val="00C25C3C"/>
    <w:rsid w:val="00C2609A"/>
    <w:rsid w:val="00C2680C"/>
    <w:rsid w:val="00C26E72"/>
    <w:rsid w:val="00C26F59"/>
    <w:rsid w:val="00C27019"/>
    <w:rsid w:val="00C27B7F"/>
    <w:rsid w:val="00C30DCC"/>
    <w:rsid w:val="00C31B21"/>
    <w:rsid w:val="00C3233C"/>
    <w:rsid w:val="00C32E70"/>
    <w:rsid w:val="00C33064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4DE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67E"/>
    <w:rsid w:val="00C62945"/>
    <w:rsid w:val="00C63976"/>
    <w:rsid w:val="00C64668"/>
    <w:rsid w:val="00C6610D"/>
    <w:rsid w:val="00C667B6"/>
    <w:rsid w:val="00C6687F"/>
    <w:rsid w:val="00C67514"/>
    <w:rsid w:val="00C67C0E"/>
    <w:rsid w:val="00C7120B"/>
    <w:rsid w:val="00C720DC"/>
    <w:rsid w:val="00C72A1B"/>
    <w:rsid w:val="00C73153"/>
    <w:rsid w:val="00C73A0B"/>
    <w:rsid w:val="00C75CAE"/>
    <w:rsid w:val="00C77FD8"/>
    <w:rsid w:val="00C803EF"/>
    <w:rsid w:val="00C80BEF"/>
    <w:rsid w:val="00C80F82"/>
    <w:rsid w:val="00C812A6"/>
    <w:rsid w:val="00C82892"/>
    <w:rsid w:val="00C82B08"/>
    <w:rsid w:val="00C82F86"/>
    <w:rsid w:val="00C83FF0"/>
    <w:rsid w:val="00C842DD"/>
    <w:rsid w:val="00C85955"/>
    <w:rsid w:val="00C85AD7"/>
    <w:rsid w:val="00C85E20"/>
    <w:rsid w:val="00C87083"/>
    <w:rsid w:val="00C905D3"/>
    <w:rsid w:val="00C90D31"/>
    <w:rsid w:val="00C91261"/>
    <w:rsid w:val="00C915C9"/>
    <w:rsid w:val="00C91BA4"/>
    <w:rsid w:val="00C92DFA"/>
    <w:rsid w:val="00C93A39"/>
    <w:rsid w:val="00C94485"/>
    <w:rsid w:val="00C95216"/>
    <w:rsid w:val="00C95DF2"/>
    <w:rsid w:val="00C96B0A"/>
    <w:rsid w:val="00C976A8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19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D007E2"/>
    <w:rsid w:val="00D01F40"/>
    <w:rsid w:val="00D02021"/>
    <w:rsid w:val="00D02C9B"/>
    <w:rsid w:val="00D032A5"/>
    <w:rsid w:val="00D04417"/>
    <w:rsid w:val="00D04A0B"/>
    <w:rsid w:val="00D05B16"/>
    <w:rsid w:val="00D05CC8"/>
    <w:rsid w:val="00D06D64"/>
    <w:rsid w:val="00D07B25"/>
    <w:rsid w:val="00D07CA0"/>
    <w:rsid w:val="00D07D36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691F"/>
    <w:rsid w:val="00D16DDE"/>
    <w:rsid w:val="00D1728C"/>
    <w:rsid w:val="00D17761"/>
    <w:rsid w:val="00D1781B"/>
    <w:rsid w:val="00D17E04"/>
    <w:rsid w:val="00D21C1F"/>
    <w:rsid w:val="00D21F34"/>
    <w:rsid w:val="00D22074"/>
    <w:rsid w:val="00D224EE"/>
    <w:rsid w:val="00D22D3B"/>
    <w:rsid w:val="00D2417A"/>
    <w:rsid w:val="00D24531"/>
    <w:rsid w:val="00D2661A"/>
    <w:rsid w:val="00D26B03"/>
    <w:rsid w:val="00D27F46"/>
    <w:rsid w:val="00D313CF"/>
    <w:rsid w:val="00D31601"/>
    <w:rsid w:val="00D31C4F"/>
    <w:rsid w:val="00D31D3B"/>
    <w:rsid w:val="00D3331D"/>
    <w:rsid w:val="00D33C71"/>
    <w:rsid w:val="00D33D80"/>
    <w:rsid w:val="00D35534"/>
    <w:rsid w:val="00D3571C"/>
    <w:rsid w:val="00D35A44"/>
    <w:rsid w:val="00D364EB"/>
    <w:rsid w:val="00D36E24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5517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5235"/>
    <w:rsid w:val="00D66677"/>
    <w:rsid w:val="00D66902"/>
    <w:rsid w:val="00D7006E"/>
    <w:rsid w:val="00D707E0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1106"/>
    <w:rsid w:val="00DB11D3"/>
    <w:rsid w:val="00DB2317"/>
    <w:rsid w:val="00DB411A"/>
    <w:rsid w:val="00DB4260"/>
    <w:rsid w:val="00DB4B4D"/>
    <w:rsid w:val="00DB54ED"/>
    <w:rsid w:val="00DB5BA4"/>
    <w:rsid w:val="00DB5F4E"/>
    <w:rsid w:val="00DB6694"/>
    <w:rsid w:val="00DB67B1"/>
    <w:rsid w:val="00DC0DB9"/>
    <w:rsid w:val="00DC1258"/>
    <w:rsid w:val="00DC1B7C"/>
    <w:rsid w:val="00DC2FA9"/>
    <w:rsid w:val="00DC3822"/>
    <w:rsid w:val="00DC450D"/>
    <w:rsid w:val="00DC4635"/>
    <w:rsid w:val="00DC4888"/>
    <w:rsid w:val="00DC4C9C"/>
    <w:rsid w:val="00DC4E9A"/>
    <w:rsid w:val="00DC53C5"/>
    <w:rsid w:val="00DC599C"/>
    <w:rsid w:val="00DC5CEE"/>
    <w:rsid w:val="00DC5F24"/>
    <w:rsid w:val="00DC60B3"/>
    <w:rsid w:val="00DC6209"/>
    <w:rsid w:val="00DC6372"/>
    <w:rsid w:val="00DC66F9"/>
    <w:rsid w:val="00DC70D8"/>
    <w:rsid w:val="00DC726D"/>
    <w:rsid w:val="00DC79A9"/>
    <w:rsid w:val="00DC7A30"/>
    <w:rsid w:val="00DC7BF5"/>
    <w:rsid w:val="00DC7F26"/>
    <w:rsid w:val="00DD0253"/>
    <w:rsid w:val="00DD026C"/>
    <w:rsid w:val="00DD0A06"/>
    <w:rsid w:val="00DD1372"/>
    <w:rsid w:val="00DD241D"/>
    <w:rsid w:val="00DD3254"/>
    <w:rsid w:val="00DD3569"/>
    <w:rsid w:val="00DD38A3"/>
    <w:rsid w:val="00DD3983"/>
    <w:rsid w:val="00DD4208"/>
    <w:rsid w:val="00DD4700"/>
    <w:rsid w:val="00DD4BCF"/>
    <w:rsid w:val="00DD4E58"/>
    <w:rsid w:val="00DD5CE0"/>
    <w:rsid w:val="00DD5F7E"/>
    <w:rsid w:val="00DD6336"/>
    <w:rsid w:val="00DD64CE"/>
    <w:rsid w:val="00DD64E9"/>
    <w:rsid w:val="00DD6510"/>
    <w:rsid w:val="00DD6D13"/>
    <w:rsid w:val="00DD6FC8"/>
    <w:rsid w:val="00DD7455"/>
    <w:rsid w:val="00DE04BD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0BE8"/>
    <w:rsid w:val="00DF1FA9"/>
    <w:rsid w:val="00DF207C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AE2"/>
    <w:rsid w:val="00E02D22"/>
    <w:rsid w:val="00E0392E"/>
    <w:rsid w:val="00E04E61"/>
    <w:rsid w:val="00E04FEC"/>
    <w:rsid w:val="00E065B4"/>
    <w:rsid w:val="00E0739B"/>
    <w:rsid w:val="00E10048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79F"/>
    <w:rsid w:val="00E32C43"/>
    <w:rsid w:val="00E34261"/>
    <w:rsid w:val="00E34EF1"/>
    <w:rsid w:val="00E34FE1"/>
    <w:rsid w:val="00E351E0"/>
    <w:rsid w:val="00E35841"/>
    <w:rsid w:val="00E35BFB"/>
    <w:rsid w:val="00E35E9C"/>
    <w:rsid w:val="00E35EDB"/>
    <w:rsid w:val="00E373DD"/>
    <w:rsid w:val="00E37863"/>
    <w:rsid w:val="00E3787F"/>
    <w:rsid w:val="00E37CCE"/>
    <w:rsid w:val="00E43BC4"/>
    <w:rsid w:val="00E4476C"/>
    <w:rsid w:val="00E45647"/>
    <w:rsid w:val="00E45C79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924"/>
    <w:rsid w:val="00E52C55"/>
    <w:rsid w:val="00E5396F"/>
    <w:rsid w:val="00E53DD3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7D6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327"/>
    <w:rsid w:val="00E80D44"/>
    <w:rsid w:val="00E81988"/>
    <w:rsid w:val="00E82070"/>
    <w:rsid w:val="00E8359B"/>
    <w:rsid w:val="00E84998"/>
    <w:rsid w:val="00E84D29"/>
    <w:rsid w:val="00E86F94"/>
    <w:rsid w:val="00E87797"/>
    <w:rsid w:val="00E87E83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3910"/>
    <w:rsid w:val="00EA4C70"/>
    <w:rsid w:val="00EA6C41"/>
    <w:rsid w:val="00EB0CBA"/>
    <w:rsid w:val="00EB1FA6"/>
    <w:rsid w:val="00EB291B"/>
    <w:rsid w:val="00EB2EAF"/>
    <w:rsid w:val="00EB2FAC"/>
    <w:rsid w:val="00EB438D"/>
    <w:rsid w:val="00EB4543"/>
    <w:rsid w:val="00EB480D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64C1"/>
    <w:rsid w:val="00EC6992"/>
    <w:rsid w:val="00EC6B88"/>
    <w:rsid w:val="00EC6C3D"/>
    <w:rsid w:val="00EC6F9F"/>
    <w:rsid w:val="00EC7178"/>
    <w:rsid w:val="00EC731B"/>
    <w:rsid w:val="00EC7CB1"/>
    <w:rsid w:val="00EC7CF3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3FD"/>
    <w:rsid w:val="00EE0845"/>
    <w:rsid w:val="00EE103B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4CD9"/>
    <w:rsid w:val="00EF524B"/>
    <w:rsid w:val="00EF5E82"/>
    <w:rsid w:val="00EF6225"/>
    <w:rsid w:val="00EF67F4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0658A"/>
    <w:rsid w:val="00F116C2"/>
    <w:rsid w:val="00F11817"/>
    <w:rsid w:val="00F12522"/>
    <w:rsid w:val="00F13509"/>
    <w:rsid w:val="00F137ED"/>
    <w:rsid w:val="00F14638"/>
    <w:rsid w:val="00F154E1"/>
    <w:rsid w:val="00F1663F"/>
    <w:rsid w:val="00F20100"/>
    <w:rsid w:val="00F20239"/>
    <w:rsid w:val="00F206EB"/>
    <w:rsid w:val="00F20F1F"/>
    <w:rsid w:val="00F20F58"/>
    <w:rsid w:val="00F21D41"/>
    <w:rsid w:val="00F22DAD"/>
    <w:rsid w:val="00F23360"/>
    <w:rsid w:val="00F23A85"/>
    <w:rsid w:val="00F241D1"/>
    <w:rsid w:val="00F241D5"/>
    <w:rsid w:val="00F24488"/>
    <w:rsid w:val="00F2456F"/>
    <w:rsid w:val="00F25B7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BAD"/>
    <w:rsid w:val="00F452A5"/>
    <w:rsid w:val="00F466D5"/>
    <w:rsid w:val="00F46C44"/>
    <w:rsid w:val="00F471FD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6FE1"/>
    <w:rsid w:val="00F5729B"/>
    <w:rsid w:val="00F57855"/>
    <w:rsid w:val="00F60EA9"/>
    <w:rsid w:val="00F6112E"/>
    <w:rsid w:val="00F61D3B"/>
    <w:rsid w:val="00F625D5"/>
    <w:rsid w:val="00F6291D"/>
    <w:rsid w:val="00F63754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3DA2"/>
    <w:rsid w:val="00F751EF"/>
    <w:rsid w:val="00F75847"/>
    <w:rsid w:val="00F75D1A"/>
    <w:rsid w:val="00F76378"/>
    <w:rsid w:val="00F80BB7"/>
    <w:rsid w:val="00F80E42"/>
    <w:rsid w:val="00F81598"/>
    <w:rsid w:val="00F821B7"/>
    <w:rsid w:val="00F82222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3B9A"/>
    <w:rsid w:val="00F94890"/>
    <w:rsid w:val="00F94BC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4318"/>
    <w:rsid w:val="00FB5559"/>
    <w:rsid w:val="00FB5E3A"/>
    <w:rsid w:val="00FB5F67"/>
    <w:rsid w:val="00FB639D"/>
    <w:rsid w:val="00FB641D"/>
    <w:rsid w:val="00FB686E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1EE3"/>
    <w:rsid w:val="00FC202E"/>
    <w:rsid w:val="00FC2E4A"/>
    <w:rsid w:val="00FC3388"/>
    <w:rsid w:val="00FC3899"/>
    <w:rsid w:val="00FC3AAB"/>
    <w:rsid w:val="00FC54F7"/>
    <w:rsid w:val="00FC55C4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074F"/>
    <w:rsid w:val="00FF23E4"/>
    <w:rsid w:val="00FF2754"/>
    <w:rsid w:val="00FF287A"/>
    <w:rsid w:val="00FF2F5E"/>
    <w:rsid w:val="00FF2FD2"/>
    <w:rsid w:val="00FF3623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F7950"/>
  <w15:docId w15:val="{3E2DDE91-B679-4CD5-9C3F-CE107F0CD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link w:val="af6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  <w:style w:type="character" w:customStyle="1" w:styleId="af6">
    <w:name w:val="Без интервала Знак"/>
    <w:link w:val="af5"/>
    <w:locked/>
    <w:rsid w:val="007F13A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1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0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2;&#1054;&#1056;&#1054;&#1053;&#1054;&#1042;&#1054;\&#1048;&#1089;&#1087;&#1086;&#1083;&#1085;&#1077;&#1085;&#1080;&#1077;%20&#1073;&#1102;&#1076;&#1078;&#1077;&#1090;&#1072;\2021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1048;&#1089;&#1087;&#1086;&#1083;&#1085;&#1077;&#1085;&#1080;&#1077;%20&#1073;&#1102;&#1076;&#1078;&#1077;&#1090;&#1072;2021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3333333333734E-2"/>
          <c:y val="8.5648148148148445E-2"/>
          <c:w val="0.81388888888889088"/>
          <c:h val="0.77314814814814925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31"/>
          <c:dLbls>
            <c:dLbl>
              <c:idx val="0"/>
              <c:layout>
                <c:manualLayout>
                  <c:x val="-2.5109361329833896E-4"/>
                  <c:y val="-4.4142971711869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9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2D6-4B68-9EAB-33CA56BB961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6-4B68-9EAB-33CA56BB9614}"/>
                </c:ext>
              </c:extLst>
            </c:dLbl>
            <c:dLbl>
              <c:idx val="2"/>
              <c:layout>
                <c:manualLayout>
                  <c:x val="1.9444444444444445E-2"/>
                  <c:y val="-0.543254228638089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1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2D6-4B68-9EAB-33CA56BB961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1:$A$3</c:f>
              <c:numCache>
                <c:formatCode>General</c:formatCode>
                <c:ptCount val="3"/>
                <c:pt idx="0">
                  <c:v>29</c:v>
                </c:pt>
                <c:pt idx="2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2D6-4B68-9EAB-33CA56BB9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0.11944466316710411"/>
                  <c:y val="-0.198073053368328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4% Акцизы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F3-48DE-BF5E-BC6E563B085A}"/>
                </c:ext>
              </c:extLst>
            </c:dLbl>
            <c:dLbl>
              <c:idx val="1"/>
              <c:layout>
                <c:manualLayout>
                  <c:x val="4.0578521434820713E-2"/>
                  <c:y val="0.109418197725284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 НДФ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7F3-48DE-BF5E-BC6E563B085A}"/>
                </c:ext>
              </c:extLst>
            </c:dLbl>
            <c:dLbl>
              <c:idx val="2"/>
              <c:layout>
                <c:manualLayout>
                  <c:x val="-6.0031277340332534E-2"/>
                  <c:y val="-3.26432633420822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% Земельный налог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F3-48DE-BF5E-BC6E563B085A}"/>
                </c:ext>
              </c:extLst>
            </c:dLbl>
            <c:dLbl>
              <c:idx val="3"/>
              <c:layout>
                <c:manualLayout>
                  <c:x val="-2.696412948381462E-2"/>
                  <c:y val="-4.8499562554680672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2</a:t>
                    </a:r>
                    <a:r>
                      <a:rPr lang="en-US" sz="800"/>
                      <a:t>%</a:t>
                    </a:r>
                    <a:r>
                      <a:rPr lang="ru-RU" sz="800"/>
                      <a:t> Земельный налог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7F3-48DE-BF5E-BC6E563B085A}"/>
                </c:ext>
              </c:extLst>
            </c:dLbl>
            <c:dLbl>
              <c:idx val="4"/>
              <c:layout>
                <c:manualLayout>
                  <c:x val="-0.14881714785651848"/>
                  <c:y val="-1.6794619422572182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5%</a:t>
                    </a:r>
                    <a:r>
                      <a:rPr lang="ru-RU" sz="800"/>
                      <a:t>  Доходы от использования</a:t>
                    </a:r>
                    <a:r>
                      <a:rPr lang="ru-RU" sz="800" baseline="0"/>
                      <a:t> имущества</a:t>
                    </a:r>
                    <a:endParaRPr lang="en-US" sz="80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7F3-48DE-BF5E-BC6E563B085A}"/>
                </c:ext>
              </c:extLst>
            </c:dLbl>
            <c:dLbl>
              <c:idx val="5"/>
              <c:layout>
                <c:manualLayout>
                  <c:x val="9.973862642169766E-2"/>
                  <c:y val="-2.71394721493147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1%</a:t>
                    </a:r>
                    <a:r>
                      <a:rPr lang="ru-RU"/>
                      <a:t> Штрафы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67F3-48DE-BF5E-BC6E563B085A}"/>
                </c:ext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48:$B$50</c:f>
              <c:numCache>
                <c:formatCode>General</c:formatCode>
                <c:ptCount val="3"/>
                <c:pt idx="0">
                  <c:v>46</c:v>
                </c:pt>
                <c:pt idx="1">
                  <c:v>4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F3-48DE-BF5E-BC6E563B0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3333333333334E-2"/>
          <c:y val="5.0925925925925923E-2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6"/>
          <c:dLbls>
            <c:dLbl>
              <c:idx val="0"/>
              <c:layout>
                <c:manualLayout>
                  <c:x val="-2.2297462817147881E-2"/>
                  <c:y val="-0.361739209682123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% Дота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CBA0-46DA-BFD0-E051E97DCE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  <a:r>
                      <a:rPr lang="ru-RU"/>
                      <a:t>  Прочие безвозмездные поступления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CBA0-46DA-BFD0-E051E97DCE46}"/>
                </c:ext>
              </c:extLst>
            </c:dLbl>
            <c:dLbl>
              <c:idx val="2"/>
              <c:layout>
                <c:manualLayout>
                  <c:x val="5.5555555555555558E-3"/>
                  <c:y val="-0.4200820209973765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1% Иные межбюджетные</a:t>
                    </a:r>
                    <a:r>
                      <a:rPr lang="ru-RU" baseline="0"/>
                      <a:t> трансферты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CBA0-46DA-BFD0-E051E97DCE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% Субвенции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CBA0-46DA-BFD0-E051E97DCE4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32:$A$35</c:f>
              <c:numCache>
                <c:formatCode>General</c:formatCode>
                <c:ptCount val="4"/>
                <c:pt idx="0">
                  <c:v>48</c:v>
                </c:pt>
                <c:pt idx="2">
                  <c:v>5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A0-46DA-BFD0-E051E97DCE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40"/>
          <c:dLbls>
            <c:dLbl>
              <c:idx val="0"/>
              <c:layout>
                <c:manualLayout>
                  <c:x val="-4.7318460192475993E-2"/>
                  <c:y val="-8.38710265383495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9% Общегосударственные вопрос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C24-44BC-8595-A1230BDC24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% Национальная оборон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C24-44BC-8595-A1230BDC2466}"/>
                </c:ext>
              </c:extLst>
            </c:dLbl>
            <c:dLbl>
              <c:idx val="2"/>
              <c:layout>
                <c:manualLayout>
                  <c:x val="-0.28450240594925685"/>
                  <c:y val="-5.8471857684456107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% Национальная эконом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C24-44BC-8595-A1230BDC2466}"/>
                </c:ext>
              </c:extLst>
            </c:dLbl>
            <c:dLbl>
              <c:idx val="3"/>
              <c:layout>
                <c:manualLayout>
                  <c:x val="-8.3214020122484883E-2"/>
                  <c:y val="-8.9291338582677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% жили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C24-44BC-8595-A1230BDC2466}"/>
                </c:ext>
              </c:extLst>
            </c:dLbl>
            <c:dLbl>
              <c:idx val="4"/>
              <c:layout>
                <c:manualLayout>
                  <c:x val="0"/>
                  <c:y val="-2.970545348498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8C24-44BC-8595-A1230BDC246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1% Социальная политика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8C24-44BC-8595-A1230BDC2466}"/>
                </c:ext>
              </c:extLst>
            </c:dLbl>
            <c:dLbl>
              <c:idx val="6"/>
              <c:layout>
                <c:manualLayout>
                  <c:x val="0.124179024496938"/>
                  <c:y val="1.1574074074074073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% Национальная безопасность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8C24-44BC-8595-A1230BDC24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A$48:$A$54</c:f>
              <c:numCache>
                <c:formatCode>General</c:formatCode>
                <c:ptCount val="7"/>
                <c:pt idx="0">
                  <c:v>39</c:v>
                </c:pt>
                <c:pt idx="1">
                  <c:v>1</c:v>
                </c:pt>
                <c:pt idx="2">
                  <c:v>21</c:v>
                </c:pt>
                <c:pt idx="3">
                  <c:v>5</c:v>
                </c:pt>
                <c:pt idx="4">
                  <c:v>33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24-44BC-8595-A1230BDC2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D9A2-6876-44C3-8982-8E57227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1</TotalTime>
  <Pages>45</Pages>
  <Words>10571</Words>
  <Characters>6025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70687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493</cp:revision>
  <cp:lastPrinted>2019-04-15T07:44:00Z</cp:lastPrinted>
  <dcterms:created xsi:type="dcterms:W3CDTF">2010-05-04T07:58:00Z</dcterms:created>
  <dcterms:modified xsi:type="dcterms:W3CDTF">2021-10-19T04:40:00Z</dcterms:modified>
</cp:coreProperties>
</file>